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5C" w:rsidRDefault="005F7F5C" w:rsidP="00F85B88">
      <w:pPr>
        <w:jc w:val="center"/>
        <w:rPr>
          <w:b/>
        </w:rPr>
      </w:pPr>
      <w:r w:rsidRPr="005F7F5C">
        <w:rPr>
          <w:b/>
          <w:noProof/>
        </w:rPr>
        <w:drawing>
          <wp:inline distT="0" distB="0" distL="0" distR="0">
            <wp:extent cx="2171700" cy="666750"/>
            <wp:effectExtent l="19050" t="0" r="0" b="0"/>
            <wp:docPr id="2" name="Picture 1" descr="dcr_tag_clr_less_07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r_tag_clr_less_073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73" w:rsidRDefault="00F85B88" w:rsidP="006C0D06">
      <w:pPr>
        <w:ind w:left="-180" w:right="417"/>
        <w:jc w:val="center"/>
        <w:rPr>
          <w:b/>
        </w:rPr>
      </w:pPr>
      <w:r>
        <w:rPr>
          <w:b/>
        </w:rPr>
        <w:lastRenderedPageBreak/>
        <w:t xml:space="preserve">APPLICATION FOR </w:t>
      </w:r>
      <w:r w:rsidR="006C0D06">
        <w:rPr>
          <w:b/>
        </w:rPr>
        <w:br/>
      </w:r>
      <w:r>
        <w:rPr>
          <w:b/>
        </w:rPr>
        <w:t>RESOURCE MANAGEMENT PLAN</w:t>
      </w:r>
      <w:r w:rsidR="006C0D06">
        <w:rPr>
          <w:b/>
        </w:rPr>
        <w:t xml:space="preserve"> (</w:t>
      </w:r>
      <w:r w:rsidR="003220FE" w:rsidRPr="00CD627B">
        <w:rPr>
          <w:b/>
        </w:rPr>
        <w:t>RMP</w:t>
      </w:r>
      <w:r w:rsidR="006C0D06">
        <w:rPr>
          <w:b/>
        </w:rPr>
        <w:t>)</w:t>
      </w:r>
      <w:r w:rsidR="003220FE">
        <w:rPr>
          <w:b/>
        </w:rPr>
        <w:t xml:space="preserve"> </w:t>
      </w:r>
      <w:r w:rsidR="008972CF">
        <w:rPr>
          <w:b/>
        </w:rPr>
        <w:t xml:space="preserve">DEVELOPER </w:t>
      </w:r>
      <w:r w:rsidR="00115CF2">
        <w:rPr>
          <w:b/>
        </w:rPr>
        <w:t>CERTIFICATION</w:t>
      </w:r>
    </w:p>
    <w:p w:rsidR="005F7F5C" w:rsidRDefault="005F7F5C" w:rsidP="00F85B88">
      <w:pPr>
        <w:jc w:val="center"/>
        <w:rPr>
          <w:b/>
        </w:rPr>
        <w:sectPr w:rsidR="005F7F5C" w:rsidSect="005F7F5C">
          <w:footerReference w:type="default" r:id="rId9"/>
          <w:pgSz w:w="12240" w:h="15840" w:code="1"/>
          <w:pgMar w:top="720" w:right="245" w:bottom="245" w:left="720" w:header="720" w:footer="720" w:gutter="0"/>
          <w:cols w:num="2" w:space="720"/>
          <w:docGrid w:linePitch="360"/>
        </w:sectPr>
      </w:pPr>
    </w:p>
    <w:p w:rsidR="00F85B88" w:rsidRPr="00523940" w:rsidRDefault="00F85B88" w:rsidP="00523940"/>
    <w:p w:rsidR="00F85B88" w:rsidRPr="00F85B88" w:rsidRDefault="00F85B88" w:rsidP="00F85B88">
      <w:pPr>
        <w:rPr>
          <w:b/>
          <w:sz w:val="20"/>
        </w:rPr>
      </w:pPr>
      <w:r w:rsidRPr="00F85B88">
        <w:rPr>
          <w:b/>
          <w:sz w:val="20"/>
        </w:rPr>
        <w:t>Mail To:</w:t>
      </w:r>
    </w:p>
    <w:p w:rsidR="00F85B88" w:rsidRDefault="00F85B88" w:rsidP="00F85B88">
      <w:pPr>
        <w:rPr>
          <w:sz w:val="20"/>
        </w:rPr>
      </w:pPr>
      <w:r w:rsidRPr="00F85B88">
        <w:rPr>
          <w:sz w:val="20"/>
        </w:rPr>
        <w:t xml:space="preserve">Department of Conservation </w:t>
      </w:r>
      <w:r w:rsidR="00523940">
        <w:rPr>
          <w:sz w:val="20"/>
        </w:rPr>
        <w:t>and</w:t>
      </w:r>
      <w:r w:rsidRPr="00F85B88">
        <w:rPr>
          <w:sz w:val="20"/>
        </w:rPr>
        <w:t xml:space="preserve"> Recreation</w:t>
      </w:r>
      <w:r w:rsidR="00D06154">
        <w:rPr>
          <w:sz w:val="20"/>
        </w:rPr>
        <w:tab/>
      </w:r>
      <w:r w:rsidR="00D06154">
        <w:rPr>
          <w:sz w:val="20"/>
        </w:rPr>
        <w:tab/>
      </w:r>
      <w:r w:rsidR="00D06154">
        <w:rPr>
          <w:sz w:val="20"/>
        </w:rPr>
        <w:tab/>
      </w:r>
      <w:proofErr w:type="gramStart"/>
      <w:r w:rsidRPr="008D603A">
        <w:rPr>
          <w:b/>
          <w:sz w:val="20"/>
          <w:u w:val="single"/>
        </w:rPr>
        <w:t>For</w:t>
      </w:r>
      <w:proofErr w:type="gramEnd"/>
      <w:r w:rsidRPr="008D603A">
        <w:rPr>
          <w:b/>
          <w:sz w:val="20"/>
          <w:u w:val="single"/>
        </w:rPr>
        <w:t xml:space="preserve"> Agency Use Only</w:t>
      </w:r>
    </w:p>
    <w:p w:rsidR="00F85B88" w:rsidRPr="00F85B88" w:rsidRDefault="00F85B88" w:rsidP="00F85B88">
      <w:pPr>
        <w:rPr>
          <w:sz w:val="20"/>
        </w:rPr>
      </w:pPr>
      <w:r w:rsidRPr="00F85B88">
        <w:rPr>
          <w:sz w:val="20"/>
        </w:rPr>
        <w:t xml:space="preserve">Division of </w:t>
      </w:r>
      <w:r w:rsidR="009C4207">
        <w:rPr>
          <w:sz w:val="20"/>
        </w:rPr>
        <w:t xml:space="preserve">Soil and Water Conservation </w:t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>
        <w:rPr>
          <w:sz w:val="20"/>
        </w:rPr>
        <w:t>Date App</w:t>
      </w:r>
      <w:r w:rsidR="005C28C8">
        <w:rPr>
          <w:sz w:val="20"/>
        </w:rPr>
        <w:t>lication</w:t>
      </w:r>
      <w:r>
        <w:rPr>
          <w:sz w:val="20"/>
        </w:rPr>
        <w:t xml:space="preserve"> Rec’d</w:t>
      </w:r>
      <w:r w:rsidR="00422589">
        <w:rPr>
          <w:sz w:val="20"/>
        </w:rPr>
        <w:t xml:space="preserve">: </w:t>
      </w:r>
      <w:sdt>
        <w:sdtPr>
          <w:rPr>
            <w:rStyle w:val="Style2"/>
          </w:rPr>
          <w:id w:val="18234458"/>
          <w:placeholder>
            <w:docPart w:val="376DDDA4012646F8A27BF0E4F0C7C442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11543F">
            <w:rPr>
              <w:rStyle w:val="PlaceholderText"/>
            </w:rPr>
            <w:t>For DCR use</w:t>
          </w:r>
        </w:sdtContent>
      </w:sdt>
    </w:p>
    <w:p w:rsidR="00F85B88" w:rsidRPr="00F85B88" w:rsidRDefault="00F85B88" w:rsidP="00F85B88">
      <w:pPr>
        <w:rPr>
          <w:sz w:val="20"/>
        </w:rPr>
      </w:pPr>
      <w:r w:rsidRPr="00F85B88">
        <w:rPr>
          <w:sz w:val="20"/>
        </w:rPr>
        <w:t>P.O. Box 1</w:t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D06154">
        <w:rPr>
          <w:sz w:val="20"/>
        </w:rPr>
        <w:t>Date Additional</w:t>
      </w:r>
      <w:r w:rsidR="0089704D">
        <w:rPr>
          <w:sz w:val="20"/>
        </w:rPr>
        <w:t xml:space="preserve"> Information Req’d</w:t>
      </w:r>
      <w:r w:rsidR="00422589">
        <w:rPr>
          <w:sz w:val="20"/>
        </w:rPr>
        <w:t xml:space="preserve">: </w:t>
      </w:r>
      <w:sdt>
        <w:sdtPr>
          <w:rPr>
            <w:rStyle w:val="Style2"/>
          </w:rPr>
          <w:id w:val="18234488"/>
          <w:placeholder>
            <w:docPart w:val="2D2995D62B0348449A30BA88C2AB6914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11543F">
            <w:rPr>
              <w:rStyle w:val="PlaceholderText"/>
            </w:rPr>
            <w:t>For DCR use</w:t>
          </w:r>
        </w:sdtContent>
      </w:sdt>
      <w:r w:rsidR="000E0616">
        <w:rPr>
          <w:sz w:val="20"/>
        </w:rPr>
        <w:br/>
      </w:r>
      <w:r w:rsidRPr="00F85B88">
        <w:rPr>
          <w:sz w:val="20"/>
        </w:rPr>
        <w:t>Verona, VA 24482</w:t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843E8D">
        <w:rPr>
          <w:sz w:val="20"/>
        </w:rPr>
        <w:tab/>
      </w:r>
      <w:r w:rsidR="00D06154">
        <w:rPr>
          <w:sz w:val="20"/>
        </w:rPr>
        <w:t>Date A</w:t>
      </w:r>
      <w:r w:rsidR="0089704D">
        <w:rPr>
          <w:sz w:val="20"/>
        </w:rPr>
        <w:t>dditional Information Rec’d</w:t>
      </w:r>
      <w:proofErr w:type="gramStart"/>
      <w:r w:rsidR="00422589">
        <w:rPr>
          <w:sz w:val="20"/>
        </w:rPr>
        <w:t>:</w:t>
      </w:r>
      <w:proofErr w:type="gramEnd"/>
      <w:sdt>
        <w:sdtPr>
          <w:rPr>
            <w:rStyle w:val="Style2"/>
          </w:rPr>
          <w:id w:val="18234461"/>
          <w:placeholder>
            <w:docPart w:val="7B632B1794F14FF286C24F2F49ED77A9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11543F">
            <w:rPr>
              <w:rStyle w:val="PlaceholderText"/>
            </w:rPr>
            <w:t>For DCR use</w:t>
          </w:r>
        </w:sdtContent>
      </w:sdt>
    </w:p>
    <w:p w:rsidR="00F85B88" w:rsidRPr="00F85B88" w:rsidRDefault="00F85B88" w:rsidP="00F85B88">
      <w:pPr>
        <w:rPr>
          <w:sz w:val="20"/>
        </w:rPr>
      </w:pPr>
      <w:r w:rsidRPr="00F85B88">
        <w:rPr>
          <w:sz w:val="20"/>
        </w:rPr>
        <w:t>Tel. (540) 332-9231</w:t>
      </w:r>
      <w:r w:rsidR="0011543F">
        <w:rPr>
          <w:sz w:val="20"/>
        </w:rPr>
        <w:tab/>
      </w:r>
      <w:r w:rsidR="0011543F">
        <w:rPr>
          <w:sz w:val="20"/>
        </w:rPr>
        <w:tab/>
      </w:r>
      <w:r w:rsidR="0011543F">
        <w:rPr>
          <w:sz w:val="20"/>
        </w:rPr>
        <w:tab/>
      </w:r>
      <w:r w:rsidR="0011543F">
        <w:rPr>
          <w:sz w:val="20"/>
        </w:rPr>
        <w:tab/>
      </w:r>
      <w:r w:rsidR="0011543F">
        <w:rPr>
          <w:sz w:val="20"/>
        </w:rPr>
        <w:tab/>
      </w:r>
      <w:r w:rsidR="00646AA5">
        <w:rPr>
          <w:sz w:val="20"/>
        </w:rPr>
        <w:t xml:space="preserve">Approved: </w:t>
      </w:r>
      <w:r w:rsidR="00843E8D">
        <w:rPr>
          <w:sz w:val="20"/>
        </w:rPr>
        <w:t xml:space="preserve">  </w:t>
      </w:r>
      <w:r w:rsidR="00464210">
        <w:rPr>
          <w:sz w:val="20"/>
        </w:rPr>
        <w:object w:dxaOrig="8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pt;height:19pt" o:ole="">
            <v:imagedata r:id="rId10" o:title=""/>
          </v:shape>
          <w:control r:id="rId11" w:name="Yes" w:shapeid="_x0000_i1043"/>
        </w:object>
      </w:r>
      <w:r w:rsidR="00464210">
        <w:rPr>
          <w:sz w:val="20"/>
        </w:rPr>
        <w:object w:dxaOrig="885" w:dyaOrig="375">
          <v:shape id="_x0000_i1045" type="#_x0000_t75" style="width:49pt;height:19pt" o:ole="">
            <v:imagedata r:id="rId12" o:title=""/>
          </v:shape>
          <w:control r:id="rId13" w:name="No" w:shapeid="_x0000_i1045"/>
        </w:object>
      </w:r>
    </w:p>
    <w:p w:rsidR="00D06154" w:rsidRPr="00F85B88" w:rsidRDefault="00F85B88" w:rsidP="00D06154">
      <w:pPr>
        <w:rPr>
          <w:sz w:val="20"/>
        </w:rPr>
      </w:pPr>
      <w:r w:rsidRPr="00F85B88">
        <w:rPr>
          <w:sz w:val="20"/>
        </w:rPr>
        <w:t>FAX (540) 248-3069</w:t>
      </w:r>
      <w:r w:rsidR="00D06154">
        <w:rPr>
          <w:sz w:val="20"/>
        </w:rPr>
        <w:tab/>
      </w:r>
      <w:r w:rsidR="00D06154">
        <w:rPr>
          <w:sz w:val="20"/>
        </w:rPr>
        <w:tab/>
      </w:r>
      <w:r w:rsidR="00D06154">
        <w:rPr>
          <w:sz w:val="20"/>
        </w:rPr>
        <w:tab/>
      </w:r>
      <w:r w:rsidR="00D06154">
        <w:rPr>
          <w:sz w:val="20"/>
        </w:rPr>
        <w:tab/>
      </w:r>
      <w:r w:rsidR="00D06154">
        <w:rPr>
          <w:sz w:val="20"/>
        </w:rPr>
        <w:tab/>
        <w:t>Date Approved</w:t>
      </w:r>
      <w:r w:rsidR="00422589">
        <w:rPr>
          <w:sz w:val="20"/>
        </w:rPr>
        <w:t>:</w:t>
      </w:r>
      <w:r w:rsidR="00D06154">
        <w:rPr>
          <w:sz w:val="20"/>
        </w:rPr>
        <w:t xml:space="preserve"> </w:t>
      </w:r>
      <w:sdt>
        <w:sdtPr>
          <w:rPr>
            <w:rStyle w:val="Style2"/>
          </w:rPr>
          <w:id w:val="18234502"/>
          <w:placeholder>
            <w:docPart w:val="7E647DE97E764C4C9AFD370BF6CEB38A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11543F">
            <w:rPr>
              <w:rStyle w:val="PlaceholderText"/>
            </w:rPr>
            <w:t>For DCR use</w:t>
          </w:r>
        </w:sdtContent>
      </w:sdt>
    </w:p>
    <w:p w:rsidR="00F85B88" w:rsidRPr="00523940" w:rsidRDefault="00F85B88" w:rsidP="00F85B88"/>
    <w:p w:rsidR="00486ADE" w:rsidRPr="00486ADE" w:rsidRDefault="00F85B88" w:rsidP="005C6239">
      <w:pPr>
        <w:pStyle w:val="ListParagraph"/>
        <w:numPr>
          <w:ilvl w:val="0"/>
          <w:numId w:val="9"/>
        </w:numPr>
        <w:ind w:hanging="720"/>
      </w:pPr>
      <w:r w:rsidRPr="00832072">
        <w:rPr>
          <w:b/>
        </w:rPr>
        <w:t>APPLICANT</w:t>
      </w:r>
      <w:r w:rsidR="005C28C8" w:rsidRPr="00832072">
        <w:rPr>
          <w:b/>
        </w:rPr>
        <w:tab/>
      </w:r>
      <w:r w:rsidR="005C28C8" w:rsidRPr="00832072">
        <w:rPr>
          <w:b/>
        </w:rPr>
        <w:tab/>
      </w:r>
      <w:r w:rsidR="005C28C8" w:rsidRPr="00832072">
        <w:rPr>
          <w:b/>
        </w:rPr>
        <w:tab/>
      </w:r>
      <w:r w:rsidR="005C28C8" w:rsidRPr="00832072">
        <w:rPr>
          <w:b/>
        </w:rPr>
        <w:tab/>
      </w:r>
      <w:r w:rsidR="00A26C76">
        <w:rPr>
          <w:b/>
        </w:rPr>
        <w:tab/>
      </w:r>
      <w:r w:rsidR="00A26C76">
        <w:rPr>
          <w:b/>
        </w:rPr>
        <w:tab/>
      </w:r>
      <w:r w:rsidR="00D5256E">
        <w:rPr>
          <w:b/>
        </w:rPr>
        <w:t xml:space="preserve">   </w:t>
      </w:r>
    </w:p>
    <w:p w:rsidR="00BA0BF0" w:rsidRDefault="00BA0BF0" w:rsidP="00486ADE">
      <w:pPr>
        <w:ind w:left="360"/>
      </w:pPr>
      <w:r w:rsidRPr="00486ADE">
        <w:rPr>
          <w:b/>
        </w:rPr>
        <w:t>Driver’s License ID#</w:t>
      </w:r>
      <w:r w:rsidR="00486ADE" w:rsidRPr="00486ADE">
        <w:rPr>
          <w:b/>
        </w:rPr>
        <w:t>:</w:t>
      </w:r>
      <w:r w:rsidR="008B58B1">
        <w:t xml:space="preserve"> </w:t>
      </w:r>
      <w:sdt>
        <w:sdtPr>
          <w:rPr>
            <w:rStyle w:val="Style1"/>
          </w:rPr>
          <w:id w:val="18234454"/>
          <w:placeholder>
            <w:docPart w:val="D6FC37E567A742FB92A4EA55C75B840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9825D3" w:rsidRPr="0003542C">
            <w:rPr>
              <w:rStyle w:val="PlaceholderText"/>
            </w:rPr>
            <w:t>Click here to enter text.</w:t>
          </w:r>
        </w:sdtContent>
      </w:sdt>
    </w:p>
    <w:p w:rsidR="00486ADE" w:rsidRDefault="00BA0BF0" w:rsidP="00486ADE">
      <w:pPr>
        <w:ind w:firstLine="360"/>
      </w:pPr>
      <w:r w:rsidRPr="00486ADE">
        <w:rPr>
          <w:b/>
        </w:rPr>
        <w:t>Name:</w:t>
      </w:r>
      <w:r w:rsidR="00486ADE">
        <w:t xml:space="preserve"> </w:t>
      </w:r>
      <w:sdt>
        <w:sdtPr>
          <w:rPr>
            <w:rStyle w:val="Style1"/>
          </w:rPr>
          <w:id w:val="18234427"/>
          <w:placeholder>
            <w:docPart w:val="1FAA03F99F9A423190F989C7EEC9CD3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486ADE" w:rsidRPr="0003542C">
            <w:rPr>
              <w:rStyle w:val="PlaceholderText"/>
            </w:rPr>
            <w:t>Click here to enter text.</w:t>
          </w:r>
        </w:sdtContent>
      </w:sdt>
    </w:p>
    <w:p w:rsidR="00843E8D" w:rsidRDefault="00843E8D" w:rsidP="00486ADE">
      <w:pPr>
        <w:ind w:firstLine="360"/>
      </w:pPr>
      <w:r w:rsidRPr="00486ADE">
        <w:rPr>
          <w:b/>
        </w:rPr>
        <w:t>E-Mail Address:</w:t>
      </w:r>
      <w:r w:rsidRPr="00035412">
        <w:t xml:space="preserve"> </w:t>
      </w:r>
      <w:sdt>
        <w:sdtPr>
          <w:rPr>
            <w:rStyle w:val="Style1"/>
          </w:rPr>
          <w:id w:val="18234435"/>
          <w:placeholder>
            <w:docPart w:val="FE2C14F220D84D0EAFF314DC9AA2499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486ADE" w:rsidRPr="0003542C">
            <w:rPr>
              <w:rStyle w:val="PlaceholderText"/>
            </w:rPr>
            <w:t>Click here to enter text.</w:t>
          </w:r>
        </w:sdtContent>
      </w:sdt>
    </w:p>
    <w:p w:rsidR="00486ADE" w:rsidRDefault="00BA0BF0" w:rsidP="00422589">
      <w:pPr>
        <w:ind w:firstLine="360"/>
      </w:pPr>
      <w:r w:rsidRPr="00486ADE">
        <w:rPr>
          <w:b/>
        </w:rPr>
        <w:t>Address</w:t>
      </w:r>
      <w:r w:rsidR="00486ADE" w:rsidRPr="00486ADE">
        <w:rPr>
          <w:b/>
        </w:rPr>
        <w:t>:</w:t>
      </w:r>
      <w:r w:rsidR="00486ADE">
        <w:t xml:space="preserve"> </w:t>
      </w:r>
      <w:sdt>
        <w:sdtPr>
          <w:rPr>
            <w:rStyle w:val="Style1"/>
          </w:rPr>
          <w:id w:val="18234436"/>
          <w:placeholder>
            <w:docPart w:val="124DA7131D7F4FCEA325ADF227C7E20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486ADE" w:rsidRPr="0003542C">
            <w:rPr>
              <w:rStyle w:val="PlaceholderText"/>
            </w:rPr>
            <w:t>Click here to enter text.</w:t>
          </w:r>
        </w:sdtContent>
      </w:sdt>
    </w:p>
    <w:p w:rsidR="00486ADE" w:rsidRDefault="00D5256E" w:rsidP="00486ADE">
      <w:pPr>
        <w:ind w:firstLine="360"/>
      </w:pPr>
      <w:r w:rsidRPr="00486ADE">
        <w:rPr>
          <w:b/>
        </w:rPr>
        <w:t>City</w:t>
      </w:r>
      <w:r w:rsidR="00486ADE" w:rsidRPr="00486ADE">
        <w:rPr>
          <w:b/>
        </w:rPr>
        <w:t>:</w:t>
      </w:r>
      <w:r w:rsidR="00486ADE">
        <w:t xml:space="preserve"> </w:t>
      </w:r>
      <w:sdt>
        <w:sdtPr>
          <w:rPr>
            <w:rStyle w:val="Style1"/>
          </w:rPr>
          <w:id w:val="18234437"/>
          <w:placeholder>
            <w:docPart w:val="41C4A23142F24596B9B7CB1F5E9FB07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486ADE" w:rsidRPr="0003542C">
            <w:rPr>
              <w:rStyle w:val="PlaceholderText"/>
            </w:rPr>
            <w:t>Click here to enter text.</w:t>
          </w:r>
        </w:sdtContent>
      </w:sdt>
    </w:p>
    <w:p w:rsidR="00486ADE" w:rsidRDefault="00D5256E" w:rsidP="00486ADE">
      <w:pPr>
        <w:ind w:firstLine="360"/>
      </w:pPr>
      <w:r w:rsidRPr="00486ADE">
        <w:rPr>
          <w:b/>
        </w:rPr>
        <w:t>State</w:t>
      </w:r>
      <w:r w:rsidR="00486ADE" w:rsidRPr="00486ADE">
        <w:rPr>
          <w:b/>
        </w:rPr>
        <w:t>:</w:t>
      </w:r>
      <w:r w:rsidR="00486ADE">
        <w:t xml:space="preserve"> </w:t>
      </w:r>
      <w:sdt>
        <w:sdtPr>
          <w:rPr>
            <w:rStyle w:val="Style1"/>
          </w:rPr>
          <w:id w:val="18234438"/>
          <w:placeholder>
            <w:docPart w:val="D6F0BD13CE6D4DD1B70659D8A65F1D6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486ADE" w:rsidRPr="0003542C">
            <w:rPr>
              <w:rStyle w:val="PlaceholderText"/>
            </w:rPr>
            <w:t>Click here to enter text.</w:t>
          </w:r>
        </w:sdtContent>
      </w:sdt>
    </w:p>
    <w:p w:rsidR="00BA0BF0" w:rsidRDefault="00486ADE" w:rsidP="00486ADE">
      <w:pPr>
        <w:ind w:firstLine="360"/>
      </w:pPr>
      <w:r w:rsidRPr="00486ADE">
        <w:rPr>
          <w:b/>
        </w:rPr>
        <w:t>Zip:</w:t>
      </w:r>
      <w:r>
        <w:t xml:space="preserve"> </w:t>
      </w:r>
      <w:sdt>
        <w:sdtPr>
          <w:rPr>
            <w:rStyle w:val="Style1"/>
          </w:rPr>
          <w:id w:val="18234439"/>
          <w:placeholder>
            <w:docPart w:val="FF905AB1BD274F57B083F8657F42541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486ADE" w:rsidRPr="005C6239" w:rsidRDefault="00486ADE" w:rsidP="00486ADE">
      <w:pPr>
        <w:ind w:firstLine="360"/>
      </w:pPr>
      <w:r w:rsidRPr="00486ADE">
        <w:rPr>
          <w:b/>
        </w:rPr>
        <w:t>Phone #:</w:t>
      </w:r>
      <w:r>
        <w:t xml:space="preserve"> </w:t>
      </w:r>
      <w:sdt>
        <w:sdtPr>
          <w:rPr>
            <w:rStyle w:val="Style1"/>
          </w:rPr>
          <w:id w:val="18234440"/>
          <w:placeholder>
            <w:docPart w:val="5CBB0DF8A8604F84B3BC9EF9A3F0A79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F85B88" w:rsidRDefault="001258EC" w:rsidP="005C6239">
      <w:pPr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56E">
        <w:t xml:space="preserve">   </w:t>
      </w:r>
    </w:p>
    <w:p w:rsidR="00BA0BF0" w:rsidRPr="00832072" w:rsidRDefault="00C46DED" w:rsidP="00832072">
      <w:pPr>
        <w:pStyle w:val="ListParagraph"/>
        <w:numPr>
          <w:ilvl w:val="0"/>
          <w:numId w:val="9"/>
        </w:numPr>
        <w:ind w:hanging="720"/>
        <w:rPr>
          <w:b/>
        </w:rPr>
      </w:pPr>
      <w:r>
        <w:rPr>
          <w:b/>
        </w:rPr>
        <w:t xml:space="preserve">CURRENT </w:t>
      </w:r>
      <w:r w:rsidR="00BA0BF0" w:rsidRPr="00832072">
        <w:rPr>
          <w:b/>
        </w:rPr>
        <w:t>EMPLOYMENT/BUSINESS INFORMATION</w:t>
      </w:r>
    </w:p>
    <w:p w:rsidR="00422589" w:rsidRPr="00422589" w:rsidRDefault="00BA0BF0" w:rsidP="00422589">
      <w:pPr>
        <w:tabs>
          <w:tab w:val="left" w:pos="180"/>
        </w:tabs>
        <w:ind w:left="90" w:firstLine="270"/>
        <w:rPr>
          <w:b/>
        </w:rPr>
      </w:pPr>
      <w:r w:rsidRPr="00422589">
        <w:rPr>
          <w:b/>
        </w:rPr>
        <w:t>Agency or Business Nam</w:t>
      </w:r>
      <w:r w:rsidR="001258EC" w:rsidRPr="00422589">
        <w:rPr>
          <w:b/>
        </w:rPr>
        <w:t>e</w:t>
      </w:r>
      <w:r w:rsidR="008B58B1" w:rsidRPr="00422589">
        <w:rPr>
          <w:b/>
        </w:rPr>
        <w:t>:</w:t>
      </w:r>
      <w:r w:rsidR="00422589">
        <w:rPr>
          <w:b/>
        </w:rPr>
        <w:t xml:space="preserve"> </w:t>
      </w:r>
      <w:sdt>
        <w:sdtPr>
          <w:rPr>
            <w:rStyle w:val="Style1"/>
          </w:rPr>
          <w:id w:val="22376056"/>
          <w:placeholder>
            <w:docPart w:val="EE64A0BC871C46DBACBD060AAAC467B9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AA33DE" w:rsidRPr="0003542C">
            <w:rPr>
              <w:rStyle w:val="PlaceholderText"/>
            </w:rPr>
            <w:t>Click here to enter text.</w:t>
          </w:r>
        </w:sdtContent>
      </w:sdt>
      <w:r w:rsidR="008B58B1" w:rsidRPr="00422589">
        <w:rPr>
          <w:b/>
        </w:rPr>
        <w:tab/>
      </w:r>
    </w:p>
    <w:p w:rsidR="00BA0BF0" w:rsidRPr="00422589" w:rsidRDefault="00BA0BF0" w:rsidP="00422589">
      <w:pPr>
        <w:tabs>
          <w:tab w:val="left" w:pos="180"/>
        </w:tabs>
        <w:ind w:left="90" w:firstLine="270"/>
        <w:rPr>
          <w:b/>
        </w:rPr>
      </w:pPr>
      <w:r w:rsidRPr="00422589">
        <w:rPr>
          <w:b/>
        </w:rPr>
        <w:t>Employment Date:</w:t>
      </w:r>
      <w:r w:rsidR="00422589">
        <w:rPr>
          <w:b/>
        </w:rPr>
        <w:t xml:space="preserve"> </w:t>
      </w:r>
      <w:sdt>
        <w:sdtPr>
          <w:rPr>
            <w:rStyle w:val="Style1"/>
          </w:rPr>
          <w:id w:val="22376057"/>
          <w:placeholder>
            <w:docPart w:val="B4060213824F4A1ABBB3E83E7F922FE9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t>Click here to enter text.</w:t>
          </w:r>
        </w:sdtContent>
      </w:sdt>
    </w:p>
    <w:p w:rsidR="00422589" w:rsidRDefault="00422589" w:rsidP="00422589">
      <w:pPr>
        <w:ind w:firstLine="360"/>
      </w:pPr>
      <w:r w:rsidRPr="00486ADE">
        <w:rPr>
          <w:b/>
        </w:rPr>
        <w:t>Address:</w:t>
      </w:r>
      <w:r>
        <w:t xml:space="preserve"> </w:t>
      </w:r>
      <w:sdt>
        <w:sdtPr>
          <w:rPr>
            <w:rStyle w:val="Style1"/>
          </w:rPr>
          <w:id w:val="22376051"/>
          <w:placeholder>
            <w:docPart w:val="FD931D1437DC499AB2DA606B6DF5F5C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422589" w:rsidRDefault="00422589" w:rsidP="00422589">
      <w:pPr>
        <w:ind w:firstLine="360"/>
      </w:pPr>
      <w:r w:rsidRPr="00486ADE">
        <w:rPr>
          <w:b/>
        </w:rPr>
        <w:t>City:</w:t>
      </w:r>
      <w:r>
        <w:t xml:space="preserve"> </w:t>
      </w:r>
      <w:sdt>
        <w:sdtPr>
          <w:rPr>
            <w:rStyle w:val="Style1"/>
          </w:rPr>
          <w:id w:val="22376052"/>
          <w:placeholder>
            <w:docPart w:val="CE4148F5F9984DCC96ED4125EC4988E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422589" w:rsidRDefault="00422589" w:rsidP="00422589">
      <w:pPr>
        <w:ind w:firstLine="360"/>
      </w:pPr>
      <w:r w:rsidRPr="00486ADE">
        <w:rPr>
          <w:b/>
        </w:rPr>
        <w:t>State:</w:t>
      </w:r>
      <w:r>
        <w:t xml:space="preserve"> </w:t>
      </w:r>
      <w:sdt>
        <w:sdtPr>
          <w:rPr>
            <w:rStyle w:val="Style1"/>
          </w:rPr>
          <w:id w:val="22376053"/>
          <w:placeholder>
            <w:docPart w:val="3709F6D4781B4EDBA7FF828F2A4DB73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422589" w:rsidRDefault="00422589" w:rsidP="00422589">
      <w:pPr>
        <w:ind w:firstLine="360"/>
      </w:pPr>
      <w:r w:rsidRPr="00486ADE">
        <w:rPr>
          <w:b/>
        </w:rPr>
        <w:t>Zip:</w:t>
      </w:r>
      <w:r>
        <w:t xml:space="preserve"> </w:t>
      </w:r>
      <w:sdt>
        <w:sdtPr>
          <w:rPr>
            <w:rStyle w:val="Style1"/>
          </w:rPr>
          <w:id w:val="22376054"/>
          <w:placeholder>
            <w:docPart w:val="2C47CDFD21F841739D0499747503718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422589" w:rsidRPr="005C6239" w:rsidRDefault="00422589" w:rsidP="00422589">
      <w:pPr>
        <w:ind w:firstLine="360"/>
      </w:pPr>
      <w:r w:rsidRPr="00486ADE">
        <w:rPr>
          <w:b/>
        </w:rPr>
        <w:t>Phone #:</w:t>
      </w:r>
      <w:r>
        <w:t xml:space="preserve"> </w:t>
      </w:r>
      <w:sdt>
        <w:sdtPr>
          <w:rPr>
            <w:rStyle w:val="Style1"/>
          </w:rPr>
          <w:id w:val="22376055"/>
          <w:placeholder>
            <w:docPart w:val="1E4A0FCB5C84476093D62542AB90608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BA0BF0" w:rsidRPr="00422589" w:rsidRDefault="00BA0BF0" w:rsidP="00422589">
      <w:pPr>
        <w:ind w:firstLine="360"/>
        <w:rPr>
          <w:b/>
        </w:rPr>
      </w:pPr>
      <w:r w:rsidRPr="00422589">
        <w:rPr>
          <w:b/>
        </w:rPr>
        <w:t>Mobile#:</w:t>
      </w:r>
      <w:r w:rsidR="005C28C8" w:rsidRPr="00422589">
        <w:rPr>
          <w:b/>
        </w:rPr>
        <w:t xml:space="preserve"> </w:t>
      </w:r>
      <w:sdt>
        <w:sdtPr>
          <w:rPr>
            <w:rStyle w:val="Style1"/>
          </w:rPr>
          <w:id w:val="22376059"/>
          <w:placeholder>
            <w:docPart w:val="A0294FEB9F5A45E5B8405B9AB0124E52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t>Click here to enter text.</w:t>
          </w:r>
        </w:sdtContent>
      </w:sdt>
    </w:p>
    <w:p w:rsidR="00422589" w:rsidRPr="00422589" w:rsidRDefault="00422589" w:rsidP="00422589">
      <w:pPr>
        <w:ind w:firstLine="360"/>
        <w:rPr>
          <w:b/>
        </w:rPr>
      </w:pPr>
      <w:r w:rsidRPr="00422589">
        <w:rPr>
          <w:b/>
        </w:rPr>
        <w:t>P</w:t>
      </w:r>
      <w:r w:rsidR="00BA0BF0" w:rsidRPr="00422589">
        <w:rPr>
          <w:b/>
        </w:rPr>
        <w:t>osition Held:</w:t>
      </w:r>
      <w:r>
        <w:rPr>
          <w:b/>
        </w:rPr>
        <w:t xml:space="preserve"> </w:t>
      </w:r>
      <w:sdt>
        <w:sdtPr>
          <w:rPr>
            <w:rStyle w:val="Style1"/>
          </w:rPr>
          <w:id w:val="22376061"/>
          <w:placeholder>
            <w:docPart w:val="1F346BCEDDEB4F59BA6CEA0394B8B7EC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Pr="0003542C">
            <w:rPr>
              <w:rStyle w:val="PlaceholderText"/>
            </w:rPr>
            <w:t>Click here to enter text.</w:t>
          </w:r>
        </w:sdtContent>
      </w:sdt>
    </w:p>
    <w:p w:rsidR="00BA0BF0" w:rsidRPr="00422589" w:rsidRDefault="00BA0BF0" w:rsidP="00422589">
      <w:pPr>
        <w:ind w:firstLine="360"/>
        <w:rPr>
          <w:b/>
        </w:rPr>
      </w:pPr>
      <w:r w:rsidRPr="00422589">
        <w:rPr>
          <w:b/>
        </w:rPr>
        <w:t>Supervisor</w:t>
      </w:r>
      <w:r w:rsidR="00EC6E21" w:rsidRPr="00422589">
        <w:rPr>
          <w:b/>
        </w:rPr>
        <w:t>:</w:t>
      </w:r>
      <w:r w:rsidR="00422589">
        <w:rPr>
          <w:b/>
        </w:rPr>
        <w:t xml:space="preserve"> </w:t>
      </w:r>
      <w:sdt>
        <w:sdtPr>
          <w:rPr>
            <w:rStyle w:val="Style1"/>
          </w:rPr>
          <w:id w:val="22376062"/>
          <w:placeholder>
            <w:docPart w:val="F4FE491BB665490588F95D851186D69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t>Click here to enter text.</w:t>
          </w:r>
        </w:sdtContent>
      </w:sdt>
    </w:p>
    <w:p w:rsidR="006507CC" w:rsidRPr="00422589" w:rsidRDefault="006507CC" w:rsidP="00422589">
      <w:pPr>
        <w:ind w:firstLine="360"/>
        <w:rPr>
          <w:b/>
        </w:rPr>
      </w:pPr>
      <w:r w:rsidRPr="00422589">
        <w:rPr>
          <w:b/>
        </w:rPr>
        <w:t>Region(s) Served</w:t>
      </w:r>
      <w:r w:rsidR="00E65FD0" w:rsidRPr="00422589">
        <w:rPr>
          <w:b/>
        </w:rPr>
        <w:t>:</w:t>
      </w:r>
      <w:r w:rsidR="00422589">
        <w:rPr>
          <w:b/>
        </w:rPr>
        <w:t xml:space="preserve"> </w:t>
      </w:r>
      <w:sdt>
        <w:sdtPr>
          <w:rPr>
            <w:rStyle w:val="Style1"/>
          </w:rPr>
          <w:id w:val="22376063"/>
          <w:placeholder>
            <w:docPart w:val="363B5E985626413180AB280DCAC1A64B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t>Click here to enter text.</w:t>
          </w:r>
        </w:sdtContent>
      </w:sdt>
    </w:p>
    <w:p w:rsidR="007C7AC9" w:rsidRPr="00422589" w:rsidRDefault="00BA0BF0" w:rsidP="00422589">
      <w:pPr>
        <w:ind w:firstLine="360"/>
        <w:rPr>
          <w:b/>
        </w:rPr>
      </w:pPr>
      <w:r w:rsidRPr="00422589">
        <w:rPr>
          <w:b/>
        </w:rPr>
        <w:t>Describe Job responsibilities/daily activities:</w:t>
      </w:r>
      <w:r w:rsidR="00422589">
        <w:rPr>
          <w:b/>
        </w:rPr>
        <w:t xml:space="preserve"> </w:t>
      </w:r>
      <w:sdt>
        <w:sdtPr>
          <w:rPr>
            <w:rStyle w:val="Style1"/>
          </w:rPr>
          <w:id w:val="22376064"/>
          <w:placeholder>
            <w:docPart w:val="EC671C1EBBBA4D078608C95091507D1D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t>Click here to enter text.</w:t>
          </w:r>
        </w:sdtContent>
      </w:sdt>
    </w:p>
    <w:p w:rsidR="007C7AC9" w:rsidRDefault="007C7AC9" w:rsidP="00E65FD0"/>
    <w:p w:rsidR="00422589" w:rsidRDefault="007C7AC9" w:rsidP="006F14F0">
      <w:pPr>
        <w:ind w:left="720"/>
      </w:pPr>
      <w:r>
        <w:rPr>
          <w:b/>
        </w:rPr>
        <w:t>Category of work</w:t>
      </w:r>
      <w:r>
        <w:t xml:space="preserve"> (check all that apply)</w:t>
      </w:r>
      <w:r w:rsidR="00CA60BF">
        <w:t xml:space="preserve"> </w:t>
      </w:r>
    </w:p>
    <w:p w:rsidR="00422589" w:rsidRDefault="00464210" w:rsidP="006F14F0">
      <w:pPr>
        <w:ind w:left="720"/>
      </w:pPr>
      <w:r>
        <w:object w:dxaOrig="885" w:dyaOrig="375">
          <v:shape id="_x0000_i1047" type="#_x0000_t75" style="width:114pt;height:22pt" o:ole="">
            <v:imagedata r:id="rId14" o:title=""/>
          </v:shape>
          <w:control r:id="rId15" w:name="CheckBox1" w:shapeid="_x0000_i1047"/>
        </w:object>
      </w:r>
    </w:p>
    <w:p w:rsidR="00422589" w:rsidRDefault="00464210" w:rsidP="006F14F0">
      <w:pPr>
        <w:ind w:left="720"/>
      </w:pPr>
      <w:r>
        <w:object w:dxaOrig="885" w:dyaOrig="375">
          <v:shape id="_x0000_i1049" type="#_x0000_t75" style="width:125pt;height:22pt" o:ole="">
            <v:imagedata r:id="rId16" o:title=""/>
          </v:shape>
          <w:control r:id="rId17" w:name="CheckBox2" w:shapeid="_x0000_i1049"/>
        </w:object>
      </w:r>
    </w:p>
    <w:p w:rsidR="00422589" w:rsidRDefault="00464210" w:rsidP="006F14F0">
      <w:pPr>
        <w:ind w:left="720"/>
      </w:pPr>
      <w:r>
        <w:object w:dxaOrig="885" w:dyaOrig="375">
          <v:shape id="_x0000_i1051" type="#_x0000_t75" style="width:108pt;height:22pt" o:ole="">
            <v:imagedata r:id="rId18" o:title=""/>
          </v:shape>
          <w:control r:id="rId19" w:name="CheckBox3" w:shapeid="_x0000_i1051"/>
        </w:object>
      </w:r>
    </w:p>
    <w:p w:rsidR="00422589" w:rsidRDefault="00464210" w:rsidP="006F14F0">
      <w:pPr>
        <w:ind w:left="720"/>
      </w:pPr>
      <w:r>
        <w:object w:dxaOrig="885" w:dyaOrig="375">
          <v:shape id="_x0000_i1053" type="#_x0000_t75" style="width:108pt;height:22pt" o:ole="">
            <v:imagedata r:id="rId20" o:title=""/>
          </v:shape>
          <w:control r:id="rId21" w:name="CheckBox4" w:shapeid="_x0000_i1053"/>
        </w:object>
      </w:r>
    </w:p>
    <w:p w:rsidR="00422589" w:rsidRDefault="00464210" w:rsidP="006F14F0">
      <w:pPr>
        <w:ind w:left="720"/>
      </w:pPr>
      <w:r>
        <w:object w:dxaOrig="885" w:dyaOrig="375">
          <v:shape id="_x0000_i1055" type="#_x0000_t75" style="width:60pt;height:22pt" o:ole="">
            <v:imagedata r:id="rId22" o:title=""/>
          </v:shape>
          <w:control r:id="rId23" w:name="CheckBox5" w:shapeid="_x0000_i1055"/>
        </w:object>
      </w:r>
      <w:sdt>
        <w:sdtPr>
          <w:rPr>
            <w:rStyle w:val="Style1"/>
          </w:rPr>
          <w:id w:val="22376065"/>
          <w:placeholder>
            <w:docPart w:val="34385CCFD726444EB9739FC7D122979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21471" w:rsidRPr="0003542C">
            <w:rPr>
              <w:rStyle w:val="PlaceholderText"/>
            </w:rPr>
            <w:t>Click here to enter text.</w:t>
          </w:r>
        </w:sdtContent>
      </w:sdt>
    </w:p>
    <w:p w:rsidR="00422589" w:rsidRDefault="00464210" w:rsidP="006F14F0">
      <w:pPr>
        <w:ind w:left="720"/>
      </w:pPr>
      <w:r>
        <w:object w:dxaOrig="885" w:dyaOrig="375">
          <v:shape id="_x0000_i1057" type="#_x0000_t75" style="width:82pt;height:22pt" o:ole="">
            <v:imagedata r:id="rId24" o:title=""/>
          </v:shape>
          <w:control r:id="rId25" w:name="CheckBox6" w:shapeid="_x0000_i1057"/>
        </w:object>
      </w:r>
      <w:sdt>
        <w:sdtPr>
          <w:rPr>
            <w:rStyle w:val="Style1"/>
          </w:rPr>
          <w:id w:val="22376066"/>
          <w:placeholder>
            <w:docPart w:val="121A4372D3CD49EFB91D954C5FCD616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21471" w:rsidRPr="0003542C">
            <w:rPr>
              <w:rStyle w:val="PlaceholderText"/>
            </w:rPr>
            <w:t>Click here to enter text.</w:t>
          </w:r>
        </w:sdtContent>
      </w:sdt>
    </w:p>
    <w:p w:rsidR="00621471" w:rsidRDefault="00464210" w:rsidP="006F14F0">
      <w:pPr>
        <w:ind w:left="720"/>
      </w:pPr>
      <w:r>
        <w:lastRenderedPageBreak/>
        <w:object w:dxaOrig="885" w:dyaOrig="375">
          <v:shape id="_x0000_i1059" type="#_x0000_t75" style="width:49pt;height:22pt" o:ole="">
            <v:imagedata r:id="rId26" o:title=""/>
          </v:shape>
          <w:control r:id="rId27" w:name="CheckBox7" w:shapeid="_x0000_i1059"/>
        </w:object>
      </w:r>
      <w:sdt>
        <w:sdtPr>
          <w:rPr>
            <w:rStyle w:val="Style1"/>
          </w:rPr>
          <w:id w:val="22376067"/>
          <w:placeholder>
            <w:docPart w:val="792DCE75CFB042B2BFB3C25110728EC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21471" w:rsidRPr="0003542C">
            <w:rPr>
              <w:rStyle w:val="PlaceholderText"/>
            </w:rPr>
            <w:t>Click here to enter text.</w:t>
          </w:r>
        </w:sdtContent>
      </w:sdt>
    </w:p>
    <w:p w:rsidR="00EC0470" w:rsidRDefault="00EC0470" w:rsidP="00621471"/>
    <w:p w:rsidR="00621471" w:rsidRDefault="00621471" w:rsidP="00621471">
      <w:pPr>
        <w:sectPr w:rsidR="00621471" w:rsidSect="00EC2EF7">
          <w:type w:val="continuous"/>
          <w:pgSz w:w="12240" w:h="15840" w:code="1"/>
          <w:pgMar w:top="432" w:right="1440" w:bottom="432" w:left="720" w:header="720" w:footer="720" w:gutter="0"/>
          <w:cols w:space="720"/>
          <w:docGrid w:linePitch="360"/>
        </w:sectPr>
      </w:pPr>
    </w:p>
    <w:p w:rsidR="003A21BD" w:rsidRDefault="00EC0470" w:rsidP="00EC0470">
      <w:pPr>
        <w:pStyle w:val="ListParagraph"/>
        <w:numPr>
          <w:ilvl w:val="0"/>
          <w:numId w:val="25"/>
        </w:numPr>
      </w:pPr>
      <w:r>
        <w:rPr>
          <w:b/>
        </w:rPr>
        <w:lastRenderedPageBreak/>
        <w:t xml:space="preserve"> </w:t>
      </w:r>
      <w:r w:rsidR="007C7AC9" w:rsidRPr="00EC0470">
        <w:rPr>
          <w:b/>
        </w:rPr>
        <w:t>CERTIFICATION OPTIONS</w:t>
      </w:r>
      <w:r w:rsidR="00C57350">
        <w:t xml:space="preserve"> </w:t>
      </w:r>
    </w:p>
    <w:p w:rsidR="00081674" w:rsidRDefault="003A21BD" w:rsidP="003A21BD">
      <w:pPr>
        <w:ind w:left="720"/>
      </w:pPr>
      <w:r>
        <w:t xml:space="preserve">Please </w:t>
      </w:r>
      <w:r w:rsidR="00DB7D4F">
        <w:t xml:space="preserve">check </w:t>
      </w:r>
      <w:r>
        <w:t>the certification option for which you are applying:</w:t>
      </w:r>
    </w:p>
    <w:p w:rsidR="005F4A3A" w:rsidRPr="00081674" w:rsidRDefault="005F4A3A" w:rsidP="005F4A3A"/>
    <w:p w:rsidR="00C32617" w:rsidRPr="00E90B53" w:rsidRDefault="00464210" w:rsidP="00C32617">
      <w:pPr>
        <w:ind w:left="720"/>
        <w:jc w:val="bot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A21BD">
        <w:instrText xml:space="preserve"> FORMCHECKBOX </w:instrText>
      </w:r>
      <w:r>
        <w:fldChar w:fldCharType="separate"/>
      </w:r>
      <w:r>
        <w:fldChar w:fldCharType="end"/>
      </w:r>
      <w:r w:rsidR="00F23BFB">
        <w:t>⁭</w:t>
      </w:r>
      <w:r w:rsidR="00F23BFB">
        <w:tab/>
      </w:r>
      <w:r w:rsidR="00806F08">
        <w:rPr>
          <w:b/>
        </w:rPr>
        <w:t xml:space="preserve">Option 1: </w:t>
      </w:r>
      <w:r w:rsidR="00806F08">
        <w:t>Applicant is applying to become a Certified Resource Management Planner th</w:t>
      </w:r>
      <w:r w:rsidR="002D60B4">
        <w:t>rough</w:t>
      </w:r>
      <w:r w:rsidR="00806F08">
        <w:t xml:space="preserve"> demonstration of </w:t>
      </w:r>
      <w:r w:rsidR="00DB7D4F">
        <w:t xml:space="preserve">both </w:t>
      </w:r>
      <w:r w:rsidR="00806F08">
        <w:t>nutrient management</w:t>
      </w:r>
      <w:r w:rsidR="006F14F0">
        <w:t xml:space="preserve"> for agriculture</w:t>
      </w:r>
      <w:r w:rsidR="00806F08">
        <w:t xml:space="preserve"> and conservation planning certifications.</w:t>
      </w:r>
      <w:r w:rsidR="00C32617">
        <w:t xml:space="preserve"> </w:t>
      </w:r>
      <w:r w:rsidR="00477C8D">
        <w:t xml:space="preserve"> </w:t>
      </w:r>
      <w:r w:rsidR="00C32617">
        <w:t>If NRCS conservation planner certification has expired, the applic</w:t>
      </w:r>
      <w:r w:rsidR="00477C8D">
        <w:t>ant must apply under Option 2.</w:t>
      </w:r>
    </w:p>
    <w:p w:rsidR="00806F08" w:rsidRDefault="00806F08" w:rsidP="007C7AC9"/>
    <w:p w:rsidR="00A67948" w:rsidRDefault="006C0D06" w:rsidP="00764FF4">
      <w:pPr>
        <w:pStyle w:val="ListParagraph"/>
        <w:numPr>
          <w:ilvl w:val="0"/>
          <w:numId w:val="23"/>
        </w:numPr>
      </w:pPr>
      <w:r>
        <w:t xml:space="preserve">Current </w:t>
      </w:r>
      <w:r w:rsidR="00655A00">
        <w:t xml:space="preserve">Virginia </w:t>
      </w:r>
      <w:r>
        <w:t>Agricultural</w:t>
      </w:r>
      <w:r w:rsidR="006F14F0">
        <w:t xml:space="preserve"> </w:t>
      </w:r>
      <w:r w:rsidR="00A67948">
        <w:t>Nutrient Management Certification #</w:t>
      </w:r>
      <w:sdt>
        <w:sdtPr>
          <w:rPr>
            <w:rStyle w:val="Style1"/>
          </w:rPr>
          <w:id w:val="19326500"/>
          <w:placeholder>
            <w:docPart w:val="03815DE0B9FF4C06AEC4F96523330FE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9D05A6" w:rsidRPr="008F664D">
            <w:rPr>
              <w:rStyle w:val="PlaceholderText"/>
            </w:rPr>
            <w:t>Click here to enter text.</w:t>
          </w:r>
        </w:sdtContent>
      </w:sdt>
    </w:p>
    <w:p w:rsidR="00F23BFB" w:rsidRDefault="00F23BFB" w:rsidP="007C7AC9">
      <w:pPr>
        <w:rPr>
          <w:u w:val="single"/>
        </w:rPr>
      </w:pPr>
    </w:p>
    <w:p w:rsidR="005F4A3A" w:rsidRDefault="006F14F0" w:rsidP="00764FF4">
      <w:pPr>
        <w:pStyle w:val="ListParagraph"/>
        <w:numPr>
          <w:ilvl w:val="0"/>
          <w:numId w:val="23"/>
        </w:numPr>
      </w:pPr>
      <w:r>
        <w:t xml:space="preserve">Current </w:t>
      </w:r>
      <w:r w:rsidR="00F23BFB">
        <w:t>NRCS Conservation Planner Certification</w:t>
      </w:r>
      <w:r>
        <w:t xml:space="preserve"> </w:t>
      </w:r>
      <w:sdt>
        <w:sdtPr>
          <w:rPr>
            <w:rStyle w:val="Style1"/>
          </w:rPr>
          <w:id w:val="19326504"/>
          <w:placeholder>
            <w:docPart w:val="0A80C36A8ED2453CAC9975C175905A8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9D05A6" w:rsidRPr="008F664D">
            <w:rPr>
              <w:rStyle w:val="PlaceholderText"/>
            </w:rPr>
            <w:t>Click here to enter text.</w:t>
          </w:r>
        </w:sdtContent>
      </w:sdt>
      <w:r w:rsidR="005F4A3A">
        <w:t>(date of certification)</w:t>
      </w:r>
    </w:p>
    <w:p w:rsidR="00F23BFB" w:rsidRDefault="00042786" w:rsidP="005F4A3A">
      <w:pPr>
        <w:ind w:left="1440" w:firstLine="720"/>
      </w:pPr>
      <w:r>
        <w:t>(Please provide verification)</w:t>
      </w:r>
    </w:p>
    <w:p w:rsidR="00A67948" w:rsidRPr="009F0F08" w:rsidRDefault="00A67948" w:rsidP="007C7AC9">
      <w:pPr>
        <w:rPr>
          <w:sz w:val="28"/>
          <w:szCs w:val="28"/>
        </w:rPr>
      </w:pPr>
    </w:p>
    <w:p w:rsidR="00C32617" w:rsidRPr="009F0F08" w:rsidRDefault="00C32617" w:rsidP="00C32617">
      <w:pPr>
        <w:rPr>
          <w:sz w:val="28"/>
          <w:szCs w:val="28"/>
        </w:rPr>
      </w:pPr>
      <w:r w:rsidRPr="009F0F08">
        <w:rPr>
          <w:sz w:val="28"/>
          <w:szCs w:val="28"/>
        </w:rPr>
        <w:tab/>
        <w:t xml:space="preserve">Option 1 applicants skip to section </w:t>
      </w:r>
      <w:r w:rsidR="00764FF4" w:rsidRPr="009F0F08">
        <w:rPr>
          <w:sz w:val="28"/>
          <w:szCs w:val="28"/>
        </w:rPr>
        <w:t>5</w:t>
      </w:r>
      <w:r w:rsidR="00477C8D" w:rsidRPr="009F0F08">
        <w:rPr>
          <w:sz w:val="28"/>
          <w:szCs w:val="28"/>
        </w:rPr>
        <w:t>.</w:t>
      </w:r>
    </w:p>
    <w:p w:rsidR="00764FF4" w:rsidRDefault="00764FF4" w:rsidP="00C32617"/>
    <w:p w:rsidR="00764FF4" w:rsidRDefault="00764FF4" w:rsidP="00C32617"/>
    <w:p w:rsidR="00764FF4" w:rsidRDefault="00764FF4" w:rsidP="00C32617"/>
    <w:p w:rsidR="00764FF4" w:rsidRDefault="00764FF4" w:rsidP="00C32617"/>
    <w:p w:rsidR="00764FF4" w:rsidRDefault="00764FF4" w:rsidP="00C32617"/>
    <w:p w:rsidR="00764FF4" w:rsidRDefault="00764FF4" w:rsidP="00C32617"/>
    <w:p w:rsidR="00764FF4" w:rsidRDefault="00764FF4" w:rsidP="00C32617"/>
    <w:p w:rsidR="00C32617" w:rsidRDefault="00C32617" w:rsidP="007C7AC9"/>
    <w:p w:rsidR="00F23BFB" w:rsidRDefault="00F23BFB" w:rsidP="008468F9">
      <w:pPr>
        <w:ind w:left="720" w:hanging="720"/>
        <w:rPr>
          <w:u w:val="single"/>
        </w:rPr>
      </w:pPr>
      <w:r>
        <w:t>⁭</w:t>
      </w:r>
      <w:r w:rsidR="00A67948">
        <w:tab/>
      </w:r>
      <w:r w:rsidR="0046421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A21BD"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764FF4">
        <w:tab/>
      </w:r>
      <w:r w:rsidR="00A67948">
        <w:rPr>
          <w:b/>
        </w:rPr>
        <w:t>Option 2:</w:t>
      </w:r>
      <w:r w:rsidR="00932A11">
        <w:t xml:space="preserve"> </w:t>
      </w:r>
      <w:r w:rsidR="00A67948">
        <w:t xml:space="preserve">Applicant holds a valid Nutrient Management certificate and demonstrates </w:t>
      </w:r>
      <w:r w:rsidR="00E719FC">
        <w:t xml:space="preserve">academic and applied </w:t>
      </w:r>
      <w:r w:rsidR="00A67948">
        <w:t xml:space="preserve">proficiency in </w:t>
      </w:r>
      <w:r w:rsidR="00E719FC">
        <w:t xml:space="preserve">the </w:t>
      </w:r>
      <w:r w:rsidR="00042786">
        <w:t xml:space="preserve">following: </w:t>
      </w:r>
    </w:p>
    <w:p w:rsidR="008468F9" w:rsidRDefault="008468F9" w:rsidP="008468F9"/>
    <w:p w:rsidR="008468F9" w:rsidRDefault="00AC12DE" w:rsidP="00764FF4">
      <w:pPr>
        <w:pStyle w:val="ListParagraph"/>
        <w:numPr>
          <w:ilvl w:val="0"/>
          <w:numId w:val="24"/>
        </w:numPr>
      </w:pPr>
      <w:r>
        <w:t>C</w:t>
      </w:r>
      <w:r w:rsidR="006F14F0">
        <w:t xml:space="preserve">urrent </w:t>
      </w:r>
      <w:r w:rsidR="00655A00">
        <w:t xml:space="preserve">Virginia </w:t>
      </w:r>
      <w:r w:rsidR="006C0D06">
        <w:t>Agricultural</w:t>
      </w:r>
      <w:r w:rsidR="006F14F0">
        <w:t xml:space="preserve"> </w:t>
      </w:r>
      <w:r w:rsidR="008468F9">
        <w:t>Nutrient Management Certification #</w:t>
      </w:r>
      <w:sdt>
        <w:sdtPr>
          <w:rPr>
            <w:rStyle w:val="Style1"/>
          </w:rPr>
          <w:id w:val="19326506"/>
          <w:placeholder>
            <w:docPart w:val="9D972901724B431EADDBECA2335C8BF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9D05A6" w:rsidRPr="008F664D">
            <w:rPr>
              <w:rStyle w:val="PlaceholderText"/>
            </w:rPr>
            <w:t>Click here to enter text.</w:t>
          </w:r>
        </w:sdtContent>
      </w:sdt>
    </w:p>
    <w:p w:rsidR="008468F9" w:rsidRPr="00E613CB" w:rsidRDefault="008468F9" w:rsidP="00DB7D4F"/>
    <w:p w:rsidR="00CA5B0C" w:rsidRDefault="00764FF4" w:rsidP="00CA5B0C">
      <w:pPr>
        <w:pStyle w:val="ListParagraph"/>
        <w:numPr>
          <w:ilvl w:val="0"/>
          <w:numId w:val="24"/>
        </w:numPr>
      </w:pPr>
      <w:r w:rsidRPr="00764FF4">
        <w:t xml:space="preserve">Please provide a description of your qualifications </w:t>
      </w:r>
      <w:r w:rsidR="00DB7D4F">
        <w:t xml:space="preserve">in </w:t>
      </w:r>
      <w:r>
        <w:t>section 4.</w:t>
      </w:r>
      <w:r w:rsidR="00CA5B0C">
        <w:br/>
      </w:r>
    </w:p>
    <w:p w:rsidR="00CA5B0C" w:rsidRPr="00764FF4" w:rsidRDefault="00CA5B0C" w:rsidP="00CA5B0C">
      <w:pPr>
        <w:pStyle w:val="ListParagraph"/>
      </w:pPr>
      <w:r w:rsidRPr="00CA5B0C">
        <w:rPr>
          <w:highlight w:val="yellow"/>
        </w:rPr>
        <w:t>In order for the application to be considered complete, an Option 2 applicant must provide responses for each academic proficiency and must respond to each applied proficiency question or inquiry.</w:t>
      </w:r>
    </w:p>
    <w:p w:rsidR="00C52BA9" w:rsidRDefault="00C52BA9" w:rsidP="00AD6AAC">
      <w:pPr>
        <w:rPr>
          <w:u w:val="single"/>
        </w:rPr>
      </w:pPr>
    </w:p>
    <w:p w:rsidR="00C52BA9" w:rsidRPr="00CD627B" w:rsidRDefault="00C52BA9" w:rsidP="00764FF4"/>
    <w:p w:rsidR="00C52BA9" w:rsidRPr="00AD6AAC" w:rsidRDefault="00C52BA9" w:rsidP="00AD6AAC">
      <w:pPr>
        <w:rPr>
          <w:u w:val="single"/>
        </w:rPr>
      </w:pPr>
    </w:p>
    <w:p w:rsidR="00764FF4" w:rsidRPr="00CD627B" w:rsidRDefault="007A16C4" w:rsidP="00764FF4">
      <w:r w:rsidRPr="00184092">
        <w:rPr>
          <w:b/>
          <w:highlight w:val="yellow"/>
        </w:rPr>
        <w:br w:type="page"/>
      </w:r>
    </w:p>
    <w:p w:rsidR="00724A8A" w:rsidRPr="00724A8A" w:rsidRDefault="00764FF4" w:rsidP="00EC0470">
      <w:pPr>
        <w:pStyle w:val="ListParagraph"/>
        <w:numPr>
          <w:ilvl w:val="0"/>
          <w:numId w:val="25"/>
        </w:numPr>
      </w:pPr>
      <w:r>
        <w:lastRenderedPageBreak/>
        <w:t xml:space="preserve"> </w:t>
      </w:r>
      <w:r>
        <w:rPr>
          <w:b/>
        </w:rPr>
        <w:t>DEMONSTRATION OF ACADEMIC AND APPLIED PROFICIENCY</w:t>
      </w:r>
    </w:p>
    <w:p w:rsidR="00764FF4" w:rsidRPr="00724A8A" w:rsidRDefault="00724A8A" w:rsidP="00724A8A">
      <w:pPr>
        <w:pStyle w:val="ListParagraph"/>
      </w:pPr>
      <w:r w:rsidRPr="00724A8A">
        <w:t>(Complete section 4 only if you are applying for the Option 2 certification</w:t>
      </w:r>
      <w:r>
        <w:t xml:space="preserve"> </w:t>
      </w:r>
      <w:r w:rsidRPr="00724A8A">
        <w:t>option)</w:t>
      </w:r>
    </w:p>
    <w:p w:rsidR="00764FF4" w:rsidRPr="004B5FAC" w:rsidRDefault="00764FF4" w:rsidP="004B5FAC">
      <w:pPr>
        <w:jc w:val="both"/>
      </w:pPr>
    </w:p>
    <w:p w:rsidR="00764FF4" w:rsidRPr="00764FF4" w:rsidRDefault="00764FF4" w:rsidP="00764FF4">
      <w:pPr>
        <w:pStyle w:val="ListParagraph"/>
        <w:numPr>
          <w:ilvl w:val="0"/>
          <w:numId w:val="11"/>
        </w:numPr>
        <w:rPr>
          <w:b/>
        </w:rPr>
      </w:pPr>
      <w:r w:rsidRPr="00764FF4">
        <w:rPr>
          <w:b/>
        </w:rPr>
        <w:t>NRCS Certified Conservation Planner:</w:t>
      </w:r>
    </w:p>
    <w:p w:rsidR="00FA541C" w:rsidRDefault="00764FF4" w:rsidP="00764FF4">
      <w:pPr>
        <w:pStyle w:val="ListParagraph"/>
        <w:ind w:left="630"/>
      </w:pPr>
      <w:r w:rsidRPr="00CD627B">
        <w:t xml:space="preserve">Have you ever been a certified NRCS Conservation Planner?  </w:t>
      </w:r>
      <w:r w:rsidR="004642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210">
        <w:fldChar w:fldCharType="separate"/>
      </w:r>
      <w:r w:rsidR="00464210">
        <w:fldChar w:fldCharType="end"/>
      </w:r>
      <w:r>
        <w:t xml:space="preserve"> Yes</w:t>
      </w:r>
      <w:r>
        <w:tab/>
      </w:r>
      <w:r w:rsidR="004642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FA541C">
        <w:t xml:space="preserve">  No</w:t>
      </w:r>
    </w:p>
    <w:p w:rsidR="00764FF4" w:rsidRDefault="00764FF4" w:rsidP="00764FF4">
      <w:pPr>
        <w:pStyle w:val="ListParagraph"/>
        <w:ind w:left="630"/>
        <w:rPr>
          <w:b/>
        </w:rPr>
      </w:pPr>
      <w:r w:rsidRPr="00CD627B">
        <w:t xml:space="preserve">If yes, </w:t>
      </w:r>
      <w:r>
        <w:t xml:space="preserve">when did your certification </w:t>
      </w:r>
      <w:r w:rsidRPr="00CD627B">
        <w:t>expire?</w:t>
      </w:r>
      <w:r>
        <w:t xml:space="preserve">  </w:t>
      </w:r>
      <w:sdt>
        <w:sdtPr>
          <w:rPr>
            <w:rStyle w:val="Style1"/>
          </w:rPr>
          <w:id w:val="19326507"/>
          <w:placeholder>
            <w:docPart w:val="7096AD43D7F345BCA5C09D0EFED0372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764FF4" w:rsidRPr="004B5FAC" w:rsidRDefault="00764FF4" w:rsidP="004B5FAC">
      <w:pPr>
        <w:jc w:val="both"/>
      </w:pPr>
    </w:p>
    <w:p w:rsidR="00031F8C" w:rsidRPr="004B5FAC" w:rsidRDefault="00C57350" w:rsidP="00184092">
      <w:pPr>
        <w:pStyle w:val="ListParagraph"/>
        <w:numPr>
          <w:ilvl w:val="0"/>
          <w:numId w:val="11"/>
        </w:numPr>
      </w:pPr>
      <w:r w:rsidRPr="00131343">
        <w:rPr>
          <w:b/>
        </w:rPr>
        <w:t>Agricultural c</w:t>
      </w:r>
      <w:r w:rsidR="00F23BFB" w:rsidRPr="00131343">
        <w:rPr>
          <w:b/>
        </w:rPr>
        <w:t>onservation planning</w:t>
      </w:r>
      <w:r w:rsidR="00031F8C" w:rsidRPr="00131343">
        <w:rPr>
          <w:b/>
        </w:rPr>
        <w:t>:</w:t>
      </w:r>
      <w:r w:rsidR="00031F8C" w:rsidRPr="00184092">
        <w:rPr>
          <w:b/>
        </w:rPr>
        <w:t xml:space="preserve">  </w:t>
      </w:r>
      <w:r w:rsidR="00031F8C" w:rsidRPr="00E90B53">
        <w:t>Applicant must demonstrate their proficiency in the conservation planning process and an ability to identify resource concerns along with the skills to develop a suite of practices suitable to meeting the resource concern and the farmers objectives.</w:t>
      </w:r>
    </w:p>
    <w:p w:rsidR="00F23BFB" w:rsidRDefault="00F23BFB" w:rsidP="004B5FAC">
      <w:pPr>
        <w:tabs>
          <w:tab w:val="left" w:pos="720"/>
        </w:tabs>
        <w:rPr>
          <w:b/>
        </w:rPr>
      </w:pPr>
    </w:p>
    <w:p w:rsidR="006526C5" w:rsidRDefault="006526C5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y:</w:t>
      </w:r>
      <w:r w:rsidR="00131343">
        <w:rPr>
          <w:b/>
        </w:rPr>
        <w:t xml:space="preserve">  </w:t>
      </w:r>
      <w:r>
        <w:rPr>
          <w:b/>
        </w:rPr>
        <w:t xml:space="preserve">Please describe applicable training, coursework, etc. in </w:t>
      </w:r>
      <w:r w:rsidR="00BA0E3B">
        <w:rPr>
          <w:b/>
        </w:rPr>
        <w:t xml:space="preserve">agricultural </w:t>
      </w:r>
      <w:r>
        <w:rPr>
          <w:b/>
        </w:rPr>
        <w:t>conservation planning.</w:t>
      </w:r>
    </w:p>
    <w:p w:rsidR="00502072" w:rsidRPr="004B5FAC" w:rsidRDefault="00502072" w:rsidP="004B5FAC">
      <w:pPr>
        <w:tabs>
          <w:tab w:val="left" w:pos="720"/>
        </w:tabs>
      </w:pPr>
    </w:p>
    <w:p w:rsidR="00502072" w:rsidRDefault="00502072" w:rsidP="00502072">
      <w:pPr>
        <w:ind w:left="1080"/>
        <w:jc w:val="both"/>
      </w:pPr>
      <w:r>
        <w:t>Title:</w:t>
      </w:r>
      <w:r w:rsidR="006434FC">
        <w:t xml:space="preserve">  </w:t>
      </w:r>
      <w:sdt>
        <w:sdtPr>
          <w:rPr>
            <w:rStyle w:val="Style1"/>
          </w:rPr>
          <w:id w:val="19326508"/>
          <w:placeholder>
            <w:docPart w:val="A66D9936AF104CB49C56F4587BA8EF5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  <w:r w:rsidR="00EC6E21">
        <w:tab/>
      </w:r>
      <w:r w:rsidR="006434FC">
        <w:br/>
      </w:r>
      <w:r>
        <w:t xml:space="preserve">Sponsor: </w:t>
      </w:r>
      <w:sdt>
        <w:sdtPr>
          <w:rPr>
            <w:rStyle w:val="Style1"/>
          </w:rPr>
          <w:id w:val="19326509"/>
          <w:placeholder>
            <w:docPart w:val="31CFB30F19D243738F0D91563E2E109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502072" w:rsidRDefault="00502072" w:rsidP="00502072">
      <w:pPr>
        <w:ind w:left="1080"/>
        <w:jc w:val="both"/>
      </w:pPr>
      <w:r>
        <w:t>Location:</w:t>
      </w:r>
      <w:r w:rsidR="00EC6E21">
        <w:tab/>
      </w:r>
      <w:sdt>
        <w:sdtPr>
          <w:rPr>
            <w:rStyle w:val="Style1"/>
          </w:rPr>
          <w:id w:val="19326510"/>
          <w:placeholder>
            <w:docPart w:val="0ED61C6081CC43F0A7516154B4CF3BD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  <w:r w:rsidR="006434FC">
        <w:br/>
      </w:r>
      <w:r>
        <w:t>Date(s):</w:t>
      </w:r>
      <w:r w:rsidR="006434FC">
        <w:t xml:space="preserve"> </w:t>
      </w:r>
      <w:sdt>
        <w:sdtPr>
          <w:rPr>
            <w:rStyle w:val="Style1"/>
          </w:rPr>
          <w:id w:val="19326511"/>
          <w:placeholder>
            <w:docPart w:val="4D6FCCA3CC1B448C9BD00FB520082CFF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502072" w:rsidRDefault="00502072" w:rsidP="00502072">
      <w:pPr>
        <w:ind w:left="1080"/>
        <w:jc w:val="both"/>
      </w:pPr>
      <w:r>
        <w:t xml:space="preserve">Total Hours of Instruction: </w:t>
      </w:r>
      <w:sdt>
        <w:sdtPr>
          <w:id w:val="19326512"/>
          <w:placeholder>
            <w:docPart w:val="C6D2AED477824E23B7336BC29450A824"/>
          </w:placeholder>
          <w:showingPlcHdr/>
        </w:sdt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Pr="004B5FAC" w:rsidRDefault="00131343" w:rsidP="004B5FAC">
      <w:pPr>
        <w:tabs>
          <w:tab w:val="left" w:pos="720"/>
        </w:tabs>
      </w:pPr>
    </w:p>
    <w:p w:rsidR="00131343" w:rsidRDefault="00131343" w:rsidP="00131343">
      <w:pPr>
        <w:ind w:left="1080"/>
        <w:jc w:val="both"/>
      </w:pPr>
      <w:r>
        <w:t>Title:</w:t>
      </w:r>
      <w:r w:rsidR="006434FC">
        <w:t xml:space="preserve"> </w:t>
      </w:r>
      <w:sdt>
        <w:sdtPr>
          <w:rPr>
            <w:rStyle w:val="Style1"/>
          </w:rPr>
          <w:id w:val="19326513"/>
          <w:placeholder>
            <w:docPart w:val="927A291EE9E74B01BBBD7930DED6116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  <w:r w:rsidR="00EC6E21">
        <w:tab/>
      </w:r>
      <w:r w:rsidR="006434FC">
        <w:br/>
      </w:r>
      <w:r>
        <w:t xml:space="preserve">Sponsor: </w:t>
      </w:r>
      <w:sdt>
        <w:sdtPr>
          <w:rPr>
            <w:rStyle w:val="Style1"/>
          </w:rPr>
          <w:id w:val="19326514"/>
          <w:placeholder>
            <w:docPart w:val="63238E02C34A4D81A68D302AFF82C9A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Default="00131343" w:rsidP="00131343">
      <w:pPr>
        <w:ind w:left="1080"/>
        <w:jc w:val="both"/>
      </w:pPr>
      <w:r>
        <w:t>Location:</w:t>
      </w:r>
      <w:r w:rsidR="006434FC">
        <w:t xml:space="preserve"> </w:t>
      </w:r>
      <w:sdt>
        <w:sdtPr>
          <w:rPr>
            <w:rStyle w:val="Style1"/>
          </w:rPr>
          <w:id w:val="19326515"/>
          <w:placeholder>
            <w:docPart w:val="093DC8F572544B0082201D7C866D45F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  <w:r w:rsidR="00EC6E21">
        <w:tab/>
      </w:r>
      <w:r w:rsidR="006434FC">
        <w:br/>
      </w:r>
      <w:r>
        <w:t xml:space="preserve">Date(s): </w:t>
      </w:r>
      <w:sdt>
        <w:sdtPr>
          <w:rPr>
            <w:rStyle w:val="Style1"/>
          </w:rPr>
          <w:id w:val="19326516"/>
          <w:placeholder>
            <w:docPart w:val="6639FFF0A0724A8FBF3F94F7CA69984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Default="00131343" w:rsidP="00131343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17"/>
          <w:placeholder>
            <w:docPart w:val="921EE5A4B79B4B45910C61E6FC446CA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Pr="004B5FAC" w:rsidRDefault="00131343" w:rsidP="004B5FAC">
      <w:pPr>
        <w:tabs>
          <w:tab w:val="left" w:pos="720"/>
        </w:tabs>
      </w:pPr>
    </w:p>
    <w:p w:rsidR="006526C5" w:rsidRPr="004B5FAC" w:rsidRDefault="006526C5" w:rsidP="004B5FAC">
      <w:pPr>
        <w:tabs>
          <w:tab w:val="left" w:pos="720"/>
        </w:tabs>
      </w:pPr>
    </w:p>
    <w:p w:rsidR="006526C5" w:rsidRDefault="00131343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</w:t>
      </w:r>
      <w:r w:rsidR="006526C5">
        <w:rPr>
          <w:b/>
        </w:rPr>
        <w:t>:</w:t>
      </w:r>
    </w:p>
    <w:p w:rsidR="00131343" w:rsidRPr="004B5FAC" w:rsidRDefault="00131343" w:rsidP="004B5FAC">
      <w:pPr>
        <w:tabs>
          <w:tab w:val="left" w:pos="720"/>
        </w:tabs>
      </w:pPr>
    </w:p>
    <w:p w:rsidR="00131343" w:rsidRDefault="00131343" w:rsidP="00131343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 w:rsidRPr="00184092">
        <w:rPr>
          <w:b/>
        </w:rPr>
        <w:t xml:space="preserve">Please provide a redacted or sample conservation plan (NRCS Toolkit Plan, Chesapeake Bay Plan, or other) that identifies resource concerns, identifies the </w:t>
      </w:r>
      <w:r w:rsidR="00A64E47" w:rsidRPr="00184092">
        <w:rPr>
          <w:b/>
        </w:rPr>
        <w:t>farmer’s</w:t>
      </w:r>
      <w:r w:rsidRPr="00184092">
        <w:rPr>
          <w:b/>
        </w:rPr>
        <w:t xml:space="preserve"> objectives, and includes a list of recommended practices.</w:t>
      </w:r>
    </w:p>
    <w:p w:rsidR="00131343" w:rsidRPr="004B5FAC" w:rsidRDefault="00131343" w:rsidP="004B5FAC">
      <w:pPr>
        <w:tabs>
          <w:tab w:val="left" w:pos="720"/>
        </w:tabs>
      </w:pPr>
    </w:p>
    <w:p w:rsidR="00A64E47" w:rsidRPr="00A64E47" w:rsidRDefault="00131343" w:rsidP="00A64E47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  <w:rPr>
          <w:b/>
        </w:rPr>
      </w:pPr>
      <w:r w:rsidRPr="00A64E47">
        <w:rPr>
          <w:b/>
        </w:rPr>
        <w:t>Please describe the capacity in which such conservation planning was accomplished.</w:t>
      </w:r>
    </w:p>
    <w:p w:rsidR="00A64E47" w:rsidRPr="004B5FAC" w:rsidRDefault="00CF022C" w:rsidP="004B5FAC">
      <w:pPr>
        <w:tabs>
          <w:tab w:val="left" w:pos="720"/>
        </w:tabs>
      </w:pPr>
      <w:r>
        <w:tab/>
      </w:r>
      <w:r w:rsidR="000602DB">
        <w:tab/>
      </w:r>
      <w:sdt>
        <w:sdtPr>
          <w:rPr>
            <w:rStyle w:val="Style1"/>
          </w:rPr>
          <w:id w:val="19326518"/>
          <w:placeholder>
            <w:docPart w:val="6FE140C11A22405AAD2611803279560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4B5FAC" w:rsidRPr="004B5FAC" w:rsidRDefault="004B5FAC" w:rsidP="004B5FAC">
      <w:pPr>
        <w:tabs>
          <w:tab w:val="left" w:pos="720"/>
        </w:tabs>
      </w:pPr>
    </w:p>
    <w:p w:rsidR="00A64E47" w:rsidRDefault="00A64E47" w:rsidP="00A64E47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in agricultural conservation planning.</w:t>
      </w:r>
    </w:p>
    <w:p w:rsidR="00A64E47" w:rsidRPr="004B5FAC" w:rsidRDefault="00A64E47" w:rsidP="004B5FAC">
      <w:pPr>
        <w:tabs>
          <w:tab w:val="left" w:pos="720"/>
        </w:tabs>
      </w:pPr>
    </w:p>
    <w:sdt>
      <w:sdtPr>
        <w:rPr>
          <w:rStyle w:val="Style1"/>
        </w:rPr>
        <w:id w:val="19326519"/>
        <w:placeholder>
          <w:docPart w:val="D12DCAD031BA49C799A355D06049FE34"/>
        </w:placeholder>
        <w:showingPlcHdr/>
      </w:sdtPr>
      <w:sdtEndPr>
        <w:rPr>
          <w:rStyle w:val="DefaultParagraphFont"/>
          <w:rFonts w:ascii="Times New Roman" w:hAnsi="Times New Roman"/>
          <w:b/>
          <w:sz w:val="24"/>
          <w:u w:val="none"/>
        </w:rPr>
      </w:sdtEndPr>
      <w:sdtContent>
        <w:p w:rsidR="00622EA1" w:rsidRDefault="006434FC" w:rsidP="000602DB">
          <w:pPr>
            <w:ind w:left="720" w:firstLine="270"/>
            <w:rPr>
              <w:b/>
            </w:rPr>
          </w:pPr>
          <w:r w:rsidRPr="008F664D">
            <w:rPr>
              <w:rStyle w:val="PlaceholderText"/>
            </w:rPr>
            <w:t>Click here to enter text.</w:t>
          </w:r>
        </w:p>
      </w:sdtContent>
    </w:sdt>
    <w:p w:rsidR="004B0D0A" w:rsidRDefault="004B0D0A" w:rsidP="00622EA1">
      <w:pPr>
        <w:ind w:left="720"/>
        <w:rPr>
          <w:b/>
        </w:rPr>
      </w:pPr>
      <w:r>
        <w:rPr>
          <w:b/>
        </w:rPr>
        <w:br w:type="page"/>
      </w:r>
    </w:p>
    <w:p w:rsidR="00042786" w:rsidRPr="00184092" w:rsidRDefault="00184092" w:rsidP="00184092">
      <w:pPr>
        <w:pStyle w:val="ListParagraph"/>
        <w:numPr>
          <w:ilvl w:val="0"/>
          <w:numId w:val="11"/>
        </w:numPr>
        <w:rPr>
          <w:b/>
        </w:rPr>
      </w:pPr>
      <w:r w:rsidRPr="00131343">
        <w:rPr>
          <w:b/>
        </w:rPr>
        <w:lastRenderedPageBreak/>
        <w:t xml:space="preserve"> </w:t>
      </w:r>
      <w:r w:rsidR="00042786" w:rsidRPr="00131343">
        <w:rPr>
          <w:b/>
        </w:rPr>
        <w:t>State and federal environmental laws, r</w:t>
      </w:r>
      <w:r w:rsidR="00031F8C" w:rsidRPr="00131343">
        <w:rPr>
          <w:b/>
        </w:rPr>
        <w:t>egulations and local ordinances:</w:t>
      </w:r>
      <w:r w:rsidR="00031F8C" w:rsidRPr="00184092">
        <w:rPr>
          <w:b/>
        </w:rPr>
        <w:t xml:space="preserve">  </w:t>
      </w:r>
      <w:r w:rsidR="00031F8C" w:rsidRPr="00E90B53">
        <w:t>Applicant needs to demonstrate their familiarity with NEPA and the various permitting and ordinance requirements that may be encountered when recommending BMPs on agricultural operations</w:t>
      </w:r>
      <w:r w:rsidR="00031F8C" w:rsidRPr="00184092">
        <w:rPr>
          <w:b/>
        </w:rPr>
        <w:t>.</w:t>
      </w:r>
    </w:p>
    <w:p w:rsidR="004B1A06" w:rsidRPr="0078739A" w:rsidRDefault="004B1A06" w:rsidP="00FA541C">
      <w:pPr>
        <w:tabs>
          <w:tab w:val="left" w:pos="720"/>
        </w:tabs>
      </w:pPr>
    </w:p>
    <w:p w:rsidR="00F65743" w:rsidRDefault="00F65743" w:rsidP="00F65743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ies:</w:t>
      </w:r>
      <w:r w:rsidR="00131343">
        <w:rPr>
          <w:b/>
        </w:rPr>
        <w:t xml:space="preserve">  </w:t>
      </w:r>
      <w:r>
        <w:rPr>
          <w:b/>
        </w:rPr>
        <w:t>Please describe applicable training, coursework, etc. related to state and federal environmental laws, regulations, and local ordinances.</w:t>
      </w:r>
    </w:p>
    <w:p w:rsidR="00131343" w:rsidRPr="0078739A" w:rsidRDefault="00131343" w:rsidP="00FA541C">
      <w:pPr>
        <w:tabs>
          <w:tab w:val="left" w:pos="720"/>
        </w:tabs>
      </w:pPr>
    </w:p>
    <w:p w:rsidR="006434FC" w:rsidRDefault="00131343" w:rsidP="00131343">
      <w:pPr>
        <w:ind w:left="1080"/>
        <w:jc w:val="both"/>
      </w:pPr>
      <w:r>
        <w:t>Title:</w:t>
      </w:r>
      <w:r w:rsidR="006434FC">
        <w:t xml:space="preserve"> </w:t>
      </w:r>
      <w:sdt>
        <w:sdtPr>
          <w:rPr>
            <w:rStyle w:val="Style1"/>
          </w:rPr>
          <w:id w:val="19326520"/>
          <w:placeholder>
            <w:docPart w:val="A590E5C0E840461B923C69CDC42BA32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</w:p>
    <w:p w:rsidR="00131343" w:rsidRDefault="00EC6E21" w:rsidP="00131343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21"/>
          <w:placeholder>
            <w:docPart w:val="501E606347814F53B7C192D31FD94A0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6434FC" w:rsidRDefault="00131343" w:rsidP="00131343">
      <w:pPr>
        <w:ind w:left="1080"/>
        <w:jc w:val="both"/>
      </w:pPr>
      <w:r>
        <w:t>Location:</w:t>
      </w:r>
      <w:r w:rsidR="006434FC">
        <w:t xml:space="preserve"> </w:t>
      </w:r>
      <w:sdt>
        <w:sdtPr>
          <w:rPr>
            <w:rStyle w:val="Style1"/>
          </w:rPr>
          <w:id w:val="19326522"/>
          <w:placeholder>
            <w:docPart w:val="8D5CA9B341704C83BB8EC8860E3D0AE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</w:p>
    <w:p w:rsidR="00131343" w:rsidRDefault="00131343" w:rsidP="00131343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523"/>
          <w:placeholder>
            <w:docPart w:val="D7F2A4479D8046378566A309F708C00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Default="00131343" w:rsidP="00131343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24"/>
          <w:placeholder>
            <w:docPart w:val="9DCF7E5C22FA491980AE7F5E9FEC33A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Pr="0078739A" w:rsidRDefault="00131343" w:rsidP="00FA541C">
      <w:pPr>
        <w:tabs>
          <w:tab w:val="left" w:pos="720"/>
        </w:tabs>
      </w:pPr>
    </w:p>
    <w:p w:rsidR="006434FC" w:rsidRDefault="00131343" w:rsidP="00131343">
      <w:pPr>
        <w:ind w:left="1080"/>
        <w:jc w:val="both"/>
      </w:pPr>
      <w:r>
        <w:t>Title:</w:t>
      </w:r>
      <w:r w:rsidR="006434FC">
        <w:t xml:space="preserve"> </w:t>
      </w:r>
      <w:sdt>
        <w:sdtPr>
          <w:rPr>
            <w:rStyle w:val="Style1"/>
          </w:rPr>
          <w:id w:val="19326525"/>
          <w:placeholder>
            <w:docPart w:val="9E65E1459128431081F1AA634305FE2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</w:p>
    <w:p w:rsidR="00131343" w:rsidRDefault="00131343" w:rsidP="00131343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26"/>
          <w:placeholder>
            <w:docPart w:val="4AE4ED09B9334385BFF639E06DF4082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6434FC" w:rsidRDefault="00131343" w:rsidP="00131343">
      <w:pPr>
        <w:ind w:left="1080"/>
        <w:jc w:val="both"/>
      </w:pPr>
      <w:r>
        <w:t>Location:</w:t>
      </w:r>
      <w:r w:rsidR="006434FC">
        <w:t xml:space="preserve"> </w:t>
      </w:r>
      <w:sdt>
        <w:sdtPr>
          <w:rPr>
            <w:rStyle w:val="Style1"/>
          </w:rPr>
          <w:id w:val="19326527"/>
          <w:placeholder>
            <w:docPart w:val="046361A5F305404AB4D53DFE68D68B8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 w:rsidR="00EC6E21">
        <w:tab/>
      </w:r>
      <w:r w:rsidR="00EC6E21">
        <w:tab/>
      </w:r>
      <w:r w:rsidR="00EC6E21">
        <w:tab/>
      </w:r>
    </w:p>
    <w:p w:rsidR="00131343" w:rsidRDefault="00131343" w:rsidP="00131343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528"/>
          <w:placeholder>
            <w:docPart w:val="092215C969BE4EC2B692E3CE060FACE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Pr="0078739A" w:rsidRDefault="00131343" w:rsidP="00EC6E21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29"/>
          <w:placeholder>
            <w:docPart w:val="4E526B61A34C4BED835761C5C487A87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4B1A06" w:rsidRPr="0078739A" w:rsidRDefault="004B1A06" w:rsidP="00FA541C">
      <w:pPr>
        <w:tabs>
          <w:tab w:val="left" w:pos="720"/>
        </w:tabs>
      </w:pPr>
    </w:p>
    <w:p w:rsidR="00A64E47" w:rsidRDefault="004B1A06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:</w:t>
      </w:r>
    </w:p>
    <w:p w:rsidR="00A64E47" w:rsidRPr="0078739A" w:rsidRDefault="00A64E47" w:rsidP="00FA541C">
      <w:pPr>
        <w:tabs>
          <w:tab w:val="left" w:pos="720"/>
        </w:tabs>
      </w:pPr>
    </w:p>
    <w:p w:rsidR="004B1A06" w:rsidRDefault="00A64E47" w:rsidP="00A64E47">
      <w:pPr>
        <w:pStyle w:val="ListParagraph"/>
        <w:numPr>
          <w:ilvl w:val="0"/>
          <w:numId w:val="21"/>
        </w:num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4B1A06" w:rsidRPr="00A64E47">
        <w:rPr>
          <w:b/>
        </w:rPr>
        <w:t xml:space="preserve">Describe the methods </w:t>
      </w:r>
      <w:r w:rsidR="003A21BD">
        <w:rPr>
          <w:b/>
        </w:rPr>
        <w:t xml:space="preserve">or resources </w:t>
      </w:r>
      <w:r w:rsidR="004B1A06" w:rsidRPr="00A64E47">
        <w:rPr>
          <w:b/>
        </w:rPr>
        <w:t>that you would use to determine</w:t>
      </w:r>
      <w:r w:rsidRPr="00A64E47">
        <w:rPr>
          <w:b/>
        </w:rPr>
        <w:t xml:space="preserve"> whether a</w:t>
      </w:r>
      <w:r w:rsidR="004B1A06" w:rsidRPr="00A64E47">
        <w:rPr>
          <w:b/>
        </w:rPr>
        <w:t xml:space="preserve"> local Total Maximum Daily Load (TMDL) affected a land management unit for which you are writing or developing a plan.</w:t>
      </w:r>
    </w:p>
    <w:p w:rsidR="00A64E47" w:rsidRPr="0078739A" w:rsidRDefault="000602DB" w:rsidP="00FA541C">
      <w:pPr>
        <w:tabs>
          <w:tab w:val="left" w:pos="720"/>
        </w:tabs>
      </w:pPr>
      <w:r>
        <w:tab/>
      </w:r>
      <w:r>
        <w:tab/>
      </w:r>
      <w:sdt>
        <w:sdtPr>
          <w:rPr>
            <w:rStyle w:val="Style1"/>
          </w:rPr>
          <w:id w:val="19326547"/>
          <w:placeholder>
            <w:docPart w:val="B757D3E2E86844A484636A2E89F6186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4B1A06" w:rsidRDefault="004B1A06" w:rsidP="00AD6AAC">
      <w:pPr>
        <w:tabs>
          <w:tab w:val="left" w:pos="720"/>
        </w:tabs>
        <w:ind w:left="720"/>
        <w:rPr>
          <w:b/>
        </w:rPr>
      </w:pPr>
    </w:p>
    <w:p w:rsidR="004B1A06" w:rsidRPr="0078739A" w:rsidRDefault="004B1A06" w:rsidP="00FA541C">
      <w:pPr>
        <w:tabs>
          <w:tab w:val="left" w:pos="720"/>
        </w:tabs>
      </w:pPr>
    </w:p>
    <w:p w:rsidR="004B1A06" w:rsidRPr="00A64E47" w:rsidRDefault="00F74E8C" w:rsidP="00A64E47">
      <w:pPr>
        <w:pStyle w:val="ListParagraph"/>
        <w:numPr>
          <w:ilvl w:val="0"/>
          <w:numId w:val="21"/>
        </w:numPr>
        <w:tabs>
          <w:tab w:val="left" w:pos="720"/>
        </w:tabs>
        <w:rPr>
          <w:b/>
        </w:rPr>
      </w:pPr>
      <w:r w:rsidRPr="00A64E47">
        <w:rPr>
          <w:b/>
        </w:rPr>
        <w:t>Describe the tools and resources that you, as a planner, would use to identify threatened and endangered species that could be present on a site for which you are planning.</w:t>
      </w:r>
    </w:p>
    <w:p w:rsidR="00A64E47" w:rsidRPr="0078739A" w:rsidRDefault="000602DB" w:rsidP="00A64E47">
      <w:pPr>
        <w:tabs>
          <w:tab w:val="left" w:pos="720"/>
        </w:tabs>
      </w:pPr>
      <w:r>
        <w:tab/>
      </w:r>
      <w:r>
        <w:tab/>
      </w:r>
      <w:sdt>
        <w:sdtPr>
          <w:rPr>
            <w:rStyle w:val="Style1"/>
          </w:rPr>
          <w:id w:val="19326548"/>
          <w:placeholder>
            <w:docPart w:val="86FF45FDE01E4895A0929F1EBAED5DD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042786" w:rsidRPr="000F1010" w:rsidRDefault="00042786" w:rsidP="00FA541C">
      <w:pPr>
        <w:tabs>
          <w:tab w:val="left" w:pos="2280"/>
        </w:tabs>
        <w:ind w:left="720"/>
        <w:rPr>
          <w:b/>
        </w:rPr>
      </w:pPr>
    </w:p>
    <w:p w:rsidR="007A1DCD" w:rsidRPr="007A1DCD" w:rsidRDefault="007A1DCD" w:rsidP="007A1DCD">
      <w:pPr>
        <w:tabs>
          <w:tab w:val="left" w:pos="720"/>
        </w:tabs>
      </w:pPr>
    </w:p>
    <w:p w:rsidR="004A4511" w:rsidRPr="00A64E47" w:rsidRDefault="000F1010" w:rsidP="00A64E47">
      <w:pPr>
        <w:pStyle w:val="ListParagraph"/>
        <w:numPr>
          <w:ilvl w:val="0"/>
          <w:numId w:val="21"/>
        </w:numPr>
        <w:tabs>
          <w:tab w:val="left" w:pos="2280"/>
        </w:tabs>
        <w:rPr>
          <w:b/>
        </w:rPr>
      </w:pPr>
      <w:r w:rsidRPr="00A64E47">
        <w:rPr>
          <w:b/>
        </w:rPr>
        <w:t xml:space="preserve">Describe the </w:t>
      </w:r>
      <w:r w:rsidR="003A21BD">
        <w:rPr>
          <w:b/>
        </w:rPr>
        <w:t>permits which may be required when</w:t>
      </w:r>
      <w:r w:rsidRPr="00A64E47">
        <w:rPr>
          <w:b/>
        </w:rPr>
        <w:t xml:space="preserve"> installing a stream crossing BMP.</w:t>
      </w:r>
    </w:p>
    <w:p w:rsidR="00A64E47" w:rsidRPr="0078739A" w:rsidRDefault="006434FC" w:rsidP="0078739A">
      <w:pPr>
        <w:tabs>
          <w:tab w:val="left" w:pos="720"/>
        </w:tabs>
      </w:pPr>
      <w:r>
        <w:tab/>
      </w:r>
      <w:r>
        <w:tab/>
      </w:r>
      <w:sdt>
        <w:sdtPr>
          <w:rPr>
            <w:rStyle w:val="Style1"/>
          </w:rPr>
          <w:id w:val="19326549"/>
          <w:placeholder>
            <w:docPart w:val="BA39C5FBBFE245EB98BA5507D8F1266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FA541C" w:rsidRDefault="00FA541C" w:rsidP="00FA541C">
      <w:pPr>
        <w:ind w:left="720"/>
        <w:rPr>
          <w:b/>
        </w:rPr>
      </w:pPr>
    </w:p>
    <w:p w:rsidR="00A64E47" w:rsidRPr="0078739A" w:rsidRDefault="00A64E47" w:rsidP="0078739A">
      <w:pPr>
        <w:tabs>
          <w:tab w:val="left" w:pos="720"/>
          <w:tab w:val="right" w:pos="10080"/>
        </w:tabs>
      </w:pPr>
    </w:p>
    <w:p w:rsidR="00A64E47" w:rsidRDefault="00A64E47" w:rsidP="00A64E47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in addressing state and federal</w:t>
      </w:r>
      <w:r w:rsidR="00BA0E3B">
        <w:rPr>
          <w:b/>
        </w:rPr>
        <w:t xml:space="preserve"> environmental</w:t>
      </w:r>
      <w:r>
        <w:rPr>
          <w:b/>
        </w:rPr>
        <w:t xml:space="preserve"> laws, regulations, and local ordinances.</w:t>
      </w:r>
    </w:p>
    <w:p w:rsidR="00A64E47" w:rsidRPr="0078739A" w:rsidRDefault="006434FC" w:rsidP="0078739A">
      <w:pPr>
        <w:tabs>
          <w:tab w:val="left" w:pos="720"/>
          <w:tab w:val="right" w:pos="10080"/>
        </w:tabs>
      </w:pPr>
      <w:r>
        <w:tab/>
      </w:r>
      <w:sdt>
        <w:sdtPr>
          <w:rPr>
            <w:rStyle w:val="Style1"/>
          </w:rPr>
          <w:id w:val="19326550"/>
          <w:placeholder>
            <w:docPart w:val="12591F88CD8E49FD8DB576C2088891E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78739A" w:rsidRPr="0078739A" w:rsidRDefault="0078739A" w:rsidP="006434FC">
      <w:pPr>
        <w:ind w:left="720"/>
      </w:pPr>
    </w:p>
    <w:p w:rsidR="007A16C4" w:rsidRDefault="007A16C4" w:rsidP="00A64E47">
      <w:pPr>
        <w:ind w:left="72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42786" w:rsidRPr="00184092" w:rsidRDefault="00184092" w:rsidP="00184092">
      <w:pPr>
        <w:pStyle w:val="ListParagraph"/>
        <w:numPr>
          <w:ilvl w:val="0"/>
          <w:numId w:val="11"/>
        </w:numPr>
        <w:tabs>
          <w:tab w:val="left" w:pos="720"/>
        </w:tabs>
        <w:rPr>
          <w:b/>
        </w:rPr>
      </w:pPr>
      <w:r w:rsidRPr="00131343">
        <w:rPr>
          <w:b/>
        </w:rPr>
        <w:lastRenderedPageBreak/>
        <w:t xml:space="preserve"> </w:t>
      </w:r>
      <w:r w:rsidR="00042786" w:rsidRPr="00131343">
        <w:rPr>
          <w:b/>
        </w:rPr>
        <w:t>State and federal laws and regulations that address the identification and pre</w:t>
      </w:r>
      <w:r w:rsidR="00031F8C" w:rsidRPr="00131343">
        <w:rPr>
          <w:b/>
        </w:rPr>
        <w:t>servation of historic resources:</w:t>
      </w:r>
      <w:r w:rsidR="00031F8C" w:rsidRPr="00184092">
        <w:rPr>
          <w:b/>
        </w:rPr>
        <w:t xml:space="preserve">  </w:t>
      </w:r>
      <w:r w:rsidR="00031F8C" w:rsidRPr="00E90B53">
        <w:t>Applicant needs to demonstrate a thorough knowledge of NHPA requirements and the mitigation techniques utilized in the planning process.</w:t>
      </w:r>
    </w:p>
    <w:p w:rsidR="004A4511" w:rsidRDefault="004A4511" w:rsidP="00AD6AAC">
      <w:pPr>
        <w:tabs>
          <w:tab w:val="left" w:pos="2280"/>
          <w:tab w:val="left" w:pos="2880"/>
        </w:tabs>
      </w:pPr>
    </w:p>
    <w:p w:rsidR="004B1A06" w:rsidRDefault="004B1A06" w:rsidP="00131343">
      <w:pPr>
        <w:tabs>
          <w:tab w:val="left" w:pos="720"/>
        </w:tabs>
        <w:ind w:left="720"/>
      </w:pPr>
      <w:r w:rsidRPr="00502072">
        <w:rPr>
          <w:b/>
        </w:rPr>
        <w:t xml:space="preserve">Academic </w:t>
      </w:r>
      <w:r w:rsidR="005640AE" w:rsidRPr="00502072">
        <w:rPr>
          <w:b/>
        </w:rPr>
        <w:t>Proficiencies</w:t>
      </w:r>
      <w:r w:rsidRPr="00502072">
        <w:rPr>
          <w:b/>
        </w:rPr>
        <w:t>:</w:t>
      </w:r>
      <w:r w:rsidR="00131343">
        <w:rPr>
          <w:b/>
        </w:rPr>
        <w:t xml:space="preserve"> </w:t>
      </w:r>
      <w:r w:rsidR="00F65743">
        <w:rPr>
          <w:b/>
        </w:rPr>
        <w:t xml:space="preserve">Please describe applicable training, coursework, etc. related to state and federal laws and regulations that address </w:t>
      </w:r>
      <w:r w:rsidR="006D35D4">
        <w:rPr>
          <w:b/>
        </w:rPr>
        <w:t>t</w:t>
      </w:r>
      <w:r w:rsidR="00F65743">
        <w:rPr>
          <w:b/>
        </w:rPr>
        <w:t>he identification and preservation of historic resources.</w:t>
      </w:r>
    </w:p>
    <w:p w:rsidR="004B1A06" w:rsidRDefault="004B1A06" w:rsidP="00AD6AAC">
      <w:pPr>
        <w:tabs>
          <w:tab w:val="left" w:pos="2280"/>
          <w:tab w:val="left" w:pos="2880"/>
        </w:tabs>
      </w:pPr>
    </w:p>
    <w:p w:rsidR="006434FC" w:rsidRDefault="00EC6E21" w:rsidP="00EC6E21">
      <w:pPr>
        <w:ind w:left="1080"/>
        <w:jc w:val="both"/>
      </w:pPr>
      <w:r>
        <w:t>Title:</w:t>
      </w:r>
      <w:r w:rsidR="006434FC">
        <w:t xml:space="preserve"> </w:t>
      </w:r>
      <w:sdt>
        <w:sdtPr>
          <w:rPr>
            <w:rStyle w:val="Style1"/>
          </w:rPr>
          <w:id w:val="19326555"/>
          <w:placeholder>
            <w:docPart w:val="CEAEA5E4E5AD467EA811F1AC0C0499E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:rsidR="00EC6E21" w:rsidRDefault="00EC6E21" w:rsidP="00EC6E21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56"/>
          <w:placeholder>
            <w:docPart w:val="CE7F77D0AF5240C58B0251F9126D060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6434FC" w:rsidRDefault="00EC6E21" w:rsidP="00EC6E21">
      <w:pPr>
        <w:ind w:left="1080"/>
        <w:jc w:val="both"/>
      </w:pPr>
      <w:r>
        <w:t>Location:</w:t>
      </w:r>
      <w:r w:rsidR="006434FC">
        <w:t xml:space="preserve"> </w:t>
      </w:r>
      <w:sdt>
        <w:sdtPr>
          <w:rPr>
            <w:rStyle w:val="Style1"/>
          </w:rPr>
          <w:id w:val="19326557"/>
          <w:placeholder>
            <w:docPart w:val="DE557C1C8A7D4BA6BAD0F29F5197A74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434FC" w:rsidRDefault="00EC6E21" w:rsidP="00EC6E21">
      <w:pPr>
        <w:ind w:left="1080"/>
        <w:jc w:val="both"/>
      </w:pPr>
      <w:r>
        <w:t>Date(s):</w:t>
      </w:r>
      <w:r w:rsidR="006434FC">
        <w:t xml:space="preserve"> </w:t>
      </w:r>
      <w:sdt>
        <w:sdtPr>
          <w:rPr>
            <w:rStyle w:val="Style1"/>
          </w:rPr>
          <w:id w:val="19326558"/>
          <w:placeholder>
            <w:docPart w:val="7E6F845FC7984182B312A43BCCC24C6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EC6E21" w:rsidRDefault="00EC6E21" w:rsidP="00EC6E21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59"/>
          <w:placeholder>
            <w:docPart w:val="8C55D7AE499F4C0088222878DA57F7E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EC6E21" w:rsidRPr="004B5FAC" w:rsidRDefault="00EC6E21" w:rsidP="00EC6E21">
      <w:pPr>
        <w:tabs>
          <w:tab w:val="left" w:pos="720"/>
        </w:tabs>
      </w:pPr>
    </w:p>
    <w:p w:rsidR="006434FC" w:rsidRDefault="00EC6E21" w:rsidP="00EC6E21">
      <w:pPr>
        <w:ind w:left="1080"/>
        <w:jc w:val="both"/>
      </w:pPr>
      <w:r>
        <w:t>Title:</w:t>
      </w:r>
      <w:r w:rsidR="006434FC">
        <w:t xml:space="preserve"> </w:t>
      </w:r>
      <w:sdt>
        <w:sdtPr>
          <w:rPr>
            <w:rStyle w:val="Style1"/>
          </w:rPr>
          <w:id w:val="19326560"/>
          <w:placeholder>
            <w:docPart w:val="73AE3C2DA9154FBC90FBC688E464E56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:rsidR="00EC6E21" w:rsidRDefault="00EC6E21" w:rsidP="00EC6E21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61"/>
          <w:placeholder>
            <w:docPart w:val="67A1046639384210995E3B78EB93E45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6434FC" w:rsidRDefault="00EC6E21" w:rsidP="00EC6E21">
      <w:pPr>
        <w:ind w:left="1080"/>
        <w:jc w:val="both"/>
      </w:pPr>
      <w:r>
        <w:t>Location:</w:t>
      </w:r>
      <w:r w:rsidR="006434FC">
        <w:t xml:space="preserve"> </w:t>
      </w:r>
      <w:sdt>
        <w:sdtPr>
          <w:rPr>
            <w:rStyle w:val="Style1"/>
          </w:rPr>
          <w:id w:val="19326562"/>
          <w:placeholder>
            <w:docPart w:val="B84C6B1C761E4603883B0850AE7C85C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EC6E21" w:rsidRDefault="00EC6E21" w:rsidP="00EC6E21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563"/>
          <w:placeholder>
            <w:docPart w:val="83DD1B249F504AAEB3EC38799C35C08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EC6E21" w:rsidRDefault="00EC6E21" w:rsidP="00EC6E21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64"/>
          <w:placeholder>
            <w:docPart w:val="ADB36D3960C4473EB18E36D675692C3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434FC" w:rsidRPr="008F664D">
            <w:rPr>
              <w:rStyle w:val="PlaceholderText"/>
            </w:rPr>
            <w:t>Click here to enter text.</w:t>
          </w:r>
        </w:sdtContent>
      </w:sdt>
    </w:p>
    <w:p w:rsidR="00131343" w:rsidRDefault="00131343" w:rsidP="007A1DCD">
      <w:pPr>
        <w:jc w:val="both"/>
      </w:pPr>
    </w:p>
    <w:p w:rsidR="00131343" w:rsidRDefault="00131343" w:rsidP="00AD6AAC">
      <w:pPr>
        <w:tabs>
          <w:tab w:val="left" w:pos="2280"/>
          <w:tab w:val="left" w:pos="2880"/>
        </w:tabs>
      </w:pPr>
    </w:p>
    <w:p w:rsidR="00131343" w:rsidRDefault="005640AE" w:rsidP="00502072">
      <w:pPr>
        <w:tabs>
          <w:tab w:val="left" w:pos="2280"/>
          <w:tab w:val="left" w:pos="2880"/>
        </w:tabs>
        <w:ind w:left="720"/>
      </w:pPr>
      <w:r>
        <w:rPr>
          <w:b/>
        </w:rPr>
        <w:t>Applied</w:t>
      </w:r>
      <w:r w:rsidR="004B1A06" w:rsidRPr="00502072">
        <w:rPr>
          <w:b/>
        </w:rPr>
        <w:t xml:space="preserve"> Proficiencies:</w:t>
      </w:r>
    </w:p>
    <w:p w:rsidR="007A1DCD" w:rsidRPr="007A1DCD" w:rsidRDefault="007A1DCD" w:rsidP="007A1DCD">
      <w:pPr>
        <w:tabs>
          <w:tab w:val="left" w:pos="2280"/>
          <w:tab w:val="left" w:pos="2880"/>
        </w:tabs>
      </w:pPr>
    </w:p>
    <w:p w:rsidR="004B1A06" w:rsidRDefault="00131343" w:rsidP="00131343">
      <w:pPr>
        <w:pStyle w:val="ListParagraph"/>
        <w:numPr>
          <w:ilvl w:val="0"/>
          <w:numId w:val="14"/>
        </w:numPr>
        <w:tabs>
          <w:tab w:val="left" w:pos="2280"/>
          <w:tab w:val="left" w:pos="2880"/>
        </w:tabs>
        <w:rPr>
          <w:b/>
        </w:rPr>
      </w:pPr>
      <w:r>
        <w:rPr>
          <w:b/>
        </w:rPr>
        <w:t xml:space="preserve"> </w:t>
      </w:r>
      <w:r w:rsidR="004B1A06" w:rsidRPr="00131343">
        <w:rPr>
          <w:b/>
        </w:rPr>
        <w:t>Describe the tools and resources that you</w:t>
      </w:r>
      <w:r w:rsidR="006D35D4" w:rsidRPr="00131343">
        <w:rPr>
          <w:b/>
        </w:rPr>
        <w:t xml:space="preserve"> as a planner</w:t>
      </w:r>
      <w:r w:rsidR="00733BB4" w:rsidRPr="00131343">
        <w:rPr>
          <w:b/>
        </w:rPr>
        <w:t xml:space="preserve"> would use to identify</w:t>
      </w:r>
      <w:r w:rsidR="004758F0" w:rsidRPr="00131343">
        <w:rPr>
          <w:b/>
        </w:rPr>
        <w:t xml:space="preserve"> </w:t>
      </w:r>
      <w:r w:rsidR="004B1A06" w:rsidRPr="00131343">
        <w:rPr>
          <w:b/>
        </w:rPr>
        <w:t>historic resources that could be present on a site for which you are planning.</w:t>
      </w:r>
    </w:p>
    <w:p w:rsidR="004B1A06" w:rsidRDefault="006434FC" w:rsidP="00AD6AAC">
      <w:pPr>
        <w:tabs>
          <w:tab w:val="left" w:pos="2280"/>
          <w:tab w:val="left" w:pos="2880"/>
        </w:tabs>
      </w:pPr>
      <w:r>
        <w:tab/>
      </w:r>
      <w:sdt>
        <w:sdtPr>
          <w:rPr>
            <w:rStyle w:val="Style1"/>
          </w:rPr>
          <w:id w:val="19326575"/>
          <w:placeholder>
            <w:docPart w:val="ABA16212E1F24C99B8A5114356F4E20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434FC" w:rsidRDefault="006434FC" w:rsidP="00AD6AAC">
      <w:pPr>
        <w:tabs>
          <w:tab w:val="left" w:pos="2280"/>
          <w:tab w:val="left" w:pos="2880"/>
        </w:tabs>
      </w:pPr>
    </w:p>
    <w:p w:rsidR="00A64E47" w:rsidRDefault="00A64E47" w:rsidP="00A64E47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in addressing state and federal laws and regulations that address the identification and preservation of historic resources.</w:t>
      </w:r>
    </w:p>
    <w:p w:rsidR="00A64E47" w:rsidRPr="007A1DCD" w:rsidRDefault="00EC2181" w:rsidP="007A1DCD">
      <w:pPr>
        <w:tabs>
          <w:tab w:val="left" w:pos="2280"/>
          <w:tab w:val="left" w:pos="2880"/>
        </w:tabs>
      </w:pPr>
      <w:r>
        <w:tab/>
      </w:r>
      <w:sdt>
        <w:sdtPr>
          <w:rPr>
            <w:rStyle w:val="Style1"/>
          </w:rPr>
          <w:id w:val="19326585"/>
          <w:placeholder>
            <w:docPart w:val="1CC0F24A71B14C6B9485A84040B7119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7A1DCD" w:rsidRPr="006D6C90" w:rsidRDefault="007A1DCD" w:rsidP="007A1DCD">
      <w:pPr>
        <w:ind w:left="720"/>
        <w:rPr>
          <w:highlight w:val="yellow"/>
        </w:rPr>
      </w:pPr>
    </w:p>
    <w:p w:rsidR="007A1DCD" w:rsidRPr="007A1DCD" w:rsidRDefault="007A1DCD" w:rsidP="007A1DCD">
      <w:pPr>
        <w:tabs>
          <w:tab w:val="left" w:pos="2280"/>
          <w:tab w:val="left" w:pos="2880"/>
        </w:tabs>
      </w:pPr>
    </w:p>
    <w:p w:rsidR="007A16C4" w:rsidRDefault="00A64E47" w:rsidP="00A64E47">
      <w:pPr>
        <w:ind w:left="72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AC1280" w:rsidRDefault="00184092" w:rsidP="00184092">
      <w:pPr>
        <w:pStyle w:val="ListParagraph"/>
        <w:numPr>
          <w:ilvl w:val="0"/>
          <w:numId w:val="11"/>
        </w:numPr>
        <w:tabs>
          <w:tab w:val="left" w:pos="720"/>
        </w:tabs>
      </w:pPr>
      <w:r w:rsidRPr="00131343">
        <w:rPr>
          <w:b/>
        </w:rPr>
        <w:lastRenderedPageBreak/>
        <w:t xml:space="preserve"> </w:t>
      </w:r>
      <w:r w:rsidR="00AC1280" w:rsidRPr="00131343">
        <w:rPr>
          <w:b/>
        </w:rPr>
        <w:t>Standards and specifications for agricultural conservation practices utilized in Virginia and the ability to pl</w:t>
      </w:r>
      <w:r w:rsidR="00031F8C" w:rsidRPr="00131343">
        <w:rPr>
          <w:b/>
        </w:rPr>
        <w:t>an and implement such practices:</w:t>
      </w:r>
      <w:r w:rsidR="00031F8C" w:rsidRPr="00184092">
        <w:rPr>
          <w:b/>
        </w:rPr>
        <w:t xml:space="preserve">  </w:t>
      </w:r>
      <w:r w:rsidR="00031F8C" w:rsidRPr="00E90B53">
        <w:t>Applicant needs to demonstrate a thorough</w:t>
      </w:r>
      <w:r w:rsidR="00031F8C">
        <w:t xml:space="preserve"> knowledge of the Virginia</w:t>
      </w:r>
      <w:r w:rsidR="005F4E2F">
        <w:t xml:space="preserve"> and federal </w:t>
      </w:r>
      <w:r w:rsidR="00031F8C">
        <w:t>Cost-</w:t>
      </w:r>
      <w:r w:rsidR="00031F8C" w:rsidRPr="00E90B53">
        <w:t xml:space="preserve">Share </w:t>
      </w:r>
      <w:r w:rsidR="005F4E2F">
        <w:t xml:space="preserve">BMP </w:t>
      </w:r>
      <w:r w:rsidR="00031F8C" w:rsidRPr="00E90B53">
        <w:t>Program</w:t>
      </w:r>
      <w:r w:rsidR="001E1B63">
        <w:t>s.</w:t>
      </w:r>
    </w:p>
    <w:p w:rsidR="00F74E8C" w:rsidRPr="001E1B63" w:rsidRDefault="00F74E8C" w:rsidP="001E1B63">
      <w:pPr>
        <w:tabs>
          <w:tab w:val="left" w:pos="2280"/>
          <w:tab w:val="left" w:pos="2880"/>
        </w:tabs>
      </w:pPr>
    </w:p>
    <w:p w:rsidR="00F74E8C" w:rsidRDefault="00F74E8C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ies:</w:t>
      </w:r>
      <w:r w:rsidR="00131343">
        <w:rPr>
          <w:b/>
        </w:rPr>
        <w:t xml:space="preserve">  </w:t>
      </w:r>
      <w:r w:rsidR="005640AE">
        <w:rPr>
          <w:b/>
        </w:rPr>
        <w:t>Please describe applicable training, coursework, etc. related to agricultural conservation practices utilized in Virginia.</w:t>
      </w:r>
    </w:p>
    <w:p w:rsidR="00131343" w:rsidRPr="001E1B63" w:rsidRDefault="00131343" w:rsidP="001E1B63">
      <w:pPr>
        <w:tabs>
          <w:tab w:val="left" w:pos="2280"/>
          <w:tab w:val="left" w:pos="288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591"/>
          <w:placeholder>
            <w:docPart w:val="2B9A7AE4039942678C3F7CE4AC31932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92"/>
          <w:placeholder>
            <w:docPart w:val="B08B1CC90ED743A28CC9D7A7E5809D6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593"/>
          <w:placeholder>
            <w:docPart w:val="A736928CFD0F462184EF03A5BC0C7DD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594"/>
          <w:placeholder>
            <w:docPart w:val="53706A2E3E18498B9AC2FA68A4A86A9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595"/>
          <w:placeholder>
            <w:docPart w:val="7B4497634A124384920E4DDBF3D241F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596"/>
          <w:placeholder>
            <w:docPart w:val="7AED86AA5FC54C9B9F36CE4339ED73C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597"/>
          <w:placeholder>
            <w:docPart w:val="2CDAD2122EA340B3BF732B83C25FFE4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598"/>
          <w:placeholder>
            <w:docPart w:val="1B665CF1154745F9867F236D39DFAA6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599"/>
          <w:placeholder>
            <w:docPart w:val="0DB19A0F10934DF5B5CFA76977B0744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00"/>
          <w:placeholder>
            <w:docPart w:val="5218E7523D0646A68178EFA352421C1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082BE9" w:rsidRPr="001E1B63" w:rsidRDefault="00082BE9" w:rsidP="001E1B63">
      <w:pPr>
        <w:tabs>
          <w:tab w:val="left" w:pos="2280"/>
          <w:tab w:val="left" w:pos="2880"/>
        </w:tabs>
      </w:pPr>
    </w:p>
    <w:p w:rsidR="00F74E8C" w:rsidRDefault="00F74E8C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:</w:t>
      </w:r>
    </w:p>
    <w:p w:rsidR="00131343" w:rsidRPr="001E1B63" w:rsidRDefault="00131343" w:rsidP="001E1B63">
      <w:pPr>
        <w:tabs>
          <w:tab w:val="left" w:pos="2280"/>
          <w:tab w:val="left" w:pos="2880"/>
        </w:tabs>
      </w:pPr>
    </w:p>
    <w:p w:rsidR="00F74E8C" w:rsidRDefault="00131343" w:rsidP="00131343">
      <w:pPr>
        <w:pStyle w:val="ListParagraph"/>
        <w:numPr>
          <w:ilvl w:val="0"/>
          <w:numId w:val="15"/>
        </w:num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F74E8C" w:rsidRPr="00131343">
        <w:rPr>
          <w:b/>
        </w:rPr>
        <w:t xml:space="preserve">Name 2 Department of Conservation and Recreation Virginia Agricultural Cost-Share (VACS) Best Management Practices that address soil loss on </w:t>
      </w:r>
      <w:r w:rsidR="00F74E8C" w:rsidRPr="008D5196">
        <w:rPr>
          <w:b/>
        </w:rPr>
        <w:t>cropland.</w:t>
      </w:r>
    </w:p>
    <w:sdt>
      <w:sdtPr>
        <w:rPr>
          <w:rStyle w:val="Style1"/>
        </w:rPr>
        <w:id w:val="19326601"/>
        <w:placeholder>
          <w:docPart w:val="4ED15F60E5D643969436EE603820E2D8"/>
        </w:placeholder>
        <w:showingPlcHdr/>
      </w:sdtPr>
      <w:sdtEndPr>
        <w:rPr>
          <w:rStyle w:val="DefaultParagraphFont"/>
          <w:rFonts w:ascii="Times New Roman" w:hAnsi="Times New Roman"/>
          <w:b/>
          <w:sz w:val="24"/>
          <w:u w:val="none"/>
        </w:rPr>
      </w:sdtEndPr>
      <w:sdtContent>
        <w:p w:rsidR="008D5196" w:rsidRPr="008D5196" w:rsidRDefault="006E1946" w:rsidP="001E1B63">
          <w:pPr>
            <w:tabs>
              <w:tab w:val="left" w:pos="720"/>
            </w:tabs>
            <w:ind w:left="720"/>
            <w:rPr>
              <w:b/>
            </w:rPr>
          </w:pPr>
          <w:r w:rsidRPr="008F664D">
            <w:rPr>
              <w:rStyle w:val="PlaceholderText"/>
            </w:rPr>
            <w:t>Click here to enter text.</w:t>
          </w:r>
        </w:p>
      </w:sdtContent>
    </w:sdt>
    <w:p w:rsidR="00F74E8C" w:rsidRPr="001E1B63" w:rsidRDefault="00F74E8C" w:rsidP="001E1B63">
      <w:pPr>
        <w:tabs>
          <w:tab w:val="left" w:pos="2280"/>
          <w:tab w:val="left" w:pos="2880"/>
        </w:tabs>
      </w:pPr>
    </w:p>
    <w:p w:rsidR="00F74E8C" w:rsidRDefault="00131343" w:rsidP="00131343">
      <w:pPr>
        <w:pStyle w:val="ListParagraph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 </w:t>
      </w:r>
      <w:r w:rsidR="00F74E8C" w:rsidRPr="00131343">
        <w:rPr>
          <w:b/>
        </w:rPr>
        <w:t xml:space="preserve">Name 2 Department of Conservation and Recreation Virginia Agricultural Cost-Share (VACS) Best Management Practices that address soil loss on </w:t>
      </w:r>
      <w:r w:rsidR="00F74E8C" w:rsidRPr="008D5196">
        <w:rPr>
          <w:b/>
        </w:rPr>
        <w:t>hayland.</w:t>
      </w:r>
    </w:p>
    <w:p w:rsidR="006E1946" w:rsidRDefault="006E1946" w:rsidP="001E1B63">
      <w:pPr>
        <w:tabs>
          <w:tab w:val="left" w:pos="720"/>
        </w:tabs>
      </w:pPr>
      <w:r>
        <w:tab/>
      </w:r>
      <w:sdt>
        <w:sdtPr>
          <w:rPr>
            <w:rStyle w:val="Style1"/>
          </w:rPr>
          <w:id w:val="19326603"/>
          <w:placeholder>
            <w:docPart w:val="72F2ABE5DF3146438B2820F84619C39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8D5196" w:rsidRDefault="008D5196" w:rsidP="001E1B63">
      <w:pPr>
        <w:tabs>
          <w:tab w:val="left" w:pos="720"/>
        </w:tabs>
        <w:ind w:left="720"/>
      </w:pPr>
    </w:p>
    <w:p w:rsidR="00F74E8C" w:rsidRDefault="00131343" w:rsidP="00131343">
      <w:pPr>
        <w:pStyle w:val="ListParagraph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 </w:t>
      </w:r>
      <w:r w:rsidR="00F74E8C" w:rsidRPr="00131343">
        <w:rPr>
          <w:b/>
        </w:rPr>
        <w:t xml:space="preserve">Name 2 Department of Conservation and Recreation Virginia Agricultural Cost-Share (VACS) Best Management Practices that address soil loss </w:t>
      </w:r>
      <w:r w:rsidR="00F74E8C" w:rsidRPr="008D5196">
        <w:rPr>
          <w:b/>
        </w:rPr>
        <w:t>on pasture.</w:t>
      </w:r>
    </w:p>
    <w:sdt>
      <w:sdtPr>
        <w:rPr>
          <w:rStyle w:val="Style1"/>
        </w:rPr>
        <w:id w:val="19326605"/>
        <w:placeholder>
          <w:docPart w:val="BA8E8A75A3314C559AAC337AB28A75E1"/>
        </w:placeholder>
        <w:showingPlcHdr/>
      </w:sdtPr>
      <w:sdtEndPr>
        <w:rPr>
          <w:rStyle w:val="DefaultParagraphFont"/>
          <w:rFonts w:ascii="Times New Roman" w:hAnsi="Times New Roman"/>
          <w:b/>
          <w:sz w:val="24"/>
          <w:u w:val="none"/>
        </w:rPr>
      </w:sdtEndPr>
      <w:sdtContent>
        <w:p w:rsidR="00F74E8C" w:rsidRDefault="006E1946" w:rsidP="00AD6AAC">
          <w:pPr>
            <w:tabs>
              <w:tab w:val="left" w:pos="720"/>
            </w:tabs>
            <w:ind w:left="720"/>
            <w:rPr>
              <w:b/>
            </w:rPr>
          </w:pPr>
          <w:r w:rsidRPr="008F664D">
            <w:rPr>
              <w:rStyle w:val="PlaceholderText"/>
            </w:rPr>
            <w:t>Click here to enter text.</w:t>
          </w:r>
        </w:p>
      </w:sdtContent>
    </w:sdt>
    <w:p w:rsidR="008D5196" w:rsidRPr="001E1B63" w:rsidRDefault="008D5196" w:rsidP="001E1B63">
      <w:pPr>
        <w:tabs>
          <w:tab w:val="left" w:pos="2280"/>
          <w:tab w:val="left" w:pos="2880"/>
        </w:tabs>
      </w:pPr>
    </w:p>
    <w:p w:rsidR="00F74E8C" w:rsidRPr="00131343" w:rsidRDefault="00131343" w:rsidP="00131343">
      <w:pPr>
        <w:pStyle w:val="ListParagraph"/>
        <w:numPr>
          <w:ilvl w:val="0"/>
          <w:numId w:val="15"/>
        </w:num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F74E8C" w:rsidRPr="00131343">
        <w:rPr>
          <w:b/>
        </w:rPr>
        <w:t>List and provide a brief description for both the state and federal funding sources available for installing or implementing agricultural BMPs in Virginia.</w:t>
      </w:r>
    </w:p>
    <w:sdt>
      <w:sdtPr>
        <w:rPr>
          <w:rStyle w:val="Style1"/>
        </w:rPr>
        <w:id w:val="19326607"/>
        <w:placeholder>
          <w:docPart w:val="987B7CB0812D43F285E404A768AC1191"/>
        </w:placeholder>
        <w:showingPlcHdr/>
      </w:sdtPr>
      <w:sdtEndPr>
        <w:rPr>
          <w:rStyle w:val="DefaultParagraphFont"/>
          <w:rFonts w:ascii="Times New Roman" w:hAnsi="Times New Roman"/>
          <w:sz w:val="24"/>
          <w:u w:val="none"/>
        </w:rPr>
      </w:sdtEndPr>
      <w:sdtContent>
        <w:p w:rsidR="006E1946" w:rsidRDefault="006E1946" w:rsidP="00E65BEF">
          <w:pPr>
            <w:tabs>
              <w:tab w:val="left" w:pos="2280"/>
            </w:tabs>
            <w:ind w:left="720"/>
          </w:pPr>
          <w:r w:rsidRPr="008F664D">
            <w:rPr>
              <w:rStyle w:val="PlaceholderText"/>
            </w:rPr>
            <w:t>Click here to enter text.</w:t>
          </w:r>
        </w:p>
      </w:sdtContent>
    </w:sdt>
    <w:p w:rsidR="00E65BEF" w:rsidRDefault="00E65BEF" w:rsidP="00AD6AAC">
      <w:pPr>
        <w:tabs>
          <w:tab w:val="left" w:pos="2280"/>
        </w:tabs>
      </w:pPr>
    </w:p>
    <w:p w:rsidR="008D5196" w:rsidRPr="000E0616" w:rsidRDefault="008D5196" w:rsidP="000E0616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and knowledge of standards and specifications for agricultural conservation practices utilized in Virginia.</w:t>
      </w:r>
      <w:r w:rsidR="007B4563">
        <w:rPr>
          <w:b/>
        </w:rPr>
        <w:br/>
      </w:r>
      <w:sdt>
        <w:sdtPr>
          <w:rPr>
            <w:rStyle w:val="Style1"/>
          </w:rPr>
          <w:id w:val="19326609"/>
          <w:placeholder>
            <w:docPart w:val="FCF2B94C08CA4DB38EB414FF03ADCEDE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953E2D" w:rsidRDefault="00953E2D">
      <w:pPr>
        <w:rPr>
          <w:b/>
        </w:rPr>
      </w:pPr>
      <w:r>
        <w:rPr>
          <w:b/>
        </w:rPr>
        <w:br w:type="page"/>
      </w:r>
    </w:p>
    <w:p w:rsidR="00AC1280" w:rsidRDefault="00184092" w:rsidP="00184092">
      <w:pPr>
        <w:pStyle w:val="ListParagraph"/>
        <w:numPr>
          <w:ilvl w:val="0"/>
          <w:numId w:val="11"/>
        </w:numPr>
        <w:tabs>
          <w:tab w:val="left" w:pos="720"/>
        </w:tabs>
      </w:pPr>
      <w:r w:rsidRPr="008D5196">
        <w:rPr>
          <w:b/>
        </w:rPr>
        <w:lastRenderedPageBreak/>
        <w:t xml:space="preserve"> </w:t>
      </w:r>
      <w:r w:rsidR="00AC1280" w:rsidRPr="00131343">
        <w:rPr>
          <w:b/>
        </w:rPr>
        <w:t>Soil erosion processes and skill in applying approved erosion prediction technologies including the applicable current United States Department of Agriculture Revised Universal Soil Loss Equati</w:t>
      </w:r>
      <w:r w:rsidR="00BC2929" w:rsidRPr="00131343">
        <w:rPr>
          <w:b/>
        </w:rPr>
        <w:t>on</w:t>
      </w:r>
      <w:r w:rsidR="00031F8C" w:rsidRPr="00131343">
        <w:rPr>
          <w:b/>
        </w:rPr>
        <w:t xml:space="preserve">:  </w:t>
      </w:r>
      <w:r w:rsidR="00031F8C" w:rsidRPr="00131343">
        <w:t>Applicant</w:t>
      </w:r>
      <w:r w:rsidR="00031F8C" w:rsidRPr="00E90B53">
        <w:t xml:space="preserve"> should be certified in RUSLE 2 from NRCS or able to demonstrate a thorough knowledge of the RUSLE 2 computer program, identify the types of erosion, identify the applicability of the model</w:t>
      </w:r>
      <w:r w:rsidR="00031F8C">
        <w:t>,</w:t>
      </w:r>
      <w:r w:rsidR="00031F8C" w:rsidRPr="00E90B53">
        <w:t xml:space="preserve"> and be able to show an understanding how various practices influence the resulting soil loss predictions.</w:t>
      </w:r>
    </w:p>
    <w:p w:rsidR="00F74E8C" w:rsidRPr="00E13C61" w:rsidRDefault="00F74E8C" w:rsidP="00E13C61">
      <w:pPr>
        <w:tabs>
          <w:tab w:val="left" w:pos="2280"/>
          <w:tab w:val="left" w:pos="2880"/>
        </w:tabs>
      </w:pPr>
    </w:p>
    <w:p w:rsidR="00F74E8C" w:rsidRDefault="00F74E8C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ies:</w:t>
      </w:r>
      <w:r w:rsidR="00BA0E3B">
        <w:rPr>
          <w:b/>
        </w:rPr>
        <w:t xml:space="preserve">  Please describe applicable training, coursework, etc. related to the fundamentals of soil erosion processes and applying erosion prediction technologies.</w:t>
      </w: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11"/>
          <w:placeholder>
            <w:docPart w:val="86DDF2546B864F9FBE9D793FE8D1094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12"/>
          <w:placeholder>
            <w:docPart w:val="1FEE0028873E482DA736C1B483598E0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13"/>
          <w:placeholder>
            <w:docPart w:val="06E801ED736343D1A83A5BCBA5FA5D3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14"/>
          <w:placeholder>
            <w:docPart w:val="BE0265B6AC2E4295B0558F192CB1B09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15"/>
          <w:placeholder>
            <w:docPart w:val="E0DA80645249455C899D51502591FEF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16"/>
          <w:placeholder>
            <w:docPart w:val="2A6866F228CC41D6BC5E6695C99FE08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17"/>
          <w:placeholder>
            <w:docPart w:val="655F77293E934B529EC2E9F09D2DE7A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18"/>
          <w:placeholder>
            <w:docPart w:val="D311060F45BF4A25948231ECFAF6445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19"/>
          <w:placeholder>
            <w:docPart w:val="1C3F01B326B5419AB61F0076E906BC0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20"/>
          <w:placeholder>
            <w:docPart w:val="F6007D63B1F7440CBAD743E50F0189D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131343" w:rsidRPr="00E13C61" w:rsidRDefault="00131343" w:rsidP="00E13C61">
      <w:pPr>
        <w:tabs>
          <w:tab w:val="left" w:pos="2280"/>
          <w:tab w:val="left" w:pos="2880"/>
        </w:tabs>
      </w:pPr>
    </w:p>
    <w:p w:rsidR="00F74E8C" w:rsidRPr="00E13C61" w:rsidRDefault="00F74E8C" w:rsidP="00E13C61">
      <w:pPr>
        <w:tabs>
          <w:tab w:val="left" w:pos="2280"/>
          <w:tab w:val="left" w:pos="2880"/>
        </w:tabs>
      </w:pPr>
    </w:p>
    <w:p w:rsidR="00F74E8C" w:rsidRDefault="00F74E8C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 xml:space="preserve">Have you completed the NRCS Basic Erosion Process 2-day workshop and received NRCS basic RUSLE 2 Certification?  </w:t>
      </w:r>
      <w:r w:rsidR="004642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E3B"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BA0E3B">
        <w:t xml:space="preserve"> Yes</w:t>
      </w:r>
      <w:r w:rsidR="00BA0E3B">
        <w:tab/>
      </w:r>
      <w:r w:rsidR="004642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0E3B"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BA0E3B">
        <w:t xml:space="preserve">  No</w:t>
      </w:r>
    </w:p>
    <w:p w:rsidR="00F74E8C" w:rsidRPr="00E13C61" w:rsidRDefault="00F74E8C" w:rsidP="00E13C61">
      <w:pPr>
        <w:tabs>
          <w:tab w:val="left" w:pos="2280"/>
          <w:tab w:val="left" w:pos="2880"/>
        </w:tabs>
      </w:pPr>
    </w:p>
    <w:p w:rsidR="00F74E8C" w:rsidRDefault="00F74E8C" w:rsidP="00AD6AAC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:</w:t>
      </w:r>
    </w:p>
    <w:p w:rsidR="00F74E8C" w:rsidRPr="00E13C61" w:rsidRDefault="00F74E8C" w:rsidP="00E13C61">
      <w:pPr>
        <w:tabs>
          <w:tab w:val="left" w:pos="2280"/>
          <w:tab w:val="left" w:pos="2880"/>
        </w:tabs>
      </w:pPr>
    </w:p>
    <w:p w:rsidR="00F74E8C" w:rsidRDefault="00F74E8C" w:rsidP="00131343">
      <w:pPr>
        <w:pStyle w:val="ListParagraph"/>
        <w:numPr>
          <w:ilvl w:val="0"/>
          <w:numId w:val="16"/>
        </w:numPr>
        <w:tabs>
          <w:tab w:val="left" w:pos="720"/>
        </w:tabs>
        <w:rPr>
          <w:b/>
        </w:rPr>
      </w:pPr>
      <w:r w:rsidRPr="00131343">
        <w:rPr>
          <w:b/>
        </w:rPr>
        <w:t>In agricultural situations, climate, soil and topography are dependent on the location and considered</w:t>
      </w:r>
      <w:r w:rsidR="005B06CF">
        <w:rPr>
          <w:b/>
        </w:rPr>
        <w:t xml:space="preserve"> to be “fixed” because they can</w:t>
      </w:r>
      <w:r w:rsidRPr="00131343">
        <w:rPr>
          <w:b/>
        </w:rPr>
        <w:t>not be changed.  What factors utilized in calculating soil loss can be changed in order to reduce soil loss?</w:t>
      </w:r>
      <w:r w:rsidR="00EE68C6">
        <w:rPr>
          <w:b/>
        </w:rPr>
        <w:br/>
      </w:r>
      <w:sdt>
        <w:sdtPr>
          <w:rPr>
            <w:rStyle w:val="Style1"/>
          </w:rPr>
          <w:id w:val="19326621"/>
          <w:placeholder>
            <w:docPart w:val="56F1C2F4F7A348D98CB524D7E2C6E5B2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8D5196" w:rsidRPr="008D5196" w:rsidRDefault="008D5196" w:rsidP="008D5196">
      <w:pPr>
        <w:tabs>
          <w:tab w:val="left" w:pos="720"/>
        </w:tabs>
        <w:ind w:left="720"/>
        <w:rPr>
          <w:b/>
        </w:rPr>
      </w:pPr>
    </w:p>
    <w:p w:rsidR="00F74E8C" w:rsidRPr="00E13C61" w:rsidRDefault="00F74E8C" w:rsidP="00E13C61">
      <w:pPr>
        <w:tabs>
          <w:tab w:val="left" w:pos="2280"/>
          <w:tab w:val="left" w:pos="2880"/>
        </w:tabs>
      </w:pPr>
    </w:p>
    <w:p w:rsidR="00F74E8C" w:rsidRPr="006E1946" w:rsidRDefault="00F74E8C" w:rsidP="00AD6AAC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b/>
        </w:rPr>
      </w:pPr>
      <w:r w:rsidRPr="006E1946">
        <w:rPr>
          <w:b/>
        </w:rPr>
        <w:t>Provide a before/after scenario report generated by RUSLE 2.  The “before” scenario should demonstrate how a standard management style on a given field(s) does not meet “</w:t>
      </w:r>
      <w:r w:rsidR="003A21BD" w:rsidRPr="006E1946">
        <w:rPr>
          <w:b/>
        </w:rPr>
        <w:t>T</w:t>
      </w:r>
      <w:r w:rsidRPr="006E1946">
        <w:rPr>
          <w:b/>
        </w:rPr>
        <w:t>”.  The “after” scenario should demonstrate how the implementation/installation of agricultural BMPs will reduce soil loss to “T” on the same field(s).</w:t>
      </w:r>
      <w:r w:rsidR="00EE68C6" w:rsidRPr="006E1946">
        <w:rPr>
          <w:b/>
        </w:rPr>
        <w:br/>
      </w:r>
      <w:sdt>
        <w:sdtPr>
          <w:rPr>
            <w:rStyle w:val="Style1"/>
          </w:rPr>
          <w:id w:val="19326623"/>
          <w:placeholder>
            <w:docPart w:val="5C50857E1FCF4515A8E04B226B9E672B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AB390F" w:rsidRDefault="00AB390F" w:rsidP="00082BE9">
      <w:pPr>
        <w:tabs>
          <w:tab w:val="left" w:pos="2280"/>
        </w:tabs>
      </w:pPr>
    </w:p>
    <w:p w:rsidR="00E13C61" w:rsidRPr="006E1946" w:rsidRDefault="008D5196" w:rsidP="006E1946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and knowledge of soil erosion processes and applying erosion prediction technologies.</w:t>
      </w:r>
      <w:r w:rsidR="00EE68C6">
        <w:rPr>
          <w:b/>
        </w:rPr>
        <w:br/>
      </w:r>
      <w:sdt>
        <w:sdtPr>
          <w:rPr>
            <w:rStyle w:val="Style1"/>
          </w:rPr>
          <w:id w:val="19326625"/>
          <w:placeholder>
            <w:docPart w:val="11CC1AF651C943E3A85B6A2570C859A1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953E2D" w:rsidRDefault="00953E2D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8D5196" w:rsidRDefault="008D5196" w:rsidP="008D5196">
      <w:pPr>
        <w:rPr>
          <w:b/>
          <w:highlight w:val="yellow"/>
        </w:rPr>
      </w:pPr>
    </w:p>
    <w:p w:rsidR="00AC1280" w:rsidRPr="00184092" w:rsidRDefault="00AC1280" w:rsidP="00184092">
      <w:pPr>
        <w:pStyle w:val="ListParagraph"/>
        <w:numPr>
          <w:ilvl w:val="0"/>
          <w:numId w:val="11"/>
        </w:numPr>
        <w:tabs>
          <w:tab w:val="left" w:pos="720"/>
        </w:tabs>
        <w:rPr>
          <w:b/>
        </w:rPr>
      </w:pPr>
      <w:r w:rsidRPr="00A64E47">
        <w:rPr>
          <w:b/>
        </w:rPr>
        <w:t>The fundamentals of water quality and nonpoint source pollution</w:t>
      </w:r>
      <w:r w:rsidR="00031F8C" w:rsidRPr="00A64E47">
        <w:rPr>
          <w:b/>
        </w:rPr>
        <w:t xml:space="preserve">:  </w:t>
      </w:r>
      <w:r w:rsidR="00031F8C" w:rsidRPr="005640AE">
        <w:t>Applicant</w:t>
      </w:r>
      <w:r w:rsidR="00031F8C" w:rsidRPr="00E90B53">
        <w:t xml:space="preserve"> needs to demonstrate a thorough knowledge on nonpoint so</w:t>
      </w:r>
      <w:r w:rsidR="00882A9B">
        <w:t>urce pollution,</w:t>
      </w:r>
      <w:r w:rsidR="003A21BD">
        <w:t xml:space="preserve"> </w:t>
      </w:r>
      <w:r w:rsidR="003A21BD" w:rsidRPr="003A21BD">
        <w:t>its</w:t>
      </w:r>
      <w:r w:rsidR="00882A9B" w:rsidRPr="003A21BD">
        <w:t xml:space="preserve"> e</w:t>
      </w:r>
      <w:r w:rsidR="00031F8C" w:rsidRPr="003A21BD">
        <w:t>ffect</w:t>
      </w:r>
      <w:r w:rsidR="00031F8C" w:rsidRPr="00E90B53">
        <w:t xml:space="preserve"> on water quality</w:t>
      </w:r>
      <w:r w:rsidR="00031F8C">
        <w:t>,</w:t>
      </w:r>
      <w:r w:rsidR="00031F8C" w:rsidRPr="00E90B53">
        <w:t xml:space="preserve"> and management practices to control nonpoint source pollution.</w:t>
      </w:r>
    </w:p>
    <w:p w:rsidR="00B219FB" w:rsidRDefault="00B219FB" w:rsidP="00AB390F">
      <w:pPr>
        <w:tabs>
          <w:tab w:val="left" w:pos="2280"/>
        </w:tabs>
      </w:pPr>
    </w:p>
    <w:p w:rsidR="00131343" w:rsidRDefault="00B219FB" w:rsidP="00502072">
      <w:pPr>
        <w:tabs>
          <w:tab w:val="left" w:pos="2280"/>
        </w:tabs>
        <w:ind w:left="720"/>
        <w:rPr>
          <w:b/>
        </w:rPr>
      </w:pPr>
      <w:r w:rsidRPr="00502072">
        <w:rPr>
          <w:b/>
        </w:rPr>
        <w:t xml:space="preserve">Academic </w:t>
      </w:r>
      <w:r w:rsidR="005640AE" w:rsidRPr="00502072">
        <w:rPr>
          <w:b/>
        </w:rPr>
        <w:t>Proficiencies</w:t>
      </w:r>
      <w:r w:rsidRPr="00502072">
        <w:rPr>
          <w:b/>
        </w:rPr>
        <w:t>:</w:t>
      </w:r>
      <w:r w:rsidR="00131343">
        <w:rPr>
          <w:b/>
        </w:rPr>
        <w:t xml:space="preserve">  Please describe applicable training, coursework, etc. related to the fundamentals of water quality and nonpoint source pollution.</w:t>
      </w:r>
    </w:p>
    <w:p w:rsidR="00131343" w:rsidRPr="00C43156" w:rsidRDefault="00131343" w:rsidP="00C43156">
      <w:pPr>
        <w:tabs>
          <w:tab w:val="left" w:pos="228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27"/>
          <w:placeholder>
            <w:docPart w:val="69498A07E08A4C94AD2349137793390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28"/>
          <w:placeholder>
            <w:docPart w:val="590B5BB2EBDC4804BB9B79B205AC3BD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29"/>
          <w:placeholder>
            <w:docPart w:val="6CD3A00EB53240DB8A03CDBAC840D39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30"/>
          <w:placeholder>
            <w:docPart w:val="E1E26EC07E5E4187B21542A2546CA5A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31"/>
          <w:placeholder>
            <w:docPart w:val="F2E7ACD6BE9B4714B172AF85E954205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32"/>
          <w:placeholder>
            <w:docPart w:val="5ADF7FAAA898438FA9352E0622F4225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33"/>
          <w:placeholder>
            <w:docPart w:val="6CDF22AE364A454396518CC93067E95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34"/>
          <w:placeholder>
            <w:docPart w:val="EA21EC123D734ABBBBB9095F9CE98DB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35"/>
          <w:placeholder>
            <w:docPart w:val="DE337A1C2D55479180A8911F24663B1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36"/>
          <w:placeholder>
            <w:docPart w:val="9413D81778014DBBBC028F9DBEBCF55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131343" w:rsidRPr="00C43156" w:rsidRDefault="00131343" w:rsidP="00C43156">
      <w:pPr>
        <w:jc w:val="both"/>
      </w:pPr>
    </w:p>
    <w:p w:rsidR="005640AE" w:rsidRDefault="00B219FB">
      <w:pPr>
        <w:tabs>
          <w:tab w:val="left" w:pos="2280"/>
        </w:tabs>
        <w:ind w:left="720"/>
        <w:rPr>
          <w:b/>
        </w:rPr>
      </w:pPr>
      <w:r w:rsidRPr="00502072">
        <w:rPr>
          <w:b/>
        </w:rPr>
        <w:t>Applied Proficiencies:</w:t>
      </w:r>
    </w:p>
    <w:p w:rsidR="00C43156" w:rsidRDefault="00C43156" w:rsidP="00C43156">
      <w:pPr>
        <w:tabs>
          <w:tab w:val="left" w:pos="2280"/>
        </w:tabs>
      </w:pPr>
    </w:p>
    <w:p w:rsidR="00E65BEF" w:rsidRPr="00131343" w:rsidRDefault="00131343" w:rsidP="00131343">
      <w:pPr>
        <w:pStyle w:val="ListParagraph"/>
        <w:numPr>
          <w:ilvl w:val="0"/>
          <w:numId w:val="17"/>
        </w:numPr>
        <w:tabs>
          <w:tab w:val="left" w:pos="2280"/>
        </w:tabs>
        <w:rPr>
          <w:b/>
        </w:rPr>
      </w:pPr>
      <w:r>
        <w:rPr>
          <w:b/>
        </w:rPr>
        <w:t xml:space="preserve"> </w:t>
      </w:r>
      <w:r w:rsidR="001A26DF" w:rsidRPr="00131343">
        <w:rPr>
          <w:b/>
        </w:rPr>
        <w:t>Identify potential agricultural sources of sediment, nutrient, and bacteria that may be delivered to surface and ground water and identify the pathway by which these may be delivered.</w:t>
      </w:r>
    </w:p>
    <w:p w:rsidR="008D5196" w:rsidRPr="008D5196" w:rsidRDefault="006E1946" w:rsidP="006E1946">
      <w:pPr>
        <w:tabs>
          <w:tab w:val="left" w:pos="720"/>
        </w:tabs>
        <w:rPr>
          <w:b/>
        </w:rPr>
      </w:pPr>
      <w:r>
        <w:tab/>
      </w:r>
      <w:sdt>
        <w:sdtPr>
          <w:rPr>
            <w:rStyle w:val="Style1"/>
          </w:rPr>
          <w:id w:val="19326637"/>
          <w:placeholder>
            <w:docPart w:val="D7D7A7BD6CFD49C1A4B5A572EE01334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1A26DF" w:rsidRPr="00C43156" w:rsidRDefault="001A26DF" w:rsidP="00C43156">
      <w:pPr>
        <w:jc w:val="both"/>
      </w:pPr>
    </w:p>
    <w:p w:rsidR="008D5196" w:rsidRDefault="008D5196" w:rsidP="008D5196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and knowledge regarding water quality and nonpoint source pollution.</w:t>
      </w:r>
    </w:p>
    <w:p w:rsidR="00C43156" w:rsidRDefault="006E1946" w:rsidP="006E1946">
      <w:pPr>
        <w:rPr>
          <w:b/>
          <w:highlight w:val="yellow"/>
        </w:rPr>
      </w:pPr>
      <w:r>
        <w:tab/>
      </w:r>
      <w:sdt>
        <w:sdtPr>
          <w:rPr>
            <w:rStyle w:val="Style1"/>
          </w:rPr>
          <w:id w:val="19326639"/>
          <w:placeholder>
            <w:docPart w:val="F5F03B55AFDA43389E521EE35020B14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C43156" w:rsidRPr="00C43156" w:rsidRDefault="00C43156" w:rsidP="00C43156">
      <w:pPr>
        <w:jc w:val="both"/>
      </w:pPr>
    </w:p>
    <w:p w:rsidR="008D5196" w:rsidRDefault="008D5196" w:rsidP="00C43156">
      <w:pPr>
        <w:ind w:left="720" w:hanging="72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6C0D06" w:rsidRPr="00E90B53" w:rsidRDefault="00AB390F" w:rsidP="00184092">
      <w:pPr>
        <w:pStyle w:val="ListParagraph"/>
        <w:numPr>
          <w:ilvl w:val="0"/>
          <w:numId w:val="11"/>
        </w:numPr>
        <w:tabs>
          <w:tab w:val="left" w:pos="5940"/>
          <w:tab w:val="left" w:pos="6300"/>
        </w:tabs>
        <w:autoSpaceDE w:val="0"/>
        <w:autoSpaceDN w:val="0"/>
        <w:adjustRightInd w:val="0"/>
        <w:jc w:val="both"/>
      </w:pPr>
      <w:r w:rsidRPr="00A64E47">
        <w:rPr>
          <w:b/>
        </w:rPr>
        <w:lastRenderedPageBreak/>
        <w:t>The fundamentals of p</w:t>
      </w:r>
      <w:r w:rsidR="00AC1280" w:rsidRPr="00A64E47">
        <w:rPr>
          <w:b/>
        </w:rPr>
        <w:t>est management</w:t>
      </w:r>
      <w:r w:rsidR="006C0D06" w:rsidRPr="00A64E47">
        <w:rPr>
          <w:b/>
        </w:rPr>
        <w:t xml:space="preserve">:  </w:t>
      </w:r>
      <w:r w:rsidR="006C0D06" w:rsidRPr="00A64E47">
        <w:t>Applicant</w:t>
      </w:r>
      <w:r w:rsidR="006C0D06" w:rsidRPr="00E90B53">
        <w:t xml:space="preserve"> needs to have a basic knowledge of pest management and be able to identify situations where pest pressure is signif</w:t>
      </w:r>
      <w:r w:rsidR="00C52382">
        <w:t xml:space="preserve">icantly impacting </w:t>
      </w:r>
      <w:r w:rsidR="006C0D06" w:rsidRPr="00E90B53">
        <w:t>the environment.</w:t>
      </w:r>
    </w:p>
    <w:p w:rsidR="00AC1280" w:rsidRPr="00424AB7" w:rsidRDefault="00AC1280" w:rsidP="00424AB7">
      <w:pPr>
        <w:tabs>
          <w:tab w:val="left" w:pos="2280"/>
          <w:tab w:val="left" w:pos="2880"/>
        </w:tabs>
      </w:pPr>
    </w:p>
    <w:p w:rsidR="00B219FB" w:rsidRDefault="00B219FB" w:rsidP="00AB390F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ies:</w:t>
      </w:r>
    </w:p>
    <w:p w:rsidR="005640AE" w:rsidRPr="00424AB7" w:rsidRDefault="005640AE" w:rsidP="00424AB7">
      <w:pPr>
        <w:tabs>
          <w:tab w:val="left" w:pos="2280"/>
          <w:tab w:val="left" w:pos="288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41"/>
          <w:placeholder>
            <w:docPart w:val="77F12742FF3746879DD2EBD4EF68282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42"/>
          <w:placeholder>
            <w:docPart w:val="192559E149B8479283375940F97ABA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43"/>
          <w:placeholder>
            <w:docPart w:val="5E0939C901914E40AA5E4AA0FBA3376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44"/>
          <w:placeholder>
            <w:docPart w:val="B97939C1370A4B45A9458A354FDB4F8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45"/>
          <w:placeholder>
            <w:docPart w:val="CBC5C66F0B8A41D6BEC80AE8E384D4F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46"/>
          <w:placeholder>
            <w:docPart w:val="A3A39D98F99C4DC3991CB352C697EF9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47"/>
          <w:placeholder>
            <w:docPart w:val="40859CE694FC4558830A6C13EA16796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48"/>
          <w:placeholder>
            <w:docPart w:val="BB0B210A2D044C3DA30B8C5217B9324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49"/>
          <w:placeholder>
            <w:docPart w:val="704705EE775D40EC848E880D2021B72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50"/>
          <w:placeholder>
            <w:docPart w:val="4B649DC3B7CA4987877A8B70FD14027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B219FB" w:rsidRPr="00424AB7" w:rsidRDefault="00B219FB" w:rsidP="00424AB7">
      <w:pPr>
        <w:tabs>
          <w:tab w:val="left" w:pos="2280"/>
          <w:tab w:val="left" w:pos="2880"/>
        </w:tabs>
      </w:pPr>
    </w:p>
    <w:p w:rsidR="00191B2C" w:rsidRDefault="00B219FB" w:rsidP="00191B2C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:</w:t>
      </w:r>
    </w:p>
    <w:p w:rsidR="00191B2C" w:rsidRPr="00424AB7" w:rsidRDefault="00191B2C" w:rsidP="00424AB7">
      <w:pPr>
        <w:tabs>
          <w:tab w:val="left" w:pos="2280"/>
          <w:tab w:val="left" w:pos="2880"/>
        </w:tabs>
      </w:pPr>
    </w:p>
    <w:p w:rsidR="00191B2C" w:rsidRDefault="00191B2C" w:rsidP="00191B2C">
      <w:pPr>
        <w:pStyle w:val="ListParagraph"/>
        <w:numPr>
          <w:ilvl w:val="0"/>
          <w:numId w:val="22"/>
        </w:numPr>
        <w:tabs>
          <w:tab w:val="left" w:pos="720"/>
        </w:tabs>
        <w:rPr>
          <w:b/>
        </w:rPr>
      </w:pPr>
      <w:r>
        <w:rPr>
          <w:b/>
        </w:rPr>
        <w:t xml:space="preserve"> Do you currently, or have you ever, held a VDACS-issued pest</w:t>
      </w:r>
      <w:r w:rsidR="00424AB7">
        <w:rPr>
          <w:b/>
        </w:rPr>
        <w:t xml:space="preserve">icide license in any category? </w:t>
      </w:r>
      <w:r w:rsidR="00424AB7">
        <w:rPr>
          <w:b/>
        </w:rPr>
        <w:tab/>
      </w:r>
      <w:r w:rsidR="00F57A74">
        <w:rPr>
          <w:b/>
        </w:rPr>
        <w:tab/>
      </w:r>
      <w:r w:rsidR="004642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A74"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F57A74">
        <w:t xml:space="preserve"> Yes</w:t>
      </w:r>
      <w:r w:rsidR="00F57A74">
        <w:tab/>
      </w:r>
      <w:r w:rsidR="00F57A74">
        <w:tab/>
      </w:r>
      <w:r w:rsidR="004642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A74">
        <w:instrText xml:space="preserve"> FORMCHECKBOX </w:instrText>
      </w:r>
      <w:r w:rsidR="00464210">
        <w:fldChar w:fldCharType="separate"/>
      </w:r>
      <w:r w:rsidR="00464210">
        <w:fldChar w:fldCharType="end"/>
      </w:r>
      <w:r w:rsidR="00F57A74">
        <w:t xml:space="preserve">  No</w:t>
      </w:r>
    </w:p>
    <w:p w:rsidR="00191B2C" w:rsidRDefault="00191B2C" w:rsidP="00191B2C">
      <w:pPr>
        <w:pStyle w:val="ListParagraph"/>
        <w:tabs>
          <w:tab w:val="left" w:pos="720"/>
        </w:tabs>
        <w:ind w:left="1080"/>
        <w:rPr>
          <w:b/>
        </w:rPr>
      </w:pPr>
      <w:r>
        <w:rPr>
          <w:b/>
        </w:rPr>
        <w:t>If yes, please state the category number of the license and license expiration date.</w:t>
      </w:r>
    </w:p>
    <w:p w:rsidR="00F57A74" w:rsidRPr="006E1946" w:rsidRDefault="006E1946" w:rsidP="006E1946">
      <w:pPr>
        <w:tabs>
          <w:tab w:val="left" w:pos="720"/>
        </w:tabs>
        <w:rPr>
          <w:b/>
        </w:rPr>
      </w:pPr>
      <w:r>
        <w:tab/>
      </w:r>
      <w:sdt>
        <w:sdtPr>
          <w:rPr>
            <w:rStyle w:val="Style1"/>
          </w:rPr>
          <w:id w:val="19326651"/>
          <w:placeholder>
            <w:docPart w:val="86914EA17A1D4938817C8D63E4474F0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191B2C" w:rsidRPr="00424AB7" w:rsidRDefault="00191B2C" w:rsidP="00424AB7">
      <w:pPr>
        <w:tabs>
          <w:tab w:val="left" w:pos="2280"/>
          <w:tab w:val="left" w:pos="2880"/>
        </w:tabs>
      </w:pPr>
    </w:p>
    <w:p w:rsidR="00191B2C" w:rsidRDefault="00191B2C" w:rsidP="00191B2C">
      <w:pPr>
        <w:pStyle w:val="ListParagraph"/>
        <w:numPr>
          <w:ilvl w:val="0"/>
          <w:numId w:val="22"/>
        </w:numPr>
        <w:tabs>
          <w:tab w:val="left" w:pos="720"/>
        </w:tabs>
        <w:rPr>
          <w:b/>
        </w:rPr>
      </w:pPr>
      <w:r>
        <w:rPr>
          <w:b/>
        </w:rPr>
        <w:t xml:space="preserve"> Describe a situation in which a pest problem would influence your recommendation</w:t>
      </w:r>
      <w:r w:rsidR="00F57A74">
        <w:rPr>
          <w:b/>
        </w:rPr>
        <w:t>s in the nutrient management or soil conservation component of an RMP plan.  What actions would you take?</w:t>
      </w:r>
    </w:p>
    <w:sdt>
      <w:sdtPr>
        <w:rPr>
          <w:rStyle w:val="Style1"/>
        </w:rPr>
        <w:id w:val="19326653"/>
        <w:placeholder>
          <w:docPart w:val="6B47D652A98A485FAFB2BBF4D41ECD00"/>
        </w:placeholder>
        <w:showingPlcHdr/>
      </w:sdtPr>
      <w:sdtEndPr>
        <w:rPr>
          <w:rStyle w:val="DefaultParagraphFont"/>
          <w:rFonts w:ascii="Times New Roman" w:hAnsi="Times New Roman"/>
          <w:b/>
          <w:sz w:val="24"/>
          <w:u w:val="none"/>
        </w:rPr>
      </w:sdtEndPr>
      <w:sdtContent>
        <w:p w:rsidR="00F57A74" w:rsidRPr="00F57A74" w:rsidRDefault="006E1946" w:rsidP="00F57A74">
          <w:pPr>
            <w:tabs>
              <w:tab w:val="left" w:pos="720"/>
            </w:tabs>
            <w:ind w:left="720"/>
            <w:rPr>
              <w:b/>
            </w:rPr>
          </w:pPr>
          <w:r w:rsidRPr="008F664D">
            <w:rPr>
              <w:rStyle w:val="PlaceholderText"/>
            </w:rPr>
            <w:t>Click here to enter text.</w:t>
          </w:r>
        </w:p>
      </w:sdtContent>
    </w:sdt>
    <w:p w:rsidR="00F57A74" w:rsidRPr="00424AB7" w:rsidRDefault="00F57A74" w:rsidP="00424AB7">
      <w:pPr>
        <w:tabs>
          <w:tab w:val="left" w:pos="2280"/>
          <w:tab w:val="left" w:pos="2880"/>
        </w:tabs>
      </w:pPr>
    </w:p>
    <w:p w:rsidR="00424AB7" w:rsidRPr="006E1946" w:rsidRDefault="00F57A74" w:rsidP="006E1946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and knowledge of pest management.</w:t>
      </w:r>
      <w:r w:rsidR="006E1946">
        <w:rPr>
          <w:b/>
        </w:rPr>
        <w:br/>
      </w:r>
      <w:sdt>
        <w:sdtPr>
          <w:rPr>
            <w:rStyle w:val="Style1"/>
          </w:rPr>
          <w:id w:val="19326655"/>
          <w:placeholder>
            <w:docPart w:val="B50A8CF9D3F34C05974A06EE491B4D4D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424AB7" w:rsidRPr="00424AB7" w:rsidRDefault="00424AB7" w:rsidP="00424AB7">
      <w:pPr>
        <w:tabs>
          <w:tab w:val="left" w:pos="2280"/>
          <w:tab w:val="left" w:pos="2880"/>
        </w:tabs>
      </w:pPr>
    </w:p>
    <w:p w:rsidR="007A16C4" w:rsidRDefault="00F57A74" w:rsidP="00424AB7">
      <w:pPr>
        <w:ind w:left="720" w:hanging="9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6C0D06" w:rsidRPr="00E90B53" w:rsidRDefault="00AB390F" w:rsidP="00184092">
      <w:pPr>
        <w:pStyle w:val="ListParagraph"/>
        <w:numPr>
          <w:ilvl w:val="0"/>
          <w:numId w:val="11"/>
        </w:numPr>
        <w:tabs>
          <w:tab w:val="left" w:pos="5940"/>
          <w:tab w:val="left" w:pos="6300"/>
        </w:tabs>
        <w:autoSpaceDE w:val="0"/>
        <w:autoSpaceDN w:val="0"/>
        <w:adjustRightInd w:val="0"/>
        <w:jc w:val="both"/>
        <w:rPr>
          <w:b/>
        </w:rPr>
      </w:pPr>
      <w:r w:rsidRPr="00A64E47">
        <w:rPr>
          <w:b/>
        </w:rPr>
        <w:lastRenderedPageBreak/>
        <w:t xml:space="preserve">The fundamentals of </w:t>
      </w:r>
      <w:r w:rsidR="00C57350" w:rsidRPr="00A64E47">
        <w:rPr>
          <w:b/>
        </w:rPr>
        <w:t>f</w:t>
      </w:r>
      <w:r w:rsidR="00AC1280" w:rsidRPr="00A64E47">
        <w:rPr>
          <w:b/>
        </w:rPr>
        <w:t>ire management</w:t>
      </w:r>
      <w:r w:rsidR="006C0D06" w:rsidRPr="00A64E47">
        <w:rPr>
          <w:b/>
        </w:rPr>
        <w:t>:</w:t>
      </w:r>
      <w:r w:rsidR="006C0D06">
        <w:rPr>
          <w:b/>
        </w:rPr>
        <w:t xml:space="preserve">  </w:t>
      </w:r>
      <w:r w:rsidR="006C0D06" w:rsidRPr="00E90B53">
        <w:t>Applicant needs to d</w:t>
      </w:r>
      <w:r w:rsidR="006C0D06">
        <w:t xml:space="preserve">emonstrate </w:t>
      </w:r>
      <w:r w:rsidR="006C0D06" w:rsidRPr="00E90B53">
        <w:t xml:space="preserve">knowledge of </w:t>
      </w:r>
      <w:r w:rsidR="008579DB">
        <w:t>the fundamentals of fire management</w:t>
      </w:r>
      <w:r w:rsidR="006C0D06" w:rsidRPr="00E90B53">
        <w:t>.</w:t>
      </w:r>
    </w:p>
    <w:p w:rsidR="00AC1280" w:rsidRPr="0073603B" w:rsidRDefault="00AC1280" w:rsidP="0073603B">
      <w:pPr>
        <w:tabs>
          <w:tab w:val="left" w:pos="2280"/>
          <w:tab w:val="left" w:pos="2880"/>
        </w:tabs>
      </w:pPr>
    </w:p>
    <w:p w:rsidR="00A617D9" w:rsidRDefault="00611BE6" w:rsidP="00AB390F">
      <w:pPr>
        <w:tabs>
          <w:tab w:val="left" w:pos="720"/>
        </w:tabs>
        <w:ind w:left="720"/>
        <w:rPr>
          <w:b/>
        </w:rPr>
      </w:pPr>
      <w:r>
        <w:rPr>
          <w:b/>
        </w:rPr>
        <w:t>Academic Proficiencies:</w:t>
      </w:r>
      <w:r w:rsidR="00131343">
        <w:rPr>
          <w:b/>
        </w:rPr>
        <w:t xml:space="preserve">  </w:t>
      </w:r>
      <w:r w:rsidR="00A617D9">
        <w:rPr>
          <w:b/>
        </w:rPr>
        <w:t xml:space="preserve">Please describe applicable training, coursework, etc. related to </w:t>
      </w:r>
      <w:r w:rsidR="006D35D4">
        <w:rPr>
          <w:b/>
        </w:rPr>
        <w:t>fire management</w:t>
      </w:r>
      <w:r w:rsidR="00A617D9">
        <w:rPr>
          <w:b/>
        </w:rPr>
        <w:t>.</w:t>
      </w:r>
    </w:p>
    <w:p w:rsidR="00131343" w:rsidRPr="0073603B" w:rsidRDefault="00131343" w:rsidP="0073603B">
      <w:pPr>
        <w:tabs>
          <w:tab w:val="left" w:pos="2280"/>
          <w:tab w:val="left" w:pos="288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57"/>
          <w:placeholder>
            <w:docPart w:val="1495B1DFEF8648BFA5C7D1A6C7133FB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58"/>
          <w:placeholder>
            <w:docPart w:val="46D7D28DCCBC4AAA95FB29AA782B7ED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59"/>
          <w:placeholder>
            <w:docPart w:val="2CCE824588544F70B5ADF3F01982EEB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60"/>
          <w:placeholder>
            <w:docPart w:val="403CB1E55D984370938A2358656125F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61"/>
          <w:placeholder>
            <w:docPart w:val="0027BAEC69D8498884A75FDAEE17BA2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62"/>
          <w:placeholder>
            <w:docPart w:val="A3BF6BBB0BF14CEB8744BAE143470D8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63"/>
          <w:placeholder>
            <w:docPart w:val="E2C40D4BAC9B421988AE1C6251384D2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64"/>
          <w:placeholder>
            <w:docPart w:val="B7E5213E889E4E8C9FAF5F9912FC14B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65"/>
          <w:placeholder>
            <w:docPart w:val="8C5BF99630D24CB48C1C58B7C773970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66"/>
          <w:placeholder>
            <w:docPart w:val="21BEE29B464C45A19B5F1D1FA0C9ADC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11BE6" w:rsidRPr="0073603B" w:rsidRDefault="00611BE6" w:rsidP="0073603B">
      <w:pPr>
        <w:tabs>
          <w:tab w:val="left" w:pos="2280"/>
          <w:tab w:val="left" w:pos="2880"/>
        </w:tabs>
      </w:pPr>
    </w:p>
    <w:p w:rsidR="00611BE6" w:rsidRDefault="00611BE6" w:rsidP="00AB390F">
      <w:pPr>
        <w:tabs>
          <w:tab w:val="left" w:pos="720"/>
        </w:tabs>
        <w:ind w:left="720"/>
        <w:rPr>
          <w:b/>
        </w:rPr>
      </w:pPr>
      <w:r>
        <w:rPr>
          <w:b/>
        </w:rPr>
        <w:t>Applied Proficiencies:</w:t>
      </w:r>
    </w:p>
    <w:p w:rsidR="00131343" w:rsidRPr="0073603B" w:rsidRDefault="00131343" w:rsidP="0073603B">
      <w:pPr>
        <w:tabs>
          <w:tab w:val="left" w:pos="2280"/>
          <w:tab w:val="left" w:pos="2880"/>
        </w:tabs>
      </w:pPr>
    </w:p>
    <w:p w:rsidR="00611BE6" w:rsidRPr="00131343" w:rsidRDefault="00131343" w:rsidP="00131343">
      <w:pPr>
        <w:pStyle w:val="ListParagraph"/>
        <w:numPr>
          <w:ilvl w:val="0"/>
          <w:numId w:val="18"/>
        </w:num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C73DCD" w:rsidRPr="00131343">
        <w:rPr>
          <w:b/>
        </w:rPr>
        <w:t>Name 3 benefits of controlled burning and a scenario in which it may be applicable.</w:t>
      </w:r>
    </w:p>
    <w:p w:rsidR="00611BE6" w:rsidRPr="00AB390F" w:rsidRDefault="006E1946" w:rsidP="006E1946">
      <w:pPr>
        <w:tabs>
          <w:tab w:val="left" w:pos="720"/>
        </w:tabs>
        <w:rPr>
          <w:b/>
        </w:rPr>
      </w:pPr>
      <w:r>
        <w:tab/>
      </w:r>
      <w:sdt>
        <w:sdtPr>
          <w:rPr>
            <w:rStyle w:val="Style1"/>
          </w:rPr>
          <w:id w:val="19326667"/>
          <w:placeholder>
            <w:docPart w:val="6CA84A7528804EE2B6913F4835E2596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AC1280" w:rsidRDefault="00AC1280" w:rsidP="00AB390F">
      <w:pPr>
        <w:tabs>
          <w:tab w:val="left" w:pos="2280"/>
        </w:tabs>
      </w:pPr>
    </w:p>
    <w:p w:rsidR="008D5196" w:rsidRDefault="008D5196" w:rsidP="00AB390F">
      <w:pPr>
        <w:tabs>
          <w:tab w:val="left" w:pos="2280"/>
        </w:tabs>
      </w:pPr>
    </w:p>
    <w:p w:rsidR="008D5196" w:rsidRDefault="008D5196" w:rsidP="008D5196">
      <w:pPr>
        <w:pStyle w:val="ListParagraph"/>
        <w:tabs>
          <w:tab w:val="left" w:pos="720"/>
          <w:tab w:val="right" w:pos="10080"/>
        </w:tabs>
        <w:rPr>
          <w:b/>
        </w:rPr>
      </w:pPr>
      <w:r>
        <w:rPr>
          <w:b/>
        </w:rPr>
        <w:t>Other Applicable Information:  Please provide any other information that may be relevant regarding proficiency and knowledge of fire management.</w:t>
      </w:r>
    </w:p>
    <w:p w:rsidR="00424AB7" w:rsidRDefault="006E1946" w:rsidP="006E1946">
      <w:pPr>
        <w:rPr>
          <w:b/>
          <w:highlight w:val="yellow"/>
        </w:rPr>
      </w:pPr>
      <w:r>
        <w:tab/>
      </w:r>
      <w:sdt>
        <w:sdtPr>
          <w:rPr>
            <w:rStyle w:val="Style1"/>
          </w:rPr>
          <w:id w:val="19326669"/>
          <w:placeholder>
            <w:docPart w:val="91BD767300EE46568700E31F7E53D6D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424AB7" w:rsidRPr="0073603B" w:rsidRDefault="00424AB7" w:rsidP="0073603B">
      <w:pPr>
        <w:tabs>
          <w:tab w:val="left" w:pos="2280"/>
          <w:tab w:val="left" w:pos="2880"/>
        </w:tabs>
      </w:pPr>
    </w:p>
    <w:p w:rsidR="007A16C4" w:rsidRDefault="008D5196" w:rsidP="00424AB7">
      <w:pPr>
        <w:ind w:left="72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AC1280" w:rsidRPr="00184092" w:rsidRDefault="00184092" w:rsidP="00184092">
      <w:pPr>
        <w:pStyle w:val="ListParagraph"/>
        <w:numPr>
          <w:ilvl w:val="0"/>
          <w:numId w:val="11"/>
        </w:numPr>
        <w:tabs>
          <w:tab w:val="left" w:pos="720"/>
        </w:tabs>
        <w:rPr>
          <w:b/>
        </w:rPr>
      </w:pPr>
      <w:r w:rsidRPr="00A64E47">
        <w:rPr>
          <w:b/>
        </w:rPr>
        <w:lastRenderedPageBreak/>
        <w:t xml:space="preserve"> </w:t>
      </w:r>
      <w:r w:rsidR="00AC1280" w:rsidRPr="00A64E47">
        <w:rPr>
          <w:b/>
        </w:rPr>
        <w:t>Site vulnerability assessment tools</w:t>
      </w:r>
      <w:r w:rsidR="006C0D06" w:rsidRPr="00A64E47">
        <w:rPr>
          <w:b/>
        </w:rPr>
        <w:t xml:space="preserve">:  </w:t>
      </w:r>
      <w:r w:rsidR="006C0D06" w:rsidRPr="00A64E47">
        <w:t>Applicant</w:t>
      </w:r>
      <w:r w:rsidR="006C0D06" w:rsidRPr="00E90B53">
        <w:t xml:space="preserve"> needs to demonstrate the ability to apply site assessment tools such </w:t>
      </w:r>
      <w:r w:rsidR="00391969">
        <w:t xml:space="preserve">as </w:t>
      </w:r>
      <w:r w:rsidR="006C0D06" w:rsidRPr="00E90B53">
        <w:t>the Phosphorus Index</w:t>
      </w:r>
      <w:r w:rsidR="008579DB">
        <w:t xml:space="preserve"> and Leaching Index</w:t>
      </w:r>
      <w:r w:rsidR="006C0D06" w:rsidRPr="00E90B53">
        <w:t>.</w:t>
      </w:r>
    </w:p>
    <w:p w:rsidR="00502072" w:rsidRPr="002D7AAC" w:rsidRDefault="00502072" w:rsidP="002D7AAC">
      <w:pPr>
        <w:tabs>
          <w:tab w:val="left" w:pos="2280"/>
          <w:tab w:val="left" w:pos="2880"/>
        </w:tabs>
      </w:pPr>
    </w:p>
    <w:p w:rsidR="00E27CB7" w:rsidRDefault="00611BE6" w:rsidP="005640AE">
      <w:pPr>
        <w:tabs>
          <w:tab w:val="left" w:pos="2280"/>
        </w:tabs>
        <w:ind w:left="720"/>
        <w:rPr>
          <w:b/>
        </w:rPr>
      </w:pPr>
      <w:r w:rsidRPr="00502072">
        <w:rPr>
          <w:b/>
        </w:rPr>
        <w:t>Academic Proficiencies:</w:t>
      </w:r>
      <w:r w:rsidR="005640AE" w:rsidRPr="005640AE">
        <w:rPr>
          <w:b/>
        </w:rPr>
        <w:t xml:space="preserve"> </w:t>
      </w:r>
      <w:r w:rsidR="00131343">
        <w:rPr>
          <w:b/>
        </w:rPr>
        <w:t xml:space="preserve"> </w:t>
      </w:r>
      <w:r w:rsidR="005640AE">
        <w:rPr>
          <w:b/>
        </w:rPr>
        <w:t>Please describe applicable training, coursework, etc. related to site vulnerability assessment tools.</w:t>
      </w:r>
      <w:r w:rsidR="008579DB">
        <w:rPr>
          <w:b/>
        </w:rPr>
        <w:t xml:space="preserve"> </w:t>
      </w:r>
    </w:p>
    <w:p w:rsidR="005640AE" w:rsidRPr="002D7AAC" w:rsidRDefault="005640AE" w:rsidP="002D7AAC">
      <w:pPr>
        <w:tabs>
          <w:tab w:val="left" w:pos="2280"/>
          <w:tab w:val="left" w:pos="288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71"/>
          <w:placeholder>
            <w:docPart w:val="D263880FEFC0469EA784CA99243BD62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72"/>
          <w:placeholder>
            <w:docPart w:val="FF8A562B3E4C417BBDFC593B91EECE4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73"/>
          <w:placeholder>
            <w:docPart w:val="E0DC00779B684FA596507E5FD8B3F25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74"/>
          <w:placeholder>
            <w:docPart w:val="594CD32B11DF485FAE39E7546BEE73B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75"/>
          <w:placeholder>
            <w:docPart w:val="6AE962B3D6FC4C648BE5E6D1905A67F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tabs>
          <w:tab w:val="left" w:pos="720"/>
        </w:tabs>
      </w:pPr>
    </w:p>
    <w:p w:rsidR="006E1946" w:rsidRDefault="006E1946" w:rsidP="006E1946">
      <w:pPr>
        <w:ind w:left="1080"/>
        <w:jc w:val="both"/>
      </w:pPr>
      <w:r>
        <w:t xml:space="preserve">Title: </w:t>
      </w:r>
      <w:sdt>
        <w:sdtPr>
          <w:rPr>
            <w:rStyle w:val="Style1"/>
          </w:rPr>
          <w:id w:val="19326676"/>
          <w:placeholder>
            <w:docPart w:val="5F447C93F0D249B0A29282CEFB574A3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Sponsor: </w:t>
      </w:r>
      <w:sdt>
        <w:sdtPr>
          <w:rPr>
            <w:rStyle w:val="Style1"/>
          </w:rPr>
          <w:id w:val="19326677"/>
          <w:placeholder>
            <w:docPart w:val="15FA96419026478EB54D5A1220D54B4F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Default="006E1946" w:rsidP="006E1946">
      <w:pPr>
        <w:ind w:left="1080"/>
        <w:jc w:val="both"/>
      </w:pPr>
      <w:r>
        <w:t xml:space="preserve">Location: </w:t>
      </w:r>
      <w:sdt>
        <w:sdtPr>
          <w:rPr>
            <w:rStyle w:val="Style1"/>
          </w:rPr>
          <w:id w:val="19326678"/>
          <w:placeholder>
            <w:docPart w:val="082822B158C14DB0903479AB523720D2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6E1946" w:rsidRDefault="006E1946" w:rsidP="006E1946">
      <w:pPr>
        <w:ind w:left="1080"/>
        <w:jc w:val="both"/>
      </w:pPr>
      <w:r>
        <w:t xml:space="preserve">Date(s): </w:t>
      </w:r>
      <w:sdt>
        <w:sdtPr>
          <w:rPr>
            <w:rStyle w:val="Style1"/>
          </w:rPr>
          <w:id w:val="19326679"/>
          <w:placeholder>
            <w:docPart w:val="78AD8A47E5BF41FA8C0CD3A935E516A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6E1946" w:rsidRPr="0078739A" w:rsidRDefault="006E1946" w:rsidP="006E1946">
      <w:pPr>
        <w:ind w:left="1080"/>
        <w:jc w:val="both"/>
      </w:pPr>
      <w:r>
        <w:t xml:space="preserve">Total Hours of Instruction: </w:t>
      </w:r>
      <w:sdt>
        <w:sdtPr>
          <w:rPr>
            <w:rStyle w:val="Style1"/>
          </w:rPr>
          <w:id w:val="19326680"/>
          <w:placeholder>
            <w:docPart w:val="976802E9D02A42E4BFB0456D26449DF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131343" w:rsidRPr="002D7AAC" w:rsidRDefault="00131343" w:rsidP="002D7AAC">
      <w:pPr>
        <w:tabs>
          <w:tab w:val="left" w:pos="2280"/>
          <w:tab w:val="left" w:pos="2880"/>
        </w:tabs>
      </w:pPr>
    </w:p>
    <w:p w:rsidR="00611BE6" w:rsidRPr="00502072" w:rsidRDefault="00611BE6" w:rsidP="005640AE">
      <w:pPr>
        <w:tabs>
          <w:tab w:val="left" w:pos="2280"/>
        </w:tabs>
        <w:ind w:left="720"/>
        <w:rPr>
          <w:b/>
        </w:rPr>
      </w:pPr>
      <w:r w:rsidRPr="00502072">
        <w:rPr>
          <w:b/>
        </w:rPr>
        <w:t>Applied Proficiencies:</w:t>
      </w:r>
    </w:p>
    <w:p w:rsidR="00502072" w:rsidRDefault="00502072" w:rsidP="00E27CB7">
      <w:pPr>
        <w:tabs>
          <w:tab w:val="left" w:pos="2280"/>
        </w:tabs>
      </w:pPr>
    </w:p>
    <w:p w:rsidR="006E1946" w:rsidRDefault="00131343" w:rsidP="006E1946">
      <w:pPr>
        <w:pStyle w:val="ListParagraph"/>
        <w:numPr>
          <w:ilvl w:val="0"/>
          <w:numId w:val="19"/>
        </w:numPr>
        <w:tabs>
          <w:tab w:val="left" w:pos="2280"/>
        </w:tabs>
      </w:pPr>
      <w:r w:rsidRPr="006E1946">
        <w:rPr>
          <w:b/>
        </w:rPr>
        <w:t xml:space="preserve"> </w:t>
      </w:r>
      <w:r w:rsidR="00502072" w:rsidRPr="006E1946">
        <w:rPr>
          <w:b/>
        </w:rPr>
        <w:t>Under the curren</w:t>
      </w:r>
      <w:r w:rsidR="00611BE6" w:rsidRPr="006E1946">
        <w:rPr>
          <w:b/>
        </w:rPr>
        <w:t xml:space="preserve">t Nutrient Management Standards and Criteria, describe the acceptable phosphorous management </w:t>
      </w:r>
      <w:r w:rsidR="00A617D9" w:rsidRPr="006E1946">
        <w:rPr>
          <w:b/>
        </w:rPr>
        <w:t>procedures and describe the situation in which each can be used.</w:t>
      </w:r>
    </w:p>
    <w:p w:rsidR="008D5196" w:rsidRDefault="006E1946" w:rsidP="006E1946">
      <w:pPr>
        <w:tabs>
          <w:tab w:val="left" w:pos="1080"/>
        </w:tabs>
      </w:pPr>
      <w:r>
        <w:tab/>
      </w:r>
      <w:sdt>
        <w:sdtPr>
          <w:rPr>
            <w:rStyle w:val="Style1"/>
          </w:rPr>
          <w:id w:val="19326689"/>
          <w:placeholder>
            <w:docPart w:val="7BB748AF0D874191BAEB902EF162FAD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  <w:r>
        <w:tab/>
      </w:r>
    </w:p>
    <w:p w:rsidR="00611BE6" w:rsidRDefault="006E1946" w:rsidP="00E27CB7">
      <w:pPr>
        <w:tabs>
          <w:tab w:val="left" w:pos="2280"/>
        </w:tabs>
      </w:pPr>
      <w:r>
        <w:tab/>
      </w:r>
    </w:p>
    <w:p w:rsidR="00611BE6" w:rsidRDefault="00131343" w:rsidP="00131343">
      <w:pPr>
        <w:pStyle w:val="ListParagraph"/>
        <w:numPr>
          <w:ilvl w:val="0"/>
          <w:numId w:val="19"/>
        </w:numPr>
        <w:tabs>
          <w:tab w:val="left" w:pos="2280"/>
        </w:tabs>
        <w:rPr>
          <w:b/>
        </w:rPr>
      </w:pPr>
      <w:r w:rsidRPr="008D5196">
        <w:rPr>
          <w:b/>
        </w:rPr>
        <w:t xml:space="preserve"> </w:t>
      </w:r>
      <w:r w:rsidR="008579DB" w:rsidRPr="008D5196">
        <w:rPr>
          <w:b/>
        </w:rPr>
        <w:t xml:space="preserve">How would you </w:t>
      </w:r>
      <w:r w:rsidRPr="008D5196">
        <w:rPr>
          <w:b/>
        </w:rPr>
        <w:t>determine</w:t>
      </w:r>
      <w:r w:rsidR="008579DB" w:rsidRPr="008D5196">
        <w:rPr>
          <w:b/>
        </w:rPr>
        <w:t xml:space="preserve"> the risk to groundwater from nitrogen applications on a specific soil type?</w:t>
      </w:r>
      <w:r w:rsidR="006E1946">
        <w:rPr>
          <w:b/>
        </w:rPr>
        <w:br/>
      </w:r>
      <w:sdt>
        <w:sdtPr>
          <w:rPr>
            <w:rStyle w:val="Style1"/>
          </w:rPr>
          <w:id w:val="19326685"/>
          <w:placeholder>
            <w:docPart w:val="1F1D278640014B5C94F4463DBB43D88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4"/>
            <w:u w:val="none"/>
          </w:rPr>
        </w:sdtEndPr>
        <w:sdtContent>
          <w:r w:rsidR="006E1946" w:rsidRPr="008F664D">
            <w:rPr>
              <w:rStyle w:val="PlaceholderText"/>
            </w:rPr>
            <w:t>Click here to enter text.</w:t>
          </w:r>
        </w:sdtContent>
      </w:sdt>
    </w:p>
    <w:p w:rsidR="008D5196" w:rsidRPr="002D7AAC" w:rsidRDefault="008D5196" w:rsidP="002D7AAC">
      <w:pPr>
        <w:tabs>
          <w:tab w:val="left" w:pos="2280"/>
        </w:tabs>
      </w:pPr>
    </w:p>
    <w:p w:rsidR="008D5196" w:rsidRPr="002D7AAC" w:rsidRDefault="008D5196" w:rsidP="002D7AAC">
      <w:pPr>
        <w:tabs>
          <w:tab w:val="left" w:pos="2280"/>
        </w:tabs>
      </w:pPr>
    </w:p>
    <w:p w:rsidR="008D5196" w:rsidRDefault="008D5196" w:rsidP="008D5196">
      <w:pPr>
        <w:ind w:left="720"/>
        <w:rPr>
          <w:b/>
        </w:rPr>
      </w:pPr>
      <w:r>
        <w:rPr>
          <w:b/>
        </w:rPr>
        <w:t>Other Applicable Information:  Please provide any other information that may be relevant regarding proficiency and knowledge of site vulnerability assessment tools.</w:t>
      </w:r>
    </w:p>
    <w:p w:rsidR="008D5196" w:rsidRPr="002D7AAC" w:rsidRDefault="006E1946" w:rsidP="006E1946">
      <w:pPr>
        <w:tabs>
          <w:tab w:val="left" w:pos="1080"/>
        </w:tabs>
      </w:pPr>
      <w:r>
        <w:tab/>
      </w:r>
      <w:sdt>
        <w:sdtPr>
          <w:rPr>
            <w:rStyle w:val="Style1"/>
          </w:rPr>
          <w:id w:val="19326691"/>
          <w:placeholder>
            <w:docPart w:val="9AD5895584BA41168D80CE688F6A0B41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2D7AAC" w:rsidRDefault="002D7AAC" w:rsidP="002D7AAC">
      <w:pPr>
        <w:ind w:left="720"/>
        <w:rPr>
          <w:b/>
          <w:highlight w:val="yellow"/>
        </w:rPr>
      </w:pPr>
    </w:p>
    <w:p w:rsidR="002D7AAC" w:rsidRPr="002D7AAC" w:rsidRDefault="002D7AAC" w:rsidP="002D7AAC">
      <w:pPr>
        <w:tabs>
          <w:tab w:val="left" w:pos="2280"/>
        </w:tabs>
      </w:pPr>
    </w:p>
    <w:p w:rsidR="009C784B" w:rsidRDefault="008D5196">
      <w:pPr>
        <w:rPr>
          <w:b/>
        </w:rPr>
      </w:pPr>
      <w:r>
        <w:rPr>
          <w:b/>
          <w:highlight w:val="yellow"/>
        </w:rPr>
        <w:br w:type="page"/>
      </w:r>
    </w:p>
    <w:p w:rsidR="00A67948" w:rsidRDefault="00AC12DE" w:rsidP="00AC12DE">
      <w:pPr>
        <w:pStyle w:val="ListParagraph"/>
      </w:pPr>
      <w:r>
        <w:rPr>
          <w:b/>
        </w:rPr>
        <w:lastRenderedPageBreak/>
        <w:t>Education and Experience</w:t>
      </w:r>
    </w:p>
    <w:p w:rsidR="007C7AC9" w:rsidRDefault="007C7AC9" w:rsidP="00670E2D"/>
    <w:p w:rsidR="004958B3" w:rsidRDefault="00EC2EF7" w:rsidP="000755F3">
      <w:pPr>
        <w:pStyle w:val="ListParagraph"/>
        <w:numPr>
          <w:ilvl w:val="0"/>
          <w:numId w:val="8"/>
        </w:numPr>
      </w:pPr>
      <w:r w:rsidRPr="00EC2EF7">
        <w:rPr>
          <w:b/>
        </w:rPr>
        <w:t>Education</w:t>
      </w:r>
      <w:r>
        <w:t xml:space="preserve">: </w:t>
      </w:r>
      <w:r w:rsidRPr="00EC2EF7">
        <w:t xml:space="preserve">Please attach a photocopy of college transcripts if you are using your degree </w:t>
      </w:r>
      <w:r w:rsidR="00AC12DE">
        <w:t>to demonstrate academic proficiency</w:t>
      </w:r>
      <w:r w:rsidRPr="00EC2EF7">
        <w:t>.</w:t>
      </w:r>
      <w:r>
        <w:rPr>
          <w:b/>
        </w:rPr>
        <w:t xml:space="preserve"> (See Section 4 VAC 50-70-140.)</w:t>
      </w:r>
    </w:p>
    <w:p w:rsidR="00EC2EF7" w:rsidRDefault="00EC2EF7" w:rsidP="00EC2EF7"/>
    <w:p w:rsidR="007C7AC9" w:rsidRDefault="000755F3" w:rsidP="004958B3">
      <w:pPr>
        <w:ind w:left="720"/>
      </w:pPr>
      <w:r>
        <w:t>College or University/City:</w:t>
      </w:r>
      <w:r w:rsidR="00762EA3">
        <w:t xml:space="preserve">  </w:t>
      </w:r>
      <w:sdt>
        <w:sdtPr>
          <w:rPr>
            <w:rStyle w:val="Style1"/>
          </w:rPr>
          <w:id w:val="19326693"/>
          <w:placeholder>
            <w:docPart w:val="F4A5EED286FA4898ADC4FC890B0BB14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0755F3" w:rsidRDefault="000755F3" w:rsidP="00C05AF9">
      <w:pPr>
        <w:ind w:left="720"/>
      </w:pPr>
      <w:r>
        <w:t>Years Completed</w:t>
      </w:r>
      <w:r w:rsidR="00C05AF9">
        <w:t xml:space="preserve">: </w:t>
      </w:r>
      <w:sdt>
        <w:sdtPr>
          <w:rPr>
            <w:rStyle w:val="Style1"/>
          </w:rPr>
          <w:id w:val="19326696"/>
          <w:placeholder>
            <w:docPart w:val="1936AB89932B41A883E88F0F0C354BF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 w:rsidR="00C05AF9">
        <w:br/>
      </w:r>
      <w:r>
        <w:t>Degree &amp; Major Field of Study</w:t>
      </w:r>
      <w:r w:rsidR="00C05AF9">
        <w:t>:</w:t>
      </w:r>
      <w:r w:rsidR="004958B3">
        <w:t xml:space="preserve"> </w:t>
      </w:r>
      <w:sdt>
        <w:sdtPr>
          <w:rPr>
            <w:rStyle w:val="Style1"/>
          </w:rPr>
          <w:id w:val="19326698"/>
          <w:placeholder>
            <w:docPart w:val="9342D4D816624F299B88152807CB4E7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0755F3" w:rsidRDefault="000755F3" w:rsidP="004958B3">
      <w:pPr>
        <w:ind w:left="720"/>
      </w:pPr>
      <w:r>
        <w:t>Date Graduated:</w:t>
      </w:r>
      <w:r w:rsidR="004958B3">
        <w:t xml:space="preserve"> </w:t>
      </w:r>
      <w:sdt>
        <w:sdtPr>
          <w:rPr>
            <w:rStyle w:val="Style1"/>
          </w:rPr>
          <w:id w:val="19326700"/>
          <w:placeholder>
            <w:docPart w:val="89EE2A17F571440FB33ED6D9408FE61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0755F3" w:rsidRDefault="000755F3" w:rsidP="00670E2D"/>
    <w:p w:rsidR="00EC2EF7" w:rsidRDefault="00EC2EF7" w:rsidP="00EC2EF7">
      <w:pPr>
        <w:ind w:left="720"/>
      </w:pPr>
      <w:r>
        <w:t xml:space="preserve">College or University/City: </w:t>
      </w:r>
      <w:sdt>
        <w:sdtPr>
          <w:rPr>
            <w:rStyle w:val="Style1"/>
          </w:rPr>
          <w:id w:val="19326702"/>
          <w:placeholder>
            <w:docPart w:val="386686115A944A69AA210558E920073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762EA3" w:rsidRDefault="00EC2EF7" w:rsidP="00C05AF9">
      <w:pPr>
        <w:ind w:left="720"/>
      </w:pPr>
      <w:r>
        <w:t>Years Completed</w:t>
      </w:r>
      <w:r w:rsidR="00C05AF9">
        <w:t xml:space="preserve">:  </w:t>
      </w:r>
      <w:sdt>
        <w:sdtPr>
          <w:rPr>
            <w:rStyle w:val="Style1"/>
          </w:rPr>
          <w:id w:val="19326704"/>
          <w:placeholder>
            <w:docPart w:val="DD78854C5CDA45208436E5648FAC434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 w:rsidR="00C05AF9">
        <w:br/>
      </w:r>
      <w:r>
        <w:t>Degree &amp; Major Field of Study</w:t>
      </w:r>
      <w:r w:rsidR="00C05AF9">
        <w:t xml:space="preserve">:  </w:t>
      </w:r>
      <w:sdt>
        <w:sdtPr>
          <w:rPr>
            <w:rStyle w:val="Style1"/>
          </w:rPr>
          <w:id w:val="19326706"/>
          <w:placeholder>
            <w:docPart w:val="55313B0FA8414CE691C9442B0AF4C61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EC2EF7" w:rsidRDefault="00EC2EF7" w:rsidP="00EC2EF7">
      <w:pPr>
        <w:ind w:left="720"/>
      </w:pPr>
      <w:r>
        <w:t xml:space="preserve">Date Graduated: </w:t>
      </w:r>
      <w:sdt>
        <w:sdtPr>
          <w:rPr>
            <w:rStyle w:val="Style1"/>
          </w:rPr>
          <w:id w:val="19326708"/>
          <w:placeholder>
            <w:docPart w:val="C0965442412740D3B8E4B73E234F166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3D67E2" w:rsidRDefault="003D67E2" w:rsidP="00670E2D"/>
    <w:p w:rsidR="00016BED" w:rsidRDefault="009C784B" w:rsidP="00C60BDB">
      <w:pPr>
        <w:pStyle w:val="ListParagraph"/>
        <w:numPr>
          <w:ilvl w:val="0"/>
          <w:numId w:val="8"/>
        </w:numPr>
        <w:ind w:right="720"/>
      </w:pPr>
      <w:r>
        <w:rPr>
          <w:b/>
        </w:rPr>
        <w:t xml:space="preserve">Experience: </w:t>
      </w:r>
      <w:r w:rsidR="00016BED">
        <w:rPr>
          <w:b/>
        </w:rPr>
        <w:t>Additional Conservation Planner Experience.</w:t>
      </w:r>
      <w:r w:rsidR="00016BED" w:rsidRPr="00016BED">
        <w:t xml:space="preserve"> </w:t>
      </w:r>
      <w:r w:rsidR="00016BED">
        <w:t xml:space="preserve">Please list </w:t>
      </w:r>
      <w:r w:rsidR="00AC12DE">
        <w:t>any</w:t>
      </w:r>
      <w:r w:rsidR="00016BED">
        <w:t xml:space="preserve"> </w:t>
      </w:r>
      <w:r>
        <w:t xml:space="preserve">professional work experience or volunteer work </w:t>
      </w:r>
      <w:r w:rsidR="00016BED">
        <w:t xml:space="preserve">related </w:t>
      </w:r>
      <w:r>
        <w:t>to conservation planning</w:t>
      </w:r>
      <w:r w:rsidR="00016BED">
        <w:t>.</w:t>
      </w:r>
      <w:r w:rsidR="00C95C64">
        <w:t xml:space="preserve">  </w:t>
      </w:r>
    </w:p>
    <w:p w:rsidR="00016BED" w:rsidRDefault="00016BED" w:rsidP="00C60BDB"/>
    <w:p w:rsidR="00D36A1F" w:rsidRDefault="00D36A1F" w:rsidP="00D36A1F">
      <w:pPr>
        <w:ind w:left="720"/>
      </w:pPr>
      <w:r>
        <w:t xml:space="preserve">Agency or Business Name: </w:t>
      </w:r>
      <w:sdt>
        <w:sdtPr>
          <w:rPr>
            <w:rStyle w:val="Style1"/>
          </w:rPr>
          <w:id w:val="19326710"/>
          <w:placeholder>
            <w:docPart w:val="E4547A8A163A44149863726954F0C81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 w:rsidR="00C05AF9">
        <w:br/>
      </w:r>
      <w:r>
        <w:t>Phone</w:t>
      </w:r>
      <w:r w:rsidR="00762EA3">
        <w:t xml:space="preserve">:  </w:t>
      </w:r>
      <w:sdt>
        <w:sdtPr>
          <w:rPr>
            <w:rStyle w:val="Style1"/>
          </w:rPr>
          <w:id w:val="19326712"/>
          <w:placeholder>
            <w:docPart w:val="60704BA8883C4031869C4264364D0295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D36A1F" w:rsidRDefault="00D36A1F" w:rsidP="00D36A1F">
      <w:pPr>
        <w:ind w:left="720"/>
      </w:pPr>
      <w:r>
        <w:t xml:space="preserve">Address: </w:t>
      </w:r>
      <w:sdt>
        <w:sdtPr>
          <w:rPr>
            <w:rStyle w:val="Style1"/>
          </w:rPr>
          <w:id w:val="19326714"/>
          <w:placeholder>
            <w:docPart w:val="64CBE91E89FB4F3B9484DA4559288F5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C05AF9" w:rsidRDefault="00953E2D" w:rsidP="00D36A1F">
      <w:pPr>
        <w:ind w:left="720"/>
      </w:pPr>
      <w:r>
        <w:t>City</w:t>
      </w:r>
      <w:r w:rsidR="00C05AF9">
        <w:t xml:space="preserve">:  </w:t>
      </w:r>
      <w:sdt>
        <w:sdtPr>
          <w:rPr>
            <w:rStyle w:val="Style1"/>
          </w:rPr>
          <w:id w:val="19326716"/>
          <w:placeholder>
            <w:docPart w:val="4F8B7DB49EAC4DB38E4DB62361197BA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762EA3" w:rsidRDefault="00953E2D" w:rsidP="00D36A1F">
      <w:pPr>
        <w:ind w:left="720"/>
      </w:pPr>
      <w:r>
        <w:t>State</w:t>
      </w:r>
      <w:r w:rsidR="00C05AF9">
        <w:t xml:space="preserve">:  </w:t>
      </w:r>
      <w:sdt>
        <w:sdtPr>
          <w:rPr>
            <w:rStyle w:val="Style1"/>
          </w:rPr>
          <w:id w:val="19326718"/>
          <w:placeholder>
            <w:docPart w:val="0CBF872E04A441C3AA4A34B56BF68BE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>
        <w:tab/>
      </w:r>
      <w:r w:rsidR="00C05AF9">
        <w:br/>
      </w:r>
      <w:r>
        <w:t>Zip</w:t>
      </w:r>
      <w:r w:rsidR="00C05AF9">
        <w:t xml:space="preserve">:  </w:t>
      </w:r>
      <w:sdt>
        <w:sdtPr>
          <w:rPr>
            <w:rStyle w:val="Style1"/>
          </w:rPr>
          <w:id w:val="19326720"/>
          <w:placeholder>
            <w:docPart w:val="F5F28ADB9993410BB0BF893D47B3766C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D36A1F" w:rsidRDefault="00D36A1F" w:rsidP="00D36A1F">
      <w:pPr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A1F" w:rsidRDefault="00D36A1F" w:rsidP="00D36A1F"/>
    <w:p w:rsidR="00C05AF9" w:rsidRDefault="00D36A1F" w:rsidP="00762EA3">
      <w:pPr>
        <w:ind w:left="720"/>
      </w:pPr>
      <w:r>
        <w:t xml:space="preserve">Position Held: </w:t>
      </w:r>
      <w:sdt>
        <w:sdtPr>
          <w:rPr>
            <w:rStyle w:val="Style1"/>
          </w:rPr>
          <w:id w:val="19326722"/>
          <w:placeholder>
            <w:docPart w:val="4CA8B2BF49E64E9DB0F6BCF5BD071FC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D36A1F" w:rsidRDefault="00D36A1F" w:rsidP="00762EA3">
      <w:pPr>
        <w:ind w:left="720"/>
      </w:pPr>
      <w:r>
        <w:t xml:space="preserve">Supervisor: </w:t>
      </w:r>
      <w:sdt>
        <w:sdtPr>
          <w:rPr>
            <w:rStyle w:val="Style1"/>
          </w:rPr>
          <w:id w:val="19326724"/>
          <w:placeholder>
            <w:docPart w:val="7C8E8C9795FD4785B4C6741B44FD787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D36A1F" w:rsidRDefault="00421DCD" w:rsidP="00421DCD">
      <w:pPr>
        <w:ind w:firstLine="720"/>
      </w:pPr>
      <w:r>
        <w:t xml:space="preserve">Employed from: </w:t>
      </w:r>
      <w:sdt>
        <w:sdtPr>
          <w:rPr>
            <w:rStyle w:val="Style1"/>
          </w:rPr>
          <w:id w:val="19326726"/>
          <w:placeholder>
            <w:docPart w:val="4E119FE4F60E46258522F56E67C8F50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  <w:r>
        <w:t xml:space="preserve">to: </w:t>
      </w:r>
      <w:sdt>
        <w:sdtPr>
          <w:rPr>
            <w:rStyle w:val="Style1"/>
          </w:rPr>
          <w:id w:val="19326728"/>
          <w:placeholder>
            <w:docPart w:val="80B6F4159EC34FD1A7D943CB10B80EF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C05AF9" w:rsidRPr="008F664D">
            <w:rPr>
              <w:rStyle w:val="PlaceholderText"/>
            </w:rPr>
            <w:t>Click here to enter text.</w:t>
          </w:r>
        </w:sdtContent>
      </w:sdt>
    </w:p>
    <w:p w:rsidR="00016BED" w:rsidRDefault="00D36A1F" w:rsidP="00762EA3">
      <w:pPr>
        <w:ind w:left="720"/>
      </w:pPr>
      <w:r>
        <w:t xml:space="preserve">Describe Job responsibilities/daily activities: </w:t>
      </w:r>
    </w:p>
    <w:p w:rsidR="00482825" w:rsidRDefault="00C05AF9">
      <w:r>
        <w:tab/>
      </w:r>
      <w:sdt>
        <w:sdtPr>
          <w:rPr>
            <w:rStyle w:val="Style1"/>
          </w:rPr>
          <w:id w:val="19326730"/>
          <w:placeholder>
            <w:docPart w:val="863CB6E1458443D4A839AA523A7B3327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C05AF9" w:rsidRDefault="00C05AF9"/>
    <w:p w:rsidR="00016BED" w:rsidRDefault="00016BED" w:rsidP="00482825">
      <w:pPr>
        <w:ind w:left="720"/>
      </w:pPr>
      <w:r>
        <w:t>Use this space for any additional information that is related to Conservation Plann</w:t>
      </w:r>
      <w:r w:rsidR="00AC12DE">
        <w:t>ing experience</w:t>
      </w:r>
      <w:r>
        <w:t xml:space="preserve"> which may assist in determining your eligibility to become a certified </w:t>
      </w:r>
      <w:r w:rsidR="003A21BD">
        <w:t>RMP developer</w:t>
      </w:r>
      <w:r>
        <w:t>:</w:t>
      </w:r>
    </w:p>
    <w:p w:rsidR="00D15BE4" w:rsidRDefault="00C05AF9" w:rsidP="00D15BE4">
      <w:r>
        <w:tab/>
      </w:r>
      <w:sdt>
        <w:sdtPr>
          <w:rPr>
            <w:rStyle w:val="Style1"/>
          </w:rPr>
          <w:id w:val="19326732"/>
          <w:placeholder>
            <w:docPart w:val="46EC218D611C413AA1A50397978040E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Pr="008F664D">
            <w:rPr>
              <w:rStyle w:val="PlaceholderText"/>
            </w:rPr>
            <w:t>Click here to enter text.</w:t>
          </w:r>
        </w:sdtContent>
      </w:sdt>
    </w:p>
    <w:p w:rsidR="00D15BE4" w:rsidRDefault="00C05AF9" w:rsidP="00D15BE4">
      <w:pPr>
        <w:ind w:left="720"/>
      </w:pPr>
      <w:r>
        <w:br/>
      </w:r>
    </w:p>
    <w:p w:rsidR="00D15BE4" w:rsidRDefault="00D15BE4" w:rsidP="00D15BE4"/>
    <w:p w:rsidR="004F0110" w:rsidRDefault="004F0110">
      <w:pPr>
        <w:rPr>
          <w:b/>
        </w:rPr>
      </w:pPr>
      <w:r>
        <w:rPr>
          <w:b/>
        </w:rPr>
        <w:br w:type="page"/>
      </w:r>
    </w:p>
    <w:p w:rsidR="00FA136A" w:rsidRDefault="003A21BD" w:rsidP="00482825">
      <w:pPr>
        <w:ind w:left="720" w:hanging="720"/>
      </w:pPr>
      <w:r>
        <w:rPr>
          <w:b/>
        </w:rPr>
        <w:lastRenderedPageBreak/>
        <w:t>4</w:t>
      </w:r>
      <w:r w:rsidR="00FA136A">
        <w:t>.</w:t>
      </w:r>
      <w:r w:rsidR="00FA136A">
        <w:tab/>
      </w:r>
      <w:r w:rsidR="00E65DCA">
        <w:rPr>
          <w:b/>
        </w:rPr>
        <w:t>CERTIFICATION STATEMENT</w:t>
      </w:r>
      <w:r w:rsidR="00E65DCA">
        <w:br/>
      </w:r>
      <w:r w:rsidR="00FA136A">
        <w:t>I here</w:t>
      </w:r>
      <w:r w:rsidR="00FA136A" w:rsidRPr="00EC0470">
        <w:t xml:space="preserve">by apply for </w:t>
      </w:r>
      <w:r w:rsidR="00602C23" w:rsidRPr="00EC0470">
        <w:t>Resource Management Planner (RMP Developer)</w:t>
      </w:r>
      <w:r w:rsidR="00FA136A" w:rsidRPr="00EC0470">
        <w:t xml:space="preserve"> certification in accordance with the provisions of § 10.1-104.8 of the Code of Virginia, agree to comply with the Resource Management </w:t>
      </w:r>
      <w:r w:rsidR="00E65DCA" w:rsidRPr="00EC0470">
        <w:t>Plan program laws and</w:t>
      </w:r>
      <w:r w:rsidR="00FA136A" w:rsidRPr="00EC0470">
        <w:t xml:space="preserve"> regulations, and certify that the above information is true and accurate to the best</w:t>
      </w:r>
      <w:r w:rsidR="00482825" w:rsidRPr="00EC0470">
        <w:t xml:space="preserve"> </w:t>
      </w:r>
      <w:r w:rsidR="00FA136A" w:rsidRPr="00EC0470">
        <w:t>of my knowledge.</w:t>
      </w:r>
      <w:r w:rsidR="00F75B2C" w:rsidRPr="00EC0470">
        <w:t xml:space="preserve">  </w:t>
      </w:r>
      <w:r w:rsidR="00873E17" w:rsidRPr="00EC0470">
        <w:t xml:space="preserve">Should I be </w:t>
      </w:r>
      <w:r w:rsidR="00873E17" w:rsidRPr="00B34A31">
        <w:t xml:space="preserve">issued an RMP Plan Developer Certificate, </w:t>
      </w:r>
      <w:r w:rsidR="00F75B2C" w:rsidRPr="00B34A31" w:rsidDel="009C08D1">
        <w:t xml:space="preserve">I also </w:t>
      </w:r>
      <w:r w:rsidR="004B388F" w:rsidRPr="00B34A31" w:rsidDel="009C08D1">
        <w:t xml:space="preserve">authorize the Department to utilize my </w:t>
      </w:r>
      <w:r w:rsidR="00724A8A" w:rsidRPr="00B34A31">
        <w:t>name, address, phone number, e-mail address</w:t>
      </w:r>
      <w:r w:rsidR="007E1AE4" w:rsidRPr="00B34A31">
        <w:t>,</w:t>
      </w:r>
      <w:r w:rsidR="00724A8A" w:rsidRPr="00B34A31">
        <w:t xml:space="preserve"> and RMP </w:t>
      </w:r>
      <w:r w:rsidR="007E1AE4" w:rsidRPr="00B34A31">
        <w:t>D</w:t>
      </w:r>
      <w:r w:rsidR="00724A8A" w:rsidRPr="00B34A31">
        <w:t>eveloper certificate expiration date</w:t>
      </w:r>
      <w:r w:rsidR="004B388F" w:rsidRPr="00B34A31" w:rsidDel="009C08D1">
        <w:t xml:space="preserve"> in</w:t>
      </w:r>
      <w:r w:rsidR="004B388F" w:rsidRPr="00EC0470" w:rsidDel="009C08D1">
        <w:t xml:space="preserve"> </w:t>
      </w:r>
      <w:r w:rsidR="002C23D5" w:rsidRPr="00EC0470" w:rsidDel="009C08D1">
        <w:t xml:space="preserve">RMP </w:t>
      </w:r>
      <w:r w:rsidR="004B388F" w:rsidRPr="00EC0470" w:rsidDel="009C08D1">
        <w:t xml:space="preserve">program </w:t>
      </w:r>
      <w:r w:rsidR="002C23D5" w:rsidRPr="00EC0470" w:rsidDel="009C08D1">
        <w:t xml:space="preserve">related </w:t>
      </w:r>
      <w:r w:rsidR="00211AA4" w:rsidRPr="00EC0470" w:rsidDel="009C08D1">
        <w:t>promotional and informational materials, lists, web</w:t>
      </w:r>
      <w:r w:rsidR="005226AF" w:rsidRPr="00EC0470" w:rsidDel="009C08D1">
        <w:t xml:space="preserve"> </w:t>
      </w:r>
      <w:r w:rsidR="00211AA4" w:rsidRPr="00EC0470" w:rsidDel="009C08D1">
        <w:t>pages, and associated communications.</w:t>
      </w:r>
    </w:p>
    <w:p w:rsidR="004B387E" w:rsidRDefault="004B387E" w:rsidP="00FA136A"/>
    <w:p w:rsidR="00D15BE4" w:rsidRDefault="00D15BE4" w:rsidP="00FA136A"/>
    <w:p w:rsidR="00D15BE4" w:rsidRPr="00FA136A" w:rsidRDefault="00D15BE4" w:rsidP="00FA136A"/>
    <w:p w:rsidR="00FA136A" w:rsidRDefault="00FA136A" w:rsidP="004B387E">
      <w:pPr>
        <w:ind w:firstLine="720"/>
      </w:pPr>
      <w:r>
        <w:t>_____________________________</w:t>
      </w:r>
      <w:r w:rsidR="004B387E">
        <w:t>____________________________</w:t>
      </w:r>
      <w:r w:rsidR="004B387E">
        <w:tab/>
      </w:r>
      <w:r w:rsidR="001071D2">
        <w:t>_____</w:t>
      </w:r>
      <w:r w:rsidR="004B387E">
        <w:t>____________</w:t>
      </w:r>
    </w:p>
    <w:p w:rsidR="00FA136A" w:rsidRDefault="00FA136A" w:rsidP="00FA136A">
      <w:pPr>
        <w:ind w:firstLine="720"/>
      </w:pPr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 w:rsidR="004B387E">
        <w:tab/>
      </w:r>
      <w:r w:rsidR="004B387E">
        <w:tab/>
      </w:r>
      <w:r w:rsidR="004B387E">
        <w:tab/>
      </w:r>
      <w:r w:rsidR="004B387E">
        <w:tab/>
      </w:r>
      <w:r>
        <w:t>Date</w:t>
      </w:r>
    </w:p>
    <w:p w:rsidR="00FA136A" w:rsidRDefault="00FA136A" w:rsidP="00946C6E"/>
    <w:p w:rsidR="00CF022C" w:rsidRDefault="00CF022C" w:rsidP="00946C6E"/>
    <w:sectPr w:rsidR="00CF022C" w:rsidSect="00EC0470">
      <w:type w:val="continuous"/>
      <w:pgSz w:w="12240" w:h="15840" w:code="1"/>
      <w:pgMar w:top="720" w:right="144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58" w:rsidRDefault="00783458" w:rsidP="00E65FD0">
      <w:r>
        <w:separator/>
      </w:r>
    </w:p>
  </w:endnote>
  <w:endnote w:type="continuationSeparator" w:id="0">
    <w:p w:rsidR="00783458" w:rsidRDefault="00783458" w:rsidP="00E6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26"/>
      <w:docPartObj>
        <w:docPartGallery w:val="Page Numbers (Bottom of Page)"/>
        <w:docPartUnique/>
      </w:docPartObj>
    </w:sdtPr>
    <w:sdtContent>
      <w:p w:rsidR="00783458" w:rsidRDefault="00783458">
        <w:pPr>
          <w:pStyle w:val="Footer"/>
          <w:jc w:val="center"/>
        </w:pPr>
        <w:fldSimple w:instr=" PAGE   \* MERGEFORMAT ">
          <w:r w:rsidR="00DF4F68">
            <w:rPr>
              <w:noProof/>
            </w:rPr>
            <w:t>4</w:t>
          </w:r>
        </w:fldSimple>
      </w:p>
    </w:sdtContent>
  </w:sdt>
  <w:p w:rsidR="00783458" w:rsidRDefault="00783458" w:rsidP="00B34A31">
    <w:pPr>
      <w:pStyle w:val="Footer"/>
    </w:pPr>
    <w:r w:rsidRPr="00B34A31">
      <w:rPr>
        <w:rStyle w:val="PageNumber"/>
      </w:rPr>
      <w:t>(DCR199-228) (06/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58" w:rsidRDefault="00783458" w:rsidP="00E65FD0">
      <w:r>
        <w:separator/>
      </w:r>
    </w:p>
  </w:footnote>
  <w:footnote w:type="continuationSeparator" w:id="0">
    <w:p w:rsidR="00783458" w:rsidRDefault="00783458" w:rsidP="00E6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E02"/>
    <w:multiLevelType w:val="hybridMultilevel"/>
    <w:tmpl w:val="1A2696E8"/>
    <w:lvl w:ilvl="0" w:tplc="AF200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748C2"/>
    <w:multiLevelType w:val="hybridMultilevel"/>
    <w:tmpl w:val="364E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900"/>
    <w:multiLevelType w:val="hybridMultilevel"/>
    <w:tmpl w:val="D558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0D35"/>
    <w:multiLevelType w:val="hybridMultilevel"/>
    <w:tmpl w:val="DECE18B4"/>
    <w:lvl w:ilvl="0" w:tplc="024A0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2174A"/>
    <w:multiLevelType w:val="hybridMultilevel"/>
    <w:tmpl w:val="A888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3CE4"/>
    <w:multiLevelType w:val="hybridMultilevel"/>
    <w:tmpl w:val="48F0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1B7F"/>
    <w:multiLevelType w:val="hybridMultilevel"/>
    <w:tmpl w:val="45B22A2C"/>
    <w:lvl w:ilvl="0" w:tplc="41B04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F26FB"/>
    <w:multiLevelType w:val="hybridMultilevel"/>
    <w:tmpl w:val="CBC0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4E4"/>
    <w:multiLevelType w:val="hybridMultilevel"/>
    <w:tmpl w:val="5EB01616"/>
    <w:lvl w:ilvl="0" w:tplc="12244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7204A"/>
    <w:multiLevelType w:val="hybridMultilevel"/>
    <w:tmpl w:val="8022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470E"/>
    <w:multiLevelType w:val="hybridMultilevel"/>
    <w:tmpl w:val="ECF2A5A6"/>
    <w:lvl w:ilvl="0" w:tplc="8A626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1442"/>
    <w:multiLevelType w:val="hybridMultilevel"/>
    <w:tmpl w:val="58AAE9DC"/>
    <w:lvl w:ilvl="0" w:tplc="E346A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875A01"/>
    <w:multiLevelType w:val="hybridMultilevel"/>
    <w:tmpl w:val="2E90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11ED"/>
    <w:multiLevelType w:val="hybridMultilevel"/>
    <w:tmpl w:val="C60078E0"/>
    <w:lvl w:ilvl="0" w:tplc="B04CE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7E62E5"/>
    <w:multiLevelType w:val="hybridMultilevel"/>
    <w:tmpl w:val="0F2EA26C"/>
    <w:lvl w:ilvl="0" w:tplc="7BEA55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5066CA"/>
    <w:multiLevelType w:val="hybridMultilevel"/>
    <w:tmpl w:val="96A4B4CC"/>
    <w:lvl w:ilvl="0" w:tplc="51B6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808E6"/>
    <w:multiLevelType w:val="hybridMultilevel"/>
    <w:tmpl w:val="F38CDEEE"/>
    <w:lvl w:ilvl="0" w:tplc="C9CAF236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A66C7"/>
    <w:multiLevelType w:val="hybridMultilevel"/>
    <w:tmpl w:val="5170ADD2"/>
    <w:lvl w:ilvl="0" w:tplc="42EE28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E0111"/>
    <w:multiLevelType w:val="hybridMultilevel"/>
    <w:tmpl w:val="A0706726"/>
    <w:lvl w:ilvl="0" w:tplc="BBF42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13639"/>
    <w:multiLevelType w:val="hybridMultilevel"/>
    <w:tmpl w:val="DDEA098E"/>
    <w:lvl w:ilvl="0" w:tplc="EF60B9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E459D"/>
    <w:multiLevelType w:val="hybridMultilevel"/>
    <w:tmpl w:val="E0F47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0B6382F"/>
    <w:multiLevelType w:val="hybridMultilevel"/>
    <w:tmpl w:val="684CB300"/>
    <w:lvl w:ilvl="0" w:tplc="9EE2D0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44AC0"/>
    <w:multiLevelType w:val="hybridMultilevel"/>
    <w:tmpl w:val="5EA4428A"/>
    <w:lvl w:ilvl="0" w:tplc="034E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61CC1"/>
    <w:multiLevelType w:val="hybridMultilevel"/>
    <w:tmpl w:val="594AEF98"/>
    <w:lvl w:ilvl="0" w:tplc="5ABC5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753AD"/>
    <w:multiLevelType w:val="hybridMultilevel"/>
    <w:tmpl w:val="CF78E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3"/>
  </w:num>
  <w:num w:numId="10">
    <w:abstractNumId w:val="1"/>
  </w:num>
  <w:num w:numId="11">
    <w:abstractNumId w:val="16"/>
  </w:num>
  <w:num w:numId="12">
    <w:abstractNumId w:val="18"/>
  </w:num>
  <w:num w:numId="13">
    <w:abstractNumId w:val="22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3"/>
  </w:num>
  <w:num w:numId="19">
    <w:abstractNumId w:val="21"/>
  </w:num>
  <w:num w:numId="20">
    <w:abstractNumId w:val="11"/>
  </w:num>
  <w:num w:numId="21">
    <w:abstractNumId w:val="19"/>
  </w:num>
  <w:num w:numId="22">
    <w:abstractNumId w:val="15"/>
  </w:num>
  <w:num w:numId="23">
    <w:abstractNumId w:val="24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embedSystemFonts/>
  <w:proofState w:spelling="clean" w:grammar="clean"/>
  <w:stylePaneFormatFilter w:val="3F01"/>
  <w:documentProtection w:edit="forms" w:enforcement="0"/>
  <w:styleLockThe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88"/>
    <w:rsid w:val="00016BED"/>
    <w:rsid w:val="000179E4"/>
    <w:rsid w:val="00031F8C"/>
    <w:rsid w:val="00035412"/>
    <w:rsid w:val="00042786"/>
    <w:rsid w:val="000602DB"/>
    <w:rsid w:val="00063CA8"/>
    <w:rsid w:val="00066E86"/>
    <w:rsid w:val="00070E1C"/>
    <w:rsid w:val="00072058"/>
    <w:rsid w:val="00072C92"/>
    <w:rsid w:val="000755F3"/>
    <w:rsid w:val="00081674"/>
    <w:rsid w:val="00082BE9"/>
    <w:rsid w:val="00096C6F"/>
    <w:rsid w:val="000C4C35"/>
    <w:rsid w:val="000E0616"/>
    <w:rsid w:val="000E6F26"/>
    <w:rsid w:val="000F1010"/>
    <w:rsid w:val="001071D2"/>
    <w:rsid w:val="00115428"/>
    <w:rsid w:val="0011543F"/>
    <w:rsid w:val="00115CF2"/>
    <w:rsid w:val="001258EC"/>
    <w:rsid w:val="00131343"/>
    <w:rsid w:val="001349F7"/>
    <w:rsid w:val="00141832"/>
    <w:rsid w:val="0014366E"/>
    <w:rsid w:val="00166A83"/>
    <w:rsid w:val="00171813"/>
    <w:rsid w:val="00175440"/>
    <w:rsid w:val="001773A6"/>
    <w:rsid w:val="00184092"/>
    <w:rsid w:val="001856BA"/>
    <w:rsid w:val="00191671"/>
    <w:rsid w:val="00191B2C"/>
    <w:rsid w:val="0019218E"/>
    <w:rsid w:val="001A26DF"/>
    <w:rsid w:val="001D133D"/>
    <w:rsid w:val="001D517B"/>
    <w:rsid w:val="001E1B63"/>
    <w:rsid w:val="00206D7E"/>
    <w:rsid w:val="0021146B"/>
    <w:rsid w:val="00211AA4"/>
    <w:rsid w:val="002443DA"/>
    <w:rsid w:val="00281C73"/>
    <w:rsid w:val="002B2A1E"/>
    <w:rsid w:val="002C23D5"/>
    <w:rsid w:val="002D60B4"/>
    <w:rsid w:val="002D7AAC"/>
    <w:rsid w:val="00302688"/>
    <w:rsid w:val="00303505"/>
    <w:rsid w:val="00305176"/>
    <w:rsid w:val="003220FE"/>
    <w:rsid w:val="00323705"/>
    <w:rsid w:val="0033122F"/>
    <w:rsid w:val="00335B0D"/>
    <w:rsid w:val="003429FE"/>
    <w:rsid w:val="003709D6"/>
    <w:rsid w:val="0037309E"/>
    <w:rsid w:val="00386B47"/>
    <w:rsid w:val="00391969"/>
    <w:rsid w:val="003A21BD"/>
    <w:rsid w:val="003C190D"/>
    <w:rsid w:val="003D0D62"/>
    <w:rsid w:val="003D24B8"/>
    <w:rsid w:val="003D29DC"/>
    <w:rsid w:val="003D67E2"/>
    <w:rsid w:val="003F4602"/>
    <w:rsid w:val="004056F0"/>
    <w:rsid w:val="00411DD2"/>
    <w:rsid w:val="00421DCD"/>
    <w:rsid w:val="00422589"/>
    <w:rsid w:val="00424AB7"/>
    <w:rsid w:val="00455066"/>
    <w:rsid w:val="00461741"/>
    <w:rsid w:val="00461C51"/>
    <w:rsid w:val="004623EE"/>
    <w:rsid w:val="00464210"/>
    <w:rsid w:val="00465D93"/>
    <w:rsid w:val="00471643"/>
    <w:rsid w:val="004758F0"/>
    <w:rsid w:val="00477C8D"/>
    <w:rsid w:val="00482825"/>
    <w:rsid w:val="00485CF9"/>
    <w:rsid w:val="00486ADE"/>
    <w:rsid w:val="00490A32"/>
    <w:rsid w:val="004958B3"/>
    <w:rsid w:val="004A4511"/>
    <w:rsid w:val="004B0D0A"/>
    <w:rsid w:val="004B1A06"/>
    <w:rsid w:val="004B387E"/>
    <w:rsid w:val="004B388F"/>
    <w:rsid w:val="004B5FAC"/>
    <w:rsid w:val="004B69B9"/>
    <w:rsid w:val="004D2C3B"/>
    <w:rsid w:val="004F0110"/>
    <w:rsid w:val="00502072"/>
    <w:rsid w:val="0050476E"/>
    <w:rsid w:val="00515DDA"/>
    <w:rsid w:val="00517AD0"/>
    <w:rsid w:val="005226AF"/>
    <w:rsid w:val="00523940"/>
    <w:rsid w:val="00525A5F"/>
    <w:rsid w:val="00527A0C"/>
    <w:rsid w:val="005447FB"/>
    <w:rsid w:val="00550CE2"/>
    <w:rsid w:val="00560ABA"/>
    <w:rsid w:val="005640AE"/>
    <w:rsid w:val="005A4885"/>
    <w:rsid w:val="005B06CF"/>
    <w:rsid w:val="005B67F8"/>
    <w:rsid w:val="005C28C8"/>
    <w:rsid w:val="005C6239"/>
    <w:rsid w:val="005D3821"/>
    <w:rsid w:val="005E2F3B"/>
    <w:rsid w:val="005F4A3A"/>
    <w:rsid w:val="005F4E2F"/>
    <w:rsid w:val="005F7F5C"/>
    <w:rsid w:val="00602C23"/>
    <w:rsid w:val="00611BE6"/>
    <w:rsid w:val="00621471"/>
    <w:rsid w:val="00622EA1"/>
    <w:rsid w:val="00632E0A"/>
    <w:rsid w:val="006418E5"/>
    <w:rsid w:val="006434FC"/>
    <w:rsid w:val="00646AA5"/>
    <w:rsid w:val="006507CC"/>
    <w:rsid w:val="006526C5"/>
    <w:rsid w:val="00655A00"/>
    <w:rsid w:val="00670E2D"/>
    <w:rsid w:val="006B0207"/>
    <w:rsid w:val="006B49C9"/>
    <w:rsid w:val="006C0D06"/>
    <w:rsid w:val="006C79BF"/>
    <w:rsid w:val="006D35D4"/>
    <w:rsid w:val="006D389C"/>
    <w:rsid w:val="006D6C90"/>
    <w:rsid w:val="006E1946"/>
    <w:rsid w:val="006E2A25"/>
    <w:rsid w:val="006F14F0"/>
    <w:rsid w:val="006F7461"/>
    <w:rsid w:val="00703ED4"/>
    <w:rsid w:val="00706A3F"/>
    <w:rsid w:val="00707B75"/>
    <w:rsid w:val="00724A8A"/>
    <w:rsid w:val="00733BB4"/>
    <w:rsid w:val="0073603B"/>
    <w:rsid w:val="00742564"/>
    <w:rsid w:val="00761774"/>
    <w:rsid w:val="00762EA3"/>
    <w:rsid w:val="00764FF4"/>
    <w:rsid w:val="00774B29"/>
    <w:rsid w:val="00783458"/>
    <w:rsid w:val="0078739A"/>
    <w:rsid w:val="00793892"/>
    <w:rsid w:val="007A16C4"/>
    <w:rsid w:val="007A1DCD"/>
    <w:rsid w:val="007B4563"/>
    <w:rsid w:val="007C0C3A"/>
    <w:rsid w:val="007C61E3"/>
    <w:rsid w:val="007C7AC9"/>
    <w:rsid w:val="007E1AE4"/>
    <w:rsid w:val="007E6F03"/>
    <w:rsid w:val="007F4B50"/>
    <w:rsid w:val="008002EF"/>
    <w:rsid w:val="00806F08"/>
    <w:rsid w:val="00832072"/>
    <w:rsid w:val="00843E8D"/>
    <w:rsid w:val="00845713"/>
    <w:rsid w:val="008468F9"/>
    <w:rsid w:val="008579DB"/>
    <w:rsid w:val="00860399"/>
    <w:rsid w:val="00873E17"/>
    <w:rsid w:val="00882A9B"/>
    <w:rsid w:val="00883FEA"/>
    <w:rsid w:val="00885E27"/>
    <w:rsid w:val="0089075F"/>
    <w:rsid w:val="00891EEF"/>
    <w:rsid w:val="0089704D"/>
    <w:rsid w:val="008972CF"/>
    <w:rsid w:val="008A35B9"/>
    <w:rsid w:val="008B58B1"/>
    <w:rsid w:val="008D5196"/>
    <w:rsid w:val="008D603A"/>
    <w:rsid w:val="008F25DC"/>
    <w:rsid w:val="008F5CE2"/>
    <w:rsid w:val="00910E9E"/>
    <w:rsid w:val="009313AF"/>
    <w:rsid w:val="00932A11"/>
    <w:rsid w:val="009358D0"/>
    <w:rsid w:val="00946C6E"/>
    <w:rsid w:val="00953E2D"/>
    <w:rsid w:val="009825D3"/>
    <w:rsid w:val="00982E1F"/>
    <w:rsid w:val="009A1382"/>
    <w:rsid w:val="009A6A37"/>
    <w:rsid w:val="009C08D1"/>
    <w:rsid w:val="009C4207"/>
    <w:rsid w:val="009C784B"/>
    <w:rsid w:val="009D05A6"/>
    <w:rsid w:val="009F0F08"/>
    <w:rsid w:val="009F45BF"/>
    <w:rsid w:val="00A0554F"/>
    <w:rsid w:val="00A10850"/>
    <w:rsid w:val="00A26C76"/>
    <w:rsid w:val="00A446C0"/>
    <w:rsid w:val="00A617D9"/>
    <w:rsid w:val="00A64E47"/>
    <w:rsid w:val="00A67948"/>
    <w:rsid w:val="00AA33DE"/>
    <w:rsid w:val="00AB1EE5"/>
    <w:rsid w:val="00AB390F"/>
    <w:rsid w:val="00AC1280"/>
    <w:rsid w:val="00AC12DE"/>
    <w:rsid w:val="00AC21EF"/>
    <w:rsid w:val="00AD6AAC"/>
    <w:rsid w:val="00AE43BD"/>
    <w:rsid w:val="00AE5D4B"/>
    <w:rsid w:val="00AF7762"/>
    <w:rsid w:val="00AF77F6"/>
    <w:rsid w:val="00B161F6"/>
    <w:rsid w:val="00B219FB"/>
    <w:rsid w:val="00B34A31"/>
    <w:rsid w:val="00B523FF"/>
    <w:rsid w:val="00B5359F"/>
    <w:rsid w:val="00B813E8"/>
    <w:rsid w:val="00B96696"/>
    <w:rsid w:val="00BA0BF0"/>
    <w:rsid w:val="00BA0E3B"/>
    <w:rsid w:val="00BC2929"/>
    <w:rsid w:val="00BD28BF"/>
    <w:rsid w:val="00BE1734"/>
    <w:rsid w:val="00C05AF9"/>
    <w:rsid w:val="00C11316"/>
    <w:rsid w:val="00C32617"/>
    <w:rsid w:val="00C32AFB"/>
    <w:rsid w:val="00C34B5F"/>
    <w:rsid w:val="00C43156"/>
    <w:rsid w:val="00C46DED"/>
    <w:rsid w:val="00C52382"/>
    <w:rsid w:val="00C52BA9"/>
    <w:rsid w:val="00C57350"/>
    <w:rsid w:val="00C60BDB"/>
    <w:rsid w:val="00C620AA"/>
    <w:rsid w:val="00C7217E"/>
    <w:rsid w:val="00C73DCD"/>
    <w:rsid w:val="00C84800"/>
    <w:rsid w:val="00C95C64"/>
    <w:rsid w:val="00CA5B0C"/>
    <w:rsid w:val="00CA60BF"/>
    <w:rsid w:val="00CB7F89"/>
    <w:rsid w:val="00CC0107"/>
    <w:rsid w:val="00CC0DA0"/>
    <w:rsid w:val="00CC22E8"/>
    <w:rsid w:val="00CC25A4"/>
    <w:rsid w:val="00CD627B"/>
    <w:rsid w:val="00CE0B29"/>
    <w:rsid w:val="00CE2F8A"/>
    <w:rsid w:val="00CF022C"/>
    <w:rsid w:val="00D06154"/>
    <w:rsid w:val="00D10F86"/>
    <w:rsid w:val="00D12A5B"/>
    <w:rsid w:val="00D15BE4"/>
    <w:rsid w:val="00D36A1F"/>
    <w:rsid w:val="00D37B9C"/>
    <w:rsid w:val="00D4033E"/>
    <w:rsid w:val="00D43A49"/>
    <w:rsid w:val="00D45744"/>
    <w:rsid w:val="00D45C1E"/>
    <w:rsid w:val="00D4695F"/>
    <w:rsid w:val="00D5256E"/>
    <w:rsid w:val="00D653D1"/>
    <w:rsid w:val="00D66E3C"/>
    <w:rsid w:val="00D84864"/>
    <w:rsid w:val="00DA2CAB"/>
    <w:rsid w:val="00DB170D"/>
    <w:rsid w:val="00DB4E86"/>
    <w:rsid w:val="00DB7D4F"/>
    <w:rsid w:val="00DC5118"/>
    <w:rsid w:val="00DC5360"/>
    <w:rsid w:val="00DD722D"/>
    <w:rsid w:val="00DE7D8E"/>
    <w:rsid w:val="00DF2219"/>
    <w:rsid w:val="00DF4062"/>
    <w:rsid w:val="00DF4F68"/>
    <w:rsid w:val="00E042EB"/>
    <w:rsid w:val="00E13C61"/>
    <w:rsid w:val="00E23150"/>
    <w:rsid w:val="00E24C65"/>
    <w:rsid w:val="00E27CB7"/>
    <w:rsid w:val="00E31DE9"/>
    <w:rsid w:val="00E32E7C"/>
    <w:rsid w:val="00E51BF6"/>
    <w:rsid w:val="00E55531"/>
    <w:rsid w:val="00E55D65"/>
    <w:rsid w:val="00E613CB"/>
    <w:rsid w:val="00E636A3"/>
    <w:rsid w:val="00E65BEF"/>
    <w:rsid w:val="00E65DCA"/>
    <w:rsid w:val="00E65FD0"/>
    <w:rsid w:val="00E719FC"/>
    <w:rsid w:val="00E90B53"/>
    <w:rsid w:val="00EA79A7"/>
    <w:rsid w:val="00EB6336"/>
    <w:rsid w:val="00EC0470"/>
    <w:rsid w:val="00EC2181"/>
    <w:rsid w:val="00EC2EF7"/>
    <w:rsid w:val="00EC3824"/>
    <w:rsid w:val="00EC6E21"/>
    <w:rsid w:val="00EE68C6"/>
    <w:rsid w:val="00EF506E"/>
    <w:rsid w:val="00F22330"/>
    <w:rsid w:val="00F23BFB"/>
    <w:rsid w:val="00F325AF"/>
    <w:rsid w:val="00F41FB0"/>
    <w:rsid w:val="00F45E34"/>
    <w:rsid w:val="00F57A74"/>
    <w:rsid w:val="00F61FBC"/>
    <w:rsid w:val="00F65743"/>
    <w:rsid w:val="00F74E8C"/>
    <w:rsid w:val="00F75B2C"/>
    <w:rsid w:val="00F8257F"/>
    <w:rsid w:val="00F85B88"/>
    <w:rsid w:val="00FA136A"/>
    <w:rsid w:val="00FA541C"/>
    <w:rsid w:val="00FA61F0"/>
    <w:rsid w:val="00FE4C7C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A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B88"/>
    <w:pPr>
      <w:ind w:left="720"/>
      <w:contextualSpacing/>
    </w:pPr>
  </w:style>
  <w:style w:type="table" w:styleId="TableGrid">
    <w:name w:val="Table Grid"/>
    <w:basedOn w:val="TableNormal"/>
    <w:rsid w:val="00A67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5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5FD0"/>
    <w:rPr>
      <w:sz w:val="24"/>
      <w:szCs w:val="24"/>
    </w:rPr>
  </w:style>
  <w:style w:type="paragraph" w:styleId="Footer">
    <w:name w:val="footer"/>
    <w:basedOn w:val="Normal"/>
    <w:link w:val="FooterChar"/>
    <w:rsid w:val="00E6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23940"/>
  </w:style>
  <w:style w:type="paragraph" w:styleId="Title">
    <w:name w:val="Title"/>
    <w:basedOn w:val="Normal"/>
    <w:link w:val="TitleChar"/>
    <w:qFormat/>
    <w:rsid w:val="00E90B53"/>
    <w:pPr>
      <w:jc w:val="center"/>
    </w:pPr>
    <w:rPr>
      <w:rFonts w:ascii="Comic Sans MS" w:hAnsi="Comic Sans MS" w:cs="Arial"/>
      <w:b/>
      <w:bCs/>
    </w:rPr>
  </w:style>
  <w:style w:type="character" w:customStyle="1" w:styleId="TitleChar">
    <w:name w:val="Title Char"/>
    <w:basedOn w:val="DefaultParagraphFont"/>
    <w:link w:val="Title"/>
    <w:rsid w:val="00E90B53"/>
    <w:rPr>
      <w:rFonts w:ascii="Comic Sans MS" w:hAnsi="Comic Sans MS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C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2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9A7"/>
    <w:rPr>
      <w:color w:val="808080"/>
    </w:rPr>
  </w:style>
  <w:style w:type="character" w:customStyle="1" w:styleId="Style1">
    <w:name w:val="Style1"/>
    <w:basedOn w:val="DefaultParagraphFont"/>
    <w:uiPriority w:val="1"/>
    <w:rsid w:val="00486ADE"/>
    <w:rPr>
      <w:rFonts w:asciiTheme="minorHAnsi" w:hAnsiTheme="minorHAnsi"/>
      <w:sz w:val="22"/>
      <w:u w:val="single"/>
    </w:rPr>
  </w:style>
  <w:style w:type="character" w:customStyle="1" w:styleId="Style2">
    <w:name w:val="Style2"/>
    <w:basedOn w:val="DefaultParagraphFont"/>
    <w:uiPriority w:val="1"/>
    <w:rsid w:val="0011543F"/>
    <w:rPr>
      <w:rFonts w:asciiTheme="minorHAnsi" w:hAnsiTheme="minorHAns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AA03F99F9A423190F989C7EEC9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1F4A-2C71-4643-BC50-6DFA404B846B}"/>
      </w:docPartPr>
      <w:docPartBody>
        <w:p w:rsidR="0040368A" w:rsidRDefault="00CA2757" w:rsidP="00CA2757">
          <w:pPr>
            <w:pStyle w:val="1FAA03F99F9A423190F989C7EEC9CD3A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FE2C14F220D84D0EAFF314DC9AA2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707D-BE73-4969-88F5-E11607E043D3}"/>
      </w:docPartPr>
      <w:docPartBody>
        <w:p w:rsidR="0040368A" w:rsidRDefault="00CA2757" w:rsidP="00CA2757">
          <w:pPr>
            <w:pStyle w:val="FE2C14F220D84D0EAFF314DC9AA2499C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124DA7131D7F4FCEA325ADF227C7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279C-BD87-4203-BAB5-45768470A825}"/>
      </w:docPartPr>
      <w:docPartBody>
        <w:p w:rsidR="0040368A" w:rsidRDefault="00CA2757" w:rsidP="00CA2757">
          <w:pPr>
            <w:pStyle w:val="124DA7131D7F4FCEA325ADF227C7E207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41C4A23142F24596B9B7CB1F5E9F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81D8-E7DD-416A-A14A-68B479E47C45}"/>
      </w:docPartPr>
      <w:docPartBody>
        <w:p w:rsidR="0040368A" w:rsidRDefault="00CA2757" w:rsidP="00CA2757">
          <w:pPr>
            <w:pStyle w:val="41C4A23142F24596B9B7CB1F5E9FB077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D6F0BD13CE6D4DD1B70659D8A65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4B87-39B9-483E-A47B-D067FDCC8020}"/>
      </w:docPartPr>
      <w:docPartBody>
        <w:p w:rsidR="0040368A" w:rsidRDefault="00CA2757" w:rsidP="00CA2757">
          <w:pPr>
            <w:pStyle w:val="D6F0BD13CE6D4DD1B70659D8A65F1D67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FF905AB1BD274F57B083F8657F42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09F0-393D-4AA5-BE29-0D6C2882B1FE}"/>
      </w:docPartPr>
      <w:docPartBody>
        <w:p w:rsidR="0040368A" w:rsidRDefault="00CA2757" w:rsidP="00CA2757">
          <w:pPr>
            <w:pStyle w:val="FF905AB1BD274F57B083F8657F425419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5CBB0DF8A8604F84B3BC9EF9A3F0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E308-469A-4945-833C-240BAA7BBEF9}"/>
      </w:docPartPr>
      <w:docPartBody>
        <w:p w:rsidR="0040368A" w:rsidRDefault="00CA2757" w:rsidP="00CA2757">
          <w:pPr>
            <w:pStyle w:val="5CBB0DF8A8604F84B3BC9EF9A3F0A79B13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D6FC37E567A742FB92A4EA55C75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CE10-6DB4-4FA9-BF2C-0271FE844DF7}"/>
      </w:docPartPr>
      <w:docPartBody>
        <w:p w:rsidR="00630A53" w:rsidRDefault="00CA2757" w:rsidP="00CA2757">
          <w:pPr>
            <w:pStyle w:val="D6FC37E567A742FB92A4EA55C75B840710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376DDDA4012646F8A27BF0E4F0C7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9BC5-E5D0-4B22-94C4-5EB714747140}"/>
      </w:docPartPr>
      <w:docPartBody>
        <w:p w:rsidR="00630A53" w:rsidRDefault="00CA2757" w:rsidP="00CA2757">
          <w:pPr>
            <w:pStyle w:val="376DDDA4012646F8A27BF0E4F0C7C4429"/>
          </w:pPr>
          <w:r>
            <w:rPr>
              <w:rStyle w:val="PlaceholderText"/>
            </w:rPr>
            <w:t>For DCR use</w:t>
          </w:r>
        </w:p>
      </w:docPartBody>
    </w:docPart>
    <w:docPart>
      <w:docPartPr>
        <w:name w:val="2D2995D62B0348449A30BA88C2AB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FE20-74FB-479D-A82D-15E186BD27B0}"/>
      </w:docPartPr>
      <w:docPartBody>
        <w:p w:rsidR="00630A53" w:rsidRDefault="00CA2757" w:rsidP="00CA2757">
          <w:pPr>
            <w:pStyle w:val="2D2995D62B0348449A30BA88C2AB69149"/>
          </w:pPr>
          <w:r>
            <w:rPr>
              <w:rStyle w:val="PlaceholderText"/>
            </w:rPr>
            <w:t>For DCR use</w:t>
          </w:r>
        </w:p>
      </w:docPartBody>
    </w:docPart>
    <w:docPart>
      <w:docPartPr>
        <w:name w:val="7B632B1794F14FF286C24F2F49ED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CF36-FC36-442F-A3C2-71241F9F0CE7}"/>
      </w:docPartPr>
      <w:docPartBody>
        <w:p w:rsidR="00630A53" w:rsidRDefault="00CA2757" w:rsidP="00CA2757">
          <w:pPr>
            <w:pStyle w:val="7B632B1794F14FF286C24F2F49ED77A99"/>
          </w:pPr>
          <w:r>
            <w:rPr>
              <w:rStyle w:val="PlaceholderText"/>
            </w:rPr>
            <w:t>For DCR use</w:t>
          </w:r>
        </w:p>
      </w:docPartBody>
    </w:docPart>
    <w:docPart>
      <w:docPartPr>
        <w:name w:val="7E647DE97E764C4C9AFD370BF6CE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B343-8952-47A0-945F-466074809293}"/>
      </w:docPartPr>
      <w:docPartBody>
        <w:p w:rsidR="00630A53" w:rsidRDefault="00CA2757" w:rsidP="00CA2757">
          <w:pPr>
            <w:pStyle w:val="7E647DE97E764C4C9AFD370BF6CEB38A9"/>
          </w:pPr>
          <w:r>
            <w:rPr>
              <w:rStyle w:val="PlaceholderText"/>
            </w:rPr>
            <w:t>For DCR use</w:t>
          </w:r>
        </w:p>
      </w:docPartBody>
    </w:docPart>
    <w:docPart>
      <w:docPartPr>
        <w:name w:val="FD931D1437DC499AB2DA606B6DF5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E62C-DED0-4D0B-910D-1AAA2CFD9556}"/>
      </w:docPartPr>
      <w:docPartBody>
        <w:p w:rsidR="00630A53" w:rsidRDefault="00CA2757" w:rsidP="00CA2757">
          <w:pPr>
            <w:pStyle w:val="FD931D1437DC499AB2DA606B6DF5F5C0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CE4148F5F9984DCC96ED4125EC49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5753-11A9-47E5-9CC1-80F93F33E387}"/>
      </w:docPartPr>
      <w:docPartBody>
        <w:p w:rsidR="00630A53" w:rsidRDefault="00CA2757" w:rsidP="00CA2757">
          <w:pPr>
            <w:pStyle w:val="CE4148F5F9984DCC96ED4125EC4988E4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3709F6D4781B4EDBA7FF828F2A4D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8958-D6AF-4B64-9A4E-0B23C26F9770}"/>
      </w:docPartPr>
      <w:docPartBody>
        <w:p w:rsidR="00630A53" w:rsidRDefault="00CA2757" w:rsidP="00CA2757">
          <w:pPr>
            <w:pStyle w:val="3709F6D4781B4EDBA7FF828F2A4DB735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2C47CDFD21F841739D0499747503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FC90-7B16-4D7D-8B29-4E4C6A810F70}"/>
      </w:docPartPr>
      <w:docPartBody>
        <w:p w:rsidR="00630A53" w:rsidRDefault="00CA2757" w:rsidP="00CA2757">
          <w:pPr>
            <w:pStyle w:val="2C47CDFD21F841739D04997475037182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1E4A0FCB5C84476093D62542AB9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5014-1B46-4CD3-9820-6E3952D8604A}"/>
      </w:docPartPr>
      <w:docPartBody>
        <w:p w:rsidR="00630A53" w:rsidRDefault="00CA2757" w:rsidP="00CA2757">
          <w:pPr>
            <w:pStyle w:val="1E4A0FCB5C84476093D62542AB906085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1F346BCEDDEB4F59BA6CEA0394B8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2D17-003E-413D-8F34-8180FE08CD2C}"/>
      </w:docPartPr>
      <w:docPartBody>
        <w:p w:rsidR="00630A53" w:rsidRDefault="00CA2757" w:rsidP="00CA2757">
          <w:pPr>
            <w:pStyle w:val="1F346BCEDDEB4F59BA6CEA0394B8B7EC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F4FE491BB665490588F95D851186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D307-85CF-48DC-97E7-FE26AFA1A81F}"/>
      </w:docPartPr>
      <w:docPartBody>
        <w:p w:rsidR="00630A53" w:rsidRDefault="00CA2757" w:rsidP="00CA2757">
          <w:pPr>
            <w:pStyle w:val="F4FE491BB665490588F95D851186D69F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363B5E985626413180AB280DCAC1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DD8E-6EBC-477E-94EF-EF9A3FFF188B}"/>
      </w:docPartPr>
      <w:docPartBody>
        <w:p w:rsidR="00630A53" w:rsidRDefault="00CA2757" w:rsidP="00CA2757">
          <w:pPr>
            <w:pStyle w:val="363B5E985626413180AB280DCAC1A64B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EC671C1EBBBA4D078608C9509150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5F86-824B-4DA6-80BA-327F34B2737C}"/>
      </w:docPartPr>
      <w:docPartBody>
        <w:p w:rsidR="00630A53" w:rsidRDefault="00CA2757" w:rsidP="00CA2757">
          <w:pPr>
            <w:pStyle w:val="EC671C1EBBBA4D078608C95091507D1D8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EE64A0BC871C46DBACBD060AAAC4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524B-8445-45DC-8B54-87884B49E3F2}"/>
      </w:docPartPr>
      <w:docPartBody>
        <w:p w:rsidR="00123611" w:rsidRDefault="00CA2757" w:rsidP="00CA2757">
          <w:pPr>
            <w:pStyle w:val="EE64A0BC871C46DBACBD060AAAC467B9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B4060213824F4A1ABBB3E83E7F92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01F6-4FA3-45B9-9558-050456678ECA}"/>
      </w:docPartPr>
      <w:docPartBody>
        <w:p w:rsidR="00123611" w:rsidRDefault="00CA2757" w:rsidP="00CA2757">
          <w:pPr>
            <w:pStyle w:val="B4060213824F4A1ABBB3E83E7F922FE9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A0294FEB9F5A45E5B8405B9AB012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FE20-587B-468A-9D99-0F46719532A8}"/>
      </w:docPartPr>
      <w:docPartBody>
        <w:p w:rsidR="00123611" w:rsidRDefault="00CA2757" w:rsidP="00CA2757">
          <w:pPr>
            <w:pStyle w:val="A0294FEB9F5A45E5B8405B9AB0124E52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34385CCFD726444EB9739FC7D122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B3DB-A059-459A-B2AB-5D91016BA5B6}"/>
      </w:docPartPr>
      <w:docPartBody>
        <w:p w:rsidR="00123611" w:rsidRDefault="00CA2757" w:rsidP="00CA2757">
          <w:pPr>
            <w:pStyle w:val="34385CCFD726444EB9739FC7D122979B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121A4372D3CD49EFB91D954C5FCD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5462-B840-419A-9DFD-165206B03A04}"/>
      </w:docPartPr>
      <w:docPartBody>
        <w:p w:rsidR="00123611" w:rsidRDefault="00CA2757" w:rsidP="00CA2757">
          <w:pPr>
            <w:pStyle w:val="121A4372D3CD49EFB91D954C5FCD6162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792DCE75CFB042B2BFB3C2511072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4492-262E-40A6-BC57-CDD47C456480}"/>
      </w:docPartPr>
      <w:docPartBody>
        <w:p w:rsidR="00123611" w:rsidRDefault="00CA2757" w:rsidP="00CA2757">
          <w:pPr>
            <w:pStyle w:val="792DCE75CFB042B2BFB3C25110728ECD7"/>
          </w:pPr>
          <w:r w:rsidRPr="0003542C">
            <w:rPr>
              <w:rStyle w:val="PlaceholderText"/>
            </w:rPr>
            <w:t>Click here to enter text.</w:t>
          </w:r>
        </w:p>
      </w:docPartBody>
    </w:docPart>
    <w:docPart>
      <w:docPartPr>
        <w:name w:val="03815DE0B9FF4C06AEC4F9652333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29DC-C7C1-46EB-9742-06E993ABE1C7}"/>
      </w:docPartPr>
      <w:docPartBody>
        <w:p w:rsidR="00DB5943" w:rsidRDefault="00CA2757" w:rsidP="00CA2757">
          <w:pPr>
            <w:pStyle w:val="03815DE0B9FF4C06AEC4F96523330FEE6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A80C36A8ED2453CAC9975C17590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6F2A-E7FE-410A-B536-10D2C44B701D}"/>
      </w:docPartPr>
      <w:docPartBody>
        <w:p w:rsidR="00DB5943" w:rsidRDefault="00CA2757" w:rsidP="00CA2757">
          <w:pPr>
            <w:pStyle w:val="0A80C36A8ED2453CAC9975C175905A8A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D972901724B431EADDBECA2335C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4CC9-86B4-46C3-B888-712FFB553CEF}"/>
      </w:docPartPr>
      <w:docPartBody>
        <w:p w:rsidR="00DB5943" w:rsidRDefault="00CA2757" w:rsidP="00CA2757">
          <w:pPr>
            <w:pStyle w:val="9D972901724B431EADDBECA2335C8BF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096AD43D7F345BCA5C09D0EFED0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EAAF-68BD-4E65-AC6A-632C0BE8B333}"/>
      </w:docPartPr>
      <w:docPartBody>
        <w:p w:rsidR="00DB5943" w:rsidRDefault="00CA2757" w:rsidP="00CA2757">
          <w:pPr>
            <w:pStyle w:val="7096AD43D7F345BCA5C09D0EFED0372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66D9936AF104CB49C56F4587BA8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314E-5FA3-4D27-B038-AB884052978D}"/>
      </w:docPartPr>
      <w:docPartBody>
        <w:p w:rsidR="00DB5943" w:rsidRDefault="00CA2757" w:rsidP="00CA2757">
          <w:pPr>
            <w:pStyle w:val="A66D9936AF104CB49C56F4587BA8EF5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31CFB30F19D243738F0D91563E2E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783-FE47-46F2-B5E4-B162AB97D555}"/>
      </w:docPartPr>
      <w:docPartBody>
        <w:p w:rsidR="00DB5943" w:rsidRDefault="00CA2757" w:rsidP="00CA2757">
          <w:pPr>
            <w:pStyle w:val="31CFB30F19D243738F0D91563E2E109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ED61C6081CC43F0A7516154B4C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B716-D7CB-4BB9-8DCD-2F8153037C08}"/>
      </w:docPartPr>
      <w:docPartBody>
        <w:p w:rsidR="00DB5943" w:rsidRDefault="00CA2757" w:rsidP="00CA2757">
          <w:pPr>
            <w:pStyle w:val="0ED61C6081CC43F0A7516154B4CF3BDA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D6FCCA3CC1B448C9BD00FB52008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D144-F50E-4184-9A11-4A8157AD49F0}"/>
      </w:docPartPr>
      <w:docPartBody>
        <w:p w:rsidR="00DB5943" w:rsidRDefault="00CA2757" w:rsidP="00CA2757">
          <w:pPr>
            <w:pStyle w:val="4D6FCCA3CC1B448C9BD00FB520082CFF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C6D2AED477824E23B7336BC2945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7CA0-DD64-41FA-960B-0D8BBE41EF64}"/>
      </w:docPartPr>
      <w:docPartBody>
        <w:p w:rsidR="00DB5943" w:rsidRDefault="00CA2757" w:rsidP="00CA2757">
          <w:pPr>
            <w:pStyle w:val="C6D2AED477824E23B7336BC29450A82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27A291EE9E74B01BBBD7930DED6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DBCD-EBA7-4A04-8703-47814F7F597C}"/>
      </w:docPartPr>
      <w:docPartBody>
        <w:p w:rsidR="00DB5943" w:rsidRDefault="00CA2757" w:rsidP="00CA2757">
          <w:pPr>
            <w:pStyle w:val="927A291EE9E74B01BBBD7930DED6116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3238E02C34A4D81A68D302AFF82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2D64-60E3-419B-BD04-34FD3821E00C}"/>
      </w:docPartPr>
      <w:docPartBody>
        <w:p w:rsidR="00DB5943" w:rsidRDefault="00CA2757" w:rsidP="00CA2757">
          <w:pPr>
            <w:pStyle w:val="63238E02C34A4D81A68D302AFF82C9A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93DC8F572544B0082201D7C866D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74BC-1A9D-4734-A5A9-205AFD7D8708}"/>
      </w:docPartPr>
      <w:docPartBody>
        <w:p w:rsidR="00DB5943" w:rsidRDefault="00CA2757" w:rsidP="00CA2757">
          <w:pPr>
            <w:pStyle w:val="093DC8F572544B0082201D7C866D45F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639FFF0A0724A8FBF3F94F7CA69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3E81-541C-4673-84DF-256EF06F5F2D}"/>
      </w:docPartPr>
      <w:docPartBody>
        <w:p w:rsidR="00DB5943" w:rsidRDefault="00CA2757" w:rsidP="00CA2757">
          <w:pPr>
            <w:pStyle w:val="6639FFF0A0724A8FBF3F94F7CA69984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21EE5A4B79B4B45910C61E6FC44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7F68-CFF3-42EA-8A0E-8014F6D0D482}"/>
      </w:docPartPr>
      <w:docPartBody>
        <w:p w:rsidR="00DB5943" w:rsidRDefault="00CA2757" w:rsidP="00CA2757">
          <w:pPr>
            <w:pStyle w:val="921EE5A4B79B4B45910C61E6FC446CA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FE140C11A22405AAD261180327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75DE-EA6C-46C1-B62F-8E5C986C1CEA}"/>
      </w:docPartPr>
      <w:docPartBody>
        <w:p w:rsidR="00DB5943" w:rsidRDefault="00CA2757" w:rsidP="00CA2757">
          <w:pPr>
            <w:pStyle w:val="6FE140C11A22405AAD2611803279560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12DCAD031BA49C799A355D06049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D4C8-099C-4DEA-90E8-91D4FAA2220C}"/>
      </w:docPartPr>
      <w:docPartBody>
        <w:p w:rsidR="00DB5943" w:rsidRDefault="00CA2757" w:rsidP="00CA2757">
          <w:pPr>
            <w:pStyle w:val="D12DCAD031BA49C799A355D06049FE3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590E5C0E840461B923C69CDC42B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6B12-F4FF-4485-881F-5585487EBC19}"/>
      </w:docPartPr>
      <w:docPartBody>
        <w:p w:rsidR="00DB5943" w:rsidRDefault="00CA2757" w:rsidP="00CA2757">
          <w:pPr>
            <w:pStyle w:val="A590E5C0E840461B923C69CDC42BA32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01E606347814F53B7C192D31FD9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D13A-CDFE-4F61-90E6-BAF021495A44}"/>
      </w:docPartPr>
      <w:docPartBody>
        <w:p w:rsidR="00DB5943" w:rsidRDefault="00CA2757" w:rsidP="00CA2757">
          <w:pPr>
            <w:pStyle w:val="501E606347814F53B7C192D31FD94A0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D5CA9B341704C83BB8EC8860E3D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08CB-1950-4BA0-B2B1-4CE617BC46EE}"/>
      </w:docPartPr>
      <w:docPartBody>
        <w:p w:rsidR="00DB5943" w:rsidRDefault="00CA2757" w:rsidP="00CA2757">
          <w:pPr>
            <w:pStyle w:val="8D5CA9B341704C83BB8EC8860E3D0AE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7F2A4479D8046378566A309F708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2DD1-A0AC-4FA4-8A15-6FB4F9429057}"/>
      </w:docPartPr>
      <w:docPartBody>
        <w:p w:rsidR="00DB5943" w:rsidRDefault="00CA2757" w:rsidP="00CA2757">
          <w:pPr>
            <w:pStyle w:val="D7F2A4479D8046378566A309F708C00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DCF7E5C22FA491980AE7F5E9FEC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F98B-A123-49B0-9478-3B521F1823E1}"/>
      </w:docPartPr>
      <w:docPartBody>
        <w:p w:rsidR="00DB5943" w:rsidRDefault="00CA2757" w:rsidP="00CA2757">
          <w:pPr>
            <w:pStyle w:val="9DCF7E5C22FA491980AE7F5E9FEC33A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E65E1459128431081F1AA634305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E8DA-E7A0-486E-9A6A-41964CBF1EE8}"/>
      </w:docPartPr>
      <w:docPartBody>
        <w:p w:rsidR="00DB5943" w:rsidRDefault="00CA2757" w:rsidP="00CA2757">
          <w:pPr>
            <w:pStyle w:val="9E65E1459128431081F1AA634305FE2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AE4ED09B9334385BFF639E06DF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14E-293D-4382-A401-795A64032F07}"/>
      </w:docPartPr>
      <w:docPartBody>
        <w:p w:rsidR="00DB5943" w:rsidRDefault="00CA2757" w:rsidP="00CA2757">
          <w:pPr>
            <w:pStyle w:val="4AE4ED09B9334385BFF639E06DF40826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46361A5F305404AB4D53DFE68D6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B31D-1FFD-4D79-9432-24F41406796B}"/>
      </w:docPartPr>
      <w:docPartBody>
        <w:p w:rsidR="00DB5943" w:rsidRDefault="00CA2757" w:rsidP="00CA2757">
          <w:pPr>
            <w:pStyle w:val="046361A5F305404AB4D53DFE68D68B8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92215C969BE4EC2B692E3CE060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D65A-9676-442E-A139-F60A16837165}"/>
      </w:docPartPr>
      <w:docPartBody>
        <w:p w:rsidR="00DB5943" w:rsidRDefault="00CA2757" w:rsidP="00CA2757">
          <w:pPr>
            <w:pStyle w:val="092215C969BE4EC2B692E3CE060FACE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E526B61A34C4BED835761C5C487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A904-C260-423F-822E-222EC18727F5}"/>
      </w:docPartPr>
      <w:docPartBody>
        <w:p w:rsidR="00DB5943" w:rsidRDefault="00CA2757" w:rsidP="00CA2757">
          <w:pPr>
            <w:pStyle w:val="4E526B61A34C4BED835761C5C487A87A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757D3E2E86844A484636A2E89F6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97D1-6885-4558-B326-86CB2698BC47}"/>
      </w:docPartPr>
      <w:docPartBody>
        <w:p w:rsidR="00DB5943" w:rsidRDefault="00CA2757" w:rsidP="00CA2757">
          <w:pPr>
            <w:pStyle w:val="B757D3E2E86844A484636A2E89F6186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6FF45FDE01E4895A0929F1EBAE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0D97-5865-4E89-83C9-1930034D6878}"/>
      </w:docPartPr>
      <w:docPartBody>
        <w:p w:rsidR="00DB5943" w:rsidRDefault="00CA2757" w:rsidP="00CA2757">
          <w:pPr>
            <w:pStyle w:val="86FF45FDE01E4895A0929F1EBAED5DD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A39C5FBBFE245EB98BA5507D8F1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8AF7-920C-43EB-A4EC-E7EFC1F123DB}"/>
      </w:docPartPr>
      <w:docPartBody>
        <w:p w:rsidR="00DB5943" w:rsidRDefault="00CA2757" w:rsidP="00CA2757">
          <w:pPr>
            <w:pStyle w:val="BA39C5FBBFE245EB98BA5507D8F1266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2591F88CD8E49FD8DB576C2088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3D69-25DB-463A-9E1D-8FAA87733482}"/>
      </w:docPartPr>
      <w:docPartBody>
        <w:p w:rsidR="00DB5943" w:rsidRDefault="00CA2757" w:rsidP="00CA2757">
          <w:pPr>
            <w:pStyle w:val="12591F88CD8E49FD8DB576C2088891E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CEAEA5E4E5AD467EA811F1AC0C04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CC7A-40D3-429B-AB3B-6FD1FEDB5F38}"/>
      </w:docPartPr>
      <w:docPartBody>
        <w:p w:rsidR="00DB5943" w:rsidRDefault="00CA2757" w:rsidP="00CA2757">
          <w:pPr>
            <w:pStyle w:val="CEAEA5E4E5AD467EA811F1AC0C0499E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CE7F77D0AF5240C58B0251F9126D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02D8-0393-4E01-AC4B-940635761EBA}"/>
      </w:docPartPr>
      <w:docPartBody>
        <w:p w:rsidR="00DB5943" w:rsidRDefault="00CA2757" w:rsidP="00CA2757">
          <w:pPr>
            <w:pStyle w:val="CE7F77D0AF5240C58B0251F9126D060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E557C1C8A7D4BA6BAD0F29F5197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29D8-BB8B-4DCE-B64E-F02D879A4BF8}"/>
      </w:docPartPr>
      <w:docPartBody>
        <w:p w:rsidR="00DB5943" w:rsidRDefault="00CA2757" w:rsidP="00CA2757">
          <w:pPr>
            <w:pStyle w:val="DE557C1C8A7D4BA6BAD0F29F5197A74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E6F845FC7984182B312A43BCCC2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B866-E7F3-4992-B92C-1CBA7F65FA89}"/>
      </w:docPartPr>
      <w:docPartBody>
        <w:p w:rsidR="00DB5943" w:rsidRDefault="00CA2757" w:rsidP="00CA2757">
          <w:pPr>
            <w:pStyle w:val="7E6F845FC7984182B312A43BCCC24C6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C55D7AE499F4C0088222878DA57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D6A2-C10E-4DDF-ADC8-85314F1E2732}"/>
      </w:docPartPr>
      <w:docPartBody>
        <w:p w:rsidR="00DB5943" w:rsidRDefault="00CA2757" w:rsidP="00CA2757">
          <w:pPr>
            <w:pStyle w:val="8C55D7AE499F4C0088222878DA57F7ED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3AE3C2DA9154FBC90FBC688E464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7D33-7283-4EF0-A172-0CCF794BBFD7}"/>
      </w:docPartPr>
      <w:docPartBody>
        <w:p w:rsidR="00DB5943" w:rsidRDefault="00CA2757" w:rsidP="00CA2757">
          <w:pPr>
            <w:pStyle w:val="73AE3C2DA9154FBC90FBC688E464E56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7A1046639384210995E3B78EB93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017E-B452-4ABE-AFE7-498E68089D65}"/>
      </w:docPartPr>
      <w:docPartBody>
        <w:p w:rsidR="00DB5943" w:rsidRDefault="00CA2757" w:rsidP="00CA2757">
          <w:pPr>
            <w:pStyle w:val="67A1046639384210995E3B78EB93E45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84C6B1C761E4603883B0850AE7C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058C-A1D9-4785-BD3F-5349CEE7046B}"/>
      </w:docPartPr>
      <w:docPartBody>
        <w:p w:rsidR="00DB5943" w:rsidRDefault="00CA2757" w:rsidP="00CA2757">
          <w:pPr>
            <w:pStyle w:val="B84C6B1C761E4603883B0850AE7C85C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3DD1B249F504AAEB3EC38799C35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E6F0-3FCC-43DD-928B-5E2236E49335}"/>
      </w:docPartPr>
      <w:docPartBody>
        <w:p w:rsidR="00DB5943" w:rsidRDefault="00CA2757" w:rsidP="00CA2757">
          <w:pPr>
            <w:pStyle w:val="83DD1B249F504AAEB3EC38799C35C08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DB36D3960C4473EB18E36D67569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4BD3-C411-4D83-8D85-9D1165684DC6}"/>
      </w:docPartPr>
      <w:docPartBody>
        <w:p w:rsidR="00DB5943" w:rsidRDefault="00CA2757" w:rsidP="00CA2757">
          <w:pPr>
            <w:pStyle w:val="ADB36D3960C4473EB18E36D675692C3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BA16212E1F24C99B8A5114356F4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24A9-0F5F-4572-9782-600EB6547357}"/>
      </w:docPartPr>
      <w:docPartBody>
        <w:p w:rsidR="00DB5943" w:rsidRDefault="00CA2757" w:rsidP="00CA2757">
          <w:pPr>
            <w:pStyle w:val="ABA16212E1F24C99B8A5114356F4E20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2B9A7AE4039942678C3F7CE4AC31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B6DB-FABC-435F-9A35-2B0E331A98A6}"/>
      </w:docPartPr>
      <w:docPartBody>
        <w:p w:rsidR="00CA2757" w:rsidRDefault="00CA2757" w:rsidP="00CA2757">
          <w:pPr>
            <w:pStyle w:val="2B9A7AE4039942678C3F7CE4AC31932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08B1CC90ED743A28CC9D7A7E580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FF19-B56F-4673-A639-443BFCF4008C}"/>
      </w:docPartPr>
      <w:docPartBody>
        <w:p w:rsidR="00CA2757" w:rsidRDefault="00CA2757" w:rsidP="00CA2757">
          <w:pPr>
            <w:pStyle w:val="B08B1CC90ED743A28CC9D7A7E5809D6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736928CFD0F462184EF03A5BC0C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AEFB-3700-4A85-BCA3-BBD76380D1C9}"/>
      </w:docPartPr>
      <w:docPartBody>
        <w:p w:rsidR="00CA2757" w:rsidRDefault="00CA2757" w:rsidP="00CA2757">
          <w:pPr>
            <w:pStyle w:val="A736928CFD0F462184EF03A5BC0C7DD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3706A2E3E18498B9AC2FA68A4A8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0AA4-2C9E-46D9-817D-11301B2F0111}"/>
      </w:docPartPr>
      <w:docPartBody>
        <w:p w:rsidR="00CA2757" w:rsidRDefault="00CA2757" w:rsidP="00CA2757">
          <w:pPr>
            <w:pStyle w:val="53706A2E3E18498B9AC2FA68A4A86A9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B4497634A124384920E4DDBF3D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D18D-A16E-4E83-A2F2-82A96DB25A3E}"/>
      </w:docPartPr>
      <w:docPartBody>
        <w:p w:rsidR="00CA2757" w:rsidRDefault="00CA2757" w:rsidP="00CA2757">
          <w:pPr>
            <w:pStyle w:val="7B4497634A124384920E4DDBF3D241F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AED86AA5FC54C9B9F36CE4339ED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1DEF-BB5B-4DEB-80C2-55FC71369DE6}"/>
      </w:docPartPr>
      <w:docPartBody>
        <w:p w:rsidR="00CA2757" w:rsidRDefault="00CA2757" w:rsidP="00CA2757">
          <w:pPr>
            <w:pStyle w:val="7AED86AA5FC54C9B9F36CE4339ED73C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2CDAD2122EA340B3BF732B83C25F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2434-1DB5-49E8-8002-59E9510D7241}"/>
      </w:docPartPr>
      <w:docPartBody>
        <w:p w:rsidR="00CA2757" w:rsidRDefault="00CA2757" w:rsidP="00CA2757">
          <w:pPr>
            <w:pStyle w:val="2CDAD2122EA340B3BF732B83C25FFE46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B665CF1154745F9867F236D39DF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949E-D57E-423D-A51A-AE7F98E4455D}"/>
      </w:docPartPr>
      <w:docPartBody>
        <w:p w:rsidR="00CA2757" w:rsidRDefault="00CA2757" w:rsidP="00CA2757">
          <w:pPr>
            <w:pStyle w:val="1B665CF1154745F9867F236D39DFAA6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DB19A0F10934DF5B5CFA76977B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D80A-69DC-4B63-9A8E-2C5996EEC206}"/>
      </w:docPartPr>
      <w:docPartBody>
        <w:p w:rsidR="00CA2757" w:rsidRDefault="00CA2757" w:rsidP="00CA2757">
          <w:pPr>
            <w:pStyle w:val="0DB19A0F10934DF5B5CFA76977B0744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218E7523D0646A68178EFA35242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B3D1-1C36-4B21-9F85-348879DDE4F9}"/>
      </w:docPartPr>
      <w:docPartBody>
        <w:p w:rsidR="00CA2757" w:rsidRDefault="00CA2757" w:rsidP="00CA2757">
          <w:pPr>
            <w:pStyle w:val="5218E7523D0646A68178EFA352421C16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6DDF2546B864F9FBE9D793FE8D1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A778-2A32-4917-8679-58388B07DBB1}"/>
      </w:docPartPr>
      <w:docPartBody>
        <w:p w:rsidR="00CA2757" w:rsidRDefault="00CA2757" w:rsidP="00CA2757">
          <w:pPr>
            <w:pStyle w:val="86DDF2546B864F9FBE9D793FE8D1094D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FEE0028873E482DA736C1B48359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9A57-10FB-449B-BC8A-B9BA2BE2C92E}"/>
      </w:docPartPr>
      <w:docPartBody>
        <w:p w:rsidR="00CA2757" w:rsidRDefault="00CA2757" w:rsidP="00CA2757">
          <w:pPr>
            <w:pStyle w:val="1FEE0028873E482DA736C1B483598E06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6E801ED736343D1A83A5BCBA5FA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C0D8-ABE7-4588-9F59-156AAF9B8ADA}"/>
      </w:docPartPr>
      <w:docPartBody>
        <w:p w:rsidR="00CA2757" w:rsidRDefault="00CA2757" w:rsidP="00CA2757">
          <w:pPr>
            <w:pStyle w:val="06E801ED736343D1A83A5BCBA5FA5D3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E0265B6AC2E4295B0558F192CB1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E3C3-D61A-4AB0-A58D-6D87C07B729F}"/>
      </w:docPartPr>
      <w:docPartBody>
        <w:p w:rsidR="00CA2757" w:rsidRDefault="00CA2757" w:rsidP="00CA2757">
          <w:pPr>
            <w:pStyle w:val="BE0265B6AC2E4295B0558F192CB1B097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0DA80645249455C899D51502591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455C-5C2A-47D0-9E49-BF433E09B7CF}"/>
      </w:docPartPr>
      <w:docPartBody>
        <w:p w:rsidR="00CA2757" w:rsidRDefault="00CA2757" w:rsidP="00CA2757">
          <w:pPr>
            <w:pStyle w:val="E0DA80645249455C899D51502591FEF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2A6866F228CC41D6BC5E6695C99F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BE85-FDAC-4C61-A1E8-6BF633848C44}"/>
      </w:docPartPr>
      <w:docPartBody>
        <w:p w:rsidR="00CA2757" w:rsidRDefault="00CA2757" w:rsidP="00CA2757">
          <w:pPr>
            <w:pStyle w:val="2A6866F228CC41D6BC5E6695C99FE08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55F77293E934B529EC2E9F09D2D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3FDA-592D-48A5-BEDB-B4EA159CEFD6}"/>
      </w:docPartPr>
      <w:docPartBody>
        <w:p w:rsidR="00CA2757" w:rsidRDefault="00CA2757" w:rsidP="00CA2757">
          <w:pPr>
            <w:pStyle w:val="655F77293E934B529EC2E9F09D2DE7A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311060F45BF4A25948231ECFAF6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880C-82D5-4F15-B1C2-71C84F3B7E23}"/>
      </w:docPartPr>
      <w:docPartBody>
        <w:p w:rsidR="00CA2757" w:rsidRDefault="00CA2757" w:rsidP="00CA2757">
          <w:pPr>
            <w:pStyle w:val="D311060F45BF4A25948231ECFAF6445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C3F01B326B5419AB61F0076E906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70E3-49ED-41BF-81D0-5FDA9A42B9BE}"/>
      </w:docPartPr>
      <w:docPartBody>
        <w:p w:rsidR="00CA2757" w:rsidRDefault="00CA2757" w:rsidP="00CA2757">
          <w:pPr>
            <w:pStyle w:val="1C3F01B326B5419AB61F0076E906BC0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6007D63B1F7440CBAD743E50F01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5630-501D-462A-9EE2-F099D763FF95}"/>
      </w:docPartPr>
      <w:docPartBody>
        <w:p w:rsidR="00CA2757" w:rsidRDefault="00CA2757" w:rsidP="00CA2757">
          <w:pPr>
            <w:pStyle w:val="F6007D63B1F7440CBAD743E50F0189D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9498A07E08A4C94AD2349137793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474-A409-488B-BE42-0E2304D694BA}"/>
      </w:docPartPr>
      <w:docPartBody>
        <w:p w:rsidR="00CA2757" w:rsidRDefault="00CA2757" w:rsidP="00CA2757">
          <w:pPr>
            <w:pStyle w:val="69498A07E08A4C94AD23491377933907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90B5BB2EBDC4804BB9B79B205AC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D84F-CE93-4861-B8D9-7B668DAC262A}"/>
      </w:docPartPr>
      <w:docPartBody>
        <w:p w:rsidR="00CA2757" w:rsidRDefault="00CA2757" w:rsidP="00CA2757">
          <w:pPr>
            <w:pStyle w:val="590B5BB2EBDC4804BB9B79B205AC3BD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CD3A00EB53240DB8A03CDBAC840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F692-B367-450A-809D-ABC9EF0D6361}"/>
      </w:docPartPr>
      <w:docPartBody>
        <w:p w:rsidR="00CA2757" w:rsidRDefault="00CA2757" w:rsidP="00CA2757">
          <w:pPr>
            <w:pStyle w:val="6CD3A00EB53240DB8A03CDBAC840D39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1E26EC07E5E4187B21542A2546C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420F-8DF2-4CDB-99A1-75EBD9BB45B8}"/>
      </w:docPartPr>
      <w:docPartBody>
        <w:p w:rsidR="00CA2757" w:rsidRDefault="00CA2757" w:rsidP="00CA2757">
          <w:pPr>
            <w:pStyle w:val="E1E26EC07E5E4187B21542A2546CA5A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2E7ACD6BE9B4714B172AF85E954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71C3-A44B-4243-BA19-6A8B2671FECC}"/>
      </w:docPartPr>
      <w:docPartBody>
        <w:p w:rsidR="00CA2757" w:rsidRDefault="00CA2757" w:rsidP="00CA2757">
          <w:pPr>
            <w:pStyle w:val="F2E7ACD6BE9B4714B172AF85E954205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ADF7FAAA898438FA9352E0622F4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23B1-83E1-4AF9-8E5E-DBCD7C042781}"/>
      </w:docPartPr>
      <w:docPartBody>
        <w:p w:rsidR="00CA2757" w:rsidRDefault="00CA2757" w:rsidP="00CA2757">
          <w:pPr>
            <w:pStyle w:val="5ADF7FAAA898438FA9352E0622F4225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CDF22AE364A454396518CC93067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68BB-5325-4FB6-AB48-E3ED95B0D980}"/>
      </w:docPartPr>
      <w:docPartBody>
        <w:p w:rsidR="00CA2757" w:rsidRDefault="00CA2757" w:rsidP="00CA2757">
          <w:pPr>
            <w:pStyle w:val="6CDF22AE364A454396518CC93067E95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A21EC123D734ABBBBB9095F9CE9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7A76-3E1B-4484-8973-E92CE0380989}"/>
      </w:docPartPr>
      <w:docPartBody>
        <w:p w:rsidR="00CA2757" w:rsidRDefault="00CA2757" w:rsidP="00CA2757">
          <w:pPr>
            <w:pStyle w:val="EA21EC123D734ABBBBB9095F9CE98DB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E337A1C2D55479180A8911F2466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D0D1-62C4-4581-94C4-0372953169FD}"/>
      </w:docPartPr>
      <w:docPartBody>
        <w:p w:rsidR="00CA2757" w:rsidRDefault="00CA2757" w:rsidP="00CA2757">
          <w:pPr>
            <w:pStyle w:val="DE337A1C2D55479180A8911F24663B1A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413D81778014DBBBC028F9DBEBC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7C46-5139-4B66-A71E-F9BC73C696F7}"/>
      </w:docPartPr>
      <w:docPartBody>
        <w:p w:rsidR="00CA2757" w:rsidRDefault="00CA2757" w:rsidP="00CA2757">
          <w:pPr>
            <w:pStyle w:val="9413D81778014DBBBC028F9DBEBCF55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7F12742FF3746879DD2EBD4EF68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FA25-5C2B-4DF5-A0A5-0646CED8BA0F}"/>
      </w:docPartPr>
      <w:docPartBody>
        <w:p w:rsidR="00CA2757" w:rsidRDefault="00CA2757" w:rsidP="00CA2757">
          <w:pPr>
            <w:pStyle w:val="77F12742FF3746879DD2EBD4EF68282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92559E149B8479283375940F97A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E22B-BF81-41B0-A29E-A6F15B32CB0F}"/>
      </w:docPartPr>
      <w:docPartBody>
        <w:p w:rsidR="00CA2757" w:rsidRDefault="00CA2757" w:rsidP="00CA2757">
          <w:pPr>
            <w:pStyle w:val="192559E149B8479283375940F97ABA4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E0939C901914E40AA5E4AA0FBA3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D21B-6806-4EE1-92AB-6C13D99690F5}"/>
      </w:docPartPr>
      <w:docPartBody>
        <w:p w:rsidR="00CA2757" w:rsidRDefault="00CA2757" w:rsidP="00CA2757">
          <w:pPr>
            <w:pStyle w:val="5E0939C901914E40AA5E4AA0FBA3376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97939C1370A4B45A9458A354FDB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F5BD-F85C-455B-A7FB-F539A34C6315}"/>
      </w:docPartPr>
      <w:docPartBody>
        <w:p w:rsidR="00CA2757" w:rsidRDefault="00CA2757" w:rsidP="00CA2757">
          <w:pPr>
            <w:pStyle w:val="B97939C1370A4B45A9458A354FDB4F8B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CBC5C66F0B8A41D6BEC80AE8E384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A98D-557D-4C15-A777-4E7A2C5EE618}"/>
      </w:docPartPr>
      <w:docPartBody>
        <w:p w:rsidR="00CA2757" w:rsidRDefault="00CA2757" w:rsidP="00CA2757">
          <w:pPr>
            <w:pStyle w:val="CBC5C66F0B8A41D6BEC80AE8E384D4F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3A39D98F99C4DC3991CB352C697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1E06-8290-42AB-92AB-FE7E39300EC0}"/>
      </w:docPartPr>
      <w:docPartBody>
        <w:p w:rsidR="00CA2757" w:rsidRDefault="00CA2757" w:rsidP="00CA2757">
          <w:pPr>
            <w:pStyle w:val="A3A39D98F99C4DC3991CB352C697EF9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0859CE694FC4558830A6C13EA16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9952-C619-4FA0-BCDE-77EC86C41A3F}"/>
      </w:docPartPr>
      <w:docPartBody>
        <w:p w:rsidR="00CA2757" w:rsidRDefault="00CA2757" w:rsidP="00CA2757">
          <w:pPr>
            <w:pStyle w:val="40859CE694FC4558830A6C13EA16796D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B0B210A2D044C3DA30B8C5217B9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1320-4498-473E-8148-FEECE9F3D5E3}"/>
      </w:docPartPr>
      <w:docPartBody>
        <w:p w:rsidR="00CA2757" w:rsidRDefault="00CA2757" w:rsidP="00CA2757">
          <w:pPr>
            <w:pStyle w:val="BB0B210A2D044C3DA30B8C5217B9324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04705EE775D40EC848E880D2021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C98-A48E-4C31-910D-6E28C01258A8}"/>
      </w:docPartPr>
      <w:docPartBody>
        <w:p w:rsidR="00CA2757" w:rsidRDefault="00CA2757" w:rsidP="00CA2757">
          <w:pPr>
            <w:pStyle w:val="704705EE775D40EC848E880D2021B72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B649DC3B7CA4987877A8B70FD1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4896-8332-4A6D-92FC-DCDBEB237B5D}"/>
      </w:docPartPr>
      <w:docPartBody>
        <w:p w:rsidR="00CA2757" w:rsidRDefault="00CA2757" w:rsidP="00CA2757">
          <w:pPr>
            <w:pStyle w:val="4B649DC3B7CA4987877A8B70FD14027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495B1DFEF8648BFA5C7D1A6C71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5D97-5F55-4F5F-9CC9-46AE1F2BB2C5}"/>
      </w:docPartPr>
      <w:docPartBody>
        <w:p w:rsidR="00CA2757" w:rsidRDefault="00CA2757" w:rsidP="00CA2757">
          <w:pPr>
            <w:pStyle w:val="1495B1DFEF8648BFA5C7D1A6C7133FBD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6D7D28DCCBC4AAA95FB29AA782B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2D39-42A8-4272-98CC-5985602A3EB5}"/>
      </w:docPartPr>
      <w:docPartBody>
        <w:p w:rsidR="00CA2757" w:rsidRDefault="00CA2757" w:rsidP="00CA2757">
          <w:pPr>
            <w:pStyle w:val="46D7D28DCCBC4AAA95FB29AA782B7EDC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2CCE824588544F70B5ADF3F01982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B071-E3CD-4289-A0EA-A36E53B2A11E}"/>
      </w:docPartPr>
      <w:docPartBody>
        <w:p w:rsidR="00CA2757" w:rsidRDefault="00CA2757" w:rsidP="00CA2757">
          <w:pPr>
            <w:pStyle w:val="2CCE824588544F70B5ADF3F01982EEB1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03CB1E55D984370938A23586561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C944-3F91-40D2-B330-05841512FEE4}"/>
      </w:docPartPr>
      <w:docPartBody>
        <w:p w:rsidR="00CA2757" w:rsidRDefault="00CA2757" w:rsidP="00CA2757">
          <w:pPr>
            <w:pStyle w:val="403CB1E55D984370938A2358656125FD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027BAEC69D8498884A75FDAEE17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BEF7-1567-40E2-9AF5-65ADF488E16A}"/>
      </w:docPartPr>
      <w:docPartBody>
        <w:p w:rsidR="00CA2757" w:rsidRDefault="00CA2757" w:rsidP="00CA2757">
          <w:pPr>
            <w:pStyle w:val="0027BAEC69D8498884A75FDAEE17BA2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A3BF6BBB0BF14CEB8744BAE14347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BCF-8329-42D2-B31C-0427318E7744}"/>
      </w:docPartPr>
      <w:docPartBody>
        <w:p w:rsidR="00CA2757" w:rsidRDefault="00CA2757" w:rsidP="00CA2757">
          <w:pPr>
            <w:pStyle w:val="A3BF6BBB0BF14CEB8744BAE143470D80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2C40D4BAC9B421988AE1C625138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CF31-089A-4BCA-BC01-6EE7BB73D7B8}"/>
      </w:docPartPr>
      <w:docPartBody>
        <w:p w:rsidR="00CA2757" w:rsidRDefault="00CA2757" w:rsidP="00CA2757">
          <w:pPr>
            <w:pStyle w:val="E2C40D4BAC9B421988AE1C6251384D2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7E5213E889E4E8C9FAF5F9912FC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4216-1D0D-4B9C-A45E-F9DBBBACC6EE}"/>
      </w:docPartPr>
      <w:docPartBody>
        <w:p w:rsidR="00CA2757" w:rsidRDefault="00CA2757" w:rsidP="00CA2757">
          <w:pPr>
            <w:pStyle w:val="B7E5213E889E4E8C9FAF5F9912FC14B7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C5BF99630D24CB48C1C58B7C773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5C3-00A5-4F6F-A593-59EABF5D6B8F}"/>
      </w:docPartPr>
      <w:docPartBody>
        <w:p w:rsidR="00CA2757" w:rsidRDefault="00CA2757" w:rsidP="00CA2757">
          <w:pPr>
            <w:pStyle w:val="8C5BF99630D24CB48C1C58B7C773970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21BEE29B464C45A19B5F1D1FA0C9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44A9-F463-4F10-AB3D-B44B6BC270CF}"/>
      </w:docPartPr>
      <w:docPartBody>
        <w:p w:rsidR="00CA2757" w:rsidRDefault="00CA2757" w:rsidP="00CA2757">
          <w:pPr>
            <w:pStyle w:val="21BEE29B464C45A19B5F1D1FA0C9ADC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263880FEFC0469EA784CA99243B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62A3-167F-48AF-95A8-EB27A97A2825}"/>
      </w:docPartPr>
      <w:docPartBody>
        <w:p w:rsidR="00CA2757" w:rsidRDefault="00CA2757" w:rsidP="00CA2757">
          <w:pPr>
            <w:pStyle w:val="D263880FEFC0469EA784CA99243BD62E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F8A562B3E4C417BBDFC593B91EE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940F-8147-4B7B-94F9-216DC212B0D7}"/>
      </w:docPartPr>
      <w:docPartBody>
        <w:p w:rsidR="00CA2757" w:rsidRDefault="00CA2757" w:rsidP="00CA2757">
          <w:pPr>
            <w:pStyle w:val="FF8A562B3E4C417BBDFC593B91EECE47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0DC00779B684FA596507E5FD8B3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30D5-1F96-4F14-9B77-93AC0866958A}"/>
      </w:docPartPr>
      <w:docPartBody>
        <w:p w:rsidR="00CA2757" w:rsidRDefault="00CA2757" w:rsidP="00CA2757">
          <w:pPr>
            <w:pStyle w:val="E0DC00779B684FA596507E5FD8B3F253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94CD32B11DF485FAE39E7546BEE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0CF6-921B-43E3-8825-05037CFC99C2}"/>
      </w:docPartPr>
      <w:docPartBody>
        <w:p w:rsidR="00CA2757" w:rsidRDefault="00CA2757" w:rsidP="00CA2757">
          <w:pPr>
            <w:pStyle w:val="594CD32B11DF485FAE39E7546BEE73B9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AE962B3D6FC4C648BE5E6D1905A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7CA7-51D8-4C6B-80E1-A62DFE0F5502}"/>
      </w:docPartPr>
      <w:docPartBody>
        <w:p w:rsidR="00CA2757" w:rsidRDefault="00CA2757" w:rsidP="00CA2757">
          <w:pPr>
            <w:pStyle w:val="6AE962B3D6FC4C648BE5E6D1905A67F4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F447C93F0D249B0A29282CEFB57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A46F-572F-42C0-AFAB-6271EEB14DDD}"/>
      </w:docPartPr>
      <w:docPartBody>
        <w:p w:rsidR="00CA2757" w:rsidRDefault="00CA2757" w:rsidP="00CA2757">
          <w:pPr>
            <w:pStyle w:val="5F447C93F0D249B0A29282CEFB574A3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5FA96419026478EB54D5A1220D5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EAA3-69E6-42E1-A3E7-9A3F58122116}"/>
      </w:docPartPr>
      <w:docPartBody>
        <w:p w:rsidR="00CA2757" w:rsidRDefault="00CA2757" w:rsidP="00CA2757">
          <w:pPr>
            <w:pStyle w:val="15FA96419026478EB54D5A1220D54B4F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82822B158C14DB0903479AB5237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6FA-F994-4CF4-8856-96AC75140B07}"/>
      </w:docPartPr>
      <w:docPartBody>
        <w:p w:rsidR="00CA2757" w:rsidRDefault="00CA2757" w:rsidP="00CA2757">
          <w:pPr>
            <w:pStyle w:val="082822B158C14DB0903479AB523720D2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8AD8A47E5BF41FA8C0CD3A935E5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A4B8-AC82-486D-9FF2-4F8F37A3EF73}"/>
      </w:docPartPr>
      <w:docPartBody>
        <w:p w:rsidR="00CA2757" w:rsidRDefault="00CA2757" w:rsidP="00CA2757">
          <w:pPr>
            <w:pStyle w:val="78AD8A47E5BF41FA8C0CD3A935E516A5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76802E9D02A42E4BFB0456D2644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8374-CE91-42BD-BD80-D124E45D2E14}"/>
      </w:docPartPr>
      <w:docPartBody>
        <w:p w:rsidR="00CA2757" w:rsidRDefault="00CA2757" w:rsidP="00CA2757">
          <w:pPr>
            <w:pStyle w:val="976802E9D02A42E4BFB0456D26449DF85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CC0F24A71B14C6B9485A84040B7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5729-B297-4E32-A505-10A4F7CD4669}"/>
      </w:docPartPr>
      <w:docPartBody>
        <w:p w:rsidR="00CA2757" w:rsidRDefault="00CA2757" w:rsidP="00CA2757">
          <w:pPr>
            <w:pStyle w:val="1CC0F24A71B14C6B9485A84040B71194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ED15F60E5D643969436EE603820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1586-5046-4A46-8EB0-41294E84574A}"/>
      </w:docPartPr>
      <w:docPartBody>
        <w:p w:rsidR="00CA2757" w:rsidRDefault="00CA2757" w:rsidP="00CA2757">
          <w:pPr>
            <w:pStyle w:val="4ED15F60E5D643969436EE603820E2D8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2F2ABE5DF3146438B2820F84619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2655-3BA5-4087-B185-1E38EB41796E}"/>
      </w:docPartPr>
      <w:docPartBody>
        <w:p w:rsidR="00CA2757" w:rsidRDefault="00CA2757" w:rsidP="00CA2757">
          <w:pPr>
            <w:pStyle w:val="72F2ABE5DF3146438B2820F84619C396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A8E8A75A3314C559AAC337AB28A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A4BD-1429-44BB-B723-620A0E5B4BBD}"/>
      </w:docPartPr>
      <w:docPartBody>
        <w:p w:rsidR="00CA2757" w:rsidRDefault="00CA2757" w:rsidP="00CA2757">
          <w:pPr>
            <w:pStyle w:val="BA8E8A75A3314C559AAC337AB28A75E1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87B7CB0812D43F285E404A768AC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A4DC-3AD3-40B7-AC34-840E23A0B845}"/>
      </w:docPartPr>
      <w:docPartBody>
        <w:p w:rsidR="00CA2757" w:rsidRDefault="00CA2757" w:rsidP="00CA2757">
          <w:pPr>
            <w:pStyle w:val="987B7CB0812D43F285E404A768AC1191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CF2B94C08CA4DB38EB414FF03AD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8256-713C-426D-82ED-679E3772F663}"/>
      </w:docPartPr>
      <w:docPartBody>
        <w:p w:rsidR="00CA2757" w:rsidRDefault="00CA2757" w:rsidP="00CA2757">
          <w:pPr>
            <w:pStyle w:val="FCF2B94C08CA4DB38EB414FF03ADCEDE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6F1C2F4F7A348D98CB524D7E2C6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381F-D0D7-4AB0-A8F3-2AE1A3A11E64}"/>
      </w:docPartPr>
      <w:docPartBody>
        <w:p w:rsidR="00CA2757" w:rsidRDefault="00CA2757" w:rsidP="00CA2757">
          <w:pPr>
            <w:pStyle w:val="56F1C2F4F7A348D98CB524D7E2C6E5B2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C50857E1FCF4515A8E04B226B9E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39B2-C6FC-470A-B0D5-CAB9E4E567D0}"/>
      </w:docPartPr>
      <w:docPartBody>
        <w:p w:rsidR="00CA2757" w:rsidRDefault="00CA2757" w:rsidP="00CA2757">
          <w:pPr>
            <w:pStyle w:val="5C50857E1FCF4515A8E04B226B9E672B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1CC1AF651C943E3A85B6A2570C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EF60-0185-4412-A8AB-FEE5E5716AC4}"/>
      </w:docPartPr>
      <w:docPartBody>
        <w:p w:rsidR="00CA2757" w:rsidRDefault="00CA2757" w:rsidP="00CA2757">
          <w:pPr>
            <w:pStyle w:val="11CC1AF651C943E3A85B6A2570C859A1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7D7A7BD6CFD49C1A4B5A572EE01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2024-C99B-4A72-B9F9-9972DF195EE6}"/>
      </w:docPartPr>
      <w:docPartBody>
        <w:p w:rsidR="00CA2757" w:rsidRDefault="00CA2757" w:rsidP="00CA2757">
          <w:pPr>
            <w:pStyle w:val="D7D7A7BD6CFD49C1A4B5A572EE01334A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5F03B55AFDA43389E521EE35020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9F14-BBAD-4DC3-B6BB-75258D804271}"/>
      </w:docPartPr>
      <w:docPartBody>
        <w:p w:rsidR="00CA2757" w:rsidRDefault="00CA2757" w:rsidP="00CA2757">
          <w:pPr>
            <w:pStyle w:val="F5F03B55AFDA43389E521EE35020B142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6914EA17A1D4938817C8D63E447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C4A5-7069-4A6E-A371-2DF8489A97B7}"/>
      </w:docPartPr>
      <w:docPartBody>
        <w:p w:rsidR="00CA2757" w:rsidRDefault="00CA2757" w:rsidP="00CA2757">
          <w:pPr>
            <w:pStyle w:val="86914EA17A1D4938817C8D63E4474F0C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B47D652A98A485FAFB2BBF4D41E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CFB4-D102-4CC7-82E9-40D4E9069825}"/>
      </w:docPartPr>
      <w:docPartBody>
        <w:p w:rsidR="00CA2757" w:rsidRDefault="00CA2757" w:rsidP="00CA2757">
          <w:pPr>
            <w:pStyle w:val="6B47D652A98A485FAFB2BBF4D41ECD00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B50A8CF9D3F34C05974A06EE491B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5C4F-475D-4A14-A001-7AE23598EFD0}"/>
      </w:docPartPr>
      <w:docPartBody>
        <w:p w:rsidR="00CA2757" w:rsidRDefault="00CA2757" w:rsidP="00CA2757">
          <w:pPr>
            <w:pStyle w:val="B50A8CF9D3F34C05974A06EE491B4D4D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CA84A7528804EE2B6913F4835E2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F2A5-AC93-407C-8462-9DD61A4D5E14}"/>
      </w:docPartPr>
      <w:docPartBody>
        <w:p w:rsidR="00CA2757" w:rsidRDefault="00CA2757" w:rsidP="00CA2757">
          <w:pPr>
            <w:pStyle w:val="6CA84A7528804EE2B6913F4835E2596A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1BD767300EE46568700E31F7E53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D282-15BC-400F-A189-776B2BFD95F2}"/>
      </w:docPartPr>
      <w:docPartBody>
        <w:p w:rsidR="00CA2757" w:rsidRDefault="00CA2757" w:rsidP="00CA2757">
          <w:pPr>
            <w:pStyle w:val="91BD767300EE46568700E31F7E53D6D7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BB748AF0D874191BAEB902EF162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9BF5-8A62-4112-9812-1AAE72D8C372}"/>
      </w:docPartPr>
      <w:docPartBody>
        <w:p w:rsidR="00CA2757" w:rsidRDefault="00CA2757" w:rsidP="00CA2757">
          <w:pPr>
            <w:pStyle w:val="7BB748AF0D874191BAEB902EF162FADE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F1D278640014B5C94F4463DBB43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F1E-D509-49A8-A9F7-B8A812167220}"/>
      </w:docPartPr>
      <w:docPartBody>
        <w:p w:rsidR="00CA2757" w:rsidRDefault="00CA2757" w:rsidP="00CA2757">
          <w:pPr>
            <w:pStyle w:val="1F1D278640014B5C94F4463DBB43D883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AD5895584BA41168D80CE688F6A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AF1A-B7EA-42B3-AC76-770D53524833}"/>
      </w:docPartPr>
      <w:docPartBody>
        <w:p w:rsidR="00CA2757" w:rsidRDefault="00CA2757" w:rsidP="00CA2757">
          <w:pPr>
            <w:pStyle w:val="9AD5895584BA41168D80CE688F6A0B414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4A5EED286FA4898ADC4FC890B0B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C324-4B46-4D4A-85FD-7AFE941DC371}"/>
      </w:docPartPr>
      <w:docPartBody>
        <w:p w:rsidR="00325CC3" w:rsidRDefault="00CA2757" w:rsidP="00CA2757">
          <w:pPr>
            <w:pStyle w:val="F4A5EED286FA4898ADC4FC890B0BB149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1936AB89932B41A883E88F0F0C35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1C62-698A-4D3D-8044-019D3E68F77A}"/>
      </w:docPartPr>
      <w:docPartBody>
        <w:p w:rsidR="00325CC3" w:rsidRDefault="00CA2757" w:rsidP="00CA2757">
          <w:pPr>
            <w:pStyle w:val="1936AB89932B41A883E88F0F0C354BFE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9342D4D816624F299B88152807CB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144C-69F6-492A-8558-5C9BFDA03CE6}"/>
      </w:docPartPr>
      <w:docPartBody>
        <w:p w:rsidR="00325CC3" w:rsidRDefault="00CA2757" w:rsidP="00CA2757">
          <w:pPr>
            <w:pStyle w:val="9342D4D816624F299B88152807CB4E7E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9EE2A17F571440FB33ED6D9408F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FA8F-BC41-4FF4-AE29-5B4147CAD86D}"/>
      </w:docPartPr>
      <w:docPartBody>
        <w:p w:rsidR="00325CC3" w:rsidRDefault="00CA2757" w:rsidP="00CA2757">
          <w:pPr>
            <w:pStyle w:val="89EE2A17F571440FB33ED6D9408FE613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386686115A944A69AA210558E920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FF54-4BEA-4BC9-85A2-4A6DBEEA13AA}"/>
      </w:docPartPr>
      <w:docPartBody>
        <w:p w:rsidR="00325CC3" w:rsidRDefault="00CA2757" w:rsidP="00CA2757">
          <w:pPr>
            <w:pStyle w:val="386686115A944A69AA210558E920073D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DD78854C5CDA45208436E5648FAC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461A-FFFE-4FBD-8FCA-385B0E951B40}"/>
      </w:docPartPr>
      <w:docPartBody>
        <w:p w:rsidR="00325CC3" w:rsidRDefault="00CA2757" w:rsidP="00CA2757">
          <w:pPr>
            <w:pStyle w:val="DD78854C5CDA45208436E5648FAC434E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55313B0FA8414CE691C9442B0AF4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C946-E019-4E5D-8F62-1887C43E77BB}"/>
      </w:docPartPr>
      <w:docPartBody>
        <w:p w:rsidR="00325CC3" w:rsidRDefault="00CA2757" w:rsidP="00CA2757">
          <w:pPr>
            <w:pStyle w:val="55313B0FA8414CE691C9442B0AF4C614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C0965442412740D3B8E4B73E234F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4CC9-B0D8-4879-8450-2A05F7ECCF38}"/>
      </w:docPartPr>
      <w:docPartBody>
        <w:p w:rsidR="00325CC3" w:rsidRDefault="00CA2757" w:rsidP="00CA2757">
          <w:pPr>
            <w:pStyle w:val="C0965442412740D3B8E4B73E234F1660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E4547A8A163A44149863726954F0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9671-A1AB-46A0-AF4E-3A44F3D1C336}"/>
      </w:docPartPr>
      <w:docPartBody>
        <w:p w:rsidR="00325CC3" w:rsidRDefault="00CA2757" w:rsidP="00CA2757">
          <w:pPr>
            <w:pStyle w:val="E4547A8A163A44149863726954F0C819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0704BA8883C4031869C4264364D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5686-4C96-44A1-9443-E2B630B357DC}"/>
      </w:docPartPr>
      <w:docPartBody>
        <w:p w:rsidR="00325CC3" w:rsidRDefault="00CA2757" w:rsidP="00CA2757">
          <w:pPr>
            <w:pStyle w:val="60704BA8883C4031869C4264364D0295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64CBE91E89FB4F3B9484DA455928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6D87-413D-4D15-AFBE-FBFC84D10A57}"/>
      </w:docPartPr>
      <w:docPartBody>
        <w:p w:rsidR="00325CC3" w:rsidRDefault="00CA2757" w:rsidP="00CA2757">
          <w:pPr>
            <w:pStyle w:val="64CBE91E89FB4F3B9484DA4559288F53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F8B7DB49EAC4DB38E4DB6236119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D6A9-19C3-4CC3-BCEC-3D463B4E5CDB}"/>
      </w:docPartPr>
      <w:docPartBody>
        <w:p w:rsidR="00325CC3" w:rsidRDefault="00CA2757" w:rsidP="00CA2757">
          <w:pPr>
            <w:pStyle w:val="4F8B7DB49EAC4DB38E4DB62361197BA7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0CBF872E04A441C3AA4A34B56BF6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B63E-1A67-4639-A443-5EC8D2C4FDB8}"/>
      </w:docPartPr>
      <w:docPartBody>
        <w:p w:rsidR="00325CC3" w:rsidRDefault="00CA2757" w:rsidP="00CA2757">
          <w:pPr>
            <w:pStyle w:val="0CBF872E04A441C3AA4A34B56BF68BEB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F5F28ADB9993410BB0BF893D47B3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27C0-5ED4-4E3E-B62E-315A080D2FE9}"/>
      </w:docPartPr>
      <w:docPartBody>
        <w:p w:rsidR="00325CC3" w:rsidRDefault="00CA2757" w:rsidP="00CA2757">
          <w:pPr>
            <w:pStyle w:val="F5F28ADB9993410BB0BF893D47B3766C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CA8B2BF49E64E9DB0F6BCF5BD07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8E5-0C03-4EA3-99F0-D4CEC581A04B}"/>
      </w:docPartPr>
      <w:docPartBody>
        <w:p w:rsidR="00325CC3" w:rsidRDefault="00CA2757" w:rsidP="00CA2757">
          <w:pPr>
            <w:pStyle w:val="4CA8B2BF49E64E9DB0F6BCF5BD071FCE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7C8E8C9795FD4785B4C6741B44FD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E371-BADE-4740-871D-1BE34D96075E}"/>
      </w:docPartPr>
      <w:docPartBody>
        <w:p w:rsidR="00325CC3" w:rsidRDefault="00CA2757" w:rsidP="00CA2757">
          <w:pPr>
            <w:pStyle w:val="7C8E8C9795FD4785B4C6741B44FD787D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E119FE4F60E46258522F56E67C8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5062-F641-4DA1-A0C7-E190030751C6}"/>
      </w:docPartPr>
      <w:docPartBody>
        <w:p w:rsidR="00325CC3" w:rsidRDefault="00CA2757" w:rsidP="00CA2757">
          <w:pPr>
            <w:pStyle w:val="4E119FE4F60E46258522F56E67C8F504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0B6F4159EC34FD1A7D943CB10B8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AEA9-4F98-42C9-BDCF-07B23048FB0E}"/>
      </w:docPartPr>
      <w:docPartBody>
        <w:p w:rsidR="00325CC3" w:rsidRDefault="00CA2757" w:rsidP="00CA2757">
          <w:pPr>
            <w:pStyle w:val="80B6F4159EC34FD1A7D943CB10B80EF3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863CB6E1458443D4A839AA523A7B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019F-D802-486A-B24B-6493B1298CD3}"/>
      </w:docPartPr>
      <w:docPartBody>
        <w:p w:rsidR="00325CC3" w:rsidRDefault="00CA2757" w:rsidP="00CA2757">
          <w:pPr>
            <w:pStyle w:val="863CB6E1458443D4A839AA523A7B33273"/>
          </w:pPr>
          <w:r w:rsidRPr="008F664D">
            <w:rPr>
              <w:rStyle w:val="PlaceholderText"/>
            </w:rPr>
            <w:t>Click here to enter text.</w:t>
          </w:r>
        </w:p>
      </w:docPartBody>
    </w:docPart>
    <w:docPart>
      <w:docPartPr>
        <w:name w:val="46EC218D611C413AA1A503979780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6A8F-AD86-4D11-91EC-1382F80CBCCB}"/>
      </w:docPartPr>
      <w:docPartBody>
        <w:p w:rsidR="00325CC3" w:rsidRDefault="00CA2757" w:rsidP="00CA2757">
          <w:pPr>
            <w:pStyle w:val="46EC218D611C413AA1A50397978040E43"/>
          </w:pPr>
          <w:r w:rsidRPr="008F66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368A"/>
    <w:rsid w:val="00123611"/>
    <w:rsid w:val="00325CC3"/>
    <w:rsid w:val="0040368A"/>
    <w:rsid w:val="00630A53"/>
    <w:rsid w:val="008B06B2"/>
    <w:rsid w:val="00CA2757"/>
    <w:rsid w:val="00DB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757"/>
    <w:rPr>
      <w:color w:val="808080"/>
    </w:rPr>
  </w:style>
  <w:style w:type="paragraph" w:customStyle="1" w:styleId="2261EFEFD1024A4ABA85445B4FCA996D">
    <w:name w:val="2261EFEFD1024A4ABA85445B4FCA996D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">
    <w:name w:val="1FAA03F99F9A423190F989C7EEC9CD3A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">
    <w:name w:val="FE2C14F220D84D0EAFF314DC9AA2499C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">
    <w:name w:val="124DA7131D7F4FCEA325ADF227C7E207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">
    <w:name w:val="41C4A23142F24596B9B7CB1F5E9FB077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">
    <w:name w:val="D6F0BD13CE6D4DD1B70659D8A65F1D67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">
    <w:name w:val="FF905AB1BD274F57B083F8657F425419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">
    <w:name w:val="5CBB0DF8A8604F84B3BC9EF9A3F0A79B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1EFEFD1024A4ABA85445B4FCA996D1">
    <w:name w:val="2261EFEFD1024A4ABA85445B4FCA996D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1">
    <w:name w:val="1FAA03F99F9A423190F989C7EEC9CD3A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1">
    <w:name w:val="FE2C14F220D84D0EAFF314DC9AA2499C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1">
    <w:name w:val="124DA7131D7F4FCEA325ADF227C7E207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1">
    <w:name w:val="41C4A23142F24596B9B7CB1F5E9FB077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1">
    <w:name w:val="D6F0BD13CE6D4DD1B70659D8A65F1D67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1">
    <w:name w:val="FF905AB1BD274F57B083F8657F425419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1">
    <w:name w:val="5CBB0DF8A8604F84B3BC9EF9A3F0A79B1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2">
    <w:name w:val="1FAA03F99F9A423190F989C7EEC9CD3A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2">
    <w:name w:val="FE2C14F220D84D0EAFF314DC9AA2499C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2">
    <w:name w:val="124DA7131D7F4FCEA325ADF227C7E207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2">
    <w:name w:val="41C4A23142F24596B9B7CB1F5E9FB077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2">
    <w:name w:val="D6F0BD13CE6D4DD1B70659D8A65F1D67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2">
    <w:name w:val="FF905AB1BD274F57B083F8657F425419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2">
    <w:name w:val="5CBB0DF8A8604F84B3BC9EF9A3F0A79B2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831BA7E14A1A8CC9C0845CB97E8A">
    <w:name w:val="4ED8831BA7E14A1A8CC9C0845CB97E8A"/>
    <w:rsid w:val="0040368A"/>
  </w:style>
  <w:style w:type="paragraph" w:customStyle="1" w:styleId="D6FC37E567A742FB92A4EA55C75B8407">
    <w:name w:val="D6FC37E567A742FB92A4EA55C75B8407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3">
    <w:name w:val="1FAA03F99F9A423190F989C7EEC9CD3A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3">
    <w:name w:val="FE2C14F220D84D0EAFF314DC9AA2499C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3">
    <w:name w:val="124DA7131D7F4FCEA325ADF227C7E207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3">
    <w:name w:val="41C4A23142F24596B9B7CB1F5E9FB077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3">
    <w:name w:val="D6F0BD13CE6D4DD1B70659D8A65F1D67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3">
    <w:name w:val="FF905AB1BD274F57B083F8657F425419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3">
    <w:name w:val="5CBB0DF8A8604F84B3BC9EF9A3F0A79B3"/>
    <w:rsid w:val="0040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74C3F6E02495FAAAA880675B99F07">
    <w:name w:val="8A474C3F6E02495FAAAA880675B99F07"/>
    <w:rsid w:val="0040368A"/>
  </w:style>
  <w:style w:type="paragraph" w:customStyle="1" w:styleId="376DDDA4012646F8A27BF0E4F0C7C442">
    <w:name w:val="376DDDA4012646F8A27BF0E4F0C7C44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">
    <w:name w:val="2D2995D62B0348449A30BA88C2AB691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">
    <w:name w:val="7B632B1794F14FF286C24F2F49ED77A9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">
    <w:name w:val="7E647DE97E764C4C9AFD370BF6CEB38A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1">
    <w:name w:val="D6FC37E567A742FB92A4EA55C75B8407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4">
    <w:name w:val="1FAA03F99F9A423190F989C7EEC9CD3A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4">
    <w:name w:val="FE2C14F220D84D0EAFF314DC9AA2499C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4">
    <w:name w:val="124DA7131D7F4FCEA325ADF227C7E207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4">
    <w:name w:val="41C4A23142F24596B9B7CB1F5E9FB077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4">
    <w:name w:val="D6F0BD13CE6D4DD1B70659D8A65F1D67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4">
    <w:name w:val="FF905AB1BD274F57B083F8657F425419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4">
    <w:name w:val="5CBB0DF8A8604F84B3BC9EF9A3F0A79B4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1">
    <w:name w:val="376DDDA4012646F8A27BF0E4F0C7C442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1">
    <w:name w:val="2D2995D62B0348449A30BA88C2AB6914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1">
    <w:name w:val="7B632B1794F14FF286C24F2F49ED77A9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1">
    <w:name w:val="7E647DE97E764C4C9AFD370BF6CEB38A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2">
    <w:name w:val="D6FC37E567A742FB92A4EA55C75B8407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5">
    <w:name w:val="1FAA03F99F9A423190F989C7EEC9CD3A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5">
    <w:name w:val="FE2C14F220D84D0EAFF314DC9AA2499C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5">
    <w:name w:val="124DA7131D7F4FCEA325ADF227C7E207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5">
    <w:name w:val="41C4A23142F24596B9B7CB1F5E9FB077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5">
    <w:name w:val="D6F0BD13CE6D4DD1B70659D8A65F1D67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5">
    <w:name w:val="FF905AB1BD274F57B083F8657F425419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5">
    <w:name w:val="5CBB0DF8A8604F84B3BC9EF9A3F0A79B5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">
    <w:name w:val="FD931D1437DC499AB2DA606B6DF5F5C0"/>
    <w:rsid w:val="00630A53"/>
  </w:style>
  <w:style w:type="paragraph" w:customStyle="1" w:styleId="CE4148F5F9984DCC96ED4125EC4988E4">
    <w:name w:val="CE4148F5F9984DCC96ED4125EC4988E4"/>
    <w:rsid w:val="00630A53"/>
  </w:style>
  <w:style w:type="paragraph" w:customStyle="1" w:styleId="3709F6D4781B4EDBA7FF828F2A4DB735">
    <w:name w:val="3709F6D4781B4EDBA7FF828F2A4DB735"/>
    <w:rsid w:val="00630A53"/>
  </w:style>
  <w:style w:type="paragraph" w:customStyle="1" w:styleId="2C47CDFD21F841739D04997475037182">
    <w:name w:val="2C47CDFD21F841739D04997475037182"/>
    <w:rsid w:val="00630A53"/>
  </w:style>
  <w:style w:type="paragraph" w:customStyle="1" w:styleId="1E4A0FCB5C84476093D62542AB906085">
    <w:name w:val="1E4A0FCB5C84476093D62542AB906085"/>
    <w:rsid w:val="00630A53"/>
  </w:style>
  <w:style w:type="paragraph" w:customStyle="1" w:styleId="1F346BCEDDEB4F59BA6CEA0394B8B7EC">
    <w:name w:val="1F346BCEDDEB4F59BA6CEA0394B8B7EC"/>
    <w:rsid w:val="00630A53"/>
  </w:style>
  <w:style w:type="paragraph" w:customStyle="1" w:styleId="F4FE491BB665490588F95D851186D69F">
    <w:name w:val="F4FE491BB665490588F95D851186D69F"/>
    <w:rsid w:val="00630A53"/>
  </w:style>
  <w:style w:type="paragraph" w:customStyle="1" w:styleId="363B5E985626413180AB280DCAC1A64B">
    <w:name w:val="363B5E985626413180AB280DCAC1A64B"/>
    <w:rsid w:val="00630A53"/>
  </w:style>
  <w:style w:type="paragraph" w:customStyle="1" w:styleId="EC671C1EBBBA4D078608C95091507D1D">
    <w:name w:val="EC671C1EBBBA4D078608C95091507D1D"/>
    <w:rsid w:val="00630A53"/>
  </w:style>
  <w:style w:type="paragraph" w:customStyle="1" w:styleId="376DDDA4012646F8A27BF0E4F0C7C4422">
    <w:name w:val="376DDDA4012646F8A27BF0E4F0C7C442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2">
    <w:name w:val="2D2995D62B0348449A30BA88C2AB6914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2">
    <w:name w:val="7B632B1794F14FF286C24F2F49ED77A9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2">
    <w:name w:val="7E647DE97E764C4C9AFD370BF6CEB38A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3">
    <w:name w:val="D6FC37E567A742FB92A4EA55C75B84073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6">
    <w:name w:val="1FAA03F99F9A423190F989C7EEC9CD3A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6">
    <w:name w:val="FE2C14F220D84D0EAFF314DC9AA2499C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6">
    <w:name w:val="124DA7131D7F4FCEA325ADF227C7E207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6">
    <w:name w:val="41C4A23142F24596B9B7CB1F5E9FB077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6">
    <w:name w:val="D6F0BD13CE6D4DD1B70659D8A65F1D67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6">
    <w:name w:val="FF905AB1BD274F57B083F8657F425419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6">
    <w:name w:val="5CBB0DF8A8604F84B3BC9EF9A3F0A79B6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">
    <w:name w:val="EE64A0BC871C46DBACBD060AAAC467B9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">
    <w:name w:val="B4060213824F4A1ABBB3E83E7F922FE9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1">
    <w:name w:val="FD931D1437DC499AB2DA606B6DF5F5C0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1">
    <w:name w:val="CE4148F5F9984DCC96ED4125EC4988E4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1">
    <w:name w:val="3709F6D4781B4EDBA7FF828F2A4DB735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1">
    <w:name w:val="2C47CDFD21F841739D04997475037182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1">
    <w:name w:val="1E4A0FCB5C84476093D62542AB906085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">
    <w:name w:val="A0294FEB9F5A45E5B8405B9AB0124E5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1">
    <w:name w:val="1F346BCEDDEB4F59BA6CEA0394B8B7EC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1">
    <w:name w:val="F4FE491BB665490588F95D851186D69F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1">
    <w:name w:val="363B5E985626413180AB280DCAC1A64B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1">
    <w:name w:val="EC671C1EBBBA4D078608C95091507D1D1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">
    <w:name w:val="34385CCFD726444EB9739FC7D122979B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">
    <w:name w:val="121A4372D3CD49EFB91D954C5FCD6162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">
    <w:name w:val="792DCE75CFB042B2BFB3C25110728ECD"/>
    <w:rsid w:val="0063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3">
    <w:name w:val="376DDDA4012646F8A27BF0E4F0C7C442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3">
    <w:name w:val="2D2995D62B0348449A30BA88C2AB6914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3">
    <w:name w:val="7B632B1794F14FF286C24F2F49ED77A9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3">
    <w:name w:val="7E647DE97E764C4C9AFD370BF6CEB38A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4">
    <w:name w:val="D6FC37E567A742FB92A4EA55C75B8407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7">
    <w:name w:val="1FAA03F99F9A423190F989C7EEC9CD3A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7">
    <w:name w:val="FE2C14F220D84D0EAFF314DC9AA2499C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7">
    <w:name w:val="124DA7131D7F4FCEA325ADF227C7E207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7">
    <w:name w:val="41C4A23142F24596B9B7CB1F5E9FB077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7">
    <w:name w:val="D6F0BD13CE6D4DD1B70659D8A65F1D67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7">
    <w:name w:val="FF905AB1BD274F57B083F8657F425419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7">
    <w:name w:val="5CBB0DF8A8604F84B3BC9EF9A3F0A79B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1">
    <w:name w:val="EE64A0BC871C46DBACBD060AAAC467B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1">
    <w:name w:val="B4060213824F4A1ABBB3E83E7F922FE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2">
    <w:name w:val="FD931D1437DC499AB2DA606B6DF5F5C0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2">
    <w:name w:val="CE4148F5F9984DCC96ED4125EC4988E4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2">
    <w:name w:val="3709F6D4781B4EDBA7FF828F2A4DB735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2">
    <w:name w:val="2C47CDFD21F841739D04997475037182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2">
    <w:name w:val="1E4A0FCB5C84476093D62542AB906085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1">
    <w:name w:val="A0294FEB9F5A45E5B8405B9AB0124E5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2">
    <w:name w:val="1F346BCEDDEB4F59BA6CEA0394B8B7EC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2">
    <w:name w:val="F4FE491BB665490588F95D851186D69F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2">
    <w:name w:val="363B5E985626413180AB280DCAC1A64B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2">
    <w:name w:val="EC671C1EBBBA4D078608C95091507D1D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1">
    <w:name w:val="34385CCFD726444EB9739FC7D122979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1">
    <w:name w:val="121A4372D3CD49EFB91D954C5FCD616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1">
    <w:name w:val="792DCE75CFB042B2BFB3C25110728EC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">
    <w:name w:val="03815DE0B9FF4C06AEC4F96523330FEE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4">
    <w:name w:val="376DDDA4012646F8A27BF0E4F0C7C442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4">
    <w:name w:val="2D2995D62B0348449A30BA88C2AB6914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4">
    <w:name w:val="7B632B1794F14FF286C24F2F49ED77A9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4">
    <w:name w:val="7E647DE97E764C4C9AFD370BF6CEB38A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5">
    <w:name w:val="D6FC37E567A742FB92A4EA55C75B8407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8">
    <w:name w:val="1FAA03F99F9A423190F989C7EEC9CD3A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8">
    <w:name w:val="FE2C14F220D84D0EAFF314DC9AA2499C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8">
    <w:name w:val="124DA7131D7F4FCEA325ADF227C7E207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8">
    <w:name w:val="41C4A23142F24596B9B7CB1F5E9FB077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8">
    <w:name w:val="D6F0BD13CE6D4DD1B70659D8A65F1D67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8">
    <w:name w:val="FF905AB1BD274F57B083F8657F425419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8">
    <w:name w:val="5CBB0DF8A8604F84B3BC9EF9A3F0A79B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2">
    <w:name w:val="EE64A0BC871C46DBACBD060AAAC467B9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2">
    <w:name w:val="B4060213824F4A1ABBB3E83E7F922FE9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3">
    <w:name w:val="FD931D1437DC499AB2DA606B6DF5F5C0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3">
    <w:name w:val="CE4148F5F9984DCC96ED4125EC4988E4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3">
    <w:name w:val="3709F6D4781B4EDBA7FF828F2A4DB735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3">
    <w:name w:val="2C47CDFD21F841739D04997475037182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3">
    <w:name w:val="1E4A0FCB5C84476093D62542AB906085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2">
    <w:name w:val="A0294FEB9F5A45E5B8405B9AB0124E52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3">
    <w:name w:val="1F346BCEDDEB4F59BA6CEA0394B8B7EC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3">
    <w:name w:val="F4FE491BB665490588F95D851186D69F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3">
    <w:name w:val="363B5E985626413180AB280DCAC1A64B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3">
    <w:name w:val="EC671C1EBBBA4D078608C95091507D1D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2">
    <w:name w:val="34385CCFD726444EB9739FC7D122979B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2">
    <w:name w:val="121A4372D3CD49EFB91D954C5FCD6162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2">
    <w:name w:val="792DCE75CFB042B2BFB3C25110728ECD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1">
    <w:name w:val="03815DE0B9FF4C06AEC4F96523330FEE1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">
    <w:name w:val="0A80C36A8ED2453CAC9975C175905A8A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">
    <w:name w:val="9D972901724B431EADDBECA2335C8BF4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">
    <w:name w:val="7096AD43D7F345BCA5C09D0EFED03724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">
    <w:name w:val="A66D9936AF104CB49C56F4587BA8EF5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">
    <w:name w:val="31CFB30F19D243738F0D91563E2E1090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">
    <w:name w:val="0ED61C6081CC43F0A7516154B4CF3BDA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">
    <w:name w:val="4D6FCCA3CC1B448C9BD00FB520082CFF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">
    <w:name w:val="C6D2AED477824E23B7336BC29450A82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">
    <w:name w:val="927A291EE9E74B01BBBD7930DED6116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">
    <w:name w:val="63238E02C34A4D81A68D302AFF82C9AC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">
    <w:name w:val="093DC8F572544B0082201D7C866D45FB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">
    <w:name w:val="6639FFF0A0724A8FBF3F94F7CA69984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">
    <w:name w:val="921EE5A4B79B4B45910C61E6FC446CA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">
    <w:name w:val="6FE140C11A22405AAD2611803279560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">
    <w:name w:val="D12DCAD031BA49C799A355D06049FE3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">
    <w:name w:val="A590E5C0E840461B923C69CDC42BA32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">
    <w:name w:val="501E606347814F53B7C192D31FD94A0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">
    <w:name w:val="8D5CA9B341704C83BB8EC8860E3D0AEB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">
    <w:name w:val="D7F2A4479D8046378566A309F708C00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">
    <w:name w:val="9DCF7E5C22FA491980AE7F5E9FEC33A0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">
    <w:name w:val="9E65E1459128431081F1AA634305FE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">
    <w:name w:val="4AE4ED09B9334385BFF639E06DF40826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">
    <w:name w:val="046361A5F305404AB4D53DFE68D68B8E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">
    <w:name w:val="092215C969BE4EC2B692E3CE060FACEC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">
    <w:name w:val="4E526B61A34C4BED835761C5C487A87A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">
    <w:name w:val="B757D3E2E86844A484636A2E89F6186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">
    <w:name w:val="86FF45FDE01E4895A0929F1EBAED5DD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">
    <w:name w:val="BA39C5FBBFE245EB98BA5507D8F12660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">
    <w:name w:val="12591F88CD8E49FD8DB576C2088891E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">
    <w:name w:val="CEAEA5E4E5AD467EA811F1AC0C0499E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">
    <w:name w:val="CE7F77D0AF5240C58B0251F9126D060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">
    <w:name w:val="DE557C1C8A7D4BA6BAD0F29F5197A7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">
    <w:name w:val="7E6F845FC7984182B312A43BCCC24C6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">
    <w:name w:val="8C55D7AE499F4C0088222878DA57F7ED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">
    <w:name w:val="73AE3C2DA9154FBC90FBC688E464E56B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">
    <w:name w:val="67A1046639384210995E3B78EB93E45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">
    <w:name w:val="B84C6B1C761E4603883B0850AE7C85C0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">
    <w:name w:val="83DD1B249F504AAEB3EC38799C35C08E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">
    <w:name w:val="ADB36D3960C4473EB18E36D675692C3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">
    <w:name w:val="ABA16212E1F24C99B8A5114356F4E20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">
    <w:name w:val="2B9A7AE4039942678C3F7CE4AC31932B"/>
    <w:rsid w:val="00DB5943"/>
  </w:style>
  <w:style w:type="paragraph" w:customStyle="1" w:styleId="B08B1CC90ED743A28CC9D7A7E5809D68">
    <w:name w:val="B08B1CC90ED743A28CC9D7A7E5809D68"/>
    <w:rsid w:val="00DB5943"/>
  </w:style>
  <w:style w:type="paragraph" w:customStyle="1" w:styleId="A736928CFD0F462184EF03A5BC0C7DDE">
    <w:name w:val="A736928CFD0F462184EF03A5BC0C7DDE"/>
    <w:rsid w:val="00DB5943"/>
  </w:style>
  <w:style w:type="paragraph" w:customStyle="1" w:styleId="53706A2E3E18498B9AC2FA68A4A86A9C">
    <w:name w:val="53706A2E3E18498B9AC2FA68A4A86A9C"/>
    <w:rsid w:val="00DB5943"/>
  </w:style>
  <w:style w:type="paragraph" w:customStyle="1" w:styleId="7B4497634A124384920E4DDBF3D241FC">
    <w:name w:val="7B4497634A124384920E4DDBF3D241FC"/>
    <w:rsid w:val="00DB5943"/>
  </w:style>
  <w:style w:type="paragraph" w:customStyle="1" w:styleId="7AED86AA5FC54C9B9F36CE4339ED73CE">
    <w:name w:val="7AED86AA5FC54C9B9F36CE4339ED73CE"/>
    <w:rsid w:val="00DB5943"/>
  </w:style>
  <w:style w:type="paragraph" w:customStyle="1" w:styleId="2CDAD2122EA340B3BF732B83C25FFE46">
    <w:name w:val="2CDAD2122EA340B3BF732B83C25FFE46"/>
    <w:rsid w:val="00DB5943"/>
  </w:style>
  <w:style w:type="paragraph" w:customStyle="1" w:styleId="1B665CF1154745F9867F236D39DFAA60">
    <w:name w:val="1B665CF1154745F9867F236D39DFAA60"/>
    <w:rsid w:val="00DB5943"/>
  </w:style>
  <w:style w:type="paragraph" w:customStyle="1" w:styleId="0DB19A0F10934DF5B5CFA76977B07449">
    <w:name w:val="0DB19A0F10934DF5B5CFA76977B07449"/>
    <w:rsid w:val="00DB5943"/>
  </w:style>
  <w:style w:type="paragraph" w:customStyle="1" w:styleId="5218E7523D0646A68178EFA352421C16">
    <w:name w:val="5218E7523D0646A68178EFA352421C16"/>
    <w:rsid w:val="00DB5943"/>
  </w:style>
  <w:style w:type="paragraph" w:customStyle="1" w:styleId="86DDF2546B864F9FBE9D793FE8D1094D">
    <w:name w:val="86DDF2546B864F9FBE9D793FE8D1094D"/>
    <w:rsid w:val="00DB5943"/>
  </w:style>
  <w:style w:type="paragraph" w:customStyle="1" w:styleId="1FEE0028873E482DA736C1B483598E06">
    <w:name w:val="1FEE0028873E482DA736C1B483598E06"/>
    <w:rsid w:val="00DB5943"/>
  </w:style>
  <w:style w:type="paragraph" w:customStyle="1" w:styleId="06E801ED736343D1A83A5BCBA5FA5D3E">
    <w:name w:val="06E801ED736343D1A83A5BCBA5FA5D3E"/>
    <w:rsid w:val="00DB5943"/>
  </w:style>
  <w:style w:type="paragraph" w:customStyle="1" w:styleId="BE0265B6AC2E4295B0558F192CB1B097">
    <w:name w:val="BE0265B6AC2E4295B0558F192CB1B097"/>
    <w:rsid w:val="00DB5943"/>
  </w:style>
  <w:style w:type="paragraph" w:customStyle="1" w:styleId="E0DA80645249455C899D51502591FEFC">
    <w:name w:val="E0DA80645249455C899D51502591FEFC"/>
    <w:rsid w:val="00DB5943"/>
  </w:style>
  <w:style w:type="paragraph" w:customStyle="1" w:styleId="2A6866F228CC41D6BC5E6695C99FE085">
    <w:name w:val="2A6866F228CC41D6BC5E6695C99FE085"/>
    <w:rsid w:val="00DB5943"/>
  </w:style>
  <w:style w:type="paragraph" w:customStyle="1" w:styleId="655F77293E934B529EC2E9F09D2DE7AC">
    <w:name w:val="655F77293E934B529EC2E9F09D2DE7AC"/>
    <w:rsid w:val="00DB5943"/>
  </w:style>
  <w:style w:type="paragraph" w:customStyle="1" w:styleId="D311060F45BF4A25948231ECFAF6445B">
    <w:name w:val="D311060F45BF4A25948231ECFAF6445B"/>
    <w:rsid w:val="00DB5943"/>
  </w:style>
  <w:style w:type="paragraph" w:customStyle="1" w:styleId="1C3F01B326B5419AB61F0076E906BC03">
    <w:name w:val="1C3F01B326B5419AB61F0076E906BC03"/>
    <w:rsid w:val="00DB5943"/>
  </w:style>
  <w:style w:type="paragraph" w:customStyle="1" w:styleId="F6007D63B1F7440CBAD743E50F0189D1">
    <w:name w:val="F6007D63B1F7440CBAD743E50F0189D1"/>
    <w:rsid w:val="00DB5943"/>
  </w:style>
  <w:style w:type="paragraph" w:customStyle="1" w:styleId="69498A07E08A4C94AD23491377933907">
    <w:name w:val="69498A07E08A4C94AD23491377933907"/>
    <w:rsid w:val="00DB5943"/>
  </w:style>
  <w:style w:type="paragraph" w:customStyle="1" w:styleId="590B5BB2EBDC4804BB9B79B205AC3BD1">
    <w:name w:val="590B5BB2EBDC4804BB9B79B205AC3BD1"/>
    <w:rsid w:val="00DB5943"/>
  </w:style>
  <w:style w:type="paragraph" w:customStyle="1" w:styleId="6CD3A00EB53240DB8A03CDBAC840D398">
    <w:name w:val="6CD3A00EB53240DB8A03CDBAC840D398"/>
    <w:rsid w:val="00DB5943"/>
  </w:style>
  <w:style w:type="paragraph" w:customStyle="1" w:styleId="E1E26EC07E5E4187B21542A2546CA5A3">
    <w:name w:val="E1E26EC07E5E4187B21542A2546CA5A3"/>
    <w:rsid w:val="00DB5943"/>
  </w:style>
  <w:style w:type="paragraph" w:customStyle="1" w:styleId="F2E7ACD6BE9B4714B172AF85E9542052">
    <w:name w:val="F2E7ACD6BE9B4714B172AF85E9542052"/>
    <w:rsid w:val="00DB5943"/>
  </w:style>
  <w:style w:type="paragraph" w:customStyle="1" w:styleId="5ADF7FAAA898438FA9352E0622F42258">
    <w:name w:val="5ADF7FAAA898438FA9352E0622F42258"/>
    <w:rsid w:val="00DB5943"/>
  </w:style>
  <w:style w:type="paragraph" w:customStyle="1" w:styleId="6CDF22AE364A454396518CC93067E959">
    <w:name w:val="6CDF22AE364A454396518CC93067E959"/>
    <w:rsid w:val="00DB5943"/>
  </w:style>
  <w:style w:type="paragraph" w:customStyle="1" w:styleId="EA21EC123D734ABBBBB9095F9CE98DB0">
    <w:name w:val="EA21EC123D734ABBBBB9095F9CE98DB0"/>
    <w:rsid w:val="00DB5943"/>
  </w:style>
  <w:style w:type="paragraph" w:customStyle="1" w:styleId="DE337A1C2D55479180A8911F24663B1A">
    <w:name w:val="DE337A1C2D55479180A8911F24663B1A"/>
    <w:rsid w:val="00DB5943"/>
  </w:style>
  <w:style w:type="paragraph" w:customStyle="1" w:styleId="9413D81778014DBBBC028F9DBEBCF552">
    <w:name w:val="9413D81778014DBBBC028F9DBEBCF552"/>
    <w:rsid w:val="00DB5943"/>
  </w:style>
  <w:style w:type="paragraph" w:customStyle="1" w:styleId="77F12742FF3746879DD2EBD4EF682828">
    <w:name w:val="77F12742FF3746879DD2EBD4EF682828"/>
    <w:rsid w:val="00DB5943"/>
  </w:style>
  <w:style w:type="paragraph" w:customStyle="1" w:styleId="192559E149B8479283375940F97ABA40">
    <w:name w:val="192559E149B8479283375940F97ABA40"/>
    <w:rsid w:val="00DB5943"/>
  </w:style>
  <w:style w:type="paragraph" w:customStyle="1" w:styleId="5E0939C901914E40AA5E4AA0FBA33764">
    <w:name w:val="5E0939C901914E40AA5E4AA0FBA33764"/>
    <w:rsid w:val="00DB5943"/>
  </w:style>
  <w:style w:type="paragraph" w:customStyle="1" w:styleId="B97939C1370A4B45A9458A354FDB4F8B">
    <w:name w:val="B97939C1370A4B45A9458A354FDB4F8B"/>
    <w:rsid w:val="00DB5943"/>
  </w:style>
  <w:style w:type="paragraph" w:customStyle="1" w:styleId="CBC5C66F0B8A41D6BEC80AE8E384D4F8">
    <w:name w:val="CBC5C66F0B8A41D6BEC80AE8E384D4F8"/>
    <w:rsid w:val="00DB5943"/>
  </w:style>
  <w:style w:type="paragraph" w:customStyle="1" w:styleId="A3A39D98F99C4DC3991CB352C697EF91">
    <w:name w:val="A3A39D98F99C4DC3991CB352C697EF91"/>
    <w:rsid w:val="00DB5943"/>
  </w:style>
  <w:style w:type="paragraph" w:customStyle="1" w:styleId="40859CE694FC4558830A6C13EA16796D">
    <w:name w:val="40859CE694FC4558830A6C13EA16796D"/>
    <w:rsid w:val="00DB5943"/>
  </w:style>
  <w:style w:type="paragraph" w:customStyle="1" w:styleId="BB0B210A2D044C3DA30B8C5217B9324E">
    <w:name w:val="BB0B210A2D044C3DA30B8C5217B9324E"/>
    <w:rsid w:val="00DB5943"/>
  </w:style>
  <w:style w:type="paragraph" w:customStyle="1" w:styleId="704705EE775D40EC848E880D2021B72E">
    <w:name w:val="704705EE775D40EC848E880D2021B72E"/>
    <w:rsid w:val="00DB5943"/>
  </w:style>
  <w:style w:type="paragraph" w:customStyle="1" w:styleId="4B649DC3B7CA4987877A8B70FD140275">
    <w:name w:val="4B649DC3B7CA4987877A8B70FD140275"/>
    <w:rsid w:val="00DB5943"/>
  </w:style>
  <w:style w:type="paragraph" w:customStyle="1" w:styleId="1495B1DFEF8648BFA5C7D1A6C7133FBD">
    <w:name w:val="1495B1DFEF8648BFA5C7D1A6C7133FBD"/>
    <w:rsid w:val="00DB5943"/>
  </w:style>
  <w:style w:type="paragraph" w:customStyle="1" w:styleId="46D7D28DCCBC4AAA95FB29AA782B7EDC">
    <w:name w:val="46D7D28DCCBC4AAA95FB29AA782B7EDC"/>
    <w:rsid w:val="00DB5943"/>
  </w:style>
  <w:style w:type="paragraph" w:customStyle="1" w:styleId="2CCE824588544F70B5ADF3F01982EEB1">
    <w:name w:val="2CCE824588544F70B5ADF3F01982EEB1"/>
    <w:rsid w:val="00DB5943"/>
  </w:style>
  <w:style w:type="paragraph" w:customStyle="1" w:styleId="403CB1E55D984370938A2358656125FD">
    <w:name w:val="403CB1E55D984370938A2358656125FD"/>
    <w:rsid w:val="00DB5943"/>
  </w:style>
  <w:style w:type="paragraph" w:customStyle="1" w:styleId="0027BAEC69D8498884A75FDAEE17BA25">
    <w:name w:val="0027BAEC69D8498884A75FDAEE17BA25"/>
    <w:rsid w:val="00DB5943"/>
  </w:style>
  <w:style w:type="paragraph" w:customStyle="1" w:styleId="A3BF6BBB0BF14CEB8744BAE143470D80">
    <w:name w:val="A3BF6BBB0BF14CEB8744BAE143470D80"/>
    <w:rsid w:val="00DB5943"/>
  </w:style>
  <w:style w:type="paragraph" w:customStyle="1" w:styleId="E2C40D4BAC9B421988AE1C6251384D23">
    <w:name w:val="E2C40D4BAC9B421988AE1C6251384D23"/>
    <w:rsid w:val="00DB5943"/>
  </w:style>
  <w:style w:type="paragraph" w:customStyle="1" w:styleId="B7E5213E889E4E8C9FAF5F9912FC14B7">
    <w:name w:val="B7E5213E889E4E8C9FAF5F9912FC14B7"/>
    <w:rsid w:val="00DB5943"/>
  </w:style>
  <w:style w:type="paragraph" w:customStyle="1" w:styleId="8C5BF99630D24CB48C1C58B7C7739705">
    <w:name w:val="8C5BF99630D24CB48C1C58B7C7739705"/>
    <w:rsid w:val="00DB5943"/>
  </w:style>
  <w:style w:type="paragraph" w:customStyle="1" w:styleId="21BEE29B464C45A19B5F1D1FA0C9ADC4">
    <w:name w:val="21BEE29B464C45A19B5F1D1FA0C9ADC4"/>
    <w:rsid w:val="00DB5943"/>
  </w:style>
  <w:style w:type="paragraph" w:customStyle="1" w:styleId="D263880FEFC0469EA784CA99243BD62E">
    <w:name w:val="D263880FEFC0469EA784CA99243BD62E"/>
    <w:rsid w:val="00DB5943"/>
  </w:style>
  <w:style w:type="paragraph" w:customStyle="1" w:styleId="FF8A562B3E4C417BBDFC593B91EECE47">
    <w:name w:val="FF8A562B3E4C417BBDFC593B91EECE47"/>
    <w:rsid w:val="00DB5943"/>
  </w:style>
  <w:style w:type="paragraph" w:customStyle="1" w:styleId="E0DC00779B684FA596507E5FD8B3F253">
    <w:name w:val="E0DC00779B684FA596507E5FD8B3F253"/>
    <w:rsid w:val="00DB5943"/>
  </w:style>
  <w:style w:type="paragraph" w:customStyle="1" w:styleId="594CD32B11DF485FAE39E7546BEE73B9">
    <w:name w:val="594CD32B11DF485FAE39E7546BEE73B9"/>
    <w:rsid w:val="00DB5943"/>
  </w:style>
  <w:style w:type="paragraph" w:customStyle="1" w:styleId="6AE962B3D6FC4C648BE5E6D1905A67F4">
    <w:name w:val="6AE962B3D6FC4C648BE5E6D1905A67F4"/>
    <w:rsid w:val="00DB5943"/>
  </w:style>
  <w:style w:type="paragraph" w:customStyle="1" w:styleId="5F447C93F0D249B0A29282CEFB574A38">
    <w:name w:val="5F447C93F0D249B0A29282CEFB574A38"/>
    <w:rsid w:val="00DB5943"/>
  </w:style>
  <w:style w:type="paragraph" w:customStyle="1" w:styleId="15FA96419026478EB54D5A1220D54B4F">
    <w:name w:val="15FA96419026478EB54D5A1220D54B4F"/>
    <w:rsid w:val="00DB5943"/>
  </w:style>
  <w:style w:type="paragraph" w:customStyle="1" w:styleId="082822B158C14DB0903479AB523720D2">
    <w:name w:val="082822B158C14DB0903479AB523720D2"/>
    <w:rsid w:val="00DB5943"/>
  </w:style>
  <w:style w:type="paragraph" w:customStyle="1" w:styleId="78AD8A47E5BF41FA8C0CD3A935E516A5">
    <w:name w:val="78AD8A47E5BF41FA8C0CD3A935E516A5"/>
    <w:rsid w:val="00DB5943"/>
  </w:style>
  <w:style w:type="paragraph" w:customStyle="1" w:styleId="976802E9D02A42E4BFB0456D26449DF8">
    <w:name w:val="976802E9D02A42E4BFB0456D26449DF8"/>
    <w:rsid w:val="00DB5943"/>
  </w:style>
  <w:style w:type="paragraph" w:customStyle="1" w:styleId="376DDDA4012646F8A27BF0E4F0C7C4425">
    <w:name w:val="376DDDA4012646F8A27BF0E4F0C7C442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5">
    <w:name w:val="2D2995D62B0348449A30BA88C2AB6914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5">
    <w:name w:val="7B632B1794F14FF286C24F2F49ED77A9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5">
    <w:name w:val="7E647DE97E764C4C9AFD370BF6CEB38A5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6">
    <w:name w:val="D6FC37E567A742FB92A4EA55C75B84076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9">
    <w:name w:val="1FAA03F99F9A423190F989C7EEC9CD3A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9">
    <w:name w:val="FE2C14F220D84D0EAFF314DC9AA2499C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9">
    <w:name w:val="124DA7131D7F4FCEA325ADF227C7E207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9">
    <w:name w:val="41C4A23142F24596B9B7CB1F5E9FB077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9">
    <w:name w:val="D6F0BD13CE6D4DD1B70659D8A65F1D67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9">
    <w:name w:val="FF905AB1BD274F57B083F8657F425419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9">
    <w:name w:val="5CBB0DF8A8604F84B3BC9EF9A3F0A79B9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3">
    <w:name w:val="EE64A0BC871C46DBACBD060AAAC467B9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3">
    <w:name w:val="B4060213824F4A1ABBB3E83E7F922FE9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4">
    <w:name w:val="FD931D1437DC499AB2DA606B6DF5F5C0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4">
    <w:name w:val="CE4148F5F9984DCC96ED4125EC4988E4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4">
    <w:name w:val="3709F6D4781B4EDBA7FF828F2A4DB735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4">
    <w:name w:val="2C47CDFD21F841739D04997475037182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4">
    <w:name w:val="1E4A0FCB5C84476093D62542AB906085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3">
    <w:name w:val="A0294FEB9F5A45E5B8405B9AB0124E52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4">
    <w:name w:val="1F346BCEDDEB4F59BA6CEA0394B8B7EC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4">
    <w:name w:val="F4FE491BB665490588F95D851186D69F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4">
    <w:name w:val="363B5E985626413180AB280DCAC1A64B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4">
    <w:name w:val="EC671C1EBBBA4D078608C95091507D1D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3">
    <w:name w:val="34385CCFD726444EB9739FC7D122979B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3">
    <w:name w:val="121A4372D3CD49EFB91D954C5FCD6162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3">
    <w:name w:val="792DCE75CFB042B2BFB3C25110728ECD3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2">
    <w:name w:val="03815DE0B9FF4C06AEC4F96523330FEE2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1">
    <w:name w:val="0A80C36A8ED2453CAC9975C175905A8A1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1">
    <w:name w:val="9D972901724B431EADDBECA2335C8BF41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1">
    <w:name w:val="7096AD43D7F345BCA5C09D0EFED037241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1">
    <w:name w:val="A66D9936AF104CB49C56F4587BA8EF5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1">
    <w:name w:val="31CFB30F19D243738F0D91563E2E109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1">
    <w:name w:val="0ED61C6081CC43F0A7516154B4CF3BDA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1">
    <w:name w:val="4D6FCCA3CC1B448C9BD00FB520082CFF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1">
    <w:name w:val="C6D2AED477824E23B7336BC29450A82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1">
    <w:name w:val="927A291EE9E74B01BBBD7930DED6116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1">
    <w:name w:val="63238E02C34A4D81A68D302AFF82C9A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1">
    <w:name w:val="093DC8F572544B0082201D7C866D45F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1">
    <w:name w:val="6639FFF0A0724A8FBF3F94F7CA69984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1">
    <w:name w:val="921EE5A4B79B4B45910C61E6FC446CA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1">
    <w:name w:val="6FE140C11A22405AAD2611803279560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1">
    <w:name w:val="D12DCAD031BA49C799A355D06049FE3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1">
    <w:name w:val="A590E5C0E840461B923C69CDC42BA32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1">
    <w:name w:val="501E606347814F53B7C192D31FD94A0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1">
    <w:name w:val="8D5CA9B341704C83BB8EC8860E3D0AE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1">
    <w:name w:val="D7F2A4479D8046378566A309F708C00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1">
    <w:name w:val="9DCF7E5C22FA491980AE7F5E9FEC33A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1">
    <w:name w:val="9E65E1459128431081F1AA634305FE2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1">
    <w:name w:val="4AE4ED09B9334385BFF639E06DF40826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1">
    <w:name w:val="046361A5F305404AB4D53DFE68D68B8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1">
    <w:name w:val="092215C969BE4EC2B692E3CE060FACE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1">
    <w:name w:val="4E526B61A34C4BED835761C5C487A87A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1">
    <w:name w:val="B757D3E2E86844A484636A2E89F6186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1">
    <w:name w:val="86FF45FDE01E4895A0929F1EBAED5DD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1">
    <w:name w:val="BA39C5FBBFE245EB98BA5507D8F1266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1">
    <w:name w:val="12591F88CD8E49FD8DB576C2088891E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1">
    <w:name w:val="CEAEA5E4E5AD467EA811F1AC0C0499E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1">
    <w:name w:val="CE7F77D0AF5240C58B0251F9126D060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1">
    <w:name w:val="DE557C1C8A7D4BA6BAD0F29F5197A74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1">
    <w:name w:val="7E6F845FC7984182B312A43BCCC24C6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1">
    <w:name w:val="8C55D7AE499F4C0088222878DA57F7E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1">
    <w:name w:val="73AE3C2DA9154FBC90FBC688E464E56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1">
    <w:name w:val="67A1046639384210995E3B78EB93E45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1">
    <w:name w:val="B84C6B1C761E4603883B0850AE7C85C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1">
    <w:name w:val="83DD1B249F504AAEB3EC38799C35C08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1">
    <w:name w:val="ADB36D3960C4473EB18E36D675692C3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1">
    <w:name w:val="ABA16212E1F24C99B8A5114356F4E20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F24A71B14C6B9485A84040B71194">
    <w:name w:val="1CC0F24A71B14C6B9485A84040B71194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1">
    <w:name w:val="2B9A7AE4039942678C3F7CE4AC31932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CC90ED743A28CC9D7A7E5809D681">
    <w:name w:val="B08B1CC90ED743A28CC9D7A7E5809D6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28CFD0F462184EF03A5BC0C7DDE1">
    <w:name w:val="A736928CFD0F462184EF03A5BC0C7DD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6A2E3E18498B9AC2FA68A4A86A9C1">
    <w:name w:val="53706A2E3E18498B9AC2FA68A4A86A9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97634A124384920E4DDBF3D241FC1">
    <w:name w:val="7B4497634A124384920E4DDBF3D241F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86AA5FC54C9B9F36CE4339ED73CE1">
    <w:name w:val="7AED86AA5FC54C9B9F36CE4339ED73C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AD2122EA340B3BF732B83C25FFE461">
    <w:name w:val="2CDAD2122EA340B3BF732B83C25FFE46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5CF1154745F9867F236D39DFAA601">
    <w:name w:val="1B665CF1154745F9867F236D39DFAA6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9A0F10934DF5B5CFA76977B074491">
    <w:name w:val="0DB19A0F10934DF5B5CFA76977B0744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8E7523D0646A68178EFA352421C161">
    <w:name w:val="5218E7523D0646A68178EFA352421C16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5F60E5D643969436EE603820E2D8">
    <w:name w:val="4ED15F60E5D643969436EE603820E2D8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ABE5DF3146438B2820F84619C396">
    <w:name w:val="72F2ABE5DF3146438B2820F84619C396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A75A3314C559AAC337AB28A75E1">
    <w:name w:val="BA8E8A75A3314C559AAC337AB28A75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7CB0812D43F285E404A768AC1191">
    <w:name w:val="987B7CB0812D43F285E404A768AC11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B94C08CA4DB38EB414FF03ADCEDE">
    <w:name w:val="FCF2B94C08CA4DB38EB414FF03ADCEDE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DF2546B864F9FBE9D793FE8D1094D1">
    <w:name w:val="86DDF2546B864F9FBE9D793FE8D1094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0028873E482DA736C1B483598E061">
    <w:name w:val="1FEE0028873E482DA736C1B483598E06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801ED736343D1A83A5BCBA5FA5D3E1">
    <w:name w:val="06E801ED736343D1A83A5BCBA5FA5D3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65B6AC2E4295B0558F192CB1B0971">
    <w:name w:val="BE0265B6AC2E4295B0558F192CB1B097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80645249455C899D51502591FEFC1">
    <w:name w:val="E0DA80645249455C899D51502591FEF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66F228CC41D6BC5E6695C99FE0851">
    <w:name w:val="2A6866F228CC41D6BC5E6695C99FE08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F77293E934B529EC2E9F09D2DE7AC1">
    <w:name w:val="655F77293E934B529EC2E9F09D2DE7A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1060F45BF4A25948231ECFAF6445B1">
    <w:name w:val="D311060F45BF4A25948231ECFAF6445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01B326B5419AB61F0076E906BC031">
    <w:name w:val="1C3F01B326B5419AB61F0076E906BC0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7D63B1F7440CBAD743E50F0189D11">
    <w:name w:val="F6007D63B1F7440CBAD743E50F0189D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2F4F7A348D98CB524D7E2C6E5B2">
    <w:name w:val="56F1C2F4F7A348D98CB524D7E2C6E5B2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857E1FCF4515A8E04B226B9E672B">
    <w:name w:val="5C50857E1FCF4515A8E04B226B9E672B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C1AF651C943E3A85B6A2570C859A1">
    <w:name w:val="11CC1AF651C943E3A85B6A2570C859A1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98A07E08A4C94AD234913779339071">
    <w:name w:val="69498A07E08A4C94AD23491377933907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B5BB2EBDC4804BB9B79B205AC3BD11">
    <w:name w:val="590B5BB2EBDC4804BB9B79B205AC3BD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A00EB53240DB8A03CDBAC840D3981">
    <w:name w:val="6CD3A00EB53240DB8A03CDBAC840D39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26EC07E5E4187B21542A2546CA5A31">
    <w:name w:val="E1E26EC07E5E4187B21542A2546CA5A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7ACD6BE9B4714B172AF85E95420521">
    <w:name w:val="F2E7ACD6BE9B4714B172AF85E954205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F7FAAA898438FA9352E0622F422581">
    <w:name w:val="5ADF7FAAA898438FA9352E0622F4225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F22AE364A454396518CC93067E9591">
    <w:name w:val="6CDF22AE364A454396518CC93067E95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EC123D734ABBBBB9095F9CE98DB01">
    <w:name w:val="EA21EC123D734ABBBBB9095F9CE98DB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7A1C2D55479180A8911F24663B1A1">
    <w:name w:val="DE337A1C2D55479180A8911F24663B1A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81778014DBBBC028F9DBEBCF5521">
    <w:name w:val="9413D81778014DBBBC028F9DBEBCF55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A7BD6CFD49C1A4B5A572EE01334A">
    <w:name w:val="D7D7A7BD6CFD49C1A4B5A572EE01334A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3B55AFDA43389E521EE35020B142">
    <w:name w:val="F5F03B55AFDA43389E521EE35020B142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2742FF3746879DD2EBD4EF6828281">
    <w:name w:val="77F12742FF3746879DD2EBD4EF68282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59E149B8479283375940F97ABA401">
    <w:name w:val="192559E149B8479283375940F97ABA4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39C901914E40AA5E4AA0FBA337641">
    <w:name w:val="5E0939C901914E40AA5E4AA0FBA3376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39C1370A4B45A9458A354FDB4F8B1">
    <w:name w:val="B97939C1370A4B45A9458A354FDB4F8B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5C66F0B8A41D6BEC80AE8E384D4F81">
    <w:name w:val="CBC5C66F0B8A41D6BEC80AE8E384D4F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9D98F99C4DC3991CB352C697EF911">
    <w:name w:val="A3A39D98F99C4DC3991CB352C697EF9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9CE694FC4558830A6C13EA16796D1">
    <w:name w:val="40859CE694FC4558830A6C13EA16796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10A2D044C3DA30B8C5217B9324E1">
    <w:name w:val="BB0B210A2D044C3DA30B8C5217B9324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05EE775D40EC848E880D2021B72E1">
    <w:name w:val="704705EE775D40EC848E880D2021B72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9DC3B7CA4987877A8B70FD1402751">
    <w:name w:val="4B649DC3B7CA4987877A8B70FD14027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14EA17A1D4938817C8D63E4474F0C">
    <w:name w:val="86914EA17A1D4938817C8D63E4474F0C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7D652A98A485FAFB2BBF4D41ECD00">
    <w:name w:val="6B47D652A98A485FAFB2BBF4D41ECD00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8CF9D3F34C05974A06EE491B4D4D">
    <w:name w:val="B50A8CF9D3F34C05974A06EE491B4D4D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5B1DFEF8648BFA5C7D1A6C7133FBD1">
    <w:name w:val="1495B1DFEF8648BFA5C7D1A6C7133FB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D28DCCBC4AAA95FB29AA782B7EDC1">
    <w:name w:val="46D7D28DCCBC4AAA95FB29AA782B7EDC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E824588544F70B5ADF3F01982EEB11">
    <w:name w:val="2CCE824588544F70B5ADF3F01982EEB1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B1E55D984370938A2358656125FD1">
    <w:name w:val="403CB1E55D984370938A2358656125FD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BAEC69D8498884A75FDAEE17BA251">
    <w:name w:val="0027BAEC69D8498884A75FDAEE17BA2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6BBB0BF14CEB8744BAE143470D801">
    <w:name w:val="A3BF6BBB0BF14CEB8744BAE143470D80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40D4BAC9B421988AE1C6251384D231">
    <w:name w:val="E2C40D4BAC9B421988AE1C6251384D2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5213E889E4E8C9FAF5F9912FC14B71">
    <w:name w:val="B7E5213E889E4E8C9FAF5F9912FC14B7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BF99630D24CB48C1C58B7C77397051">
    <w:name w:val="8C5BF99630D24CB48C1C58B7C773970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E29B464C45A19B5F1D1FA0C9ADC41">
    <w:name w:val="21BEE29B464C45A19B5F1D1FA0C9ADC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4A7528804EE2B6913F4835E2596A">
    <w:name w:val="6CA84A7528804EE2B6913F4835E2596A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767300EE46568700E31F7E53D6D7">
    <w:name w:val="91BD767300EE46568700E31F7E53D6D7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80FEFC0469EA784CA99243BD62E1">
    <w:name w:val="D263880FEFC0469EA784CA99243BD62E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562B3E4C417BBDFC593B91EECE471">
    <w:name w:val="FF8A562B3E4C417BBDFC593B91EECE47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00779B684FA596507E5FD8B3F2531">
    <w:name w:val="E0DC00779B684FA596507E5FD8B3F253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D32B11DF485FAE39E7546BEE73B91">
    <w:name w:val="594CD32B11DF485FAE39E7546BEE73B9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962B3D6FC4C648BE5E6D1905A67F41">
    <w:name w:val="6AE962B3D6FC4C648BE5E6D1905A67F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7C93F0D249B0A29282CEFB574A381">
    <w:name w:val="5F447C93F0D249B0A29282CEFB574A3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96419026478EB54D5A1220D54B4F1">
    <w:name w:val="15FA96419026478EB54D5A1220D54B4F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822B158C14DB0903479AB523720D21">
    <w:name w:val="082822B158C14DB0903479AB523720D2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D8A47E5BF41FA8C0CD3A935E516A51">
    <w:name w:val="78AD8A47E5BF41FA8C0CD3A935E516A5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802E9D02A42E4BFB0456D26449DF81">
    <w:name w:val="976802E9D02A42E4BFB0456D26449DF8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48AF0D874191BAEB902EF162FADE">
    <w:name w:val="7BB748AF0D874191BAEB902EF162FADE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D278640014B5C94F4463DBB43D883">
    <w:name w:val="1F1D278640014B5C94F4463DBB43D883"/>
    <w:rsid w:val="00DB5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5895584BA41168D80CE688F6A0B41">
    <w:name w:val="9AD5895584BA41168D80CE688F6A0B41"/>
    <w:rsid w:val="00DB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6">
    <w:name w:val="376DDDA4012646F8A27BF0E4F0C7C442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6">
    <w:name w:val="2D2995D62B0348449A30BA88C2AB6914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6">
    <w:name w:val="7B632B1794F14FF286C24F2F49ED77A9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6">
    <w:name w:val="7E647DE97E764C4C9AFD370BF6CEB38A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7">
    <w:name w:val="D6FC37E567A742FB92A4EA55C75B8407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10">
    <w:name w:val="1FAA03F99F9A423190F989C7EEC9CD3A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10">
    <w:name w:val="FE2C14F220D84D0EAFF314DC9AA2499C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10">
    <w:name w:val="124DA7131D7F4FCEA325ADF227C7E207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10">
    <w:name w:val="41C4A23142F24596B9B7CB1F5E9FB077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10">
    <w:name w:val="D6F0BD13CE6D4DD1B70659D8A65F1D67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10">
    <w:name w:val="FF905AB1BD274F57B083F8657F425419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10">
    <w:name w:val="5CBB0DF8A8604F84B3BC9EF9A3F0A79B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4">
    <w:name w:val="EE64A0BC871C46DBACBD060AAAC467B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4">
    <w:name w:val="B4060213824F4A1ABBB3E83E7F922FE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5">
    <w:name w:val="FD931D1437DC499AB2DA606B6DF5F5C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5">
    <w:name w:val="CE4148F5F9984DCC96ED4125EC4988E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5">
    <w:name w:val="3709F6D4781B4EDBA7FF828F2A4DB73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5">
    <w:name w:val="2C47CDFD21F841739D0499747503718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5">
    <w:name w:val="1E4A0FCB5C84476093D62542AB90608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4">
    <w:name w:val="A0294FEB9F5A45E5B8405B9AB0124E5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5">
    <w:name w:val="1F346BCEDDEB4F59BA6CEA0394B8B7E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5">
    <w:name w:val="F4FE491BB665490588F95D851186D69F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5">
    <w:name w:val="363B5E985626413180AB280DCAC1A64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5">
    <w:name w:val="EC671C1EBBBA4D078608C95091507D1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4">
    <w:name w:val="34385CCFD726444EB9739FC7D122979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4">
    <w:name w:val="121A4372D3CD49EFB91D954C5FCD616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4">
    <w:name w:val="792DCE75CFB042B2BFB3C25110728EC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3">
    <w:name w:val="03815DE0B9FF4C06AEC4F96523330FEE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2">
    <w:name w:val="0A80C36A8ED2453CAC9975C175905A8A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2">
    <w:name w:val="9D972901724B431EADDBECA2335C8BF4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2">
    <w:name w:val="7096AD43D7F345BCA5C09D0EFED03724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2">
    <w:name w:val="A66D9936AF104CB49C56F4587BA8EF5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2">
    <w:name w:val="31CFB30F19D243738F0D91563E2E109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2">
    <w:name w:val="0ED61C6081CC43F0A7516154B4CF3BDA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2">
    <w:name w:val="4D6FCCA3CC1B448C9BD00FB520082CFF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2">
    <w:name w:val="C6D2AED477824E23B7336BC29450A82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2">
    <w:name w:val="927A291EE9E74B01BBBD7930DED6116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2">
    <w:name w:val="63238E02C34A4D81A68D302AFF82C9A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2">
    <w:name w:val="093DC8F572544B0082201D7C866D45F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2">
    <w:name w:val="6639FFF0A0724A8FBF3F94F7CA69984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2">
    <w:name w:val="921EE5A4B79B4B45910C61E6FC446CA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2">
    <w:name w:val="6FE140C11A22405AAD2611803279560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2">
    <w:name w:val="D12DCAD031BA49C799A355D06049FE3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2">
    <w:name w:val="A590E5C0E840461B923C69CDC42BA32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2">
    <w:name w:val="501E606347814F53B7C192D31FD94A0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2">
    <w:name w:val="8D5CA9B341704C83BB8EC8860E3D0AE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2">
    <w:name w:val="D7F2A4479D8046378566A309F708C00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2">
    <w:name w:val="9DCF7E5C22FA491980AE7F5E9FEC33A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2">
    <w:name w:val="9E65E1459128431081F1AA634305FE2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2">
    <w:name w:val="4AE4ED09B9334385BFF639E06DF40826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2">
    <w:name w:val="046361A5F305404AB4D53DFE68D68B8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2">
    <w:name w:val="092215C969BE4EC2B692E3CE060FACE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2">
    <w:name w:val="4E526B61A34C4BED835761C5C487A87A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2">
    <w:name w:val="B757D3E2E86844A484636A2E89F6186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2">
    <w:name w:val="86FF45FDE01E4895A0929F1EBAED5DD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2">
    <w:name w:val="BA39C5FBBFE245EB98BA5507D8F1266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2">
    <w:name w:val="12591F88CD8E49FD8DB576C2088891E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2">
    <w:name w:val="CEAEA5E4E5AD467EA811F1AC0C0499E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2">
    <w:name w:val="CE7F77D0AF5240C58B0251F9126D060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2">
    <w:name w:val="DE557C1C8A7D4BA6BAD0F29F5197A74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2">
    <w:name w:val="7E6F845FC7984182B312A43BCCC24C6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2">
    <w:name w:val="8C55D7AE499F4C0088222878DA57F7E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2">
    <w:name w:val="73AE3C2DA9154FBC90FBC688E464E56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2">
    <w:name w:val="67A1046639384210995E3B78EB93E45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2">
    <w:name w:val="B84C6B1C761E4603883B0850AE7C85C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2">
    <w:name w:val="83DD1B249F504AAEB3EC38799C35C08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2">
    <w:name w:val="ADB36D3960C4473EB18E36D675692C3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2">
    <w:name w:val="ABA16212E1F24C99B8A5114356F4E20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F24A71B14C6B9485A84040B711941">
    <w:name w:val="1CC0F24A71B14C6B9485A84040B71194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2">
    <w:name w:val="2B9A7AE4039942678C3F7CE4AC31932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CC90ED743A28CC9D7A7E5809D682">
    <w:name w:val="B08B1CC90ED743A28CC9D7A7E5809D6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28CFD0F462184EF03A5BC0C7DDE2">
    <w:name w:val="A736928CFD0F462184EF03A5BC0C7DD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6A2E3E18498B9AC2FA68A4A86A9C2">
    <w:name w:val="53706A2E3E18498B9AC2FA68A4A86A9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97634A124384920E4DDBF3D241FC2">
    <w:name w:val="7B4497634A124384920E4DDBF3D241F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86AA5FC54C9B9F36CE4339ED73CE2">
    <w:name w:val="7AED86AA5FC54C9B9F36CE4339ED73C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AD2122EA340B3BF732B83C25FFE462">
    <w:name w:val="2CDAD2122EA340B3BF732B83C25FFE46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5CF1154745F9867F236D39DFAA602">
    <w:name w:val="1B665CF1154745F9867F236D39DFAA6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9A0F10934DF5B5CFA76977B074492">
    <w:name w:val="0DB19A0F10934DF5B5CFA76977B0744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8E7523D0646A68178EFA352421C162">
    <w:name w:val="5218E7523D0646A68178EFA352421C16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5F60E5D643969436EE603820E2D81">
    <w:name w:val="4ED15F60E5D643969436EE603820E2D8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ABE5DF3146438B2820F84619C3961">
    <w:name w:val="72F2ABE5DF3146438B2820F84619C396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A75A3314C559AAC337AB28A75E11">
    <w:name w:val="BA8E8A75A3314C559AAC337AB28A75E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7CB0812D43F285E404A768AC11911">
    <w:name w:val="987B7CB0812D43F285E404A768AC119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B94C08CA4DB38EB414FF03ADCEDE1">
    <w:name w:val="FCF2B94C08CA4DB38EB414FF03ADCEDE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DF2546B864F9FBE9D793FE8D1094D2">
    <w:name w:val="86DDF2546B864F9FBE9D793FE8D1094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0028873E482DA736C1B483598E062">
    <w:name w:val="1FEE0028873E482DA736C1B483598E06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801ED736343D1A83A5BCBA5FA5D3E2">
    <w:name w:val="06E801ED736343D1A83A5BCBA5FA5D3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65B6AC2E4295B0558F192CB1B0972">
    <w:name w:val="BE0265B6AC2E4295B0558F192CB1B09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80645249455C899D51502591FEFC2">
    <w:name w:val="E0DA80645249455C899D51502591FEF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66F228CC41D6BC5E6695C99FE0852">
    <w:name w:val="2A6866F228CC41D6BC5E6695C99FE08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F77293E934B529EC2E9F09D2DE7AC2">
    <w:name w:val="655F77293E934B529EC2E9F09D2DE7A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1060F45BF4A25948231ECFAF6445B2">
    <w:name w:val="D311060F45BF4A25948231ECFAF6445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01B326B5419AB61F0076E906BC032">
    <w:name w:val="1C3F01B326B5419AB61F0076E906BC0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7D63B1F7440CBAD743E50F0189D12">
    <w:name w:val="F6007D63B1F7440CBAD743E50F0189D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2F4F7A348D98CB524D7E2C6E5B21">
    <w:name w:val="56F1C2F4F7A348D98CB524D7E2C6E5B2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857E1FCF4515A8E04B226B9E672B1">
    <w:name w:val="5C50857E1FCF4515A8E04B226B9E672B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C1AF651C943E3A85B6A2570C859A11">
    <w:name w:val="11CC1AF651C943E3A85B6A2570C859A1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98A07E08A4C94AD234913779339072">
    <w:name w:val="69498A07E08A4C94AD2349137793390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B5BB2EBDC4804BB9B79B205AC3BD12">
    <w:name w:val="590B5BB2EBDC4804BB9B79B205AC3BD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A00EB53240DB8A03CDBAC840D3982">
    <w:name w:val="6CD3A00EB53240DB8A03CDBAC840D39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26EC07E5E4187B21542A2546CA5A32">
    <w:name w:val="E1E26EC07E5E4187B21542A2546CA5A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7ACD6BE9B4714B172AF85E95420522">
    <w:name w:val="F2E7ACD6BE9B4714B172AF85E954205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F7FAAA898438FA9352E0622F422582">
    <w:name w:val="5ADF7FAAA898438FA9352E0622F4225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F22AE364A454396518CC93067E9592">
    <w:name w:val="6CDF22AE364A454396518CC93067E95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EC123D734ABBBBB9095F9CE98DB02">
    <w:name w:val="EA21EC123D734ABBBBB9095F9CE98DB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7A1C2D55479180A8911F24663B1A2">
    <w:name w:val="DE337A1C2D55479180A8911F24663B1A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81778014DBBBC028F9DBEBCF5522">
    <w:name w:val="9413D81778014DBBBC028F9DBEBCF55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A7BD6CFD49C1A4B5A572EE01334A1">
    <w:name w:val="D7D7A7BD6CFD49C1A4B5A572EE01334A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3B55AFDA43389E521EE35020B1421">
    <w:name w:val="F5F03B55AFDA43389E521EE35020B142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2742FF3746879DD2EBD4EF6828282">
    <w:name w:val="77F12742FF3746879DD2EBD4EF68282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59E149B8479283375940F97ABA402">
    <w:name w:val="192559E149B8479283375940F97ABA4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39C901914E40AA5E4AA0FBA337642">
    <w:name w:val="5E0939C901914E40AA5E4AA0FBA3376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39C1370A4B45A9458A354FDB4F8B2">
    <w:name w:val="B97939C1370A4B45A9458A354FDB4F8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5C66F0B8A41D6BEC80AE8E384D4F82">
    <w:name w:val="CBC5C66F0B8A41D6BEC80AE8E384D4F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9D98F99C4DC3991CB352C697EF912">
    <w:name w:val="A3A39D98F99C4DC3991CB352C697EF9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9CE694FC4558830A6C13EA16796D2">
    <w:name w:val="40859CE694FC4558830A6C13EA16796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10A2D044C3DA30B8C5217B9324E2">
    <w:name w:val="BB0B210A2D044C3DA30B8C5217B9324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05EE775D40EC848E880D2021B72E2">
    <w:name w:val="704705EE775D40EC848E880D2021B72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9DC3B7CA4987877A8B70FD1402752">
    <w:name w:val="4B649DC3B7CA4987877A8B70FD14027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14EA17A1D4938817C8D63E4474F0C1">
    <w:name w:val="86914EA17A1D4938817C8D63E4474F0C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7D652A98A485FAFB2BBF4D41ECD001">
    <w:name w:val="6B47D652A98A485FAFB2BBF4D41ECD00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8CF9D3F34C05974A06EE491B4D4D1">
    <w:name w:val="B50A8CF9D3F34C05974A06EE491B4D4D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5B1DFEF8648BFA5C7D1A6C7133FBD2">
    <w:name w:val="1495B1DFEF8648BFA5C7D1A6C7133FB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D28DCCBC4AAA95FB29AA782B7EDC2">
    <w:name w:val="46D7D28DCCBC4AAA95FB29AA782B7ED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E824588544F70B5ADF3F01982EEB12">
    <w:name w:val="2CCE824588544F70B5ADF3F01982EEB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B1E55D984370938A2358656125FD2">
    <w:name w:val="403CB1E55D984370938A2358656125F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BAEC69D8498884A75FDAEE17BA252">
    <w:name w:val="0027BAEC69D8498884A75FDAEE17BA2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6BBB0BF14CEB8744BAE143470D802">
    <w:name w:val="A3BF6BBB0BF14CEB8744BAE143470D8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40D4BAC9B421988AE1C6251384D232">
    <w:name w:val="E2C40D4BAC9B421988AE1C6251384D2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5213E889E4E8C9FAF5F9912FC14B72">
    <w:name w:val="B7E5213E889E4E8C9FAF5F9912FC14B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BF99630D24CB48C1C58B7C77397052">
    <w:name w:val="8C5BF99630D24CB48C1C58B7C773970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E29B464C45A19B5F1D1FA0C9ADC42">
    <w:name w:val="21BEE29B464C45A19B5F1D1FA0C9ADC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4A7528804EE2B6913F4835E2596A1">
    <w:name w:val="6CA84A7528804EE2B6913F4835E2596A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767300EE46568700E31F7E53D6D71">
    <w:name w:val="91BD767300EE46568700E31F7E53D6D7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80FEFC0469EA784CA99243BD62E2">
    <w:name w:val="D263880FEFC0469EA784CA99243BD62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562B3E4C417BBDFC593B91EECE472">
    <w:name w:val="FF8A562B3E4C417BBDFC593B91EECE4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00779B684FA596507E5FD8B3F2532">
    <w:name w:val="E0DC00779B684FA596507E5FD8B3F25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D32B11DF485FAE39E7546BEE73B92">
    <w:name w:val="594CD32B11DF485FAE39E7546BEE73B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962B3D6FC4C648BE5E6D1905A67F42">
    <w:name w:val="6AE962B3D6FC4C648BE5E6D1905A67F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7C93F0D249B0A29282CEFB574A382">
    <w:name w:val="5F447C93F0D249B0A29282CEFB574A3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96419026478EB54D5A1220D54B4F2">
    <w:name w:val="15FA96419026478EB54D5A1220D54B4F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822B158C14DB0903479AB523720D22">
    <w:name w:val="082822B158C14DB0903479AB523720D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D8A47E5BF41FA8C0CD3A935E516A52">
    <w:name w:val="78AD8A47E5BF41FA8C0CD3A935E516A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802E9D02A42E4BFB0456D26449DF82">
    <w:name w:val="976802E9D02A42E4BFB0456D26449DF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48AF0D874191BAEB902EF162FADE1">
    <w:name w:val="7BB748AF0D874191BAEB902EF162FADE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D278640014B5C94F4463DBB43D8831">
    <w:name w:val="1F1D278640014B5C94F4463DBB43D8831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5895584BA41168D80CE688F6A0B411">
    <w:name w:val="9AD5895584BA41168D80CE688F6A0B4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5EED286FA4898ADC4FC890B0BB149">
    <w:name w:val="F4A5EED286FA4898ADC4FC890B0BB14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AB89932B41A883E88F0F0C354BFE">
    <w:name w:val="1936AB89932B41A883E88F0F0C354BFE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D4D816624F299B88152807CB4E7E">
    <w:name w:val="9342D4D816624F299B88152807CB4E7E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A17F571440FB33ED6D9408FE613">
    <w:name w:val="89EE2A17F571440FB33ED6D9408FE6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686115A944A69AA210558E920073D">
    <w:name w:val="386686115A944A69AA210558E920073D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854C5CDA45208436E5648FAC434E">
    <w:name w:val="DD78854C5CDA45208436E5648FAC434E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3B0FA8414CE691C9442B0AF4C614">
    <w:name w:val="55313B0FA8414CE691C9442B0AF4C6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65442412740D3B8E4B73E234F1660">
    <w:name w:val="C0965442412740D3B8E4B73E234F166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47A8A163A44149863726954F0C819">
    <w:name w:val="E4547A8A163A44149863726954F0C81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04BA8883C4031869C4264364D0295">
    <w:name w:val="60704BA8883C4031869C4264364D02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BE91E89FB4F3B9484DA4559288F53">
    <w:name w:val="64CBE91E89FB4F3B9484DA4559288F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B7DB49EAC4DB38E4DB62361197BA7">
    <w:name w:val="4F8B7DB49EAC4DB38E4DB62361197BA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872E04A441C3AA4A34B56BF68BEB">
    <w:name w:val="0CBF872E04A441C3AA4A34B56BF68BEB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28ADB9993410BB0BF893D47B3766C">
    <w:name w:val="F5F28ADB9993410BB0BF893D47B3766C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B2BF49E64E9DB0F6BCF5BD071FCE">
    <w:name w:val="4CA8B2BF49E64E9DB0F6BCF5BD071FCE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8C9795FD4785B4C6741B44FD787D">
    <w:name w:val="7C8E8C9795FD4785B4C6741B44FD787D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19FE4F60E46258522F56E67C8F504">
    <w:name w:val="4E119FE4F60E46258522F56E67C8F5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6F4159EC34FD1A7D943CB10B80EF3">
    <w:name w:val="80B6F4159EC34FD1A7D943CB10B80EF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B6E1458443D4A839AA523A7B3327">
    <w:name w:val="863CB6E1458443D4A839AA523A7B332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218D611C413AA1A50397978040E4">
    <w:name w:val="46EC218D611C413AA1A50397978040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7">
    <w:name w:val="376DDDA4012646F8A27BF0E4F0C7C442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7">
    <w:name w:val="2D2995D62B0348449A30BA88C2AB6914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7">
    <w:name w:val="7B632B1794F14FF286C24F2F49ED77A9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7">
    <w:name w:val="7E647DE97E764C4C9AFD370BF6CEB38A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8">
    <w:name w:val="D6FC37E567A742FB92A4EA55C75B8407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11">
    <w:name w:val="1FAA03F99F9A423190F989C7EEC9CD3A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11">
    <w:name w:val="FE2C14F220D84D0EAFF314DC9AA2499C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11">
    <w:name w:val="124DA7131D7F4FCEA325ADF227C7E207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11">
    <w:name w:val="41C4A23142F24596B9B7CB1F5E9FB077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11">
    <w:name w:val="D6F0BD13CE6D4DD1B70659D8A65F1D67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11">
    <w:name w:val="FF905AB1BD274F57B083F8657F425419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11">
    <w:name w:val="5CBB0DF8A8604F84B3BC9EF9A3F0A79B1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5">
    <w:name w:val="EE64A0BC871C46DBACBD060AAAC467B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5">
    <w:name w:val="B4060213824F4A1ABBB3E83E7F922FE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6">
    <w:name w:val="FD931D1437DC499AB2DA606B6DF5F5C0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6">
    <w:name w:val="CE4148F5F9984DCC96ED4125EC4988E4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6">
    <w:name w:val="3709F6D4781B4EDBA7FF828F2A4DB735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6">
    <w:name w:val="2C47CDFD21F841739D04997475037182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6">
    <w:name w:val="1E4A0FCB5C84476093D62542AB906085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5">
    <w:name w:val="A0294FEB9F5A45E5B8405B9AB0124E5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6">
    <w:name w:val="1F346BCEDDEB4F59BA6CEA0394B8B7EC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6">
    <w:name w:val="F4FE491BB665490588F95D851186D69F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6">
    <w:name w:val="363B5E985626413180AB280DCAC1A64B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6">
    <w:name w:val="EC671C1EBBBA4D078608C95091507D1D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5">
    <w:name w:val="34385CCFD726444EB9739FC7D122979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5">
    <w:name w:val="121A4372D3CD49EFB91D954C5FCD616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5">
    <w:name w:val="792DCE75CFB042B2BFB3C25110728EC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4">
    <w:name w:val="03815DE0B9FF4C06AEC4F96523330FEE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3">
    <w:name w:val="0A80C36A8ED2453CAC9975C175905A8A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3">
    <w:name w:val="9D972901724B431EADDBECA2335C8BF4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3">
    <w:name w:val="7096AD43D7F345BCA5C09D0EFED03724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3">
    <w:name w:val="A66D9936AF104CB49C56F4587BA8EF5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3">
    <w:name w:val="31CFB30F19D243738F0D91563E2E109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3">
    <w:name w:val="0ED61C6081CC43F0A7516154B4CF3BDA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3">
    <w:name w:val="4D6FCCA3CC1B448C9BD00FB520082CFF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3">
    <w:name w:val="C6D2AED477824E23B7336BC29450A82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3">
    <w:name w:val="927A291EE9E74B01BBBD7930DED6116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3">
    <w:name w:val="63238E02C34A4D81A68D302AFF82C9A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3">
    <w:name w:val="093DC8F572544B0082201D7C866D45F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3">
    <w:name w:val="6639FFF0A0724A8FBF3F94F7CA69984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3">
    <w:name w:val="921EE5A4B79B4B45910C61E6FC446CA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3">
    <w:name w:val="6FE140C11A22405AAD2611803279560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3">
    <w:name w:val="D12DCAD031BA49C799A355D06049FE3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3">
    <w:name w:val="A590E5C0E840461B923C69CDC42BA32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3">
    <w:name w:val="501E606347814F53B7C192D31FD94A0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3">
    <w:name w:val="8D5CA9B341704C83BB8EC8860E3D0AE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3">
    <w:name w:val="D7F2A4479D8046378566A309F708C00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3">
    <w:name w:val="9DCF7E5C22FA491980AE7F5E9FEC33A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3">
    <w:name w:val="9E65E1459128431081F1AA634305FE2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3">
    <w:name w:val="4AE4ED09B9334385BFF639E06DF40826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3">
    <w:name w:val="046361A5F305404AB4D53DFE68D68B8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3">
    <w:name w:val="092215C969BE4EC2B692E3CE060FACE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3">
    <w:name w:val="4E526B61A34C4BED835761C5C487A87A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3">
    <w:name w:val="B757D3E2E86844A484636A2E89F6186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3">
    <w:name w:val="86FF45FDE01E4895A0929F1EBAED5DD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3">
    <w:name w:val="BA39C5FBBFE245EB98BA5507D8F1266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3">
    <w:name w:val="12591F88CD8E49FD8DB576C2088891E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3">
    <w:name w:val="CEAEA5E4E5AD467EA811F1AC0C0499E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3">
    <w:name w:val="CE7F77D0AF5240C58B0251F9126D060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3">
    <w:name w:val="DE557C1C8A7D4BA6BAD0F29F5197A74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3">
    <w:name w:val="7E6F845FC7984182B312A43BCCC24C6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3">
    <w:name w:val="8C55D7AE499F4C0088222878DA57F7E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3">
    <w:name w:val="73AE3C2DA9154FBC90FBC688E464E56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3">
    <w:name w:val="67A1046639384210995E3B78EB93E45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3">
    <w:name w:val="B84C6B1C761E4603883B0850AE7C85C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3">
    <w:name w:val="83DD1B249F504AAEB3EC38799C35C08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3">
    <w:name w:val="ADB36D3960C4473EB18E36D675692C3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3">
    <w:name w:val="ABA16212E1F24C99B8A5114356F4E20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F24A71B14C6B9485A84040B711942">
    <w:name w:val="1CC0F24A71B14C6B9485A84040B7119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3">
    <w:name w:val="2B9A7AE4039942678C3F7CE4AC31932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CC90ED743A28CC9D7A7E5809D683">
    <w:name w:val="B08B1CC90ED743A28CC9D7A7E5809D6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28CFD0F462184EF03A5BC0C7DDE3">
    <w:name w:val="A736928CFD0F462184EF03A5BC0C7DD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6A2E3E18498B9AC2FA68A4A86A9C3">
    <w:name w:val="53706A2E3E18498B9AC2FA68A4A86A9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97634A124384920E4DDBF3D241FC3">
    <w:name w:val="7B4497634A124384920E4DDBF3D241F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86AA5FC54C9B9F36CE4339ED73CE3">
    <w:name w:val="7AED86AA5FC54C9B9F36CE4339ED73C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AD2122EA340B3BF732B83C25FFE463">
    <w:name w:val="2CDAD2122EA340B3BF732B83C25FFE46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5CF1154745F9867F236D39DFAA603">
    <w:name w:val="1B665CF1154745F9867F236D39DFAA6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9A0F10934DF5B5CFA76977B074493">
    <w:name w:val="0DB19A0F10934DF5B5CFA76977B0744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8E7523D0646A68178EFA352421C163">
    <w:name w:val="5218E7523D0646A68178EFA352421C16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5F60E5D643969436EE603820E2D82">
    <w:name w:val="4ED15F60E5D643969436EE603820E2D8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ABE5DF3146438B2820F84619C3962">
    <w:name w:val="72F2ABE5DF3146438B2820F84619C396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A75A3314C559AAC337AB28A75E12">
    <w:name w:val="BA8E8A75A3314C559AAC337AB28A75E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7CB0812D43F285E404A768AC11912">
    <w:name w:val="987B7CB0812D43F285E404A768AC119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B94C08CA4DB38EB414FF03ADCEDE2">
    <w:name w:val="FCF2B94C08CA4DB38EB414FF03ADCEDE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DF2546B864F9FBE9D793FE8D1094D3">
    <w:name w:val="86DDF2546B864F9FBE9D793FE8D1094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0028873E482DA736C1B483598E063">
    <w:name w:val="1FEE0028873E482DA736C1B483598E06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801ED736343D1A83A5BCBA5FA5D3E3">
    <w:name w:val="06E801ED736343D1A83A5BCBA5FA5D3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65B6AC2E4295B0558F192CB1B0973">
    <w:name w:val="BE0265B6AC2E4295B0558F192CB1B09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80645249455C899D51502591FEFC3">
    <w:name w:val="E0DA80645249455C899D51502591FEF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66F228CC41D6BC5E6695C99FE0853">
    <w:name w:val="2A6866F228CC41D6BC5E6695C99FE08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F77293E934B529EC2E9F09D2DE7AC3">
    <w:name w:val="655F77293E934B529EC2E9F09D2DE7A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1060F45BF4A25948231ECFAF6445B3">
    <w:name w:val="D311060F45BF4A25948231ECFAF6445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01B326B5419AB61F0076E906BC033">
    <w:name w:val="1C3F01B326B5419AB61F0076E906BC0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7D63B1F7440CBAD743E50F0189D13">
    <w:name w:val="F6007D63B1F7440CBAD743E50F0189D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2F4F7A348D98CB524D7E2C6E5B22">
    <w:name w:val="56F1C2F4F7A348D98CB524D7E2C6E5B2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857E1FCF4515A8E04B226B9E672B2">
    <w:name w:val="5C50857E1FCF4515A8E04B226B9E672B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C1AF651C943E3A85B6A2570C859A12">
    <w:name w:val="11CC1AF651C943E3A85B6A2570C859A1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98A07E08A4C94AD234913779339073">
    <w:name w:val="69498A07E08A4C94AD2349137793390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B5BB2EBDC4804BB9B79B205AC3BD13">
    <w:name w:val="590B5BB2EBDC4804BB9B79B205AC3BD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A00EB53240DB8A03CDBAC840D3983">
    <w:name w:val="6CD3A00EB53240DB8A03CDBAC840D39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26EC07E5E4187B21542A2546CA5A33">
    <w:name w:val="E1E26EC07E5E4187B21542A2546CA5A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7ACD6BE9B4714B172AF85E95420523">
    <w:name w:val="F2E7ACD6BE9B4714B172AF85E954205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F7FAAA898438FA9352E0622F422583">
    <w:name w:val="5ADF7FAAA898438FA9352E0622F4225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F22AE364A454396518CC93067E9593">
    <w:name w:val="6CDF22AE364A454396518CC93067E95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EC123D734ABBBBB9095F9CE98DB03">
    <w:name w:val="EA21EC123D734ABBBBB9095F9CE98DB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7A1C2D55479180A8911F24663B1A3">
    <w:name w:val="DE337A1C2D55479180A8911F24663B1A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81778014DBBBC028F9DBEBCF5523">
    <w:name w:val="9413D81778014DBBBC028F9DBEBCF55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A7BD6CFD49C1A4B5A572EE01334A2">
    <w:name w:val="D7D7A7BD6CFD49C1A4B5A572EE01334A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3B55AFDA43389E521EE35020B1422">
    <w:name w:val="F5F03B55AFDA43389E521EE35020B142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2742FF3746879DD2EBD4EF6828283">
    <w:name w:val="77F12742FF3746879DD2EBD4EF68282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59E149B8479283375940F97ABA403">
    <w:name w:val="192559E149B8479283375940F97ABA4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39C901914E40AA5E4AA0FBA337643">
    <w:name w:val="5E0939C901914E40AA5E4AA0FBA3376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39C1370A4B45A9458A354FDB4F8B3">
    <w:name w:val="B97939C1370A4B45A9458A354FDB4F8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5C66F0B8A41D6BEC80AE8E384D4F83">
    <w:name w:val="CBC5C66F0B8A41D6BEC80AE8E384D4F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9D98F99C4DC3991CB352C697EF913">
    <w:name w:val="A3A39D98F99C4DC3991CB352C697EF9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9CE694FC4558830A6C13EA16796D3">
    <w:name w:val="40859CE694FC4558830A6C13EA16796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10A2D044C3DA30B8C5217B9324E3">
    <w:name w:val="BB0B210A2D044C3DA30B8C5217B9324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05EE775D40EC848E880D2021B72E3">
    <w:name w:val="704705EE775D40EC848E880D2021B72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9DC3B7CA4987877A8B70FD1402753">
    <w:name w:val="4B649DC3B7CA4987877A8B70FD14027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14EA17A1D4938817C8D63E4474F0C2">
    <w:name w:val="86914EA17A1D4938817C8D63E4474F0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7D652A98A485FAFB2BBF4D41ECD002">
    <w:name w:val="6B47D652A98A485FAFB2BBF4D41ECD0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8CF9D3F34C05974A06EE491B4D4D2">
    <w:name w:val="B50A8CF9D3F34C05974A06EE491B4D4D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5B1DFEF8648BFA5C7D1A6C7133FBD3">
    <w:name w:val="1495B1DFEF8648BFA5C7D1A6C7133FB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D28DCCBC4AAA95FB29AA782B7EDC3">
    <w:name w:val="46D7D28DCCBC4AAA95FB29AA782B7ED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E824588544F70B5ADF3F01982EEB13">
    <w:name w:val="2CCE824588544F70B5ADF3F01982EEB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B1E55D984370938A2358656125FD3">
    <w:name w:val="403CB1E55D984370938A2358656125F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BAEC69D8498884A75FDAEE17BA253">
    <w:name w:val="0027BAEC69D8498884A75FDAEE17BA2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6BBB0BF14CEB8744BAE143470D803">
    <w:name w:val="A3BF6BBB0BF14CEB8744BAE143470D8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40D4BAC9B421988AE1C6251384D233">
    <w:name w:val="E2C40D4BAC9B421988AE1C6251384D2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5213E889E4E8C9FAF5F9912FC14B73">
    <w:name w:val="B7E5213E889E4E8C9FAF5F9912FC14B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BF99630D24CB48C1C58B7C77397053">
    <w:name w:val="8C5BF99630D24CB48C1C58B7C773970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E29B464C45A19B5F1D1FA0C9ADC43">
    <w:name w:val="21BEE29B464C45A19B5F1D1FA0C9ADC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4A7528804EE2B6913F4835E2596A2">
    <w:name w:val="6CA84A7528804EE2B6913F4835E2596A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767300EE46568700E31F7E53D6D72">
    <w:name w:val="91BD767300EE46568700E31F7E53D6D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80FEFC0469EA784CA99243BD62E3">
    <w:name w:val="D263880FEFC0469EA784CA99243BD62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562B3E4C417BBDFC593B91EECE473">
    <w:name w:val="FF8A562B3E4C417BBDFC593B91EECE4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00779B684FA596507E5FD8B3F2533">
    <w:name w:val="E0DC00779B684FA596507E5FD8B3F25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D32B11DF485FAE39E7546BEE73B93">
    <w:name w:val="594CD32B11DF485FAE39E7546BEE73B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962B3D6FC4C648BE5E6D1905A67F43">
    <w:name w:val="6AE962B3D6FC4C648BE5E6D1905A67F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7C93F0D249B0A29282CEFB574A383">
    <w:name w:val="5F447C93F0D249B0A29282CEFB574A3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96419026478EB54D5A1220D54B4F3">
    <w:name w:val="15FA96419026478EB54D5A1220D54B4F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822B158C14DB0903479AB523720D23">
    <w:name w:val="082822B158C14DB0903479AB523720D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D8A47E5BF41FA8C0CD3A935E516A53">
    <w:name w:val="78AD8A47E5BF41FA8C0CD3A935E516A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802E9D02A42E4BFB0456D26449DF83">
    <w:name w:val="976802E9D02A42E4BFB0456D26449DF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48AF0D874191BAEB902EF162FADE2">
    <w:name w:val="7BB748AF0D874191BAEB902EF162FAD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D278640014B5C94F4463DBB43D8832">
    <w:name w:val="1F1D278640014B5C94F4463DBB43D8832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5895584BA41168D80CE688F6A0B412">
    <w:name w:val="9AD5895584BA41168D80CE688F6A0B4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5EED286FA4898ADC4FC890B0BB1491">
    <w:name w:val="F4A5EED286FA4898ADC4FC890B0BB149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AB89932B41A883E88F0F0C354BFE1">
    <w:name w:val="1936AB89932B41A883E88F0F0C354BFE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D4D816624F299B88152807CB4E7E1">
    <w:name w:val="9342D4D816624F299B88152807CB4E7E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A17F571440FB33ED6D9408FE6131">
    <w:name w:val="89EE2A17F571440FB33ED6D9408FE613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686115A944A69AA210558E920073D1">
    <w:name w:val="386686115A944A69AA210558E920073D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854C5CDA45208436E5648FAC434E1">
    <w:name w:val="DD78854C5CDA45208436E5648FAC434E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3B0FA8414CE691C9442B0AF4C6141">
    <w:name w:val="55313B0FA8414CE691C9442B0AF4C614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65442412740D3B8E4B73E234F16601">
    <w:name w:val="C0965442412740D3B8E4B73E234F1660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47A8A163A44149863726954F0C8191">
    <w:name w:val="E4547A8A163A44149863726954F0C819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04BA8883C4031869C4264364D02951">
    <w:name w:val="60704BA8883C4031869C4264364D0295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BE91E89FB4F3B9484DA4559288F531">
    <w:name w:val="64CBE91E89FB4F3B9484DA4559288F53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B7DB49EAC4DB38E4DB62361197BA71">
    <w:name w:val="4F8B7DB49EAC4DB38E4DB62361197BA7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872E04A441C3AA4A34B56BF68BEB1">
    <w:name w:val="0CBF872E04A441C3AA4A34B56BF68BEB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28ADB9993410BB0BF893D47B3766C1">
    <w:name w:val="F5F28ADB9993410BB0BF893D47B3766C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B2BF49E64E9DB0F6BCF5BD071FCE1">
    <w:name w:val="4CA8B2BF49E64E9DB0F6BCF5BD071FCE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8C9795FD4785B4C6741B44FD787D1">
    <w:name w:val="7C8E8C9795FD4785B4C6741B44FD787D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19FE4F60E46258522F56E67C8F5041">
    <w:name w:val="4E119FE4F60E46258522F56E67C8F504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6F4159EC34FD1A7D943CB10B80EF31">
    <w:name w:val="80B6F4159EC34FD1A7D943CB10B80EF3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B6E1458443D4A839AA523A7B33271">
    <w:name w:val="863CB6E1458443D4A839AA523A7B3327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218D611C413AA1A50397978040E41">
    <w:name w:val="46EC218D611C413AA1A50397978040E41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8">
    <w:name w:val="376DDDA4012646F8A27BF0E4F0C7C442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8">
    <w:name w:val="2D2995D62B0348449A30BA88C2AB6914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8">
    <w:name w:val="7B632B1794F14FF286C24F2F49ED77A9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8">
    <w:name w:val="7E647DE97E764C4C9AFD370BF6CEB38A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9">
    <w:name w:val="D6FC37E567A742FB92A4EA55C75B8407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12">
    <w:name w:val="1FAA03F99F9A423190F989C7EEC9CD3A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12">
    <w:name w:val="FE2C14F220D84D0EAFF314DC9AA2499C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12">
    <w:name w:val="124DA7131D7F4FCEA325ADF227C7E207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12">
    <w:name w:val="41C4A23142F24596B9B7CB1F5E9FB077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12">
    <w:name w:val="D6F0BD13CE6D4DD1B70659D8A65F1D67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12">
    <w:name w:val="FF905AB1BD274F57B083F8657F425419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12">
    <w:name w:val="5CBB0DF8A8604F84B3BC9EF9A3F0A79B1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6">
    <w:name w:val="EE64A0BC871C46DBACBD060AAAC467B9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6">
    <w:name w:val="B4060213824F4A1ABBB3E83E7F922FE9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7">
    <w:name w:val="FD931D1437DC499AB2DA606B6DF5F5C0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7">
    <w:name w:val="CE4148F5F9984DCC96ED4125EC4988E4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7">
    <w:name w:val="3709F6D4781B4EDBA7FF828F2A4DB735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7">
    <w:name w:val="2C47CDFD21F841739D04997475037182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7">
    <w:name w:val="1E4A0FCB5C84476093D62542AB906085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6">
    <w:name w:val="A0294FEB9F5A45E5B8405B9AB0124E52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7">
    <w:name w:val="1F346BCEDDEB4F59BA6CEA0394B8B7EC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7">
    <w:name w:val="F4FE491BB665490588F95D851186D69F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7">
    <w:name w:val="363B5E985626413180AB280DCAC1A64B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7">
    <w:name w:val="EC671C1EBBBA4D078608C95091507D1D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6">
    <w:name w:val="34385CCFD726444EB9739FC7D122979B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6">
    <w:name w:val="121A4372D3CD49EFB91D954C5FCD6162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6">
    <w:name w:val="792DCE75CFB042B2BFB3C25110728ECD6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5">
    <w:name w:val="03815DE0B9FF4C06AEC4F96523330FEE5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4">
    <w:name w:val="0A80C36A8ED2453CAC9975C175905A8A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4">
    <w:name w:val="9D972901724B431EADDBECA2335C8BF4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4">
    <w:name w:val="7096AD43D7F345BCA5C09D0EFED03724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4">
    <w:name w:val="A66D9936AF104CB49C56F4587BA8EF5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4">
    <w:name w:val="31CFB30F19D243738F0D91563E2E109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4">
    <w:name w:val="0ED61C6081CC43F0A7516154B4CF3BDA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4">
    <w:name w:val="4D6FCCA3CC1B448C9BD00FB520082CFF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4">
    <w:name w:val="C6D2AED477824E23B7336BC29450A82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4">
    <w:name w:val="927A291EE9E74B01BBBD7930DED6116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4">
    <w:name w:val="63238E02C34A4D81A68D302AFF82C9A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4">
    <w:name w:val="093DC8F572544B0082201D7C866D45F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4">
    <w:name w:val="6639FFF0A0724A8FBF3F94F7CA69984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4">
    <w:name w:val="921EE5A4B79B4B45910C61E6FC446CA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4">
    <w:name w:val="6FE140C11A22405AAD2611803279560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4">
    <w:name w:val="D12DCAD031BA49C799A355D06049FE3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4">
    <w:name w:val="A590E5C0E840461B923C69CDC42BA32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4">
    <w:name w:val="501E606347814F53B7C192D31FD94A0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4">
    <w:name w:val="8D5CA9B341704C83BB8EC8860E3D0AE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4">
    <w:name w:val="D7F2A4479D8046378566A309F708C00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4">
    <w:name w:val="9DCF7E5C22FA491980AE7F5E9FEC33A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4">
    <w:name w:val="9E65E1459128431081F1AA634305FE2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4">
    <w:name w:val="4AE4ED09B9334385BFF639E06DF40826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4">
    <w:name w:val="046361A5F305404AB4D53DFE68D68B8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4">
    <w:name w:val="092215C969BE4EC2B692E3CE060FACE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4">
    <w:name w:val="4E526B61A34C4BED835761C5C487A87A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4">
    <w:name w:val="B757D3E2E86844A484636A2E89F6186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4">
    <w:name w:val="86FF45FDE01E4895A0929F1EBAED5DD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4">
    <w:name w:val="BA39C5FBBFE245EB98BA5507D8F1266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4">
    <w:name w:val="12591F88CD8E49FD8DB576C2088891E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4">
    <w:name w:val="CEAEA5E4E5AD467EA811F1AC0C0499E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4">
    <w:name w:val="CE7F77D0AF5240C58B0251F9126D060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4">
    <w:name w:val="DE557C1C8A7D4BA6BAD0F29F5197A74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4">
    <w:name w:val="7E6F845FC7984182B312A43BCCC24C6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4">
    <w:name w:val="8C55D7AE499F4C0088222878DA57F7E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4">
    <w:name w:val="73AE3C2DA9154FBC90FBC688E464E56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4">
    <w:name w:val="67A1046639384210995E3B78EB93E45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4">
    <w:name w:val="B84C6B1C761E4603883B0850AE7C85C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4">
    <w:name w:val="83DD1B249F504AAEB3EC38799C35C08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4">
    <w:name w:val="ADB36D3960C4473EB18E36D675692C3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4">
    <w:name w:val="ABA16212E1F24C99B8A5114356F4E20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F24A71B14C6B9485A84040B711943">
    <w:name w:val="1CC0F24A71B14C6B9485A84040B7119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4">
    <w:name w:val="2B9A7AE4039942678C3F7CE4AC31932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CC90ED743A28CC9D7A7E5809D684">
    <w:name w:val="B08B1CC90ED743A28CC9D7A7E5809D6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28CFD0F462184EF03A5BC0C7DDE4">
    <w:name w:val="A736928CFD0F462184EF03A5BC0C7DD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6A2E3E18498B9AC2FA68A4A86A9C4">
    <w:name w:val="53706A2E3E18498B9AC2FA68A4A86A9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97634A124384920E4DDBF3D241FC4">
    <w:name w:val="7B4497634A124384920E4DDBF3D241F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86AA5FC54C9B9F36CE4339ED73CE4">
    <w:name w:val="7AED86AA5FC54C9B9F36CE4339ED73C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AD2122EA340B3BF732B83C25FFE464">
    <w:name w:val="2CDAD2122EA340B3BF732B83C25FFE46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5CF1154745F9867F236D39DFAA604">
    <w:name w:val="1B665CF1154745F9867F236D39DFAA6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9A0F10934DF5B5CFA76977B074494">
    <w:name w:val="0DB19A0F10934DF5B5CFA76977B0744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8E7523D0646A68178EFA352421C164">
    <w:name w:val="5218E7523D0646A68178EFA352421C16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5F60E5D643969436EE603820E2D83">
    <w:name w:val="4ED15F60E5D643969436EE603820E2D8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ABE5DF3146438B2820F84619C3963">
    <w:name w:val="72F2ABE5DF3146438B2820F84619C396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A75A3314C559AAC337AB28A75E13">
    <w:name w:val="BA8E8A75A3314C559AAC337AB28A75E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7CB0812D43F285E404A768AC11913">
    <w:name w:val="987B7CB0812D43F285E404A768AC119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B94C08CA4DB38EB414FF03ADCEDE3">
    <w:name w:val="FCF2B94C08CA4DB38EB414FF03ADCEDE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DF2546B864F9FBE9D793FE8D1094D4">
    <w:name w:val="86DDF2546B864F9FBE9D793FE8D1094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0028873E482DA736C1B483598E064">
    <w:name w:val="1FEE0028873E482DA736C1B483598E06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801ED736343D1A83A5BCBA5FA5D3E4">
    <w:name w:val="06E801ED736343D1A83A5BCBA5FA5D3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65B6AC2E4295B0558F192CB1B0974">
    <w:name w:val="BE0265B6AC2E4295B0558F192CB1B097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80645249455C899D51502591FEFC4">
    <w:name w:val="E0DA80645249455C899D51502591FEF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66F228CC41D6BC5E6695C99FE0854">
    <w:name w:val="2A6866F228CC41D6BC5E6695C99FE08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F77293E934B529EC2E9F09D2DE7AC4">
    <w:name w:val="655F77293E934B529EC2E9F09D2DE7A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1060F45BF4A25948231ECFAF6445B4">
    <w:name w:val="D311060F45BF4A25948231ECFAF6445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01B326B5419AB61F0076E906BC034">
    <w:name w:val="1C3F01B326B5419AB61F0076E906BC0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7D63B1F7440CBAD743E50F0189D14">
    <w:name w:val="F6007D63B1F7440CBAD743E50F0189D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2F4F7A348D98CB524D7E2C6E5B23">
    <w:name w:val="56F1C2F4F7A348D98CB524D7E2C6E5B2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857E1FCF4515A8E04B226B9E672B3">
    <w:name w:val="5C50857E1FCF4515A8E04B226B9E672B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C1AF651C943E3A85B6A2570C859A13">
    <w:name w:val="11CC1AF651C943E3A85B6A2570C859A1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98A07E08A4C94AD234913779339074">
    <w:name w:val="69498A07E08A4C94AD23491377933907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B5BB2EBDC4804BB9B79B205AC3BD14">
    <w:name w:val="590B5BB2EBDC4804BB9B79B205AC3BD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A00EB53240DB8A03CDBAC840D3984">
    <w:name w:val="6CD3A00EB53240DB8A03CDBAC840D39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26EC07E5E4187B21542A2546CA5A34">
    <w:name w:val="E1E26EC07E5E4187B21542A2546CA5A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7ACD6BE9B4714B172AF85E95420524">
    <w:name w:val="F2E7ACD6BE9B4714B172AF85E954205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F7FAAA898438FA9352E0622F422584">
    <w:name w:val="5ADF7FAAA898438FA9352E0622F4225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F22AE364A454396518CC93067E9594">
    <w:name w:val="6CDF22AE364A454396518CC93067E95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EC123D734ABBBBB9095F9CE98DB04">
    <w:name w:val="EA21EC123D734ABBBBB9095F9CE98DB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7A1C2D55479180A8911F24663B1A4">
    <w:name w:val="DE337A1C2D55479180A8911F24663B1A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81778014DBBBC028F9DBEBCF5524">
    <w:name w:val="9413D81778014DBBBC028F9DBEBCF55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A7BD6CFD49C1A4B5A572EE01334A3">
    <w:name w:val="D7D7A7BD6CFD49C1A4B5A572EE01334A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3B55AFDA43389E521EE35020B1423">
    <w:name w:val="F5F03B55AFDA43389E521EE35020B142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2742FF3746879DD2EBD4EF6828284">
    <w:name w:val="77F12742FF3746879DD2EBD4EF68282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59E149B8479283375940F97ABA404">
    <w:name w:val="192559E149B8479283375940F97ABA4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39C901914E40AA5E4AA0FBA337644">
    <w:name w:val="5E0939C901914E40AA5E4AA0FBA3376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39C1370A4B45A9458A354FDB4F8B4">
    <w:name w:val="B97939C1370A4B45A9458A354FDB4F8B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5C66F0B8A41D6BEC80AE8E384D4F84">
    <w:name w:val="CBC5C66F0B8A41D6BEC80AE8E384D4F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9D98F99C4DC3991CB352C697EF914">
    <w:name w:val="A3A39D98F99C4DC3991CB352C697EF9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9CE694FC4558830A6C13EA16796D4">
    <w:name w:val="40859CE694FC4558830A6C13EA16796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10A2D044C3DA30B8C5217B9324E4">
    <w:name w:val="BB0B210A2D044C3DA30B8C5217B9324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05EE775D40EC848E880D2021B72E4">
    <w:name w:val="704705EE775D40EC848E880D2021B72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9DC3B7CA4987877A8B70FD1402754">
    <w:name w:val="4B649DC3B7CA4987877A8B70FD14027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14EA17A1D4938817C8D63E4474F0C3">
    <w:name w:val="86914EA17A1D4938817C8D63E4474F0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7D652A98A485FAFB2BBF4D41ECD003">
    <w:name w:val="6B47D652A98A485FAFB2BBF4D41ECD0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8CF9D3F34C05974A06EE491B4D4D3">
    <w:name w:val="B50A8CF9D3F34C05974A06EE491B4D4D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5B1DFEF8648BFA5C7D1A6C7133FBD4">
    <w:name w:val="1495B1DFEF8648BFA5C7D1A6C7133FB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D28DCCBC4AAA95FB29AA782B7EDC4">
    <w:name w:val="46D7D28DCCBC4AAA95FB29AA782B7ED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E824588544F70B5ADF3F01982EEB14">
    <w:name w:val="2CCE824588544F70B5ADF3F01982EEB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B1E55D984370938A2358656125FD4">
    <w:name w:val="403CB1E55D984370938A2358656125FD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BAEC69D8498884A75FDAEE17BA254">
    <w:name w:val="0027BAEC69D8498884A75FDAEE17BA2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6BBB0BF14CEB8744BAE143470D804">
    <w:name w:val="A3BF6BBB0BF14CEB8744BAE143470D8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40D4BAC9B421988AE1C6251384D234">
    <w:name w:val="E2C40D4BAC9B421988AE1C6251384D2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5213E889E4E8C9FAF5F9912FC14B74">
    <w:name w:val="B7E5213E889E4E8C9FAF5F9912FC14B7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BF99630D24CB48C1C58B7C77397054">
    <w:name w:val="8C5BF99630D24CB48C1C58B7C773970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E29B464C45A19B5F1D1FA0C9ADC44">
    <w:name w:val="21BEE29B464C45A19B5F1D1FA0C9ADC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4A7528804EE2B6913F4835E2596A3">
    <w:name w:val="6CA84A7528804EE2B6913F4835E2596A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767300EE46568700E31F7E53D6D73">
    <w:name w:val="91BD767300EE46568700E31F7E53D6D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80FEFC0469EA784CA99243BD62E4">
    <w:name w:val="D263880FEFC0469EA784CA99243BD62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562B3E4C417BBDFC593B91EECE474">
    <w:name w:val="FF8A562B3E4C417BBDFC593B91EECE47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00779B684FA596507E5FD8B3F2534">
    <w:name w:val="E0DC00779B684FA596507E5FD8B3F253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D32B11DF485FAE39E7546BEE73B94">
    <w:name w:val="594CD32B11DF485FAE39E7546BEE73B9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962B3D6FC4C648BE5E6D1905A67F44">
    <w:name w:val="6AE962B3D6FC4C648BE5E6D1905A67F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7C93F0D249B0A29282CEFB574A384">
    <w:name w:val="5F447C93F0D249B0A29282CEFB574A3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96419026478EB54D5A1220D54B4F4">
    <w:name w:val="15FA96419026478EB54D5A1220D54B4F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822B158C14DB0903479AB523720D24">
    <w:name w:val="082822B158C14DB0903479AB523720D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D8A47E5BF41FA8C0CD3A935E516A54">
    <w:name w:val="78AD8A47E5BF41FA8C0CD3A935E516A5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802E9D02A42E4BFB0456D26449DF84">
    <w:name w:val="976802E9D02A42E4BFB0456D26449DF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48AF0D874191BAEB902EF162FADE3">
    <w:name w:val="7BB748AF0D874191BAEB902EF162FAD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D278640014B5C94F4463DBB43D8833">
    <w:name w:val="1F1D278640014B5C94F4463DBB43D8833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5895584BA41168D80CE688F6A0B413">
    <w:name w:val="9AD5895584BA41168D80CE688F6A0B4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5EED286FA4898ADC4FC890B0BB1492">
    <w:name w:val="F4A5EED286FA4898ADC4FC890B0BB14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AB89932B41A883E88F0F0C354BFE2">
    <w:name w:val="1936AB89932B41A883E88F0F0C354BF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D4D816624F299B88152807CB4E7E2">
    <w:name w:val="9342D4D816624F299B88152807CB4E7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A17F571440FB33ED6D9408FE6132">
    <w:name w:val="89EE2A17F571440FB33ED6D9408FE61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686115A944A69AA210558E920073D2">
    <w:name w:val="386686115A944A69AA210558E920073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854C5CDA45208436E5648FAC434E2">
    <w:name w:val="DD78854C5CDA45208436E5648FAC434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3B0FA8414CE691C9442B0AF4C6142">
    <w:name w:val="55313B0FA8414CE691C9442B0AF4C61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65442412740D3B8E4B73E234F16602">
    <w:name w:val="C0965442412740D3B8E4B73E234F1660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47A8A163A44149863726954F0C8192">
    <w:name w:val="E4547A8A163A44149863726954F0C819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04BA8883C4031869C4264364D02952">
    <w:name w:val="60704BA8883C4031869C4264364D0295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BE91E89FB4F3B9484DA4559288F532">
    <w:name w:val="64CBE91E89FB4F3B9484DA4559288F5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B7DB49EAC4DB38E4DB62361197BA72">
    <w:name w:val="4F8B7DB49EAC4DB38E4DB62361197BA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872E04A441C3AA4A34B56BF68BEB2">
    <w:name w:val="0CBF872E04A441C3AA4A34B56BF68BEB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28ADB9993410BB0BF893D47B3766C2">
    <w:name w:val="F5F28ADB9993410BB0BF893D47B3766C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B2BF49E64E9DB0F6BCF5BD071FCE2">
    <w:name w:val="4CA8B2BF49E64E9DB0F6BCF5BD071FCE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8C9795FD4785B4C6741B44FD787D2">
    <w:name w:val="7C8E8C9795FD4785B4C6741B44FD787D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19FE4F60E46258522F56E67C8F5042">
    <w:name w:val="4E119FE4F60E46258522F56E67C8F50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6F4159EC34FD1A7D943CB10B80EF32">
    <w:name w:val="80B6F4159EC34FD1A7D943CB10B80EF3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B6E1458443D4A839AA523A7B33272">
    <w:name w:val="863CB6E1458443D4A839AA523A7B3327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218D611C413AA1A50397978040E42">
    <w:name w:val="46EC218D611C413AA1A50397978040E42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DDA4012646F8A27BF0E4F0C7C4429">
    <w:name w:val="376DDDA4012646F8A27BF0E4F0C7C442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95D62B0348449A30BA88C2AB69149">
    <w:name w:val="2D2995D62B0348449A30BA88C2AB6914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B1794F14FF286C24F2F49ED77A99">
    <w:name w:val="7B632B1794F14FF286C24F2F49ED77A9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7DE97E764C4C9AFD370BF6CEB38A9">
    <w:name w:val="7E647DE97E764C4C9AFD370BF6CEB38A9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7E567A742FB92A4EA55C75B840710">
    <w:name w:val="D6FC37E567A742FB92A4EA55C75B840710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03F99F9A423190F989C7EEC9CD3A13">
    <w:name w:val="1FAA03F99F9A423190F989C7EEC9CD3A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C14F220D84D0EAFF314DC9AA2499C13">
    <w:name w:val="FE2C14F220D84D0EAFF314DC9AA2499C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DA7131D7F4FCEA325ADF227C7E20713">
    <w:name w:val="124DA7131D7F4FCEA325ADF227C7E207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A23142F24596B9B7CB1F5E9FB07713">
    <w:name w:val="41C4A23142F24596B9B7CB1F5E9FB077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BD13CE6D4DD1B70659D8A65F1D6713">
    <w:name w:val="D6F0BD13CE6D4DD1B70659D8A65F1D67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05AB1BD274F57B083F8657F42541913">
    <w:name w:val="FF905AB1BD274F57B083F8657F425419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0DF8A8604F84B3BC9EF9A3F0A79B13">
    <w:name w:val="5CBB0DF8A8604F84B3BC9EF9A3F0A79B1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0BC871C46DBACBD060AAAC467B97">
    <w:name w:val="EE64A0BC871C46DBACBD060AAAC467B9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60213824F4A1ABBB3E83E7F922FE97">
    <w:name w:val="B4060213824F4A1ABBB3E83E7F922FE9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D1437DC499AB2DA606B6DF5F5C08">
    <w:name w:val="FD931D1437DC499AB2DA606B6DF5F5C0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48F5F9984DCC96ED4125EC4988E48">
    <w:name w:val="CE4148F5F9984DCC96ED4125EC4988E4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9F6D4781B4EDBA7FF828F2A4DB7358">
    <w:name w:val="3709F6D4781B4EDBA7FF828F2A4DB735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CDFD21F841739D049974750371828">
    <w:name w:val="2C47CDFD21F841739D04997475037182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0FCB5C84476093D62542AB9060858">
    <w:name w:val="1E4A0FCB5C84476093D62542AB906085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94FEB9F5A45E5B8405B9AB0124E527">
    <w:name w:val="A0294FEB9F5A45E5B8405B9AB0124E52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46BCEDDEB4F59BA6CEA0394B8B7EC8">
    <w:name w:val="1F346BCEDDEB4F59BA6CEA0394B8B7EC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491BB665490588F95D851186D69F8">
    <w:name w:val="F4FE491BB665490588F95D851186D69F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5E985626413180AB280DCAC1A64B8">
    <w:name w:val="363B5E985626413180AB280DCAC1A64B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1C1EBBBA4D078608C95091507D1D8">
    <w:name w:val="EC671C1EBBBA4D078608C95091507D1D8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85CCFD726444EB9739FC7D122979B7">
    <w:name w:val="34385CCFD726444EB9739FC7D122979B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A4372D3CD49EFB91D954C5FCD61627">
    <w:name w:val="121A4372D3CD49EFB91D954C5FCD6162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CE75CFB042B2BFB3C25110728ECD7">
    <w:name w:val="792DCE75CFB042B2BFB3C25110728ECD7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5DE0B9FF4C06AEC4F96523330FEE6">
    <w:name w:val="03815DE0B9FF4C06AEC4F96523330FEE6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C36A8ED2453CAC9975C175905A8A5">
    <w:name w:val="0A80C36A8ED2453CAC9975C175905A8A5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72901724B431EADDBECA2335C8BF45">
    <w:name w:val="9D972901724B431EADDBECA2335C8BF45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D43D7F345BCA5C09D0EFED037245">
    <w:name w:val="7096AD43D7F345BCA5C09D0EFED037245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9936AF104CB49C56F4587BA8EF585">
    <w:name w:val="A66D9936AF104CB49C56F4587BA8EF5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FB30F19D243738F0D91563E2E10905">
    <w:name w:val="31CFB30F19D243738F0D91563E2E109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1C6081CC43F0A7516154B4CF3BDA5">
    <w:name w:val="0ED61C6081CC43F0A7516154B4CF3BDA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CCA3CC1B448C9BD00FB520082CFF5">
    <w:name w:val="4D6FCCA3CC1B448C9BD00FB520082CFF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AED477824E23B7336BC29450A8245">
    <w:name w:val="C6D2AED477824E23B7336BC29450A82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A291EE9E74B01BBBD7930DED611655">
    <w:name w:val="927A291EE9E74B01BBBD7930DED6116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8E02C34A4D81A68D302AFF82C9AC5">
    <w:name w:val="63238E02C34A4D81A68D302AFF82C9A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DC8F572544B0082201D7C866D45FB5">
    <w:name w:val="093DC8F572544B0082201D7C866D45F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9FFF0A0724A8FBF3F94F7CA6998425">
    <w:name w:val="6639FFF0A0724A8FBF3F94F7CA69984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E5A4B79B4B45910C61E6FC446CA55">
    <w:name w:val="921EE5A4B79B4B45910C61E6FC446CA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40C11A22405AAD261180327956045">
    <w:name w:val="6FE140C11A22405AAD2611803279560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CAD031BA49C799A355D06049FE345">
    <w:name w:val="D12DCAD031BA49C799A355D06049FE3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E5C0E840461B923C69CDC42BA3295">
    <w:name w:val="A590E5C0E840461B923C69CDC42BA32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606347814F53B7C192D31FD94A025">
    <w:name w:val="501E606347814F53B7C192D31FD94A0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9B341704C83BB8EC8860E3D0AEB5">
    <w:name w:val="8D5CA9B341704C83BB8EC8860E3D0AE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2A4479D8046378566A309F708C0095">
    <w:name w:val="D7F2A4479D8046378566A309F708C00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F7E5C22FA491980AE7F5E9FEC33A05">
    <w:name w:val="9DCF7E5C22FA491980AE7F5E9FEC33A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5E1459128431081F1AA634305FE215">
    <w:name w:val="9E65E1459128431081F1AA634305FE2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ED09B9334385BFF639E06DF408265">
    <w:name w:val="4AE4ED09B9334385BFF639E06DF40826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61A5F305404AB4D53DFE68D68B8E5">
    <w:name w:val="046361A5F305404AB4D53DFE68D68B8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215C969BE4EC2B692E3CE060FACEC5">
    <w:name w:val="092215C969BE4EC2B692E3CE060FACE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26B61A34C4BED835761C5C487A87A5">
    <w:name w:val="4E526B61A34C4BED835761C5C487A87A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D3E2E86844A484636A2E89F618655">
    <w:name w:val="B757D3E2E86844A484636A2E89F6186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F45FDE01E4895A0929F1EBAED5DD95">
    <w:name w:val="86FF45FDE01E4895A0929F1EBAED5DD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C5FBBFE245EB98BA5507D8F126605">
    <w:name w:val="BA39C5FBBFE245EB98BA5507D8F1266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91F88CD8E49FD8DB576C2088891E25">
    <w:name w:val="12591F88CD8E49FD8DB576C2088891E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EA5E4E5AD467EA811F1AC0C0499E25">
    <w:name w:val="CEAEA5E4E5AD467EA811F1AC0C0499E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77D0AF5240C58B0251F9126D06035">
    <w:name w:val="CE7F77D0AF5240C58B0251F9126D060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7C1C8A7D4BA6BAD0F29F5197A7415">
    <w:name w:val="DE557C1C8A7D4BA6BAD0F29F5197A74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845FC7984182B312A43BCCC24C645">
    <w:name w:val="7E6F845FC7984182B312A43BCCC24C6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D7AE499F4C0088222878DA57F7ED5">
    <w:name w:val="8C55D7AE499F4C0088222878DA57F7E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3C2DA9154FBC90FBC688E464E56B5">
    <w:name w:val="73AE3C2DA9154FBC90FBC688E464E56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046639384210995E3B78EB93E4525">
    <w:name w:val="67A1046639384210995E3B78EB93E45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B1C761E4603883B0850AE7C85C05">
    <w:name w:val="B84C6B1C761E4603883B0850AE7C85C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D1B249F504AAEB3EC38799C35C08E5">
    <w:name w:val="83DD1B249F504AAEB3EC38799C35C08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6D3960C4473EB18E36D675692C335">
    <w:name w:val="ADB36D3960C4473EB18E36D675692C3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6212E1F24C99B8A5114356F4E2025">
    <w:name w:val="ABA16212E1F24C99B8A5114356F4E20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F24A71B14C6B9485A84040B711944">
    <w:name w:val="1CC0F24A71B14C6B9485A84040B71194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7AE4039942678C3F7CE4AC31932B5">
    <w:name w:val="2B9A7AE4039942678C3F7CE4AC31932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CC90ED743A28CC9D7A7E5809D685">
    <w:name w:val="B08B1CC90ED743A28CC9D7A7E5809D6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28CFD0F462184EF03A5BC0C7DDE5">
    <w:name w:val="A736928CFD0F462184EF03A5BC0C7DD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6A2E3E18498B9AC2FA68A4A86A9C5">
    <w:name w:val="53706A2E3E18498B9AC2FA68A4A86A9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97634A124384920E4DDBF3D241FC5">
    <w:name w:val="7B4497634A124384920E4DDBF3D241F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86AA5FC54C9B9F36CE4339ED73CE5">
    <w:name w:val="7AED86AA5FC54C9B9F36CE4339ED73C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AD2122EA340B3BF732B83C25FFE465">
    <w:name w:val="2CDAD2122EA340B3BF732B83C25FFE46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5CF1154745F9867F236D39DFAA605">
    <w:name w:val="1B665CF1154745F9867F236D39DFAA6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9A0F10934DF5B5CFA76977B074495">
    <w:name w:val="0DB19A0F10934DF5B5CFA76977B0744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8E7523D0646A68178EFA352421C165">
    <w:name w:val="5218E7523D0646A68178EFA352421C16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5F60E5D643969436EE603820E2D84">
    <w:name w:val="4ED15F60E5D643969436EE603820E2D8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ABE5DF3146438B2820F84619C3964">
    <w:name w:val="72F2ABE5DF3146438B2820F84619C396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A75A3314C559AAC337AB28A75E14">
    <w:name w:val="BA8E8A75A3314C559AAC337AB28A75E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7CB0812D43F285E404A768AC11914">
    <w:name w:val="987B7CB0812D43F285E404A768AC119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B94C08CA4DB38EB414FF03ADCEDE4">
    <w:name w:val="FCF2B94C08CA4DB38EB414FF03ADCEDE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DF2546B864F9FBE9D793FE8D1094D5">
    <w:name w:val="86DDF2546B864F9FBE9D793FE8D1094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0028873E482DA736C1B483598E065">
    <w:name w:val="1FEE0028873E482DA736C1B483598E06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801ED736343D1A83A5BCBA5FA5D3E5">
    <w:name w:val="06E801ED736343D1A83A5BCBA5FA5D3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65B6AC2E4295B0558F192CB1B0975">
    <w:name w:val="BE0265B6AC2E4295B0558F192CB1B097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80645249455C899D51502591FEFC5">
    <w:name w:val="E0DA80645249455C899D51502591FEF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66F228CC41D6BC5E6695C99FE0855">
    <w:name w:val="2A6866F228CC41D6BC5E6695C99FE08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F77293E934B529EC2E9F09D2DE7AC5">
    <w:name w:val="655F77293E934B529EC2E9F09D2DE7A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1060F45BF4A25948231ECFAF6445B5">
    <w:name w:val="D311060F45BF4A25948231ECFAF6445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01B326B5419AB61F0076E906BC035">
    <w:name w:val="1C3F01B326B5419AB61F0076E906BC0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7D63B1F7440CBAD743E50F0189D15">
    <w:name w:val="F6007D63B1F7440CBAD743E50F0189D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2F4F7A348D98CB524D7E2C6E5B24">
    <w:name w:val="56F1C2F4F7A348D98CB524D7E2C6E5B2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857E1FCF4515A8E04B226B9E672B4">
    <w:name w:val="5C50857E1FCF4515A8E04B226B9E672B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C1AF651C943E3A85B6A2570C859A14">
    <w:name w:val="11CC1AF651C943E3A85B6A2570C859A1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98A07E08A4C94AD234913779339075">
    <w:name w:val="69498A07E08A4C94AD23491377933907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B5BB2EBDC4804BB9B79B205AC3BD15">
    <w:name w:val="590B5BB2EBDC4804BB9B79B205AC3BD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A00EB53240DB8A03CDBAC840D3985">
    <w:name w:val="6CD3A00EB53240DB8A03CDBAC840D39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26EC07E5E4187B21542A2546CA5A35">
    <w:name w:val="E1E26EC07E5E4187B21542A2546CA5A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7ACD6BE9B4714B172AF85E95420525">
    <w:name w:val="F2E7ACD6BE9B4714B172AF85E954205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F7FAAA898438FA9352E0622F422585">
    <w:name w:val="5ADF7FAAA898438FA9352E0622F4225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F22AE364A454396518CC93067E9595">
    <w:name w:val="6CDF22AE364A454396518CC93067E95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EC123D734ABBBBB9095F9CE98DB05">
    <w:name w:val="EA21EC123D734ABBBBB9095F9CE98DB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7A1C2D55479180A8911F24663B1A5">
    <w:name w:val="DE337A1C2D55479180A8911F24663B1A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81778014DBBBC028F9DBEBCF5525">
    <w:name w:val="9413D81778014DBBBC028F9DBEBCF55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A7BD6CFD49C1A4B5A572EE01334A4">
    <w:name w:val="D7D7A7BD6CFD49C1A4B5A572EE01334A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3B55AFDA43389E521EE35020B1424">
    <w:name w:val="F5F03B55AFDA43389E521EE35020B142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2742FF3746879DD2EBD4EF6828285">
    <w:name w:val="77F12742FF3746879DD2EBD4EF68282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59E149B8479283375940F97ABA405">
    <w:name w:val="192559E149B8479283375940F97ABA4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39C901914E40AA5E4AA0FBA337645">
    <w:name w:val="5E0939C901914E40AA5E4AA0FBA3376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39C1370A4B45A9458A354FDB4F8B5">
    <w:name w:val="B97939C1370A4B45A9458A354FDB4F8B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5C66F0B8A41D6BEC80AE8E384D4F85">
    <w:name w:val="CBC5C66F0B8A41D6BEC80AE8E384D4F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9D98F99C4DC3991CB352C697EF915">
    <w:name w:val="A3A39D98F99C4DC3991CB352C697EF9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9CE694FC4558830A6C13EA16796D5">
    <w:name w:val="40859CE694FC4558830A6C13EA16796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10A2D044C3DA30B8C5217B9324E5">
    <w:name w:val="BB0B210A2D044C3DA30B8C5217B9324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05EE775D40EC848E880D2021B72E5">
    <w:name w:val="704705EE775D40EC848E880D2021B72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9DC3B7CA4987877A8B70FD1402755">
    <w:name w:val="4B649DC3B7CA4987877A8B70FD14027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14EA17A1D4938817C8D63E4474F0C4">
    <w:name w:val="86914EA17A1D4938817C8D63E4474F0C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7D652A98A485FAFB2BBF4D41ECD004">
    <w:name w:val="6B47D652A98A485FAFB2BBF4D41ECD00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8CF9D3F34C05974A06EE491B4D4D4">
    <w:name w:val="B50A8CF9D3F34C05974A06EE491B4D4D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5B1DFEF8648BFA5C7D1A6C7133FBD5">
    <w:name w:val="1495B1DFEF8648BFA5C7D1A6C7133FB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D28DCCBC4AAA95FB29AA782B7EDC5">
    <w:name w:val="46D7D28DCCBC4AAA95FB29AA782B7EDC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E824588544F70B5ADF3F01982EEB15">
    <w:name w:val="2CCE824588544F70B5ADF3F01982EEB1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B1E55D984370938A2358656125FD5">
    <w:name w:val="403CB1E55D984370938A2358656125FD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BAEC69D8498884A75FDAEE17BA255">
    <w:name w:val="0027BAEC69D8498884A75FDAEE17BA2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6BBB0BF14CEB8744BAE143470D805">
    <w:name w:val="A3BF6BBB0BF14CEB8744BAE143470D80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40D4BAC9B421988AE1C6251384D235">
    <w:name w:val="E2C40D4BAC9B421988AE1C6251384D2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5213E889E4E8C9FAF5F9912FC14B75">
    <w:name w:val="B7E5213E889E4E8C9FAF5F9912FC14B7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BF99630D24CB48C1C58B7C77397055">
    <w:name w:val="8C5BF99630D24CB48C1C58B7C773970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E29B464C45A19B5F1D1FA0C9ADC45">
    <w:name w:val="21BEE29B464C45A19B5F1D1FA0C9ADC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4A7528804EE2B6913F4835E2596A4">
    <w:name w:val="6CA84A7528804EE2B6913F4835E2596A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767300EE46568700E31F7E53D6D74">
    <w:name w:val="91BD767300EE46568700E31F7E53D6D7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80FEFC0469EA784CA99243BD62E5">
    <w:name w:val="D263880FEFC0469EA784CA99243BD62E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562B3E4C417BBDFC593B91EECE475">
    <w:name w:val="FF8A562B3E4C417BBDFC593B91EECE47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00779B684FA596507E5FD8B3F2535">
    <w:name w:val="E0DC00779B684FA596507E5FD8B3F253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D32B11DF485FAE39E7546BEE73B95">
    <w:name w:val="594CD32B11DF485FAE39E7546BEE73B9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962B3D6FC4C648BE5E6D1905A67F45">
    <w:name w:val="6AE962B3D6FC4C648BE5E6D1905A67F4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7C93F0D249B0A29282CEFB574A385">
    <w:name w:val="5F447C93F0D249B0A29282CEFB574A3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96419026478EB54D5A1220D54B4F5">
    <w:name w:val="15FA96419026478EB54D5A1220D54B4F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822B158C14DB0903479AB523720D25">
    <w:name w:val="082822B158C14DB0903479AB523720D2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D8A47E5BF41FA8C0CD3A935E516A55">
    <w:name w:val="78AD8A47E5BF41FA8C0CD3A935E516A5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802E9D02A42E4BFB0456D26449DF85">
    <w:name w:val="976802E9D02A42E4BFB0456D26449DF85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48AF0D874191BAEB902EF162FADE4">
    <w:name w:val="7BB748AF0D874191BAEB902EF162FADE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D278640014B5C94F4463DBB43D8834">
    <w:name w:val="1F1D278640014B5C94F4463DBB43D8834"/>
    <w:rsid w:val="00CA2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5895584BA41168D80CE688F6A0B414">
    <w:name w:val="9AD5895584BA41168D80CE688F6A0B414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5EED286FA4898ADC4FC890B0BB1493">
    <w:name w:val="F4A5EED286FA4898ADC4FC890B0BB14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AB89932B41A883E88F0F0C354BFE3">
    <w:name w:val="1936AB89932B41A883E88F0F0C354BF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D4D816624F299B88152807CB4E7E3">
    <w:name w:val="9342D4D816624F299B88152807CB4E7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A17F571440FB33ED6D9408FE6133">
    <w:name w:val="89EE2A17F571440FB33ED6D9408FE61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686115A944A69AA210558E920073D3">
    <w:name w:val="386686115A944A69AA210558E920073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854C5CDA45208436E5648FAC434E3">
    <w:name w:val="DD78854C5CDA45208436E5648FAC434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3B0FA8414CE691C9442B0AF4C6143">
    <w:name w:val="55313B0FA8414CE691C9442B0AF4C61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65442412740D3B8E4B73E234F16603">
    <w:name w:val="C0965442412740D3B8E4B73E234F1660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47A8A163A44149863726954F0C8193">
    <w:name w:val="E4547A8A163A44149863726954F0C819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04BA8883C4031869C4264364D02953">
    <w:name w:val="60704BA8883C4031869C4264364D0295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BE91E89FB4F3B9484DA4559288F533">
    <w:name w:val="64CBE91E89FB4F3B9484DA4559288F5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B7DB49EAC4DB38E4DB62361197BA73">
    <w:name w:val="4F8B7DB49EAC4DB38E4DB62361197BA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872E04A441C3AA4A34B56BF68BEB3">
    <w:name w:val="0CBF872E04A441C3AA4A34B56BF68BEB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28ADB9993410BB0BF893D47B3766C3">
    <w:name w:val="F5F28ADB9993410BB0BF893D47B3766C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B2BF49E64E9DB0F6BCF5BD071FCE3">
    <w:name w:val="4CA8B2BF49E64E9DB0F6BCF5BD071FCE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8C9795FD4785B4C6741B44FD787D3">
    <w:name w:val="7C8E8C9795FD4785B4C6741B44FD787D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19FE4F60E46258522F56E67C8F5043">
    <w:name w:val="4E119FE4F60E46258522F56E67C8F50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6F4159EC34FD1A7D943CB10B80EF33">
    <w:name w:val="80B6F4159EC34FD1A7D943CB10B80EF3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B6E1458443D4A839AA523A7B33273">
    <w:name w:val="863CB6E1458443D4A839AA523A7B3327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218D611C413AA1A50397978040E43">
    <w:name w:val="46EC218D611C413AA1A50397978040E43"/>
    <w:rsid w:val="00CA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73DD-63E7-4CF5-9F0E-3509156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80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30T18:59:00Z</dcterms:created>
  <dcterms:modified xsi:type="dcterms:W3CDTF">2015-12-30T18:59:00Z</dcterms:modified>
</cp:coreProperties>
</file>